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774" w:rsidRPr="00E4116A" w:rsidRDefault="002B5774" w:rsidP="00E4116A">
      <w:pPr>
        <w:pStyle w:val="a4"/>
        <w:tabs>
          <w:tab w:val="left" w:pos="9355"/>
        </w:tabs>
        <w:ind w:right="-1"/>
        <w:jc w:val="right"/>
        <w:rPr>
          <w:b w:val="0"/>
          <w:sz w:val="24"/>
          <w:szCs w:val="24"/>
        </w:rPr>
      </w:pPr>
      <w:r w:rsidRPr="00E4116A">
        <w:rPr>
          <w:b w:val="0"/>
          <w:sz w:val="24"/>
          <w:szCs w:val="24"/>
        </w:rPr>
        <w:t>Приложение</w:t>
      </w:r>
    </w:p>
    <w:p w:rsidR="002B5774" w:rsidRPr="00E4116A" w:rsidRDefault="002B5774" w:rsidP="00E4116A">
      <w:pPr>
        <w:pStyle w:val="a4"/>
        <w:tabs>
          <w:tab w:val="left" w:pos="9355"/>
        </w:tabs>
        <w:ind w:right="-1"/>
        <w:jc w:val="right"/>
        <w:rPr>
          <w:b w:val="0"/>
          <w:sz w:val="24"/>
          <w:szCs w:val="24"/>
        </w:rPr>
      </w:pPr>
      <w:r w:rsidRPr="00E4116A">
        <w:rPr>
          <w:b w:val="0"/>
          <w:sz w:val="24"/>
          <w:szCs w:val="24"/>
        </w:rPr>
        <w:t xml:space="preserve">к постановлению администрации </w:t>
      </w:r>
    </w:p>
    <w:p w:rsidR="002B5774" w:rsidRPr="00E4116A" w:rsidRDefault="002B5774" w:rsidP="00E4116A">
      <w:pPr>
        <w:pStyle w:val="a4"/>
        <w:tabs>
          <w:tab w:val="left" w:pos="9355"/>
        </w:tabs>
        <w:ind w:right="-1"/>
        <w:jc w:val="right"/>
        <w:rPr>
          <w:b w:val="0"/>
          <w:sz w:val="24"/>
          <w:szCs w:val="24"/>
        </w:rPr>
      </w:pPr>
      <w:r w:rsidRPr="00E4116A">
        <w:rPr>
          <w:b w:val="0"/>
          <w:sz w:val="24"/>
          <w:szCs w:val="24"/>
        </w:rPr>
        <w:t>Устьянского муниципаль</w:t>
      </w:r>
      <w:r w:rsidR="00374FA8">
        <w:rPr>
          <w:b w:val="0"/>
          <w:sz w:val="24"/>
          <w:szCs w:val="24"/>
        </w:rPr>
        <w:t>н</w:t>
      </w:r>
      <w:r w:rsidRPr="00E4116A">
        <w:rPr>
          <w:b w:val="0"/>
          <w:sz w:val="24"/>
          <w:szCs w:val="24"/>
        </w:rPr>
        <w:t xml:space="preserve">ого округа </w:t>
      </w:r>
    </w:p>
    <w:p w:rsidR="002B5774" w:rsidRPr="00E4116A" w:rsidRDefault="00374FA8" w:rsidP="00E4116A">
      <w:pPr>
        <w:pStyle w:val="a4"/>
        <w:tabs>
          <w:tab w:val="left" w:pos="9355"/>
        </w:tabs>
        <w:ind w:right="-1"/>
        <w:jc w:val="right"/>
        <w:rPr>
          <w:b w:val="0"/>
          <w:sz w:val="24"/>
          <w:szCs w:val="24"/>
        </w:rPr>
      </w:pPr>
      <w:r>
        <w:rPr>
          <w:b w:val="0"/>
          <w:sz w:val="24"/>
          <w:szCs w:val="24"/>
        </w:rPr>
        <w:t>от 8</w:t>
      </w:r>
      <w:r w:rsidR="00550129">
        <w:rPr>
          <w:b w:val="0"/>
          <w:sz w:val="24"/>
          <w:szCs w:val="24"/>
        </w:rPr>
        <w:t xml:space="preserve"> </w:t>
      </w:r>
      <w:r w:rsidR="00AE0DAC">
        <w:rPr>
          <w:b w:val="0"/>
          <w:sz w:val="24"/>
          <w:szCs w:val="24"/>
        </w:rPr>
        <w:t>апреля</w:t>
      </w:r>
      <w:r w:rsidR="002B5774" w:rsidRPr="00E4116A">
        <w:rPr>
          <w:b w:val="0"/>
          <w:sz w:val="24"/>
          <w:szCs w:val="24"/>
        </w:rPr>
        <w:t xml:space="preserve"> </w:t>
      </w:r>
      <w:r w:rsidR="001968FD">
        <w:rPr>
          <w:b w:val="0"/>
          <w:sz w:val="24"/>
          <w:szCs w:val="24"/>
        </w:rPr>
        <w:t xml:space="preserve">2024 </w:t>
      </w:r>
      <w:r w:rsidR="002B5774" w:rsidRPr="00E4116A">
        <w:rPr>
          <w:b w:val="0"/>
          <w:sz w:val="24"/>
          <w:szCs w:val="24"/>
        </w:rPr>
        <w:t xml:space="preserve">№ </w:t>
      </w:r>
      <w:r w:rsidR="006E6009">
        <w:rPr>
          <w:b w:val="0"/>
          <w:sz w:val="24"/>
          <w:szCs w:val="24"/>
        </w:rPr>
        <w:t xml:space="preserve"> </w:t>
      </w:r>
      <w:r>
        <w:rPr>
          <w:b w:val="0"/>
          <w:sz w:val="24"/>
          <w:szCs w:val="24"/>
        </w:rPr>
        <w:t>694</w:t>
      </w:r>
    </w:p>
    <w:p w:rsidR="00A71537" w:rsidRPr="00117930" w:rsidRDefault="00A71537" w:rsidP="00493F6C">
      <w:pPr>
        <w:pStyle w:val="a4"/>
        <w:ind w:right="397"/>
        <w:rPr>
          <w:sz w:val="24"/>
          <w:szCs w:val="24"/>
        </w:rPr>
      </w:pPr>
      <w:proofErr w:type="gramStart"/>
      <w:r w:rsidRPr="00117930">
        <w:rPr>
          <w:sz w:val="24"/>
          <w:szCs w:val="24"/>
        </w:rPr>
        <w:t>П</w:t>
      </w:r>
      <w:proofErr w:type="gramEnd"/>
      <w:r w:rsidRPr="00117930">
        <w:rPr>
          <w:sz w:val="24"/>
          <w:szCs w:val="24"/>
        </w:rPr>
        <w:t xml:space="preserve"> А С П О </w:t>
      </w:r>
      <w:r w:rsidR="00AF77E7" w:rsidRPr="00117930">
        <w:rPr>
          <w:sz w:val="24"/>
          <w:szCs w:val="24"/>
        </w:rPr>
        <w:t>Р</w:t>
      </w:r>
      <w:r w:rsidRPr="00117930">
        <w:rPr>
          <w:sz w:val="24"/>
          <w:szCs w:val="24"/>
        </w:rPr>
        <w:t xml:space="preserve"> Т</w:t>
      </w:r>
    </w:p>
    <w:p w:rsidR="007775B6" w:rsidRPr="00117930" w:rsidRDefault="00493F6C" w:rsidP="005D34F7">
      <w:pPr>
        <w:autoSpaceDE w:val="0"/>
        <w:autoSpaceDN w:val="0"/>
        <w:adjustRightInd w:val="0"/>
        <w:ind w:right="397"/>
        <w:jc w:val="center"/>
        <w:outlineLvl w:val="1"/>
        <w:rPr>
          <w:b/>
          <w:sz w:val="24"/>
          <w:szCs w:val="24"/>
        </w:rPr>
      </w:pPr>
      <w:r w:rsidRPr="00117930">
        <w:rPr>
          <w:b/>
          <w:sz w:val="24"/>
          <w:szCs w:val="24"/>
        </w:rPr>
        <w:t xml:space="preserve">муниципальной программы </w:t>
      </w:r>
    </w:p>
    <w:p w:rsidR="00CA3923" w:rsidRDefault="00F63C75" w:rsidP="00493F6C">
      <w:pPr>
        <w:autoSpaceDE w:val="0"/>
        <w:autoSpaceDN w:val="0"/>
        <w:adjustRightInd w:val="0"/>
        <w:ind w:right="397"/>
        <w:jc w:val="center"/>
        <w:outlineLvl w:val="1"/>
        <w:rPr>
          <w:b/>
          <w:sz w:val="24"/>
          <w:szCs w:val="24"/>
        </w:rPr>
      </w:pPr>
      <w:r w:rsidRPr="00117930">
        <w:rPr>
          <w:b/>
          <w:sz w:val="24"/>
          <w:szCs w:val="24"/>
        </w:rPr>
        <w:t>«</w:t>
      </w:r>
      <w:r w:rsidR="002916B4" w:rsidRPr="00117930">
        <w:rPr>
          <w:b/>
          <w:sz w:val="24"/>
          <w:szCs w:val="24"/>
        </w:rPr>
        <w:t xml:space="preserve">Комплексное  развитие  сельских территорий </w:t>
      </w:r>
    </w:p>
    <w:p w:rsidR="00493F6C" w:rsidRDefault="002916B4" w:rsidP="00493F6C">
      <w:pPr>
        <w:autoSpaceDE w:val="0"/>
        <w:autoSpaceDN w:val="0"/>
        <w:adjustRightInd w:val="0"/>
        <w:ind w:right="397"/>
        <w:jc w:val="center"/>
        <w:outlineLvl w:val="1"/>
        <w:rPr>
          <w:b/>
          <w:sz w:val="24"/>
          <w:szCs w:val="24"/>
        </w:rPr>
      </w:pPr>
      <w:r w:rsidRPr="00117930">
        <w:rPr>
          <w:b/>
          <w:sz w:val="24"/>
          <w:szCs w:val="24"/>
        </w:rPr>
        <w:t>Устьянского  муниципального округа»</w:t>
      </w:r>
    </w:p>
    <w:tbl>
      <w:tblPr>
        <w:tblW w:w="4975" w:type="pct"/>
        <w:tblInd w:w="-72"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46"/>
        <w:gridCol w:w="7419"/>
      </w:tblGrid>
      <w:tr w:rsidR="008466E0" w:rsidRPr="00117930" w:rsidTr="00313F37">
        <w:trPr>
          <w:trHeight w:val="605"/>
        </w:trPr>
        <w:tc>
          <w:tcPr>
            <w:tcW w:w="1162" w:type="pct"/>
            <w:tcBorders>
              <w:top w:val="single" w:sz="4" w:space="0" w:color="auto"/>
              <w:left w:val="single" w:sz="4" w:space="0" w:color="auto"/>
              <w:bottom w:val="single" w:sz="4" w:space="0" w:color="auto"/>
              <w:right w:val="single" w:sz="4" w:space="0" w:color="auto"/>
            </w:tcBorders>
          </w:tcPr>
          <w:p w:rsidR="008466E0" w:rsidRPr="00117930" w:rsidRDefault="008466E0" w:rsidP="00FF66AE">
            <w:pPr>
              <w:autoSpaceDE w:val="0"/>
              <w:autoSpaceDN w:val="0"/>
              <w:adjustRightInd w:val="0"/>
              <w:outlineLvl w:val="1"/>
              <w:rPr>
                <w:sz w:val="24"/>
                <w:szCs w:val="24"/>
              </w:rPr>
            </w:pPr>
            <w:r w:rsidRPr="00117930">
              <w:rPr>
                <w:sz w:val="24"/>
                <w:szCs w:val="24"/>
              </w:rPr>
              <w:t>Наименование программы</w:t>
            </w:r>
          </w:p>
        </w:tc>
        <w:tc>
          <w:tcPr>
            <w:tcW w:w="3838" w:type="pct"/>
            <w:tcBorders>
              <w:top w:val="single" w:sz="4" w:space="0" w:color="auto"/>
              <w:left w:val="single" w:sz="4" w:space="0" w:color="auto"/>
              <w:bottom w:val="single" w:sz="4" w:space="0" w:color="auto"/>
              <w:right w:val="single" w:sz="4" w:space="0" w:color="auto"/>
            </w:tcBorders>
          </w:tcPr>
          <w:p w:rsidR="002916B4" w:rsidRPr="00117930" w:rsidRDefault="00536944" w:rsidP="00CA3923">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М</w:t>
            </w:r>
            <w:r w:rsidR="003655D5">
              <w:rPr>
                <w:rFonts w:ascii="Times New Roman" w:hAnsi="Times New Roman" w:cs="Times New Roman"/>
                <w:sz w:val="24"/>
                <w:szCs w:val="24"/>
              </w:rPr>
              <w:t xml:space="preserve">униципальная программа «Комплексное развитие </w:t>
            </w:r>
            <w:r w:rsidR="008466E0" w:rsidRPr="00117930">
              <w:rPr>
                <w:rFonts w:ascii="Times New Roman" w:hAnsi="Times New Roman" w:cs="Times New Roman"/>
                <w:sz w:val="24"/>
                <w:szCs w:val="24"/>
              </w:rPr>
              <w:t xml:space="preserve">сельских территорий </w:t>
            </w:r>
            <w:r w:rsidR="00BA7069" w:rsidRPr="00117930">
              <w:rPr>
                <w:rFonts w:ascii="Times New Roman" w:hAnsi="Times New Roman" w:cs="Times New Roman"/>
                <w:sz w:val="24"/>
                <w:szCs w:val="24"/>
              </w:rPr>
              <w:t>Устьянского муниципального</w:t>
            </w:r>
            <w:r w:rsidR="008466E0" w:rsidRPr="00117930">
              <w:rPr>
                <w:rFonts w:ascii="Times New Roman" w:hAnsi="Times New Roman" w:cs="Times New Roman"/>
                <w:sz w:val="24"/>
                <w:szCs w:val="24"/>
              </w:rPr>
              <w:t xml:space="preserve"> </w:t>
            </w:r>
            <w:r w:rsidR="00BA7069" w:rsidRPr="00117930">
              <w:rPr>
                <w:rFonts w:ascii="Times New Roman" w:hAnsi="Times New Roman" w:cs="Times New Roman"/>
                <w:sz w:val="24"/>
                <w:szCs w:val="24"/>
              </w:rPr>
              <w:t>округа</w:t>
            </w:r>
            <w:r w:rsidR="002916B4" w:rsidRPr="00117930">
              <w:rPr>
                <w:rFonts w:ascii="Times New Roman" w:hAnsi="Times New Roman" w:cs="Times New Roman"/>
                <w:sz w:val="24"/>
                <w:szCs w:val="24"/>
              </w:rPr>
              <w:t xml:space="preserve">» (далее </w:t>
            </w:r>
            <w:proofErr w:type="gramStart"/>
            <w:r w:rsidR="002916B4" w:rsidRPr="00117930">
              <w:rPr>
                <w:rFonts w:ascii="Times New Roman" w:hAnsi="Times New Roman" w:cs="Times New Roman"/>
                <w:sz w:val="24"/>
                <w:szCs w:val="24"/>
              </w:rPr>
              <w:t>–П</w:t>
            </w:r>
            <w:proofErr w:type="gramEnd"/>
            <w:r w:rsidR="002916B4" w:rsidRPr="00117930">
              <w:rPr>
                <w:rFonts w:ascii="Times New Roman" w:hAnsi="Times New Roman" w:cs="Times New Roman"/>
                <w:sz w:val="24"/>
                <w:szCs w:val="24"/>
              </w:rPr>
              <w:t>рограмма).</w:t>
            </w:r>
          </w:p>
        </w:tc>
      </w:tr>
      <w:tr w:rsidR="00FE1C19" w:rsidRPr="00117930" w:rsidTr="00313F37">
        <w:trPr>
          <w:trHeight w:val="826"/>
        </w:trPr>
        <w:tc>
          <w:tcPr>
            <w:tcW w:w="1162" w:type="pct"/>
            <w:tcBorders>
              <w:top w:val="single" w:sz="4" w:space="0" w:color="auto"/>
              <w:left w:val="single" w:sz="4" w:space="0" w:color="auto"/>
              <w:bottom w:val="single" w:sz="4" w:space="0" w:color="auto"/>
              <w:right w:val="single" w:sz="4" w:space="0" w:color="auto"/>
            </w:tcBorders>
          </w:tcPr>
          <w:p w:rsidR="00FE1C19" w:rsidRPr="00117930" w:rsidRDefault="00FE1C19" w:rsidP="00FF66AE">
            <w:pPr>
              <w:autoSpaceDE w:val="0"/>
              <w:autoSpaceDN w:val="0"/>
              <w:adjustRightInd w:val="0"/>
              <w:outlineLvl w:val="1"/>
              <w:rPr>
                <w:sz w:val="24"/>
                <w:szCs w:val="24"/>
              </w:rPr>
            </w:pPr>
            <w:r w:rsidRPr="00117930">
              <w:rPr>
                <w:sz w:val="24"/>
                <w:szCs w:val="24"/>
              </w:rPr>
              <w:t>Ответственный исполнитель программы</w:t>
            </w:r>
          </w:p>
        </w:tc>
        <w:tc>
          <w:tcPr>
            <w:tcW w:w="3838" w:type="pct"/>
            <w:tcBorders>
              <w:top w:val="single" w:sz="4" w:space="0" w:color="auto"/>
              <w:left w:val="single" w:sz="4" w:space="0" w:color="auto"/>
              <w:bottom w:val="single" w:sz="4" w:space="0" w:color="auto"/>
              <w:right w:val="single" w:sz="4" w:space="0" w:color="auto"/>
            </w:tcBorders>
          </w:tcPr>
          <w:p w:rsidR="00FE1C19" w:rsidRPr="00117930" w:rsidRDefault="000C2AA2"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 xml:space="preserve">Администрация </w:t>
            </w:r>
            <w:r w:rsidR="004B19F5"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FE1C19" w:rsidRPr="00117930">
              <w:rPr>
                <w:rFonts w:ascii="Times New Roman" w:hAnsi="Times New Roman" w:cs="Times New Roman"/>
                <w:sz w:val="24"/>
                <w:szCs w:val="24"/>
              </w:rPr>
              <w:t xml:space="preserve"> в лице </w:t>
            </w:r>
            <w:r w:rsidR="005D34F7" w:rsidRPr="00117930">
              <w:rPr>
                <w:rFonts w:ascii="Times New Roman" w:hAnsi="Times New Roman" w:cs="Times New Roman"/>
                <w:sz w:val="24"/>
                <w:szCs w:val="24"/>
              </w:rPr>
              <w:t>отдела экономики и стратегического развития</w:t>
            </w:r>
            <w:r w:rsidR="00DE14C5">
              <w:rPr>
                <w:rFonts w:ascii="Times New Roman" w:hAnsi="Times New Roman" w:cs="Times New Roman"/>
                <w:sz w:val="24"/>
                <w:szCs w:val="24"/>
              </w:rPr>
              <w:t xml:space="preserve"> (далее отдел экономики)</w:t>
            </w:r>
          </w:p>
        </w:tc>
      </w:tr>
      <w:tr w:rsidR="00A8697D" w:rsidRPr="00117930" w:rsidTr="00313F37">
        <w:trPr>
          <w:trHeight w:val="341"/>
        </w:trPr>
        <w:tc>
          <w:tcPr>
            <w:tcW w:w="1162" w:type="pct"/>
            <w:tcBorders>
              <w:top w:val="single" w:sz="4" w:space="0" w:color="auto"/>
              <w:left w:val="single" w:sz="4" w:space="0" w:color="auto"/>
              <w:bottom w:val="single" w:sz="4" w:space="0" w:color="auto"/>
              <w:right w:val="single" w:sz="4" w:space="0" w:color="auto"/>
            </w:tcBorders>
          </w:tcPr>
          <w:p w:rsidR="00A8697D" w:rsidRPr="00117930" w:rsidRDefault="00A8697D" w:rsidP="00FF66AE">
            <w:pPr>
              <w:keepNext/>
              <w:ind w:right="397"/>
              <w:rPr>
                <w:sz w:val="24"/>
                <w:szCs w:val="24"/>
              </w:rPr>
            </w:pPr>
            <w:r w:rsidRPr="00117930">
              <w:rPr>
                <w:sz w:val="24"/>
                <w:szCs w:val="24"/>
              </w:rPr>
              <w:t xml:space="preserve">Соисполнители </w:t>
            </w:r>
            <w:r w:rsidR="003C0A71" w:rsidRPr="00117930">
              <w:rPr>
                <w:sz w:val="24"/>
                <w:szCs w:val="24"/>
              </w:rPr>
              <w:t xml:space="preserve"> </w:t>
            </w:r>
            <w:r w:rsidRPr="00117930">
              <w:rPr>
                <w:sz w:val="24"/>
                <w:szCs w:val="24"/>
              </w:rPr>
              <w:t>программы</w:t>
            </w:r>
          </w:p>
        </w:tc>
        <w:tc>
          <w:tcPr>
            <w:tcW w:w="3838" w:type="pct"/>
            <w:tcBorders>
              <w:top w:val="single" w:sz="4" w:space="0" w:color="auto"/>
              <w:left w:val="single" w:sz="4" w:space="0" w:color="auto"/>
              <w:bottom w:val="single" w:sz="4" w:space="0" w:color="auto"/>
              <w:right w:val="single" w:sz="4" w:space="0" w:color="auto"/>
            </w:tcBorders>
          </w:tcPr>
          <w:p w:rsidR="008C399F" w:rsidRPr="00117930" w:rsidRDefault="008C399F"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 xml:space="preserve">Управление образования администрации </w:t>
            </w:r>
            <w:r w:rsidR="00734442"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DE14C5">
              <w:rPr>
                <w:rFonts w:ascii="Times New Roman" w:hAnsi="Times New Roman" w:cs="Times New Roman"/>
                <w:sz w:val="24"/>
                <w:szCs w:val="24"/>
              </w:rPr>
              <w:t xml:space="preserve"> (далее управление образования)</w:t>
            </w:r>
            <w:r w:rsidR="00FD5179" w:rsidRPr="00117930">
              <w:rPr>
                <w:rFonts w:ascii="Times New Roman" w:hAnsi="Times New Roman" w:cs="Times New Roman"/>
                <w:sz w:val="24"/>
                <w:szCs w:val="24"/>
              </w:rPr>
              <w:t>;</w:t>
            </w:r>
          </w:p>
          <w:p w:rsidR="008C399F" w:rsidRPr="00117930" w:rsidRDefault="005D34F7"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Управление культуры</w:t>
            </w:r>
            <w:r w:rsidR="00DE14C5">
              <w:rPr>
                <w:rFonts w:ascii="Times New Roman" w:hAnsi="Times New Roman" w:cs="Times New Roman"/>
                <w:sz w:val="24"/>
                <w:szCs w:val="24"/>
              </w:rPr>
              <w:t>, спорта,</w:t>
            </w:r>
            <w:r w:rsidRPr="00117930">
              <w:rPr>
                <w:rFonts w:ascii="Times New Roman" w:hAnsi="Times New Roman" w:cs="Times New Roman"/>
                <w:sz w:val="24"/>
                <w:szCs w:val="24"/>
              </w:rPr>
              <w:t xml:space="preserve"> </w:t>
            </w:r>
            <w:r w:rsidR="008C399F" w:rsidRPr="00117930">
              <w:rPr>
                <w:rFonts w:ascii="Times New Roman" w:hAnsi="Times New Roman" w:cs="Times New Roman"/>
                <w:sz w:val="24"/>
                <w:szCs w:val="24"/>
              </w:rPr>
              <w:t>туризма</w:t>
            </w:r>
            <w:r w:rsidR="00DE14C5">
              <w:rPr>
                <w:rFonts w:ascii="Times New Roman" w:hAnsi="Times New Roman" w:cs="Times New Roman"/>
                <w:sz w:val="24"/>
                <w:szCs w:val="24"/>
              </w:rPr>
              <w:t xml:space="preserve"> и молодежи</w:t>
            </w:r>
            <w:r w:rsidR="008C399F" w:rsidRPr="00117930">
              <w:rPr>
                <w:rFonts w:ascii="Times New Roman" w:hAnsi="Times New Roman" w:cs="Times New Roman"/>
                <w:sz w:val="24"/>
                <w:szCs w:val="24"/>
              </w:rPr>
              <w:t xml:space="preserve"> администрации </w:t>
            </w:r>
            <w:r w:rsidR="00734442"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DE14C5">
              <w:rPr>
                <w:rFonts w:ascii="Times New Roman" w:hAnsi="Times New Roman" w:cs="Times New Roman"/>
                <w:sz w:val="24"/>
                <w:szCs w:val="24"/>
              </w:rPr>
              <w:t xml:space="preserve"> (далее управление культуры)</w:t>
            </w:r>
            <w:r w:rsidR="00734442" w:rsidRPr="00117930">
              <w:rPr>
                <w:rFonts w:ascii="Times New Roman" w:hAnsi="Times New Roman" w:cs="Times New Roman"/>
                <w:sz w:val="24"/>
                <w:szCs w:val="24"/>
              </w:rPr>
              <w:t>;</w:t>
            </w:r>
          </w:p>
          <w:p w:rsidR="008C399F" w:rsidRDefault="00FD5179"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Отдел архитектуры и строительства</w:t>
            </w:r>
            <w:r w:rsidR="008C399F" w:rsidRPr="00117930">
              <w:rPr>
                <w:rFonts w:ascii="Times New Roman" w:hAnsi="Times New Roman" w:cs="Times New Roman"/>
                <w:sz w:val="24"/>
                <w:szCs w:val="24"/>
              </w:rPr>
              <w:t xml:space="preserve"> администрации </w:t>
            </w:r>
            <w:r w:rsidR="00734442"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DE14C5">
              <w:rPr>
                <w:rFonts w:ascii="Times New Roman" w:hAnsi="Times New Roman" w:cs="Times New Roman"/>
                <w:sz w:val="24"/>
                <w:szCs w:val="24"/>
              </w:rPr>
              <w:t xml:space="preserve"> (далее отдел архитектуры)</w:t>
            </w:r>
            <w:r w:rsidR="00854698">
              <w:rPr>
                <w:rFonts w:ascii="Times New Roman" w:hAnsi="Times New Roman" w:cs="Times New Roman"/>
                <w:sz w:val="24"/>
                <w:szCs w:val="24"/>
              </w:rPr>
              <w:t>;</w:t>
            </w:r>
          </w:p>
          <w:p w:rsidR="00854698" w:rsidRPr="00117930" w:rsidRDefault="00854698" w:rsidP="003655D5">
            <w:pPr>
              <w:pStyle w:val="ConsPlusCell"/>
              <w:widowControl/>
              <w:autoSpaceDE/>
              <w:autoSpaceDN/>
              <w:adjustRightInd/>
              <w:ind w:right="397"/>
              <w:jc w:val="both"/>
              <w:rPr>
                <w:rFonts w:ascii="Times New Roman" w:hAnsi="Times New Roman" w:cs="Times New Roman"/>
                <w:sz w:val="24"/>
                <w:szCs w:val="24"/>
              </w:rPr>
            </w:pPr>
            <w:r>
              <w:rPr>
                <w:rFonts w:ascii="Times New Roman" w:hAnsi="Times New Roman" w:cs="Times New Roman"/>
                <w:sz w:val="24"/>
                <w:szCs w:val="24"/>
              </w:rPr>
              <w:t>Отдел благоустройства и экологии</w:t>
            </w:r>
            <w:r w:rsidR="00380735">
              <w:rPr>
                <w:rFonts w:ascii="Times New Roman" w:hAnsi="Times New Roman" w:cs="Times New Roman"/>
                <w:sz w:val="24"/>
                <w:szCs w:val="24"/>
              </w:rPr>
              <w:t xml:space="preserve"> (</w:t>
            </w:r>
            <w:r>
              <w:rPr>
                <w:rFonts w:ascii="Times New Roman" w:hAnsi="Times New Roman" w:cs="Times New Roman"/>
                <w:sz w:val="24"/>
                <w:szCs w:val="24"/>
              </w:rPr>
              <w:t>далее отдел благоустройства).</w:t>
            </w:r>
          </w:p>
        </w:tc>
      </w:tr>
      <w:tr w:rsidR="00FE1C19" w:rsidRPr="00117930" w:rsidTr="00313F37">
        <w:trPr>
          <w:trHeight w:val="545"/>
        </w:trPr>
        <w:tc>
          <w:tcPr>
            <w:tcW w:w="1162" w:type="pct"/>
            <w:tcBorders>
              <w:top w:val="single" w:sz="4" w:space="0" w:color="auto"/>
              <w:left w:val="single" w:sz="4" w:space="0" w:color="auto"/>
              <w:bottom w:val="single" w:sz="4" w:space="0" w:color="auto"/>
              <w:right w:val="single" w:sz="4" w:space="0" w:color="auto"/>
            </w:tcBorders>
          </w:tcPr>
          <w:p w:rsidR="00FE1C19" w:rsidRPr="00117930" w:rsidRDefault="00FE1C19" w:rsidP="00FF66AE">
            <w:pPr>
              <w:rPr>
                <w:sz w:val="24"/>
                <w:szCs w:val="24"/>
              </w:rPr>
            </w:pPr>
            <w:r w:rsidRPr="00117930">
              <w:rPr>
                <w:sz w:val="24"/>
                <w:szCs w:val="24"/>
              </w:rPr>
              <w:t xml:space="preserve">Цель </w:t>
            </w:r>
            <w:r w:rsidR="00536944" w:rsidRPr="00117930">
              <w:rPr>
                <w:sz w:val="24"/>
                <w:szCs w:val="24"/>
              </w:rPr>
              <w:t xml:space="preserve">муниципальной </w:t>
            </w:r>
            <w:r w:rsidRPr="00117930">
              <w:rPr>
                <w:sz w:val="24"/>
                <w:szCs w:val="24"/>
              </w:rPr>
              <w:t>программы</w:t>
            </w:r>
          </w:p>
        </w:tc>
        <w:tc>
          <w:tcPr>
            <w:tcW w:w="3838" w:type="pct"/>
            <w:tcBorders>
              <w:top w:val="single" w:sz="4" w:space="0" w:color="auto"/>
              <w:left w:val="single" w:sz="4" w:space="0" w:color="auto"/>
              <w:bottom w:val="single" w:sz="4" w:space="0" w:color="auto"/>
              <w:right w:val="single" w:sz="4" w:space="0" w:color="auto"/>
            </w:tcBorders>
          </w:tcPr>
          <w:p w:rsidR="00FE1C19" w:rsidRPr="00117930" w:rsidRDefault="009D3C8E" w:rsidP="003655D5">
            <w:pPr>
              <w:autoSpaceDE w:val="0"/>
              <w:autoSpaceDN w:val="0"/>
              <w:adjustRightInd w:val="0"/>
              <w:ind w:right="397"/>
              <w:jc w:val="both"/>
              <w:rPr>
                <w:rFonts w:ascii="TimesNewRomanPSMT Cyr" w:hAnsi="TimesNewRomanPSMT Cyr" w:cs="TimesNewRomanPSMT Cyr"/>
                <w:sz w:val="24"/>
                <w:szCs w:val="24"/>
              </w:rPr>
            </w:pPr>
            <w:r w:rsidRPr="009F709F">
              <w:rPr>
                <w:rFonts w:ascii="Times New Roman CYR" w:hAnsi="Times New Roman CYR" w:cs="Times New Roman CYR"/>
                <w:sz w:val="24"/>
                <w:szCs w:val="24"/>
              </w:rPr>
              <w:t>Стимулирование инвестиционной активности в агропромышленном комплексе путем создания благоприятных инфраструктурных условий</w:t>
            </w:r>
            <w:r w:rsidR="007B2FB8" w:rsidRPr="009F709F">
              <w:rPr>
                <w:rFonts w:ascii="Times New Roman CYR" w:hAnsi="Times New Roman CYR" w:cs="Times New Roman CYR"/>
                <w:sz w:val="24"/>
                <w:szCs w:val="24"/>
              </w:rPr>
              <w:t xml:space="preserve"> в сельской местности.</w:t>
            </w:r>
          </w:p>
        </w:tc>
      </w:tr>
      <w:tr w:rsidR="00FE1C19" w:rsidRPr="00117930" w:rsidTr="00313F37">
        <w:trPr>
          <w:trHeight w:val="1140"/>
        </w:trPr>
        <w:tc>
          <w:tcPr>
            <w:tcW w:w="1162" w:type="pct"/>
            <w:tcBorders>
              <w:top w:val="single" w:sz="4" w:space="0" w:color="auto"/>
              <w:left w:val="single" w:sz="4" w:space="0" w:color="auto"/>
              <w:bottom w:val="single" w:sz="4" w:space="0" w:color="auto"/>
              <w:right w:val="single" w:sz="4" w:space="0" w:color="auto"/>
            </w:tcBorders>
          </w:tcPr>
          <w:p w:rsidR="00FE1C19" w:rsidRPr="00117930" w:rsidRDefault="00FE1C19" w:rsidP="00FF66AE">
            <w:pPr>
              <w:rPr>
                <w:sz w:val="24"/>
                <w:szCs w:val="24"/>
              </w:rPr>
            </w:pPr>
            <w:r w:rsidRPr="00117930">
              <w:rPr>
                <w:sz w:val="24"/>
                <w:szCs w:val="24"/>
              </w:rPr>
              <w:t>Задачи</w:t>
            </w:r>
            <w:r w:rsidR="00536944" w:rsidRPr="00117930">
              <w:rPr>
                <w:sz w:val="24"/>
                <w:szCs w:val="24"/>
              </w:rPr>
              <w:t xml:space="preserve"> муниципальной </w:t>
            </w:r>
            <w:r w:rsidRPr="00117930">
              <w:rPr>
                <w:sz w:val="24"/>
                <w:szCs w:val="24"/>
              </w:rPr>
              <w:t xml:space="preserve"> программы</w:t>
            </w:r>
          </w:p>
        </w:tc>
        <w:tc>
          <w:tcPr>
            <w:tcW w:w="3838" w:type="pct"/>
            <w:tcBorders>
              <w:top w:val="single" w:sz="4" w:space="0" w:color="auto"/>
              <w:left w:val="single" w:sz="4" w:space="0" w:color="auto"/>
              <w:bottom w:val="single" w:sz="4" w:space="0" w:color="auto"/>
              <w:right w:val="single" w:sz="4" w:space="0" w:color="auto"/>
            </w:tcBorders>
          </w:tcPr>
          <w:p w:rsidR="00DE14C5" w:rsidRPr="003655D5" w:rsidRDefault="003655D5" w:rsidP="003655D5">
            <w:pPr>
              <w:autoSpaceDE w:val="0"/>
              <w:autoSpaceDN w:val="0"/>
              <w:adjustRightInd w:val="0"/>
              <w:ind w:right="397"/>
              <w:jc w:val="both"/>
              <w:rPr>
                <w:rFonts w:ascii="TimesNewRomanPSMT Cyr" w:hAnsi="TimesNewRomanPSMT Cyr" w:cs="TimesNewRomanPSMT Cyr"/>
                <w:sz w:val="24"/>
                <w:szCs w:val="24"/>
              </w:rPr>
            </w:pPr>
            <w:r>
              <w:rPr>
                <w:sz w:val="24"/>
                <w:szCs w:val="24"/>
              </w:rPr>
              <w:t>1.</w:t>
            </w:r>
            <w:r w:rsidR="00DE14C5" w:rsidRPr="003655D5">
              <w:rPr>
                <w:sz w:val="24"/>
                <w:szCs w:val="24"/>
              </w:rPr>
              <w:t>Улучшение жилищных условий граждан, проживающих на сельских территориях</w:t>
            </w:r>
          </w:p>
          <w:p w:rsidR="000965BC" w:rsidRPr="00117930" w:rsidRDefault="00F17A79" w:rsidP="003655D5">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2</w:t>
            </w:r>
            <w:r w:rsidR="003655D5">
              <w:rPr>
                <w:rFonts w:ascii="TimesNewRomanPSMT Cyr" w:hAnsi="TimesNewRomanPSMT Cyr" w:cs="TimesNewRomanPSMT Cyr"/>
                <w:sz w:val="24"/>
                <w:szCs w:val="24"/>
              </w:rPr>
              <w:t>.</w:t>
            </w:r>
            <w:r>
              <w:rPr>
                <w:rFonts w:ascii="TimesNewRomanPSMT Cyr" w:hAnsi="TimesNewRomanPSMT Cyr" w:cs="TimesNewRomanPSMT Cyr"/>
                <w:sz w:val="24"/>
                <w:szCs w:val="24"/>
              </w:rPr>
              <w:t>П</w:t>
            </w:r>
            <w:r w:rsidRPr="00F17A79">
              <w:rPr>
                <w:rFonts w:ascii="TimesNewRomanPSMT Cyr" w:hAnsi="TimesNewRomanPSMT Cyr" w:cs="TimesNewRomanPSMT Cyr"/>
                <w:sz w:val="24"/>
                <w:szCs w:val="24"/>
              </w:rPr>
              <w:t>овышение качества и комфорта сельской среды и создание условий для ее дальнейшего развития</w:t>
            </w:r>
            <w:r w:rsidR="0072114F">
              <w:rPr>
                <w:rFonts w:ascii="TimesNewRomanPSMT Cyr" w:hAnsi="TimesNewRomanPSMT Cyr" w:cs="TimesNewRomanPSMT Cyr"/>
                <w:sz w:val="24"/>
                <w:szCs w:val="24"/>
              </w:rPr>
              <w:t>.</w:t>
            </w:r>
          </w:p>
        </w:tc>
      </w:tr>
      <w:tr w:rsidR="005E1C0D" w:rsidRPr="00117930" w:rsidTr="00313F37">
        <w:trPr>
          <w:trHeight w:val="574"/>
        </w:trPr>
        <w:tc>
          <w:tcPr>
            <w:tcW w:w="1162" w:type="pct"/>
            <w:tcBorders>
              <w:top w:val="single" w:sz="4" w:space="0" w:color="auto"/>
              <w:left w:val="single" w:sz="4" w:space="0" w:color="auto"/>
              <w:bottom w:val="single" w:sz="4" w:space="0" w:color="auto"/>
              <w:right w:val="single" w:sz="4" w:space="0" w:color="auto"/>
            </w:tcBorders>
          </w:tcPr>
          <w:p w:rsidR="000A1701" w:rsidRPr="00117930" w:rsidRDefault="000A1701" w:rsidP="00FF66AE">
            <w:pPr>
              <w:ind w:right="397"/>
              <w:rPr>
                <w:sz w:val="24"/>
                <w:szCs w:val="24"/>
              </w:rPr>
            </w:pPr>
            <w:r w:rsidRPr="00117930">
              <w:rPr>
                <w:sz w:val="24"/>
                <w:szCs w:val="24"/>
              </w:rPr>
              <w:t>Мероприятия</w:t>
            </w:r>
          </w:p>
          <w:p w:rsidR="005E1C0D" w:rsidRPr="00117930" w:rsidRDefault="005E1C0D" w:rsidP="00FF66AE">
            <w:pPr>
              <w:ind w:right="397"/>
              <w:rPr>
                <w:sz w:val="24"/>
                <w:szCs w:val="24"/>
              </w:rPr>
            </w:pPr>
          </w:p>
        </w:tc>
        <w:tc>
          <w:tcPr>
            <w:tcW w:w="3838" w:type="pct"/>
            <w:tcBorders>
              <w:top w:val="single" w:sz="4" w:space="0" w:color="auto"/>
              <w:left w:val="single" w:sz="4" w:space="0" w:color="auto"/>
              <w:bottom w:val="single" w:sz="4" w:space="0" w:color="auto"/>
              <w:right w:val="single" w:sz="4" w:space="0" w:color="auto"/>
            </w:tcBorders>
          </w:tcPr>
          <w:p w:rsidR="0062085C" w:rsidRPr="00DE14C5" w:rsidRDefault="00B76F94" w:rsidP="003655D5">
            <w:pPr>
              <w:autoSpaceDE w:val="0"/>
              <w:autoSpaceDN w:val="0"/>
              <w:adjustRightInd w:val="0"/>
              <w:ind w:right="397"/>
              <w:jc w:val="both"/>
              <w:rPr>
                <w:rFonts w:ascii="TimesNewRomanPSMT Cyr" w:hAnsi="TimesNewRomanPSMT Cyr" w:cs="TimesNewRomanPSMT Cyr"/>
                <w:sz w:val="24"/>
                <w:szCs w:val="24"/>
              </w:rPr>
            </w:pPr>
            <w:r>
              <w:rPr>
                <w:sz w:val="24"/>
                <w:szCs w:val="24"/>
              </w:rPr>
              <w:t>1.</w:t>
            </w:r>
            <w:r w:rsidR="0072114F">
              <w:rPr>
                <w:sz w:val="24"/>
                <w:szCs w:val="24"/>
              </w:rPr>
              <w:t>1.</w:t>
            </w:r>
            <w:r w:rsidR="000F2905">
              <w:t xml:space="preserve"> </w:t>
            </w:r>
            <w:r w:rsidR="000F2905" w:rsidRPr="000F2905">
              <w:rPr>
                <w:rFonts w:ascii="TimesNewRomanPSMT Cyr" w:hAnsi="TimesNewRomanPSMT Cyr" w:cs="TimesNewRomanPSMT Cyr"/>
                <w:sz w:val="24"/>
                <w:szCs w:val="24"/>
              </w:rPr>
              <w:t>Обеспечение комплексного развития сельских территорий (Улучшение жилищных условий граждан, проживающих на сельских территориях)</w:t>
            </w:r>
            <w:r w:rsidR="00DE14C5">
              <w:rPr>
                <w:rFonts w:ascii="TimesNewRomanPSMT Cyr" w:hAnsi="TimesNewRomanPSMT Cyr" w:cs="TimesNewRomanPSMT Cyr"/>
                <w:sz w:val="24"/>
                <w:szCs w:val="24"/>
              </w:rPr>
              <w:t>.</w:t>
            </w:r>
          </w:p>
          <w:p w:rsidR="003655D5" w:rsidRDefault="00B76F94" w:rsidP="003655D5">
            <w:pPr>
              <w:autoSpaceDE w:val="0"/>
              <w:autoSpaceDN w:val="0"/>
              <w:adjustRightInd w:val="0"/>
              <w:ind w:right="397"/>
              <w:jc w:val="both"/>
              <w:rPr>
                <w:sz w:val="24"/>
                <w:szCs w:val="24"/>
              </w:rPr>
            </w:pPr>
            <w:r>
              <w:rPr>
                <w:sz w:val="24"/>
                <w:szCs w:val="24"/>
              </w:rPr>
              <w:t>2.</w:t>
            </w:r>
            <w:r w:rsidR="003655D5">
              <w:rPr>
                <w:sz w:val="24"/>
                <w:szCs w:val="24"/>
              </w:rPr>
              <w:t>1.</w:t>
            </w:r>
            <w:r w:rsidR="001445F0">
              <w:rPr>
                <w:sz w:val="24"/>
                <w:szCs w:val="24"/>
              </w:rPr>
              <w:t xml:space="preserve"> </w:t>
            </w:r>
            <w:r>
              <w:rPr>
                <w:sz w:val="24"/>
                <w:szCs w:val="24"/>
              </w:rPr>
              <w:t>Благоустройство прилегающей территории МБУК «</w:t>
            </w:r>
            <w:proofErr w:type="spellStart"/>
            <w:r>
              <w:rPr>
                <w:sz w:val="24"/>
                <w:szCs w:val="24"/>
              </w:rPr>
              <w:t>Устьянский</w:t>
            </w:r>
            <w:proofErr w:type="spellEnd"/>
            <w:r>
              <w:rPr>
                <w:sz w:val="24"/>
                <w:szCs w:val="24"/>
              </w:rPr>
              <w:t xml:space="preserve"> краеведческий музей»</w:t>
            </w:r>
            <w:r w:rsidR="0072114F">
              <w:rPr>
                <w:sz w:val="24"/>
                <w:szCs w:val="24"/>
              </w:rPr>
              <w:t>.</w:t>
            </w:r>
          </w:p>
          <w:p w:rsidR="00B76F94" w:rsidRDefault="003655D5" w:rsidP="003655D5">
            <w:pPr>
              <w:autoSpaceDE w:val="0"/>
              <w:autoSpaceDN w:val="0"/>
              <w:adjustRightInd w:val="0"/>
              <w:ind w:right="397"/>
              <w:jc w:val="both"/>
              <w:rPr>
                <w:sz w:val="24"/>
                <w:szCs w:val="24"/>
              </w:rPr>
            </w:pPr>
            <w:r>
              <w:rPr>
                <w:sz w:val="24"/>
                <w:szCs w:val="24"/>
              </w:rPr>
              <w:t>2.2.</w:t>
            </w:r>
            <w:r w:rsidR="001445F0">
              <w:rPr>
                <w:sz w:val="24"/>
                <w:szCs w:val="24"/>
              </w:rPr>
              <w:t xml:space="preserve"> </w:t>
            </w:r>
            <w:r w:rsidR="004A34E6" w:rsidRPr="004A34E6">
              <w:rPr>
                <w:sz w:val="24"/>
                <w:szCs w:val="24"/>
              </w:rPr>
              <w:t>Устройство детской спортивной площадки в д</w:t>
            </w:r>
            <w:proofErr w:type="gramStart"/>
            <w:r w:rsidR="004A34E6" w:rsidRPr="004A34E6">
              <w:rPr>
                <w:sz w:val="24"/>
                <w:szCs w:val="24"/>
              </w:rPr>
              <w:t>.Б</w:t>
            </w:r>
            <w:proofErr w:type="gramEnd"/>
            <w:r w:rsidR="004A34E6" w:rsidRPr="004A34E6">
              <w:rPr>
                <w:sz w:val="24"/>
                <w:szCs w:val="24"/>
              </w:rPr>
              <w:t xml:space="preserve">ережная, </w:t>
            </w:r>
            <w:proofErr w:type="spellStart"/>
            <w:r w:rsidR="004A34E6" w:rsidRPr="004A34E6">
              <w:rPr>
                <w:sz w:val="24"/>
                <w:szCs w:val="24"/>
              </w:rPr>
              <w:t>Бестужевской</w:t>
            </w:r>
            <w:proofErr w:type="spellEnd"/>
            <w:r w:rsidR="004A34E6" w:rsidRPr="004A34E6">
              <w:rPr>
                <w:sz w:val="24"/>
                <w:szCs w:val="24"/>
              </w:rPr>
              <w:t xml:space="preserve"> сельской территории</w:t>
            </w:r>
          </w:p>
          <w:p w:rsidR="001445F0" w:rsidRDefault="003655D5" w:rsidP="003655D5">
            <w:pPr>
              <w:autoSpaceDE w:val="0"/>
              <w:autoSpaceDN w:val="0"/>
              <w:adjustRightInd w:val="0"/>
              <w:ind w:right="397"/>
              <w:jc w:val="both"/>
              <w:rPr>
                <w:sz w:val="24"/>
                <w:szCs w:val="24"/>
              </w:rPr>
            </w:pPr>
            <w:r>
              <w:rPr>
                <w:sz w:val="24"/>
                <w:szCs w:val="24"/>
              </w:rPr>
              <w:t>2.3.</w:t>
            </w:r>
            <w:r w:rsidR="001445F0">
              <w:rPr>
                <w:sz w:val="24"/>
                <w:szCs w:val="24"/>
              </w:rPr>
              <w:t xml:space="preserve"> </w:t>
            </w:r>
            <w:r w:rsidR="00626810">
              <w:rPr>
                <w:sz w:val="24"/>
                <w:szCs w:val="24"/>
              </w:rPr>
              <w:t>С</w:t>
            </w:r>
            <w:r w:rsidR="001E58CF" w:rsidRPr="001E58CF">
              <w:rPr>
                <w:sz w:val="24"/>
                <w:szCs w:val="24"/>
              </w:rPr>
              <w:t xml:space="preserve">троительство </w:t>
            </w:r>
            <w:proofErr w:type="gramStart"/>
            <w:r w:rsidR="001E58CF" w:rsidRPr="001E58CF">
              <w:rPr>
                <w:sz w:val="24"/>
                <w:szCs w:val="24"/>
              </w:rPr>
              <w:t>начальной</w:t>
            </w:r>
            <w:proofErr w:type="gramEnd"/>
            <w:r w:rsidR="001E58CF" w:rsidRPr="001E58CF">
              <w:rPr>
                <w:sz w:val="24"/>
                <w:szCs w:val="24"/>
              </w:rPr>
              <w:t xml:space="preserve"> </w:t>
            </w:r>
            <w:proofErr w:type="spellStart"/>
            <w:r w:rsidR="001E58CF" w:rsidRPr="001E58CF">
              <w:rPr>
                <w:sz w:val="24"/>
                <w:szCs w:val="24"/>
              </w:rPr>
              <w:t>школы-детского</w:t>
            </w:r>
            <w:proofErr w:type="spellEnd"/>
            <w:r w:rsidR="001E58CF" w:rsidRPr="001E58CF">
              <w:rPr>
                <w:sz w:val="24"/>
                <w:szCs w:val="24"/>
              </w:rPr>
              <w:t xml:space="preserve"> сада на 580 мест, в т.ч. 180 мест - под детский сад по адресу: Архангельская област</w:t>
            </w:r>
            <w:r w:rsidR="00626810">
              <w:rPr>
                <w:sz w:val="24"/>
                <w:szCs w:val="24"/>
              </w:rPr>
              <w:t xml:space="preserve">ь, </w:t>
            </w:r>
            <w:proofErr w:type="spellStart"/>
            <w:r w:rsidR="00626810">
              <w:rPr>
                <w:sz w:val="24"/>
                <w:szCs w:val="24"/>
              </w:rPr>
              <w:t>Устьянский</w:t>
            </w:r>
            <w:proofErr w:type="spellEnd"/>
            <w:r w:rsidR="00626810">
              <w:rPr>
                <w:sz w:val="24"/>
                <w:szCs w:val="24"/>
              </w:rPr>
              <w:t xml:space="preserve"> район, с</w:t>
            </w:r>
            <w:proofErr w:type="gramStart"/>
            <w:r w:rsidR="00626810">
              <w:rPr>
                <w:sz w:val="24"/>
                <w:szCs w:val="24"/>
              </w:rPr>
              <w:t>.Б</w:t>
            </w:r>
            <w:proofErr w:type="gramEnd"/>
            <w:r w:rsidR="00626810">
              <w:rPr>
                <w:sz w:val="24"/>
                <w:szCs w:val="24"/>
              </w:rPr>
              <w:t>ерезник</w:t>
            </w:r>
          </w:p>
          <w:p w:rsidR="000965BC" w:rsidRPr="0035024A" w:rsidRDefault="003655D5" w:rsidP="00626810">
            <w:pPr>
              <w:autoSpaceDE w:val="0"/>
              <w:autoSpaceDN w:val="0"/>
              <w:adjustRightInd w:val="0"/>
              <w:ind w:right="397"/>
              <w:jc w:val="both"/>
              <w:rPr>
                <w:color w:val="7030A0"/>
                <w:sz w:val="24"/>
                <w:szCs w:val="24"/>
              </w:rPr>
            </w:pPr>
            <w:r>
              <w:rPr>
                <w:sz w:val="24"/>
                <w:szCs w:val="24"/>
              </w:rPr>
              <w:t>2.4.</w:t>
            </w:r>
            <w:r w:rsidR="001445F0">
              <w:t xml:space="preserve"> </w:t>
            </w:r>
            <w:r w:rsidR="00626810">
              <w:t>С</w:t>
            </w:r>
            <w:r w:rsidR="001445F0" w:rsidRPr="001445F0">
              <w:rPr>
                <w:sz w:val="24"/>
                <w:szCs w:val="24"/>
              </w:rPr>
              <w:t>троительство интерната для участия на 200 мест в с</w:t>
            </w:r>
            <w:proofErr w:type="gramStart"/>
            <w:r w:rsidR="001445F0" w:rsidRPr="001445F0">
              <w:rPr>
                <w:sz w:val="24"/>
                <w:szCs w:val="24"/>
              </w:rPr>
              <w:t>.Б</w:t>
            </w:r>
            <w:proofErr w:type="gramEnd"/>
            <w:r w:rsidR="001445F0" w:rsidRPr="001445F0">
              <w:rPr>
                <w:sz w:val="24"/>
                <w:szCs w:val="24"/>
              </w:rPr>
              <w:t>ерезник Устьянского района МО "</w:t>
            </w:r>
            <w:proofErr w:type="spellStart"/>
            <w:r w:rsidR="001445F0" w:rsidRPr="001445F0">
              <w:rPr>
                <w:sz w:val="24"/>
                <w:szCs w:val="24"/>
              </w:rPr>
              <w:t>Березницкое</w:t>
            </w:r>
            <w:proofErr w:type="spellEnd"/>
            <w:r w:rsidR="001445F0" w:rsidRPr="001445F0">
              <w:rPr>
                <w:sz w:val="24"/>
                <w:szCs w:val="24"/>
              </w:rPr>
              <w:t>" Архангельской области</w:t>
            </w:r>
          </w:p>
        </w:tc>
      </w:tr>
      <w:tr w:rsidR="0082417F" w:rsidRPr="00117930" w:rsidTr="00313F37">
        <w:trPr>
          <w:trHeight w:val="574"/>
        </w:trPr>
        <w:tc>
          <w:tcPr>
            <w:tcW w:w="1162" w:type="pct"/>
            <w:tcBorders>
              <w:top w:val="single" w:sz="4" w:space="0" w:color="auto"/>
              <w:left w:val="single" w:sz="4" w:space="0" w:color="auto"/>
              <w:bottom w:val="single" w:sz="4" w:space="0" w:color="auto"/>
              <w:right w:val="single" w:sz="4" w:space="0" w:color="auto"/>
            </w:tcBorders>
          </w:tcPr>
          <w:p w:rsidR="0082417F" w:rsidRPr="00117930" w:rsidRDefault="00B300A6" w:rsidP="00FF66AE">
            <w:pPr>
              <w:ind w:right="397"/>
              <w:rPr>
                <w:sz w:val="24"/>
                <w:szCs w:val="24"/>
              </w:rPr>
            </w:pPr>
            <w:r w:rsidRPr="00117930">
              <w:rPr>
                <w:sz w:val="24"/>
                <w:szCs w:val="24"/>
              </w:rPr>
              <w:t>Сроки и этапы реализации  программы</w:t>
            </w:r>
          </w:p>
        </w:tc>
        <w:tc>
          <w:tcPr>
            <w:tcW w:w="3838" w:type="pct"/>
            <w:tcBorders>
              <w:top w:val="single" w:sz="4" w:space="0" w:color="auto"/>
              <w:left w:val="single" w:sz="4" w:space="0" w:color="auto"/>
              <w:bottom w:val="single" w:sz="4" w:space="0" w:color="auto"/>
              <w:right w:val="single" w:sz="4" w:space="0" w:color="auto"/>
            </w:tcBorders>
          </w:tcPr>
          <w:p w:rsidR="000A1701" w:rsidRPr="00117930" w:rsidRDefault="005F4E47" w:rsidP="003655D5">
            <w:pPr>
              <w:autoSpaceDE w:val="0"/>
              <w:autoSpaceDN w:val="0"/>
              <w:adjustRightInd w:val="0"/>
              <w:ind w:right="397"/>
              <w:jc w:val="both"/>
              <w:rPr>
                <w:rFonts w:ascii="TimesNewRomanPSMT Cyr" w:hAnsi="TimesNewRomanPSMT Cyr" w:cs="TimesNewRomanPSMT Cyr"/>
                <w:sz w:val="24"/>
                <w:szCs w:val="24"/>
              </w:rPr>
            </w:pPr>
            <w:r w:rsidRPr="00117930">
              <w:rPr>
                <w:rFonts w:ascii="TimesNewRomanPSMT Cyr" w:hAnsi="TimesNewRomanPSMT Cyr" w:cs="TimesNewRomanPSMT Cyr"/>
                <w:sz w:val="24"/>
                <w:szCs w:val="24"/>
              </w:rPr>
              <w:t>202</w:t>
            </w:r>
            <w:r w:rsidR="000A1701" w:rsidRPr="00117930">
              <w:rPr>
                <w:rFonts w:ascii="TimesNewRomanPSMT Cyr" w:hAnsi="TimesNewRomanPSMT Cyr" w:cs="TimesNewRomanPSMT Cyr"/>
                <w:sz w:val="24"/>
                <w:szCs w:val="24"/>
              </w:rPr>
              <w:t>4</w:t>
            </w:r>
            <w:r w:rsidRPr="00117930">
              <w:rPr>
                <w:rFonts w:ascii="TimesNewRomanPSMT Cyr" w:hAnsi="TimesNewRomanPSMT Cyr" w:cs="TimesNewRomanPSMT Cyr"/>
                <w:sz w:val="24"/>
                <w:szCs w:val="24"/>
              </w:rPr>
              <w:t>-202</w:t>
            </w:r>
            <w:r w:rsidR="00B76F94">
              <w:rPr>
                <w:rFonts w:ascii="TimesNewRomanPSMT Cyr" w:hAnsi="TimesNewRomanPSMT Cyr" w:cs="TimesNewRomanPSMT Cyr"/>
                <w:sz w:val="24"/>
                <w:szCs w:val="24"/>
              </w:rPr>
              <w:t>6</w:t>
            </w:r>
            <w:r w:rsidRPr="00117930">
              <w:rPr>
                <w:rFonts w:ascii="TimesNewRomanPSMT Cyr" w:hAnsi="TimesNewRomanPSMT Cyr" w:cs="TimesNewRomanPSMT Cyr"/>
                <w:sz w:val="24"/>
                <w:szCs w:val="24"/>
              </w:rPr>
              <w:t xml:space="preserve"> годы.</w:t>
            </w:r>
          </w:p>
          <w:p w:rsidR="0082417F" w:rsidRPr="00117930" w:rsidRDefault="003655D5" w:rsidP="003655D5">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 xml:space="preserve">Муниципальная программа </w:t>
            </w:r>
            <w:r w:rsidR="005F4E47" w:rsidRPr="00117930">
              <w:rPr>
                <w:rFonts w:ascii="TimesNewRomanPSMT Cyr" w:hAnsi="TimesNewRomanPSMT Cyr" w:cs="TimesNewRomanPSMT Cyr"/>
                <w:sz w:val="24"/>
                <w:szCs w:val="24"/>
              </w:rPr>
              <w:t>реализуется в один этап.</w:t>
            </w:r>
          </w:p>
        </w:tc>
      </w:tr>
      <w:tr w:rsidR="005271B9" w:rsidRPr="00117930" w:rsidTr="00313F37">
        <w:trPr>
          <w:trHeight w:val="772"/>
        </w:trPr>
        <w:tc>
          <w:tcPr>
            <w:tcW w:w="1162" w:type="pct"/>
            <w:tcBorders>
              <w:top w:val="single" w:sz="4" w:space="0" w:color="auto"/>
              <w:left w:val="single" w:sz="4" w:space="0" w:color="auto"/>
              <w:bottom w:val="single" w:sz="4" w:space="0" w:color="auto"/>
              <w:right w:val="single" w:sz="4" w:space="0" w:color="auto"/>
            </w:tcBorders>
          </w:tcPr>
          <w:p w:rsidR="005271B9" w:rsidRPr="00117930" w:rsidRDefault="005271B9" w:rsidP="00FF66AE">
            <w:pPr>
              <w:rPr>
                <w:sz w:val="24"/>
                <w:szCs w:val="24"/>
              </w:rPr>
            </w:pPr>
            <w:r w:rsidRPr="00117930">
              <w:rPr>
                <w:sz w:val="24"/>
                <w:szCs w:val="24"/>
              </w:rPr>
              <w:t>Объемы и источники финансирования программы</w:t>
            </w:r>
          </w:p>
        </w:tc>
        <w:tc>
          <w:tcPr>
            <w:tcW w:w="3838" w:type="pct"/>
            <w:tcBorders>
              <w:top w:val="single" w:sz="4" w:space="0" w:color="auto"/>
              <w:left w:val="single" w:sz="4" w:space="0" w:color="auto"/>
              <w:bottom w:val="single" w:sz="4" w:space="0" w:color="auto"/>
              <w:right w:val="single" w:sz="4" w:space="0" w:color="auto"/>
            </w:tcBorders>
          </w:tcPr>
          <w:p w:rsidR="005271B9" w:rsidRPr="00117930" w:rsidRDefault="005271B9" w:rsidP="006D6E26">
            <w:pPr>
              <w:pStyle w:val="ConsPlusNormal"/>
              <w:widowControl/>
              <w:ind w:hanging="6"/>
              <w:rPr>
                <w:rFonts w:ascii="Times New Roman" w:hAnsi="Times New Roman" w:cs="Times New Roman"/>
                <w:b/>
                <w:sz w:val="24"/>
                <w:szCs w:val="24"/>
              </w:rPr>
            </w:pPr>
            <w:r w:rsidRPr="00117930">
              <w:rPr>
                <w:rFonts w:ascii="Times New Roman" w:hAnsi="Times New Roman" w:cs="Times New Roman"/>
                <w:b/>
                <w:sz w:val="24"/>
                <w:szCs w:val="24"/>
              </w:rPr>
              <w:t>Общий объем финансирования</w:t>
            </w:r>
          </w:p>
          <w:p w:rsidR="005271B9" w:rsidRPr="00117930" w:rsidRDefault="005271B9" w:rsidP="006D6E26">
            <w:pPr>
              <w:pStyle w:val="ConsPlusNormal"/>
              <w:widowControl/>
              <w:ind w:hanging="6"/>
              <w:rPr>
                <w:rFonts w:ascii="Times New Roman" w:hAnsi="Times New Roman" w:cs="Times New Roman"/>
                <w:sz w:val="24"/>
                <w:szCs w:val="24"/>
              </w:rPr>
            </w:pPr>
            <w:r w:rsidRPr="00117930">
              <w:rPr>
                <w:rFonts w:ascii="Times New Roman" w:hAnsi="Times New Roman" w:cs="Times New Roman"/>
                <w:sz w:val="24"/>
                <w:szCs w:val="24"/>
              </w:rPr>
              <w:t>програ</w:t>
            </w:r>
            <w:r w:rsidR="0019384F" w:rsidRPr="00117930">
              <w:rPr>
                <w:rFonts w:ascii="Times New Roman" w:hAnsi="Times New Roman" w:cs="Times New Roman"/>
                <w:sz w:val="24"/>
                <w:szCs w:val="24"/>
              </w:rPr>
              <w:t xml:space="preserve">ммы составляет: </w:t>
            </w:r>
            <w:r w:rsidR="001640B3">
              <w:rPr>
                <w:rFonts w:ascii="Times New Roman" w:hAnsi="Times New Roman" w:cs="Times New Roman"/>
                <w:sz w:val="24"/>
                <w:szCs w:val="24"/>
                <w:u w:val="single"/>
              </w:rPr>
              <w:t xml:space="preserve">1 383 037 107,87 </w:t>
            </w:r>
            <w:r w:rsidR="001369F5">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 в том числе</w:t>
            </w:r>
            <w:r w:rsidRPr="00117930">
              <w:rPr>
                <w:rFonts w:ascii="Times New Roman" w:hAnsi="Times New Roman" w:cs="Times New Roman"/>
                <w:sz w:val="24"/>
                <w:szCs w:val="24"/>
              </w:rPr>
              <w:t>:</w:t>
            </w:r>
          </w:p>
          <w:p w:rsidR="005271B9" w:rsidRPr="00117930" w:rsidRDefault="005271B9" w:rsidP="006D6E26">
            <w:pPr>
              <w:pStyle w:val="ConsPlusNormal"/>
              <w:widowControl/>
              <w:ind w:hanging="6"/>
              <w:rPr>
                <w:rFonts w:ascii="Times New Roman" w:hAnsi="Times New Roman" w:cs="Times New Roman"/>
                <w:sz w:val="24"/>
                <w:szCs w:val="24"/>
              </w:rPr>
            </w:pPr>
            <w:r w:rsidRPr="00117930">
              <w:rPr>
                <w:rFonts w:ascii="Times New Roman" w:hAnsi="Times New Roman" w:cs="Times New Roman"/>
                <w:sz w:val="24"/>
                <w:szCs w:val="24"/>
              </w:rPr>
              <w:t xml:space="preserve">средства федерального бюджета – </w:t>
            </w:r>
            <w:r w:rsidR="001640B3">
              <w:rPr>
                <w:rFonts w:ascii="Times New Roman" w:hAnsi="Times New Roman" w:cs="Times New Roman"/>
                <w:sz w:val="24"/>
                <w:szCs w:val="24"/>
                <w:u w:val="single"/>
              </w:rPr>
              <w:t>905 194 923,82</w:t>
            </w:r>
            <w:r w:rsidR="00220FF0">
              <w:rPr>
                <w:rFonts w:ascii="Times New Roman" w:hAnsi="Times New Roman" w:cs="Times New Roman"/>
                <w:sz w:val="24"/>
                <w:szCs w:val="24"/>
              </w:rPr>
              <w:t xml:space="preserve"> </w:t>
            </w:r>
            <w:r w:rsidR="00852B76">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w:t>
            </w:r>
          </w:p>
          <w:p w:rsidR="005271B9" w:rsidRPr="00117930" w:rsidRDefault="005271B9" w:rsidP="006D6E26">
            <w:pPr>
              <w:pStyle w:val="ConsPlusNormal"/>
              <w:widowControl/>
              <w:ind w:firstLine="0"/>
              <w:rPr>
                <w:rFonts w:ascii="Times New Roman" w:hAnsi="Times New Roman" w:cs="Times New Roman"/>
                <w:sz w:val="24"/>
                <w:szCs w:val="24"/>
              </w:rPr>
            </w:pPr>
            <w:r w:rsidRPr="00117930">
              <w:rPr>
                <w:rFonts w:ascii="Times New Roman" w:hAnsi="Times New Roman" w:cs="Times New Roman"/>
                <w:sz w:val="24"/>
                <w:szCs w:val="24"/>
              </w:rPr>
              <w:t>ср</w:t>
            </w:r>
            <w:r w:rsidR="003233EF" w:rsidRPr="00117930">
              <w:rPr>
                <w:rFonts w:ascii="Times New Roman" w:hAnsi="Times New Roman" w:cs="Times New Roman"/>
                <w:sz w:val="24"/>
                <w:szCs w:val="24"/>
              </w:rPr>
              <w:t>едства областного б</w:t>
            </w:r>
            <w:r w:rsidR="000A1701" w:rsidRPr="00117930">
              <w:rPr>
                <w:rFonts w:ascii="Times New Roman" w:hAnsi="Times New Roman" w:cs="Times New Roman"/>
                <w:sz w:val="24"/>
                <w:szCs w:val="24"/>
              </w:rPr>
              <w:t xml:space="preserve">юджета –     </w:t>
            </w:r>
            <w:r w:rsidR="001640B3">
              <w:rPr>
                <w:rFonts w:ascii="Times New Roman" w:hAnsi="Times New Roman" w:cs="Times New Roman"/>
                <w:sz w:val="24"/>
                <w:szCs w:val="24"/>
                <w:u w:val="single"/>
              </w:rPr>
              <w:t>62 902 855,04</w:t>
            </w:r>
            <w:r w:rsidR="00852B76">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w:t>
            </w:r>
          </w:p>
          <w:p w:rsidR="005271B9" w:rsidRPr="00117930" w:rsidRDefault="005271B9" w:rsidP="006D6E26">
            <w:pPr>
              <w:pStyle w:val="ConsPlusNormal"/>
              <w:widowControl/>
              <w:ind w:right="-1208" w:firstLine="0"/>
              <w:rPr>
                <w:rFonts w:ascii="Times New Roman" w:hAnsi="Times New Roman" w:cs="Times New Roman"/>
                <w:sz w:val="24"/>
                <w:szCs w:val="24"/>
              </w:rPr>
            </w:pPr>
            <w:r w:rsidRPr="00117930">
              <w:rPr>
                <w:rFonts w:ascii="Times New Roman" w:hAnsi="Times New Roman" w:cs="Times New Roman"/>
                <w:sz w:val="24"/>
                <w:szCs w:val="24"/>
              </w:rPr>
              <w:t xml:space="preserve">средства </w:t>
            </w:r>
            <w:r w:rsidR="003233EF" w:rsidRPr="00117930">
              <w:rPr>
                <w:rFonts w:ascii="Times New Roman" w:hAnsi="Times New Roman" w:cs="Times New Roman"/>
                <w:sz w:val="24"/>
                <w:szCs w:val="24"/>
              </w:rPr>
              <w:t xml:space="preserve">местного бюджета –      </w:t>
            </w:r>
            <w:r w:rsidR="008C73BA" w:rsidRPr="00117930">
              <w:rPr>
                <w:rFonts w:ascii="Times New Roman" w:hAnsi="Times New Roman" w:cs="Times New Roman"/>
                <w:sz w:val="24"/>
                <w:szCs w:val="24"/>
              </w:rPr>
              <w:t xml:space="preserve">  </w:t>
            </w:r>
            <w:r w:rsidR="00D04944">
              <w:rPr>
                <w:rFonts w:ascii="Times New Roman" w:hAnsi="Times New Roman" w:cs="Times New Roman"/>
                <w:sz w:val="24"/>
                <w:szCs w:val="24"/>
                <w:u w:val="single"/>
              </w:rPr>
              <w:t xml:space="preserve">414 939 329,01 </w:t>
            </w:r>
            <w:r w:rsidR="00852B76">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w:t>
            </w:r>
          </w:p>
          <w:p w:rsidR="005271B9" w:rsidRPr="00117930" w:rsidRDefault="005271B9" w:rsidP="00626810">
            <w:pPr>
              <w:pStyle w:val="ConsPlusNormal"/>
              <w:ind w:firstLine="0"/>
              <w:rPr>
                <w:rFonts w:ascii="Times New Roman" w:hAnsi="Times New Roman" w:cs="Times New Roman"/>
                <w:sz w:val="24"/>
                <w:szCs w:val="24"/>
              </w:rPr>
            </w:pPr>
            <w:r w:rsidRPr="00117930">
              <w:rPr>
                <w:rFonts w:ascii="Times New Roman" w:hAnsi="Times New Roman" w:cs="Times New Roman"/>
                <w:sz w:val="24"/>
                <w:szCs w:val="24"/>
              </w:rPr>
              <w:t>внебюджетные средства</w:t>
            </w:r>
            <w:proofErr w:type="gramStart"/>
            <w:r w:rsidRPr="00117930">
              <w:rPr>
                <w:rFonts w:ascii="Times New Roman" w:hAnsi="Times New Roman" w:cs="Times New Roman"/>
                <w:sz w:val="24"/>
                <w:szCs w:val="24"/>
              </w:rPr>
              <w:t xml:space="preserve"> –           </w:t>
            </w:r>
            <w:r w:rsidR="008C73BA" w:rsidRPr="00117930">
              <w:rPr>
                <w:rFonts w:ascii="Times New Roman" w:hAnsi="Times New Roman" w:cs="Times New Roman"/>
                <w:sz w:val="24"/>
                <w:szCs w:val="24"/>
              </w:rPr>
              <w:t xml:space="preserve">  </w:t>
            </w:r>
            <w:r w:rsidR="00D04944">
              <w:rPr>
                <w:rFonts w:ascii="Times New Roman" w:hAnsi="Times New Roman" w:cs="Times New Roman"/>
                <w:sz w:val="24"/>
                <w:szCs w:val="24"/>
                <w:u w:val="single"/>
              </w:rPr>
              <w:t xml:space="preserve">-                         </w:t>
            </w:r>
            <w:r w:rsidR="00626810">
              <w:rPr>
                <w:rFonts w:ascii="Times New Roman" w:hAnsi="Times New Roman" w:cs="Times New Roman"/>
                <w:sz w:val="24"/>
                <w:szCs w:val="24"/>
              </w:rPr>
              <w:t xml:space="preserve">   </w:t>
            </w:r>
            <w:proofErr w:type="gramEnd"/>
            <w:r w:rsidR="000A1701" w:rsidRPr="00117930">
              <w:rPr>
                <w:rFonts w:ascii="Times New Roman" w:hAnsi="Times New Roman" w:cs="Times New Roman"/>
                <w:sz w:val="24"/>
                <w:szCs w:val="24"/>
              </w:rPr>
              <w:t>рублей</w:t>
            </w:r>
          </w:p>
        </w:tc>
      </w:tr>
    </w:tbl>
    <w:p w:rsidR="00313F37" w:rsidRDefault="00313F37" w:rsidP="00313F37">
      <w:pPr>
        <w:suppressAutoHyphens/>
        <w:autoSpaceDE w:val="0"/>
        <w:autoSpaceDN w:val="0"/>
        <w:adjustRightInd w:val="0"/>
        <w:ind w:left="720"/>
        <w:rPr>
          <w:rFonts w:ascii="Times New Roman CYR" w:hAnsi="Times New Roman CYR" w:cs="Times New Roman CYR"/>
          <w:b/>
          <w:sz w:val="24"/>
          <w:szCs w:val="24"/>
        </w:rPr>
      </w:pPr>
    </w:p>
    <w:p w:rsidR="007535F7" w:rsidRDefault="007535F7" w:rsidP="00313F37">
      <w:pPr>
        <w:suppressAutoHyphens/>
        <w:autoSpaceDE w:val="0"/>
        <w:autoSpaceDN w:val="0"/>
        <w:adjustRightInd w:val="0"/>
        <w:ind w:left="720"/>
        <w:rPr>
          <w:rFonts w:ascii="Times New Roman CYR" w:hAnsi="Times New Roman CYR" w:cs="Times New Roman CYR"/>
          <w:b/>
          <w:sz w:val="24"/>
          <w:szCs w:val="24"/>
        </w:rPr>
      </w:pPr>
    </w:p>
    <w:p w:rsidR="006D7B51" w:rsidRPr="00CE6B2C" w:rsidRDefault="006D7B51" w:rsidP="002E0D6E">
      <w:pPr>
        <w:numPr>
          <w:ilvl w:val="0"/>
          <w:numId w:val="1"/>
        </w:numPr>
        <w:suppressAutoHyphens/>
        <w:autoSpaceDE w:val="0"/>
        <w:autoSpaceDN w:val="0"/>
        <w:adjustRightInd w:val="0"/>
        <w:jc w:val="center"/>
        <w:rPr>
          <w:rFonts w:ascii="Times New Roman CYR" w:hAnsi="Times New Roman CYR" w:cs="Times New Roman CYR"/>
          <w:b/>
          <w:sz w:val="24"/>
          <w:szCs w:val="24"/>
        </w:rPr>
      </w:pPr>
      <w:r w:rsidRPr="00CE6B2C">
        <w:rPr>
          <w:rFonts w:ascii="Times New Roman CYR" w:hAnsi="Times New Roman CYR" w:cs="Times New Roman CYR"/>
          <w:b/>
          <w:sz w:val="24"/>
          <w:szCs w:val="24"/>
        </w:rPr>
        <w:lastRenderedPageBreak/>
        <w:t>Содержание проблемы и обоснование  необходимости</w:t>
      </w:r>
    </w:p>
    <w:p w:rsidR="006D7B51" w:rsidRPr="00CE6B2C" w:rsidRDefault="006D7B51" w:rsidP="00907F0F">
      <w:pPr>
        <w:suppressAutoHyphens/>
        <w:autoSpaceDE w:val="0"/>
        <w:autoSpaceDN w:val="0"/>
        <w:adjustRightInd w:val="0"/>
        <w:ind w:firstLine="709"/>
        <w:jc w:val="center"/>
        <w:rPr>
          <w:rFonts w:ascii="Times New Roman CYR" w:hAnsi="Times New Roman CYR" w:cs="Times New Roman CYR"/>
          <w:sz w:val="24"/>
          <w:szCs w:val="24"/>
        </w:rPr>
      </w:pPr>
      <w:r w:rsidRPr="00CE6B2C">
        <w:rPr>
          <w:rFonts w:ascii="Times New Roman CYR" w:hAnsi="Times New Roman CYR" w:cs="Times New Roman CYR"/>
          <w:b/>
          <w:sz w:val="24"/>
          <w:szCs w:val="24"/>
        </w:rPr>
        <w:t>ее решения  программными  методами</w:t>
      </w:r>
    </w:p>
    <w:p w:rsidR="00AD427E" w:rsidRDefault="00AD427E" w:rsidP="0043075E">
      <w:pPr>
        <w:shd w:val="clear" w:color="auto" w:fill="FFFFFF"/>
        <w:tabs>
          <w:tab w:val="left" w:pos="7560"/>
        </w:tabs>
        <w:ind w:firstLine="696"/>
        <w:jc w:val="both"/>
        <w:rPr>
          <w:rFonts w:ascii="Times New Roman CYR" w:hAnsi="Times New Roman CYR" w:cs="Times New Roman CYR"/>
          <w:sz w:val="24"/>
          <w:szCs w:val="24"/>
        </w:rPr>
      </w:pPr>
    </w:p>
    <w:p w:rsidR="001B5DE1" w:rsidRDefault="00AD427E" w:rsidP="001B5DE1">
      <w:pPr>
        <w:autoSpaceDE w:val="0"/>
        <w:autoSpaceDN w:val="0"/>
        <w:adjustRightInd w:val="0"/>
        <w:ind w:firstLine="540"/>
        <w:jc w:val="both"/>
        <w:rPr>
          <w:rFonts w:ascii="Times New Roman CYR" w:hAnsi="Times New Roman CYR" w:cs="Times New Roman CYR"/>
          <w:sz w:val="24"/>
          <w:szCs w:val="24"/>
        </w:rPr>
      </w:pPr>
      <w:r>
        <w:rPr>
          <w:rFonts w:ascii="Times New Roman CYR" w:hAnsi="Times New Roman CYR" w:cs="Times New Roman CYR"/>
          <w:sz w:val="24"/>
          <w:szCs w:val="24"/>
        </w:rPr>
        <w:t>Сельские территории Российской Федерации являются ключевым ресурсом страны, важность которого стремительно растет в условиях усиления процессов глобализации при одновременном увеличении значения природных и территориальных ресурсов для развития страны.</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proofErr w:type="gramStart"/>
      <w:r w:rsidRPr="0043075E">
        <w:rPr>
          <w:rFonts w:ascii="Times New Roman CYR" w:hAnsi="Times New Roman CYR" w:cs="Times New Roman CYR"/>
          <w:sz w:val="24"/>
          <w:szCs w:val="24"/>
        </w:rPr>
        <w:t>Нас</w:t>
      </w:r>
      <w:r w:rsidR="003655D5">
        <w:rPr>
          <w:rFonts w:ascii="Times New Roman CYR" w:hAnsi="Times New Roman CYR" w:cs="Times New Roman CYR"/>
          <w:sz w:val="24"/>
          <w:szCs w:val="24"/>
        </w:rPr>
        <w:t xml:space="preserve">тоящая муниципальная </w:t>
      </w:r>
      <w:r w:rsidRPr="0043075E">
        <w:rPr>
          <w:rFonts w:ascii="Times New Roman CYR" w:hAnsi="Times New Roman CYR" w:cs="Times New Roman CYR"/>
          <w:sz w:val="24"/>
          <w:szCs w:val="24"/>
        </w:rPr>
        <w:t xml:space="preserve">программа является инструментом реализации государственной политики в области комплексного развития сельских территорий, направления которой определены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 мая 2019 года № 696, государственной  программой  Архангельской </w:t>
      </w:r>
      <w:r w:rsidR="003655D5">
        <w:rPr>
          <w:rFonts w:ascii="Times New Roman CYR" w:hAnsi="Times New Roman CYR" w:cs="Times New Roman CYR"/>
          <w:sz w:val="24"/>
          <w:szCs w:val="24"/>
        </w:rPr>
        <w:t xml:space="preserve">области «Комплексное  развитие </w:t>
      </w:r>
      <w:r w:rsidRPr="0043075E">
        <w:rPr>
          <w:rFonts w:ascii="Times New Roman CYR" w:hAnsi="Times New Roman CYR" w:cs="Times New Roman CYR"/>
          <w:sz w:val="24"/>
          <w:szCs w:val="24"/>
        </w:rPr>
        <w:t>сельских территорий Архангельской области</w:t>
      </w:r>
      <w:r w:rsidR="003655D5">
        <w:rPr>
          <w:rFonts w:ascii="Times New Roman CYR" w:hAnsi="Times New Roman CYR" w:cs="Times New Roman CYR"/>
          <w:sz w:val="24"/>
          <w:szCs w:val="24"/>
        </w:rPr>
        <w:t xml:space="preserve">», утвержденной постановлением </w:t>
      </w:r>
      <w:r w:rsidRPr="0043075E">
        <w:rPr>
          <w:rFonts w:ascii="Times New Roman CYR" w:hAnsi="Times New Roman CYR" w:cs="Times New Roman CYR"/>
          <w:sz w:val="24"/>
          <w:szCs w:val="24"/>
        </w:rPr>
        <w:t>Правител</w:t>
      </w:r>
      <w:r w:rsidR="003655D5">
        <w:rPr>
          <w:rFonts w:ascii="Times New Roman CYR" w:hAnsi="Times New Roman CYR" w:cs="Times New Roman CYR"/>
          <w:sz w:val="24"/>
          <w:szCs w:val="24"/>
        </w:rPr>
        <w:t xml:space="preserve">ьства Архангельской области </w:t>
      </w:r>
      <w:r w:rsidRPr="0043075E">
        <w:rPr>
          <w:rFonts w:ascii="Times New Roman CYR" w:hAnsi="Times New Roman CYR" w:cs="Times New Roman CYR"/>
          <w:sz w:val="24"/>
          <w:szCs w:val="24"/>
        </w:rPr>
        <w:t>от 24 сентября 2019 года № 510-пп, участие в которой</w:t>
      </w:r>
      <w:proofErr w:type="gramEnd"/>
      <w:r w:rsidRPr="0043075E">
        <w:rPr>
          <w:rFonts w:ascii="Times New Roman CYR" w:hAnsi="Times New Roman CYR" w:cs="Times New Roman CYR"/>
          <w:sz w:val="24"/>
          <w:szCs w:val="24"/>
        </w:rPr>
        <w:t xml:space="preserve"> возможно при наличии  муниципальной программы округа по комплексному развитию сельских территорий </w:t>
      </w:r>
      <w:r w:rsidR="003655D5">
        <w:rPr>
          <w:rFonts w:ascii="Times New Roman CYR" w:hAnsi="Times New Roman CYR" w:cs="Times New Roman CYR"/>
          <w:sz w:val="24"/>
          <w:szCs w:val="24"/>
        </w:rPr>
        <w:t xml:space="preserve">и обеспечении </w:t>
      </w:r>
      <w:proofErr w:type="spellStart"/>
      <w:r w:rsidR="003655D5">
        <w:rPr>
          <w:rFonts w:ascii="Times New Roman CYR" w:hAnsi="Times New Roman CYR" w:cs="Times New Roman CYR"/>
          <w:sz w:val="24"/>
          <w:szCs w:val="24"/>
        </w:rPr>
        <w:t>софинансирования</w:t>
      </w:r>
      <w:proofErr w:type="spellEnd"/>
      <w:r w:rsidR="003655D5">
        <w:rPr>
          <w:rFonts w:ascii="Times New Roman CYR" w:hAnsi="Times New Roman CYR" w:cs="Times New Roman CYR"/>
          <w:sz w:val="24"/>
          <w:szCs w:val="24"/>
        </w:rPr>
        <w:t xml:space="preserve"> из </w:t>
      </w:r>
      <w:r w:rsidRPr="0043075E">
        <w:rPr>
          <w:rFonts w:ascii="Times New Roman CYR" w:hAnsi="Times New Roman CYR" w:cs="Times New Roman CYR"/>
          <w:sz w:val="24"/>
          <w:szCs w:val="24"/>
        </w:rPr>
        <w:t>бюджета Устьянского муниципального округа.</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Н</w:t>
      </w:r>
      <w:r w:rsidR="003655D5">
        <w:rPr>
          <w:rFonts w:ascii="Times New Roman CYR" w:hAnsi="Times New Roman CYR" w:cs="Times New Roman CYR"/>
          <w:sz w:val="24"/>
          <w:szCs w:val="24"/>
        </w:rPr>
        <w:t xml:space="preserve">еобходимость разработки данной </w:t>
      </w:r>
      <w:r w:rsidRPr="0043075E">
        <w:rPr>
          <w:rFonts w:ascii="Times New Roman CYR" w:hAnsi="Times New Roman CYR" w:cs="Times New Roman CYR"/>
          <w:sz w:val="24"/>
          <w:szCs w:val="24"/>
        </w:rPr>
        <w:t>муниципальной программы определяется потребностью в актуализации и конкретизации основны</w:t>
      </w:r>
      <w:r w:rsidR="00582678">
        <w:rPr>
          <w:rFonts w:ascii="Times New Roman CYR" w:hAnsi="Times New Roman CYR" w:cs="Times New Roman CYR"/>
          <w:sz w:val="24"/>
          <w:szCs w:val="24"/>
        </w:rPr>
        <w:t>х направлений</w:t>
      </w:r>
      <w:r w:rsidRPr="0043075E">
        <w:rPr>
          <w:rFonts w:ascii="Times New Roman CYR" w:hAnsi="Times New Roman CYR" w:cs="Times New Roman CYR"/>
          <w:sz w:val="24"/>
          <w:szCs w:val="24"/>
        </w:rPr>
        <w:t xml:space="preserve"> в сфере комплексного развития сельских территорий, а также в реализации системного подхода к решению обозначенных проблем. </w:t>
      </w:r>
    </w:p>
    <w:p w:rsidR="009D3C8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С учетом приоритетов государственной</w:t>
      </w:r>
      <w:r w:rsidR="003655D5">
        <w:rPr>
          <w:rFonts w:ascii="Times New Roman CYR" w:hAnsi="Times New Roman CYR" w:cs="Times New Roman CYR"/>
          <w:sz w:val="24"/>
          <w:szCs w:val="24"/>
        </w:rPr>
        <w:t xml:space="preserve"> политики в сфере комплексного </w:t>
      </w:r>
      <w:r w:rsidRPr="0043075E">
        <w:rPr>
          <w:rFonts w:ascii="Times New Roman CYR" w:hAnsi="Times New Roman CYR" w:cs="Times New Roman CYR"/>
          <w:sz w:val="24"/>
          <w:szCs w:val="24"/>
        </w:rPr>
        <w:t>развития сельских территорий сформулирова</w:t>
      </w:r>
      <w:r w:rsidR="003655D5">
        <w:rPr>
          <w:rFonts w:ascii="Times New Roman CYR" w:hAnsi="Times New Roman CYR" w:cs="Times New Roman CYR"/>
          <w:sz w:val="24"/>
          <w:szCs w:val="24"/>
        </w:rPr>
        <w:t xml:space="preserve">на основная цель муниципальной </w:t>
      </w:r>
      <w:r w:rsidRPr="0043075E">
        <w:rPr>
          <w:rFonts w:ascii="Times New Roman CYR" w:hAnsi="Times New Roman CYR" w:cs="Times New Roman CYR"/>
          <w:sz w:val="24"/>
          <w:szCs w:val="24"/>
        </w:rPr>
        <w:t xml:space="preserve">программы </w:t>
      </w:r>
      <w:proofErr w:type="gramStart"/>
      <w:r w:rsidRPr="0043075E">
        <w:rPr>
          <w:rFonts w:ascii="Times New Roman CYR" w:hAnsi="Times New Roman CYR" w:cs="Times New Roman CYR"/>
          <w:sz w:val="24"/>
          <w:szCs w:val="24"/>
        </w:rPr>
        <w:t>–</w:t>
      </w:r>
      <w:r w:rsidRPr="00163778">
        <w:rPr>
          <w:rFonts w:ascii="Times New Roman CYR" w:hAnsi="Times New Roman CYR" w:cs="Times New Roman CYR"/>
          <w:sz w:val="24"/>
          <w:szCs w:val="24"/>
        </w:rPr>
        <w:t>с</w:t>
      </w:r>
      <w:proofErr w:type="gramEnd"/>
      <w:r w:rsidRPr="00163778">
        <w:rPr>
          <w:rFonts w:ascii="Times New Roman CYR" w:hAnsi="Times New Roman CYR" w:cs="Times New Roman CYR"/>
          <w:sz w:val="24"/>
          <w:szCs w:val="24"/>
        </w:rPr>
        <w:t>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r w:rsidR="00582678">
        <w:rPr>
          <w:rFonts w:ascii="Times New Roman CYR" w:hAnsi="Times New Roman CYR" w:cs="Times New Roman CYR"/>
          <w:sz w:val="24"/>
          <w:szCs w:val="24"/>
        </w:rPr>
        <w:t xml:space="preserve"> </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 xml:space="preserve">Этому способствует также крайне низкий уровень комфортности проживания в сельской местности. </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Обоснованием необходимости решения поставленных задач в сфере комплексного развития сельских территорий для достижения целей государственной программы является неблагоприятная демографическая ситуация, которая складывается по следующим причинам:</w:t>
      </w:r>
    </w:p>
    <w:p w:rsidR="0043075E" w:rsidRP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отсутствие работы, в том числе с достойной заработной платой;</w:t>
      </w:r>
    </w:p>
    <w:p w:rsidR="0043075E" w:rsidRP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низкий уровень развития рынка жилья в сельской местности;</w:t>
      </w:r>
    </w:p>
    <w:p w:rsidR="0043075E" w:rsidRP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низкий уровень обеспеченности объектами социальной и инженерной инфраструктуры в сельской местности;</w:t>
      </w:r>
    </w:p>
    <w:p w:rsid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непривлекательность сельской местности, как среды проживания и рост миграционных настроений, в том числе среди молодежи в сельских населенных пунктах.</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Недостаток благоустроенного жилья негативно отражается на обеспечении организаций агропромышленного комплекса трудовыми ресурсами, в том числе квалифицированными специалистами. Потребность в ведомственном жилье для специалистов сельскохозяйственных товаропро</w:t>
      </w:r>
      <w:r w:rsidR="00A53FAD">
        <w:rPr>
          <w:rFonts w:ascii="Times New Roman CYR" w:hAnsi="Times New Roman CYR" w:cs="Times New Roman CYR"/>
          <w:sz w:val="24"/>
          <w:szCs w:val="24"/>
        </w:rPr>
        <w:t xml:space="preserve">изводителей составляет свыше </w:t>
      </w:r>
      <w:r w:rsidRPr="0043075E">
        <w:rPr>
          <w:rFonts w:ascii="Times New Roman CYR" w:hAnsi="Times New Roman CYR" w:cs="Times New Roman CYR"/>
          <w:sz w:val="24"/>
          <w:szCs w:val="24"/>
        </w:rPr>
        <w:t>15 квартир.</w:t>
      </w:r>
    </w:p>
    <w:p w:rsidR="00CE414E" w:rsidRDefault="0043075E" w:rsidP="00CE414E">
      <w:pPr>
        <w:shd w:val="clear" w:color="auto" w:fill="FFFFFF"/>
        <w:tabs>
          <w:tab w:val="left" w:pos="7560"/>
        </w:tabs>
        <w:ind w:firstLine="696"/>
        <w:jc w:val="both"/>
        <w:rPr>
          <w:rFonts w:ascii="Times New Roman CYR" w:hAnsi="Times New Roman CYR" w:cs="Times New Roman CYR"/>
          <w:sz w:val="24"/>
          <w:szCs w:val="24"/>
          <w:highlight w:val="yellow"/>
        </w:rPr>
      </w:pPr>
      <w:r w:rsidRPr="0043075E">
        <w:rPr>
          <w:rFonts w:ascii="Times New Roman CYR" w:hAnsi="Times New Roman CYR" w:cs="Times New Roman CYR"/>
          <w:sz w:val="24"/>
          <w:szCs w:val="24"/>
        </w:rPr>
        <w:t>Для решения обозначенных выше проблем необходимо проведение комплекса мероприятий, направленных на удовлетворение потребностей сельского населения, в том числе квалифицированных кадров сельскохозяйственных товаропроизводителей, в благоустроенном жилье.</w:t>
      </w:r>
      <w:r w:rsidR="00CE414E" w:rsidRPr="00CE414E">
        <w:rPr>
          <w:rFonts w:ascii="Times New Roman CYR" w:hAnsi="Times New Roman CYR" w:cs="Times New Roman CYR"/>
          <w:sz w:val="24"/>
          <w:szCs w:val="24"/>
          <w:highlight w:val="yellow"/>
        </w:rPr>
        <w:t xml:space="preserve"> </w:t>
      </w:r>
    </w:p>
    <w:p w:rsidR="00D91B8C" w:rsidRPr="0043075E" w:rsidRDefault="005C7D9C" w:rsidP="009F709F">
      <w:pPr>
        <w:shd w:val="clear" w:color="auto" w:fill="FFFFFF"/>
        <w:tabs>
          <w:tab w:val="left" w:pos="7560"/>
        </w:tabs>
        <w:ind w:firstLine="696"/>
        <w:jc w:val="both"/>
        <w:rPr>
          <w:rFonts w:ascii="Times New Roman CYR" w:hAnsi="Times New Roman CYR" w:cs="Times New Roman CYR"/>
          <w:sz w:val="24"/>
          <w:szCs w:val="24"/>
        </w:rPr>
      </w:pPr>
      <w:r w:rsidRPr="00163778">
        <w:rPr>
          <w:rFonts w:ascii="Times New Roman CYR" w:hAnsi="Times New Roman CYR" w:cs="Times New Roman CYR"/>
          <w:sz w:val="24"/>
          <w:szCs w:val="24"/>
        </w:rPr>
        <w:t>В</w:t>
      </w:r>
      <w:r w:rsidR="00CE414E" w:rsidRPr="00163778">
        <w:rPr>
          <w:rFonts w:ascii="Times New Roman CYR" w:hAnsi="Times New Roman CYR" w:cs="Times New Roman CYR"/>
          <w:sz w:val="24"/>
          <w:szCs w:val="24"/>
        </w:rPr>
        <w:t xml:space="preserve"> </w:t>
      </w:r>
      <w:proofErr w:type="spellStart"/>
      <w:r w:rsidR="00CE414E" w:rsidRPr="00163778">
        <w:rPr>
          <w:rFonts w:ascii="Times New Roman CYR" w:hAnsi="Times New Roman CYR" w:cs="Times New Roman CYR"/>
          <w:sz w:val="24"/>
          <w:szCs w:val="24"/>
        </w:rPr>
        <w:t>Устьянском</w:t>
      </w:r>
      <w:proofErr w:type="spellEnd"/>
      <w:r w:rsidR="00CE414E" w:rsidRPr="00163778">
        <w:rPr>
          <w:rFonts w:ascii="Times New Roman CYR" w:hAnsi="Times New Roman CYR" w:cs="Times New Roman CYR"/>
          <w:sz w:val="24"/>
          <w:szCs w:val="24"/>
        </w:rPr>
        <w:t xml:space="preserve"> округе с 2004 года введено (приобретено) 28,7 тысяч квадратных метров жилья </w:t>
      </w:r>
      <w:r w:rsidR="00163778" w:rsidRPr="00163778">
        <w:rPr>
          <w:rFonts w:ascii="Times New Roman CYR" w:hAnsi="Times New Roman CYR" w:cs="Times New Roman CYR"/>
          <w:sz w:val="24"/>
          <w:szCs w:val="24"/>
        </w:rPr>
        <w:t>в сельской местности; 331 семья</w:t>
      </w:r>
      <w:r w:rsidR="00CE414E" w:rsidRPr="00163778">
        <w:rPr>
          <w:rFonts w:ascii="Times New Roman CYR" w:hAnsi="Times New Roman CYR" w:cs="Times New Roman CYR"/>
          <w:sz w:val="24"/>
          <w:szCs w:val="24"/>
        </w:rPr>
        <w:t xml:space="preserve"> проживающих на селе, улучшили свои жилищные условия. </w:t>
      </w:r>
    </w:p>
    <w:p w:rsidR="0043075E" w:rsidRPr="0043075E" w:rsidRDefault="0043075E" w:rsidP="00E32D15">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В сельских населенных пунктах Устьянского муниципального округа остается значительное количество неблагоустро</w:t>
      </w:r>
      <w:r w:rsidR="00A53FAD">
        <w:rPr>
          <w:rFonts w:ascii="Times New Roman CYR" w:hAnsi="Times New Roman CYR" w:cs="Times New Roman CYR"/>
          <w:sz w:val="24"/>
          <w:szCs w:val="24"/>
        </w:rPr>
        <w:t xml:space="preserve">енных общественных пространств </w:t>
      </w:r>
      <w:r w:rsidRPr="0043075E">
        <w:rPr>
          <w:rFonts w:ascii="Times New Roman CYR" w:hAnsi="Times New Roman CYR" w:cs="Times New Roman CYR"/>
          <w:sz w:val="24"/>
          <w:szCs w:val="24"/>
        </w:rPr>
        <w:t>и территорий, в том числе требуют обустройства:</w:t>
      </w:r>
    </w:p>
    <w:p w:rsidR="00605049" w:rsidRDefault="00AE5621" w:rsidP="00AE5621">
      <w:pPr>
        <w:shd w:val="clear" w:color="auto" w:fill="FFFFFF"/>
        <w:tabs>
          <w:tab w:val="left" w:pos="7560"/>
        </w:tabs>
        <w:ind w:firstLine="696"/>
        <w:jc w:val="both"/>
        <w:rPr>
          <w:rFonts w:ascii="Times New Roman CYR" w:hAnsi="Times New Roman CYR" w:cs="Times New Roman CYR"/>
          <w:sz w:val="24"/>
          <w:szCs w:val="24"/>
        </w:rPr>
      </w:pPr>
      <w:r>
        <w:rPr>
          <w:rFonts w:ascii="Times New Roman CYR" w:hAnsi="Times New Roman CYR" w:cs="Times New Roman CYR"/>
          <w:sz w:val="24"/>
          <w:szCs w:val="24"/>
        </w:rPr>
        <w:t xml:space="preserve">а) </w:t>
      </w:r>
      <w:r w:rsidR="0043075E" w:rsidRPr="0043075E">
        <w:rPr>
          <w:rFonts w:ascii="Times New Roman CYR" w:hAnsi="Times New Roman CYR" w:cs="Times New Roman CYR"/>
          <w:sz w:val="24"/>
          <w:szCs w:val="24"/>
        </w:rPr>
        <w:t>парковые и пешеходные территории;</w:t>
      </w:r>
      <w:r w:rsidR="00605049">
        <w:rPr>
          <w:rFonts w:ascii="Times New Roman CYR" w:hAnsi="Times New Roman CYR" w:cs="Times New Roman CYR"/>
          <w:sz w:val="24"/>
          <w:szCs w:val="24"/>
        </w:rPr>
        <w:t xml:space="preserve"> </w:t>
      </w:r>
    </w:p>
    <w:p w:rsidR="00AE5621" w:rsidRDefault="00AE5621" w:rsidP="00AE5621">
      <w:pPr>
        <w:shd w:val="clear" w:color="auto" w:fill="FFFFFF"/>
        <w:tabs>
          <w:tab w:val="left" w:pos="7560"/>
        </w:tabs>
        <w:ind w:firstLine="696"/>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б) </w:t>
      </w:r>
      <w:r w:rsidR="0043075E" w:rsidRPr="0043075E">
        <w:rPr>
          <w:rFonts w:ascii="Times New Roman CYR" w:hAnsi="Times New Roman CYR" w:cs="Times New Roman CYR"/>
          <w:sz w:val="24"/>
          <w:szCs w:val="24"/>
        </w:rPr>
        <w:t>строительство системы раздельного сбора – площадки накопления твердых коммунальных отходов;</w:t>
      </w:r>
    </w:p>
    <w:p w:rsidR="00A41D8B" w:rsidRDefault="00AE5621" w:rsidP="00AE5621">
      <w:pPr>
        <w:shd w:val="clear" w:color="auto" w:fill="FFFFFF"/>
        <w:tabs>
          <w:tab w:val="left" w:pos="7560"/>
        </w:tabs>
        <w:ind w:firstLine="696"/>
        <w:jc w:val="both"/>
        <w:rPr>
          <w:rFonts w:ascii="Times New Roman CYR" w:hAnsi="Times New Roman CYR" w:cs="Times New Roman CYR"/>
          <w:sz w:val="24"/>
          <w:szCs w:val="24"/>
        </w:rPr>
      </w:pPr>
      <w:r w:rsidRPr="00AE5621">
        <w:rPr>
          <w:rFonts w:ascii="Times New Roman CYR" w:hAnsi="Times New Roman CYR" w:cs="Times New Roman CYR"/>
          <w:sz w:val="24"/>
          <w:szCs w:val="24"/>
        </w:rPr>
        <w:t xml:space="preserve">в) </w:t>
      </w:r>
      <w:r w:rsidRPr="00AE5621">
        <w:rPr>
          <w:sz w:val="24"/>
          <w:szCs w:val="24"/>
        </w:rPr>
        <w:t>зоны отдыха, спортивные и детские игровые площадки, площадки для занятия адаптивной физической</w:t>
      </w:r>
      <w:r>
        <w:rPr>
          <w:sz w:val="24"/>
          <w:szCs w:val="24"/>
        </w:rPr>
        <w:t>.</w:t>
      </w:r>
    </w:p>
    <w:p w:rsidR="00B36BD9" w:rsidRPr="005C7D9C" w:rsidRDefault="00B36BD9" w:rsidP="00AE5621">
      <w:pPr>
        <w:ind w:firstLine="696"/>
        <w:jc w:val="both"/>
        <w:rPr>
          <w:sz w:val="24"/>
          <w:szCs w:val="24"/>
        </w:rPr>
      </w:pPr>
      <w:r w:rsidRPr="000F2905">
        <w:rPr>
          <w:sz w:val="24"/>
          <w:szCs w:val="24"/>
        </w:rPr>
        <w:t>Необходимость строительства</w:t>
      </w:r>
      <w:r w:rsidR="000F2905" w:rsidRPr="000F2905">
        <w:rPr>
          <w:sz w:val="24"/>
          <w:szCs w:val="24"/>
        </w:rPr>
        <w:t xml:space="preserve"> начальной </w:t>
      </w:r>
      <w:r w:rsidRPr="000F2905">
        <w:rPr>
          <w:sz w:val="24"/>
          <w:szCs w:val="24"/>
        </w:rPr>
        <w:t>школы - детского сада</w:t>
      </w:r>
      <w:r w:rsidRPr="005C7D9C">
        <w:rPr>
          <w:sz w:val="24"/>
          <w:szCs w:val="24"/>
        </w:rPr>
        <w:t xml:space="preserve"> в с</w:t>
      </w:r>
      <w:proofErr w:type="gramStart"/>
      <w:r w:rsidRPr="005C7D9C">
        <w:rPr>
          <w:sz w:val="24"/>
          <w:szCs w:val="24"/>
        </w:rPr>
        <w:t>.Б</w:t>
      </w:r>
      <w:proofErr w:type="gramEnd"/>
      <w:r w:rsidRPr="005C7D9C">
        <w:rPr>
          <w:sz w:val="24"/>
          <w:szCs w:val="24"/>
        </w:rPr>
        <w:t>ерезник обусловлена тем, что существующее образовательное учреждение "</w:t>
      </w:r>
      <w:proofErr w:type="spellStart"/>
      <w:r w:rsidRPr="005C7D9C">
        <w:rPr>
          <w:sz w:val="24"/>
          <w:szCs w:val="24"/>
        </w:rPr>
        <w:t>Березницкая</w:t>
      </w:r>
      <w:proofErr w:type="spellEnd"/>
      <w:r w:rsidRPr="005C7D9C">
        <w:rPr>
          <w:sz w:val="24"/>
          <w:szCs w:val="24"/>
        </w:rPr>
        <w:t xml:space="preserve"> общеобразовательная гимназия" переполнена. Количество учащихся в 2,6 раза превышает запроектированную для учебного заведения вместимость. С 2022 года в гимназии введена вторая смена. К 2027 году учащихся начальных классов ожидается в количестве 265 детей, что в 4 раза превышает вместимость школы. Деревянное здание детского сада "Березка" в с</w:t>
      </w:r>
      <w:proofErr w:type="gramStart"/>
      <w:r w:rsidRPr="005C7D9C">
        <w:rPr>
          <w:sz w:val="24"/>
          <w:szCs w:val="24"/>
        </w:rPr>
        <w:t>.Б</w:t>
      </w:r>
      <w:proofErr w:type="gramEnd"/>
      <w:r w:rsidRPr="005C7D9C">
        <w:rPr>
          <w:sz w:val="24"/>
          <w:szCs w:val="24"/>
        </w:rPr>
        <w:t>ерезник, на основании технической оценки признано ограниченно-работоспособным. Эксперты признали капитальный ремонт здания нецелесообразным. Население села планомерно растет, увеличивается потребность в местах детского сада и школы. Существует спрос воспитанников из других дошкольных учреждений Устьянского округа на открытие в детском саду с</w:t>
      </w:r>
      <w:proofErr w:type="gramStart"/>
      <w:r w:rsidRPr="005C7D9C">
        <w:rPr>
          <w:sz w:val="24"/>
          <w:szCs w:val="24"/>
        </w:rPr>
        <w:t>.Б</w:t>
      </w:r>
      <w:proofErr w:type="gramEnd"/>
      <w:r w:rsidRPr="005C7D9C">
        <w:rPr>
          <w:sz w:val="24"/>
          <w:szCs w:val="24"/>
        </w:rPr>
        <w:t>ерезник двух профильных спортивных групп для будущих хоккеистов и 24 места для детей с ограниченными возможностями здоровья с возможностью круглосуточного пребывания. Комплексный проект строительства начальной школы - детского сада на 580 мест в с</w:t>
      </w:r>
      <w:proofErr w:type="gramStart"/>
      <w:r w:rsidRPr="005C7D9C">
        <w:rPr>
          <w:sz w:val="24"/>
          <w:szCs w:val="24"/>
        </w:rPr>
        <w:t>.Б</w:t>
      </w:r>
      <w:proofErr w:type="gramEnd"/>
      <w:r w:rsidRPr="005C7D9C">
        <w:rPr>
          <w:sz w:val="24"/>
          <w:szCs w:val="24"/>
        </w:rPr>
        <w:t xml:space="preserve">ерезник будет экономически более выгодным, чем строительство двух отдельных зданий. </w:t>
      </w:r>
    </w:p>
    <w:p w:rsidR="00B36BD9" w:rsidRPr="005C7D9C" w:rsidRDefault="00B36BD9" w:rsidP="00AE5621">
      <w:pPr>
        <w:jc w:val="both"/>
        <w:rPr>
          <w:sz w:val="24"/>
          <w:szCs w:val="24"/>
        </w:rPr>
      </w:pPr>
      <w:r w:rsidRPr="005C7D9C">
        <w:rPr>
          <w:sz w:val="24"/>
          <w:szCs w:val="24"/>
        </w:rPr>
        <w:t xml:space="preserve">         Строительство интерната для учащихся в с</w:t>
      </w:r>
      <w:proofErr w:type="gramStart"/>
      <w:r w:rsidRPr="005C7D9C">
        <w:rPr>
          <w:sz w:val="24"/>
          <w:szCs w:val="24"/>
        </w:rPr>
        <w:t>.Б</w:t>
      </w:r>
      <w:proofErr w:type="gramEnd"/>
      <w:r w:rsidRPr="005C7D9C">
        <w:rPr>
          <w:sz w:val="24"/>
          <w:szCs w:val="24"/>
        </w:rPr>
        <w:t xml:space="preserve">ерезник позволит детям из отдаленных территорий округа и других районов Архангельской области обучаться в современной гимназии с индивидуальным профильным подходом, профессионально заниматься </w:t>
      </w:r>
      <w:proofErr w:type="spellStart"/>
      <w:r w:rsidRPr="005C7D9C">
        <w:rPr>
          <w:sz w:val="24"/>
          <w:szCs w:val="24"/>
        </w:rPr>
        <w:t>хоккем</w:t>
      </w:r>
      <w:proofErr w:type="spellEnd"/>
      <w:r w:rsidRPr="005C7D9C">
        <w:rPr>
          <w:sz w:val="24"/>
          <w:szCs w:val="24"/>
        </w:rPr>
        <w:t xml:space="preserve"> в Ледовом дворце УЛК, проживая в комфортных условиях. Наличие интерната для проживания даст возможность детям получать качественное образование и заниматься спортом, учитывая, что все гимназисты и спортсмены хоккейного клуба полностью обеспечиваются формой и питанием за счет средств ООО "ГК "УЛК".</w:t>
      </w:r>
    </w:p>
    <w:p w:rsidR="00CE6B2C" w:rsidRDefault="00CE6B2C" w:rsidP="009F709F">
      <w:pPr>
        <w:keepNext/>
        <w:tabs>
          <w:tab w:val="left" w:pos="360"/>
        </w:tabs>
        <w:rPr>
          <w:b/>
          <w:sz w:val="24"/>
          <w:szCs w:val="24"/>
        </w:rPr>
      </w:pPr>
    </w:p>
    <w:p w:rsidR="00CD5984" w:rsidRDefault="00CD5984" w:rsidP="002E0D6E">
      <w:pPr>
        <w:keepNext/>
        <w:numPr>
          <w:ilvl w:val="0"/>
          <w:numId w:val="1"/>
        </w:numPr>
        <w:tabs>
          <w:tab w:val="left" w:pos="360"/>
        </w:tabs>
        <w:jc w:val="center"/>
        <w:rPr>
          <w:b/>
          <w:sz w:val="24"/>
          <w:szCs w:val="24"/>
        </w:rPr>
      </w:pPr>
      <w:r w:rsidRPr="00117930">
        <w:rPr>
          <w:b/>
          <w:sz w:val="24"/>
          <w:szCs w:val="24"/>
        </w:rPr>
        <w:t xml:space="preserve"> </w:t>
      </w:r>
      <w:r w:rsidR="00EE0ED0" w:rsidRPr="00117930">
        <w:rPr>
          <w:b/>
          <w:sz w:val="24"/>
          <w:szCs w:val="24"/>
        </w:rPr>
        <w:t xml:space="preserve">Описание целей и задач муниципальной программы </w:t>
      </w:r>
    </w:p>
    <w:p w:rsidR="003B4086" w:rsidRPr="00117930" w:rsidRDefault="003B4086" w:rsidP="003B4086">
      <w:pPr>
        <w:keepNext/>
        <w:tabs>
          <w:tab w:val="left" w:pos="360"/>
        </w:tabs>
        <w:ind w:left="720"/>
        <w:rPr>
          <w:b/>
          <w:sz w:val="24"/>
          <w:szCs w:val="24"/>
        </w:rPr>
      </w:pPr>
    </w:p>
    <w:p w:rsidR="003B4086" w:rsidRDefault="00A138DD" w:rsidP="009F709F">
      <w:pPr>
        <w:ind w:firstLine="708"/>
        <w:jc w:val="both"/>
        <w:rPr>
          <w:sz w:val="24"/>
          <w:szCs w:val="24"/>
        </w:rPr>
      </w:pPr>
      <w:r w:rsidRPr="003B4086">
        <w:rPr>
          <w:sz w:val="24"/>
          <w:szCs w:val="24"/>
          <w:u w:val="single"/>
        </w:rPr>
        <w:t>Цель программы</w:t>
      </w:r>
      <w:r w:rsidRPr="00117930">
        <w:rPr>
          <w:sz w:val="24"/>
          <w:szCs w:val="24"/>
        </w:rPr>
        <w:t xml:space="preserve"> – </w:t>
      </w:r>
      <w:r w:rsidR="009D3C8E" w:rsidRPr="009F709F">
        <w:rPr>
          <w:rFonts w:ascii="Times New Roman CYR" w:hAnsi="Times New Roman CYR" w:cs="Times New Roman CYR"/>
          <w:sz w:val="24"/>
          <w:szCs w:val="24"/>
        </w:rPr>
        <w:t>стимулирование инвестиционной активности в агропромышленном комплексе путем создания благоприятных инфраструктурных условий.</w:t>
      </w:r>
    </w:p>
    <w:p w:rsidR="00A138DD" w:rsidRPr="003B4086" w:rsidRDefault="00A138DD" w:rsidP="009F709F">
      <w:pPr>
        <w:ind w:firstLine="708"/>
        <w:jc w:val="both"/>
        <w:rPr>
          <w:sz w:val="24"/>
          <w:szCs w:val="24"/>
          <w:u w:val="single"/>
        </w:rPr>
      </w:pPr>
      <w:r w:rsidRPr="003B4086">
        <w:rPr>
          <w:sz w:val="24"/>
          <w:szCs w:val="24"/>
          <w:u w:val="single"/>
        </w:rPr>
        <w:t>Достижение указанной цели обеспечивается решением следующих задач:</w:t>
      </w:r>
    </w:p>
    <w:p w:rsidR="003B4086" w:rsidRDefault="003B4086" w:rsidP="009F709F">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1. О</w:t>
      </w:r>
      <w:r w:rsidRPr="00F17A79">
        <w:rPr>
          <w:rFonts w:ascii="TimesNewRomanPSMT Cyr" w:hAnsi="TimesNewRomanPSMT Cyr" w:cs="TimesNewRomanPSMT Cyr"/>
          <w:sz w:val="24"/>
          <w:szCs w:val="24"/>
        </w:rPr>
        <w:t>беспечение сельского населения доступным и комфортным жильем, отвечающим современным требованиям</w:t>
      </w:r>
      <w:r>
        <w:rPr>
          <w:rFonts w:ascii="TimesNewRomanPSMT Cyr" w:hAnsi="TimesNewRomanPSMT Cyr" w:cs="TimesNewRomanPSMT Cyr"/>
          <w:sz w:val="24"/>
          <w:szCs w:val="24"/>
        </w:rPr>
        <w:t>.</w:t>
      </w:r>
    </w:p>
    <w:p w:rsidR="003B4086" w:rsidRDefault="003B4086" w:rsidP="009F709F">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2.</w:t>
      </w:r>
      <w:r>
        <w:t xml:space="preserve"> </w:t>
      </w:r>
      <w:r>
        <w:rPr>
          <w:rFonts w:ascii="TimesNewRomanPSMT Cyr" w:hAnsi="TimesNewRomanPSMT Cyr" w:cs="TimesNewRomanPSMT Cyr"/>
          <w:sz w:val="24"/>
          <w:szCs w:val="24"/>
        </w:rPr>
        <w:t>П</w:t>
      </w:r>
      <w:r w:rsidRPr="00F17A79">
        <w:rPr>
          <w:rFonts w:ascii="TimesNewRomanPSMT Cyr" w:hAnsi="TimesNewRomanPSMT Cyr" w:cs="TimesNewRomanPSMT Cyr"/>
          <w:sz w:val="24"/>
          <w:szCs w:val="24"/>
        </w:rPr>
        <w:t>овышение качества и комфорта сельской среды и создание условий для ее дальнейшего развития</w:t>
      </w:r>
      <w:r>
        <w:rPr>
          <w:rFonts w:ascii="TimesNewRomanPSMT Cyr" w:hAnsi="TimesNewRomanPSMT Cyr" w:cs="TimesNewRomanPSMT Cyr"/>
          <w:sz w:val="24"/>
          <w:szCs w:val="24"/>
        </w:rPr>
        <w:t>.</w:t>
      </w:r>
    </w:p>
    <w:p w:rsidR="003B4086" w:rsidRPr="00117930" w:rsidRDefault="003B4086" w:rsidP="003B4086">
      <w:pPr>
        <w:rPr>
          <w:sz w:val="24"/>
          <w:szCs w:val="24"/>
        </w:rPr>
      </w:pPr>
    </w:p>
    <w:p w:rsidR="00CC3CC9" w:rsidRDefault="00CC3CC9" w:rsidP="002E0D6E">
      <w:pPr>
        <w:keepNext/>
        <w:numPr>
          <w:ilvl w:val="0"/>
          <w:numId w:val="1"/>
        </w:numPr>
        <w:tabs>
          <w:tab w:val="left" w:pos="360"/>
        </w:tabs>
        <w:jc w:val="center"/>
        <w:rPr>
          <w:b/>
          <w:sz w:val="24"/>
          <w:szCs w:val="24"/>
        </w:rPr>
      </w:pPr>
      <w:r w:rsidRPr="00117930">
        <w:rPr>
          <w:b/>
          <w:sz w:val="24"/>
          <w:szCs w:val="24"/>
        </w:rPr>
        <w:t xml:space="preserve">Сроки реализации муниципальной программы </w:t>
      </w:r>
    </w:p>
    <w:p w:rsidR="00A138DD" w:rsidRDefault="003B4086" w:rsidP="009F709F">
      <w:pPr>
        <w:rPr>
          <w:sz w:val="24"/>
          <w:szCs w:val="24"/>
        </w:rPr>
      </w:pPr>
      <w:r>
        <w:rPr>
          <w:sz w:val="24"/>
          <w:szCs w:val="24"/>
        </w:rPr>
        <w:t>2024-2026 год, программа реализуется в один этап.</w:t>
      </w:r>
    </w:p>
    <w:p w:rsidR="009A3A6B" w:rsidRPr="00117930" w:rsidRDefault="009A3A6B" w:rsidP="00117930">
      <w:pPr>
        <w:jc w:val="both"/>
        <w:rPr>
          <w:sz w:val="24"/>
          <w:szCs w:val="24"/>
        </w:rPr>
      </w:pPr>
    </w:p>
    <w:p w:rsidR="008575FC" w:rsidRDefault="009A3A6B" w:rsidP="0079161F">
      <w:pPr>
        <w:pStyle w:val="ConsPlusTitle"/>
        <w:numPr>
          <w:ilvl w:val="0"/>
          <w:numId w:val="1"/>
        </w:numPr>
        <w:rPr>
          <w:rFonts w:ascii="Times New Roman" w:hAnsi="Times New Roman" w:cs="Times New Roman"/>
          <w:b w:val="0"/>
          <w:sz w:val="24"/>
          <w:szCs w:val="24"/>
        </w:rPr>
      </w:pPr>
      <w:r w:rsidRPr="008575FC">
        <w:rPr>
          <w:rFonts w:ascii="Times New Roman" w:hAnsi="Times New Roman" w:cs="Times New Roman"/>
          <w:sz w:val="24"/>
          <w:szCs w:val="24"/>
        </w:rPr>
        <w:t xml:space="preserve">Перечень целевых показателей (индикаторов) </w:t>
      </w:r>
      <w:r w:rsidR="006D6E26" w:rsidRPr="008575FC">
        <w:rPr>
          <w:rFonts w:ascii="Times New Roman" w:hAnsi="Times New Roman" w:cs="Times New Roman"/>
          <w:sz w:val="24"/>
          <w:szCs w:val="24"/>
        </w:rPr>
        <w:t xml:space="preserve">муниципальной </w:t>
      </w:r>
      <w:r w:rsidRPr="008575FC">
        <w:rPr>
          <w:rFonts w:ascii="Times New Roman" w:hAnsi="Times New Roman" w:cs="Times New Roman"/>
          <w:sz w:val="24"/>
          <w:szCs w:val="24"/>
        </w:rPr>
        <w:t>программы</w:t>
      </w:r>
      <w:r w:rsidR="00A53FAD">
        <w:rPr>
          <w:rFonts w:ascii="Times New Roman" w:hAnsi="Times New Roman" w:cs="Times New Roman"/>
          <w:sz w:val="24"/>
          <w:szCs w:val="24"/>
        </w:rPr>
        <w:t xml:space="preserve"> «Комплексное  развитие </w:t>
      </w:r>
      <w:r w:rsidR="00E13478" w:rsidRPr="008575FC">
        <w:rPr>
          <w:rFonts w:ascii="Times New Roman" w:hAnsi="Times New Roman" w:cs="Times New Roman"/>
          <w:sz w:val="24"/>
          <w:szCs w:val="24"/>
        </w:rPr>
        <w:t>с</w:t>
      </w:r>
      <w:r w:rsidR="00A53FAD">
        <w:rPr>
          <w:rFonts w:ascii="Times New Roman" w:hAnsi="Times New Roman" w:cs="Times New Roman"/>
          <w:sz w:val="24"/>
          <w:szCs w:val="24"/>
        </w:rPr>
        <w:t xml:space="preserve">ельских территорий Устьянского </w:t>
      </w:r>
      <w:r w:rsidR="00E13478" w:rsidRPr="008575FC">
        <w:rPr>
          <w:rFonts w:ascii="Times New Roman" w:hAnsi="Times New Roman" w:cs="Times New Roman"/>
          <w:sz w:val="24"/>
          <w:szCs w:val="24"/>
        </w:rPr>
        <w:t>муниципального округа»</w:t>
      </w:r>
      <w:r w:rsidR="006D6E26">
        <w:rPr>
          <w:rFonts w:ascii="Times New Roman" w:hAnsi="Times New Roman" w:cs="Times New Roman"/>
          <w:b w:val="0"/>
          <w:sz w:val="24"/>
          <w:szCs w:val="24"/>
        </w:rPr>
        <w:t xml:space="preserve"> </w:t>
      </w:r>
    </w:p>
    <w:p w:rsidR="00D66D07" w:rsidRDefault="008575FC" w:rsidP="009F709F">
      <w:pPr>
        <w:pStyle w:val="ConsPlusTitle"/>
        <w:rPr>
          <w:sz w:val="24"/>
          <w:szCs w:val="24"/>
        </w:rPr>
      </w:pPr>
      <w:r w:rsidRPr="008575FC">
        <w:rPr>
          <w:rFonts w:ascii="Times New Roman" w:hAnsi="Times New Roman" w:cs="Times New Roman"/>
          <w:b w:val="0"/>
          <w:sz w:val="24"/>
          <w:szCs w:val="24"/>
        </w:rPr>
        <w:t>П</w:t>
      </w:r>
      <w:r w:rsidR="006D6E26" w:rsidRPr="008575FC">
        <w:rPr>
          <w:rFonts w:ascii="Times New Roman" w:hAnsi="Times New Roman" w:cs="Times New Roman"/>
          <w:b w:val="0"/>
          <w:sz w:val="24"/>
          <w:szCs w:val="24"/>
        </w:rPr>
        <w:t>риложение №</w:t>
      </w:r>
      <w:r w:rsidRPr="008575FC">
        <w:rPr>
          <w:rFonts w:ascii="Times New Roman" w:hAnsi="Times New Roman" w:cs="Times New Roman"/>
          <w:b w:val="0"/>
          <w:sz w:val="24"/>
          <w:szCs w:val="24"/>
        </w:rPr>
        <w:t xml:space="preserve"> </w:t>
      </w:r>
      <w:r w:rsidR="006D6E26" w:rsidRPr="008575FC">
        <w:rPr>
          <w:rFonts w:ascii="Times New Roman" w:hAnsi="Times New Roman" w:cs="Times New Roman"/>
          <w:b w:val="0"/>
          <w:sz w:val="24"/>
          <w:szCs w:val="24"/>
        </w:rPr>
        <w:t>1</w:t>
      </w:r>
    </w:p>
    <w:p w:rsidR="009A3A6B" w:rsidRPr="00117930" w:rsidRDefault="009A3A6B" w:rsidP="008575FC">
      <w:pPr>
        <w:rPr>
          <w:sz w:val="24"/>
          <w:szCs w:val="24"/>
        </w:rPr>
      </w:pPr>
      <w:r w:rsidRPr="00117930">
        <w:rPr>
          <w:sz w:val="24"/>
          <w:szCs w:val="24"/>
        </w:rPr>
        <w:t xml:space="preserve">   </w:t>
      </w:r>
      <w:r w:rsidR="009F709F">
        <w:rPr>
          <w:sz w:val="24"/>
          <w:szCs w:val="24"/>
        </w:rPr>
        <w:t xml:space="preserve">                </w:t>
      </w:r>
      <w:r w:rsidR="008575FC">
        <w:rPr>
          <w:sz w:val="24"/>
          <w:szCs w:val="24"/>
        </w:rPr>
        <w:t xml:space="preserve">        </w:t>
      </w:r>
    </w:p>
    <w:p w:rsidR="008575FC" w:rsidRPr="008575FC" w:rsidRDefault="004616F1" w:rsidP="0079161F">
      <w:pPr>
        <w:keepNext/>
        <w:numPr>
          <w:ilvl w:val="0"/>
          <w:numId w:val="1"/>
        </w:numPr>
        <w:tabs>
          <w:tab w:val="left" w:pos="360"/>
        </w:tabs>
        <w:rPr>
          <w:sz w:val="24"/>
          <w:szCs w:val="24"/>
          <w:u w:val="single"/>
        </w:rPr>
      </w:pPr>
      <w:r w:rsidRPr="008575FC">
        <w:rPr>
          <w:b/>
          <w:sz w:val="24"/>
          <w:szCs w:val="24"/>
        </w:rPr>
        <w:t>Порядок расчета целевых показателей муниципальной программы</w:t>
      </w:r>
    </w:p>
    <w:p w:rsidR="004616F1" w:rsidRPr="008575FC" w:rsidRDefault="008575FC" w:rsidP="008575FC">
      <w:pPr>
        <w:keepNext/>
        <w:tabs>
          <w:tab w:val="left" w:pos="360"/>
        </w:tabs>
        <w:rPr>
          <w:sz w:val="24"/>
          <w:szCs w:val="24"/>
        </w:rPr>
      </w:pPr>
      <w:r w:rsidRPr="008575FC">
        <w:rPr>
          <w:sz w:val="24"/>
          <w:szCs w:val="24"/>
        </w:rPr>
        <w:t>П</w:t>
      </w:r>
      <w:r w:rsidR="006D6E26" w:rsidRPr="008575FC">
        <w:rPr>
          <w:sz w:val="24"/>
          <w:szCs w:val="24"/>
        </w:rPr>
        <w:t>риложение №</w:t>
      </w:r>
      <w:r w:rsidRPr="008575FC">
        <w:rPr>
          <w:sz w:val="24"/>
          <w:szCs w:val="24"/>
        </w:rPr>
        <w:t xml:space="preserve"> </w:t>
      </w:r>
      <w:r w:rsidR="006D6E26" w:rsidRPr="008575FC">
        <w:rPr>
          <w:sz w:val="24"/>
          <w:szCs w:val="24"/>
        </w:rPr>
        <w:t>2</w:t>
      </w:r>
    </w:p>
    <w:p w:rsidR="00CC3CC9" w:rsidRPr="00117930" w:rsidRDefault="00CC3CC9" w:rsidP="008575FC">
      <w:pPr>
        <w:keepNext/>
        <w:tabs>
          <w:tab w:val="left" w:pos="360"/>
        </w:tabs>
        <w:rPr>
          <w:b/>
          <w:sz w:val="24"/>
          <w:szCs w:val="24"/>
        </w:rPr>
      </w:pPr>
    </w:p>
    <w:p w:rsidR="008575FC" w:rsidRDefault="00070FF0" w:rsidP="0079161F">
      <w:pPr>
        <w:numPr>
          <w:ilvl w:val="0"/>
          <w:numId w:val="1"/>
        </w:numPr>
        <w:autoSpaceDE w:val="0"/>
        <w:autoSpaceDN w:val="0"/>
        <w:adjustRightInd w:val="0"/>
        <w:outlineLvl w:val="2"/>
        <w:rPr>
          <w:sz w:val="24"/>
          <w:szCs w:val="24"/>
        </w:rPr>
      </w:pPr>
      <w:r w:rsidRPr="008575FC">
        <w:rPr>
          <w:b/>
          <w:sz w:val="24"/>
          <w:szCs w:val="24"/>
        </w:rPr>
        <w:t>Распределение  объемов финансиров</w:t>
      </w:r>
      <w:r w:rsidR="00A538BC" w:rsidRPr="008575FC">
        <w:rPr>
          <w:b/>
          <w:sz w:val="24"/>
          <w:szCs w:val="24"/>
        </w:rPr>
        <w:t xml:space="preserve">ания  программы  по источникам, </w:t>
      </w:r>
      <w:r w:rsidRPr="008575FC">
        <w:rPr>
          <w:b/>
          <w:sz w:val="24"/>
          <w:szCs w:val="24"/>
        </w:rPr>
        <w:t>направлениям расходования средств и годам</w:t>
      </w:r>
    </w:p>
    <w:p w:rsidR="00070FF0" w:rsidRDefault="008575FC" w:rsidP="008575FC">
      <w:pPr>
        <w:autoSpaceDE w:val="0"/>
        <w:autoSpaceDN w:val="0"/>
        <w:adjustRightInd w:val="0"/>
        <w:outlineLvl w:val="2"/>
        <w:rPr>
          <w:sz w:val="24"/>
          <w:szCs w:val="24"/>
        </w:rPr>
      </w:pPr>
      <w:r>
        <w:rPr>
          <w:sz w:val="24"/>
          <w:szCs w:val="24"/>
        </w:rPr>
        <w:t>П</w:t>
      </w:r>
      <w:r w:rsidR="00A538BC">
        <w:rPr>
          <w:sz w:val="24"/>
          <w:szCs w:val="24"/>
        </w:rPr>
        <w:t>риложение №</w:t>
      </w:r>
      <w:r>
        <w:rPr>
          <w:sz w:val="24"/>
          <w:szCs w:val="24"/>
        </w:rPr>
        <w:t xml:space="preserve"> 3</w:t>
      </w:r>
    </w:p>
    <w:p w:rsidR="0079161F" w:rsidRPr="0079161F" w:rsidRDefault="0079161F" w:rsidP="0079161F">
      <w:pPr>
        <w:pStyle w:val="af7"/>
        <w:numPr>
          <w:ilvl w:val="0"/>
          <w:numId w:val="1"/>
        </w:numPr>
        <w:autoSpaceDE w:val="0"/>
        <w:autoSpaceDN w:val="0"/>
        <w:adjustRightInd w:val="0"/>
        <w:outlineLvl w:val="2"/>
        <w:rPr>
          <w:sz w:val="24"/>
          <w:szCs w:val="24"/>
        </w:rPr>
      </w:pPr>
      <w:r w:rsidRPr="0079161F">
        <w:rPr>
          <w:b/>
          <w:sz w:val="24"/>
          <w:szCs w:val="24"/>
        </w:rPr>
        <w:t xml:space="preserve">Перечень основных мероприятий муниципальной программы  </w:t>
      </w:r>
    </w:p>
    <w:p w:rsidR="0079161F" w:rsidRPr="0079161F" w:rsidRDefault="0079161F" w:rsidP="0079161F">
      <w:pPr>
        <w:pStyle w:val="af7"/>
        <w:autoSpaceDE w:val="0"/>
        <w:autoSpaceDN w:val="0"/>
        <w:adjustRightInd w:val="0"/>
        <w:outlineLvl w:val="2"/>
        <w:rPr>
          <w:sz w:val="24"/>
          <w:szCs w:val="24"/>
        </w:rPr>
      </w:pPr>
      <w:r>
        <w:rPr>
          <w:sz w:val="24"/>
          <w:szCs w:val="24"/>
        </w:rPr>
        <w:lastRenderedPageBreak/>
        <w:t>Приложение №4</w:t>
      </w:r>
    </w:p>
    <w:p w:rsidR="005C73E7" w:rsidRPr="003416DB" w:rsidRDefault="005C73E7" w:rsidP="002E0D6E">
      <w:pPr>
        <w:numPr>
          <w:ilvl w:val="0"/>
          <w:numId w:val="1"/>
        </w:numPr>
        <w:autoSpaceDE w:val="0"/>
        <w:autoSpaceDN w:val="0"/>
        <w:adjustRightInd w:val="0"/>
        <w:jc w:val="center"/>
        <w:outlineLvl w:val="2"/>
        <w:rPr>
          <w:sz w:val="24"/>
          <w:szCs w:val="24"/>
        </w:rPr>
      </w:pPr>
      <w:r w:rsidRPr="003416DB">
        <w:rPr>
          <w:b/>
          <w:sz w:val="24"/>
          <w:szCs w:val="24"/>
        </w:rPr>
        <w:t>Механизм реализации  программы</w:t>
      </w:r>
    </w:p>
    <w:p w:rsidR="005B7AAF" w:rsidRPr="008575FC" w:rsidRDefault="005B7AAF" w:rsidP="005B7AAF">
      <w:pPr>
        <w:autoSpaceDE w:val="0"/>
        <w:autoSpaceDN w:val="0"/>
        <w:adjustRightInd w:val="0"/>
        <w:ind w:left="720"/>
        <w:outlineLvl w:val="2"/>
        <w:rPr>
          <w:sz w:val="24"/>
          <w:szCs w:val="24"/>
          <w:highlight w:val="yellow"/>
        </w:rPr>
      </w:pPr>
    </w:p>
    <w:p w:rsidR="005C73E7" w:rsidRPr="00765AFE" w:rsidRDefault="005C73E7" w:rsidP="005C73E7">
      <w:pPr>
        <w:autoSpaceDE w:val="0"/>
        <w:autoSpaceDN w:val="0"/>
        <w:adjustRightInd w:val="0"/>
        <w:ind w:firstLine="708"/>
        <w:jc w:val="both"/>
        <w:outlineLvl w:val="2"/>
        <w:rPr>
          <w:sz w:val="24"/>
          <w:szCs w:val="24"/>
        </w:rPr>
      </w:pPr>
      <w:r w:rsidRPr="00765AFE">
        <w:rPr>
          <w:sz w:val="24"/>
          <w:szCs w:val="24"/>
        </w:rPr>
        <w:t xml:space="preserve">Реализация мероприятий </w:t>
      </w:r>
      <w:r w:rsidR="005B7C56" w:rsidRPr="00765AFE">
        <w:rPr>
          <w:sz w:val="24"/>
          <w:szCs w:val="24"/>
        </w:rPr>
        <w:t>пр</w:t>
      </w:r>
      <w:r w:rsidRPr="00765AFE">
        <w:rPr>
          <w:sz w:val="24"/>
          <w:szCs w:val="24"/>
        </w:rPr>
        <w:t>ограммы осуще</w:t>
      </w:r>
      <w:r w:rsidR="00A53FAD">
        <w:rPr>
          <w:sz w:val="24"/>
          <w:szCs w:val="24"/>
        </w:rPr>
        <w:t xml:space="preserve">ствляется в рамках федеральной </w:t>
      </w:r>
      <w:r w:rsidRPr="00765AFE">
        <w:rPr>
          <w:sz w:val="24"/>
          <w:szCs w:val="24"/>
        </w:rPr>
        <w:t>программы «Комплексное развитие сельских территорий» и предусматривает взаимодействие администрации Устьянск</w:t>
      </w:r>
      <w:r w:rsidR="00716687" w:rsidRPr="00765AFE">
        <w:rPr>
          <w:sz w:val="24"/>
          <w:szCs w:val="24"/>
        </w:rPr>
        <w:t>ого</w:t>
      </w:r>
      <w:r w:rsidRPr="00765AFE">
        <w:rPr>
          <w:sz w:val="24"/>
          <w:szCs w:val="24"/>
        </w:rPr>
        <w:t xml:space="preserve"> муниципальн</w:t>
      </w:r>
      <w:r w:rsidR="00716687" w:rsidRPr="00765AFE">
        <w:rPr>
          <w:sz w:val="24"/>
          <w:szCs w:val="24"/>
        </w:rPr>
        <w:t>ого</w:t>
      </w:r>
      <w:r w:rsidRPr="00765AFE">
        <w:rPr>
          <w:sz w:val="24"/>
          <w:szCs w:val="24"/>
        </w:rPr>
        <w:t xml:space="preserve"> </w:t>
      </w:r>
      <w:r w:rsidR="00B837A7" w:rsidRPr="00765AFE">
        <w:rPr>
          <w:sz w:val="24"/>
          <w:szCs w:val="24"/>
        </w:rPr>
        <w:t>округа</w:t>
      </w:r>
      <w:r w:rsidR="00A53FAD">
        <w:rPr>
          <w:sz w:val="24"/>
          <w:szCs w:val="24"/>
        </w:rPr>
        <w:t xml:space="preserve"> с </w:t>
      </w:r>
      <w:r w:rsidRPr="00765AFE">
        <w:rPr>
          <w:sz w:val="24"/>
          <w:szCs w:val="24"/>
        </w:rPr>
        <w:t>Министерством АПК</w:t>
      </w:r>
      <w:r w:rsidR="002B58D7">
        <w:rPr>
          <w:sz w:val="24"/>
          <w:szCs w:val="24"/>
        </w:rPr>
        <w:t xml:space="preserve"> и торговли</w:t>
      </w:r>
      <w:r w:rsidRPr="00765AFE">
        <w:rPr>
          <w:sz w:val="24"/>
          <w:szCs w:val="24"/>
        </w:rPr>
        <w:t xml:space="preserve"> Архангельской области.</w:t>
      </w:r>
    </w:p>
    <w:p w:rsidR="005C73E7" w:rsidRPr="00765AFE" w:rsidRDefault="005C73E7" w:rsidP="005C73E7">
      <w:pPr>
        <w:autoSpaceDE w:val="0"/>
        <w:autoSpaceDN w:val="0"/>
        <w:adjustRightInd w:val="0"/>
        <w:ind w:firstLine="708"/>
        <w:jc w:val="both"/>
        <w:outlineLvl w:val="2"/>
        <w:rPr>
          <w:sz w:val="24"/>
          <w:szCs w:val="24"/>
        </w:rPr>
      </w:pPr>
      <w:r w:rsidRPr="00765AFE">
        <w:rPr>
          <w:sz w:val="24"/>
          <w:szCs w:val="24"/>
        </w:rPr>
        <w:t>Реализация мероприятий осуществляется на основе соглашений, заключаемых ежегодно в установленном поря</w:t>
      </w:r>
      <w:r w:rsidR="002B58D7">
        <w:rPr>
          <w:sz w:val="24"/>
          <w:szCs w:val="24"/>
        </w:rPr>
        <w:t xml:space="preserve">дке исполнителем муниципальной </w:t>
      </w:r>
      <w:r w:rsidRPr="00765AFE">
        <w:rPr>
          <w:sz w:val="24"/>
          <w:szCs w:val="24"/>
        </w:rPr>
        <w:t>программы</w:t>
      </w:r>
      <w:r w:rsidR="001B0BD3" w:rsidRPr="00765AFE">
        <w:rPr>
          <w:sz w:val="24"/>
          <w:szCs w:val="24"/>
        </w:rPr>
        <w:t xml:space="preserve"> с Министерством АПК и торговли</w:t>
      </w:r>
      <w:r w:rsidRPr="00765AFE">
        <w:rPr>
          <w:sz w:val="24"/>
          <w:szCs w:val="24"/>
        </w:rPr>
        <w:t xml:space="preserve"> Архангельской области, исполнителем (соисполнителями) муниципальной программы с органами местного самоуправления, и на основе соглашений, заключаемых органами местного самоуправления с гражданами, а также с сельскохозяйственными товаропроизводителями и организациями.</w:t>
      </w:r>
    </w:p>
    <w:p w:rsidR="005C73E7" w:rsidRPr="00E32D15" w:rsidRDefault="005C73E7" w:rsidP="005C73E7">
      <w:pPr>
        <w:autoSpaceDE w:val="0"/>
        <w:autoSpaceDN w:val="0"/>
        <w:adjustRightInd w:val="0"/>
        <w:ind w:firstLine="708"/>
        <w:jc w:val="both"/>
        <w:outlineLvl w:val="2"/>
        <w:rPr>
          <w:sz w:val="24"/>
          <w:szCs w:val="24"/>
        </w:rPr>
      </w:pPr>
      <w:r w:rsidRPr="00765AFE">
        <w:rPr>
          <w:sz w:val="24"/>
          <w:szCs w:val="24"/>
        </w:rPr>
        <w:t xml:space="preserve">Финансирование мероприятий </w:t>
      </w:r>
      <w:r w:rsidR="00BB21D6" w:rsidRPr="00765AFE">
        <w:rPr>
          <w:sz w:val="24"/>
          <w:szCs w:val="24"/>
        </w:rPr>
        <w:t>п</w:t>
      </w:r>
      <w:r w:rsidRPr="00765AFE">
        <w:rPr>
          <w:sz w:val="24"/>
          <w:szCs w:val="24"/>
        </w:rPr>
        <w:t>рограммы</w:t>
      </w:r>
      <w:r w:rsidR="00BB21D6" w:rsidRPr="00765AFE">
        <w:rPr>
          <w:sz w:val="24"/>
          <w:szCs w:val="24"/>
        </w:rPr>
        <w:t xml:space="preserve"> </w:t>
      </w:r>
      <w:r w:rsidRPr="00765AFE">
        <w:rPr>
          <w:spacing w:val="-4"/>
          <w:sz w:val="24"/>
          <w:szCs w:val="24"/>
        </w:rPr>
        <w:t xml:space="preserve">осуществляется </w:t>
      </w:r>
      <w:proofErr w:type="gramStart"/>
      <w:r w:rsidRPr="00765AFE">
        <w:rPr>
          <w:spacing w:val="-4"/>
          <w:sz w:val="24"/>
          <w:szCs w:val="24"/>
        </w:rPr>
        <w:t>в установленном порядке через исполнителя</w:t>
      </w:r>
      <w:r w:rsidRPr="00765AFE">
        <w:rPr>
          <w:sz w:val="24"/>
          <w:szCs w:val="24"/>
        </w:rPr>
        <w:t xml:space="preserve"> программы </w:t>
      </w:r>
      <w:r w:rsidRPr="00765AFE">
        <w:rPr>
          <w:spacing w:val="-6"/>
          <w:sz w:val="24"/>
          <w:szCs w:val="24"/>
        </w:rPr>
        <w:t>в соответствии с утвержденными ассигнованиями</w:t>
      </w:r>
      <w:r w:rsidRPr="00765AFE">
        <w:rPr>
          <w:sz w:val="24"/>
          <w:szCs w:val="24"/>
        </w:rPr>
        <w:t xml:space="preserve"> на очередной финансовый год</w:t>
      </w:r>
      <w:proofErr w:type="gramEnd"/>
      <w:r w:rsidRPr="00765AFE">
        <w:rPr>
          <w:sz w:val="24"/>
          <w:szCs w:val="24"/>
        </w:rPr>
        <w:t>.</w:t>
      </w:r>
    </w:p>
    <w:p w:rsidR="00117930" w:rsidRDefault="00117930" w:rsidP="00FF66AE">
      <w:pPr>
        <w:shd w:val="clear" w:color="auto" w:fill="FFFFFF"/>
        <w:jc w:val="center"/>
        <w:rPr>
          <w:b/>
          <w:sz w:val="24"/>
          <w:szCs w:val="24"/>
        </w:rPr>
      </w:pPr>
    </w:p>
    <w:p w:rsidR="00FF66AE" w:rsidRPr="00117930" w:rsidRDefault="00FF66AE" w:rsidP="002E0D6E">
      <w:pPr>
        <w:numPr>
          <w:ilvl w:val="0"/>
          <w:numId w:val="1"/>
        </w:numPr>
        <w:shd w:val="clear" w:color="auto" w:fill="FFFFFF"/>
        <w:jc w:val="center"/>
        <w:rPr>
          <w:b/>
          <w:sz w:val="24"/>
          <w:szCs w:val="24"/>
        </w:rPr>
      </w:pPr>
      <w:r w:rsidRPr="00117930">
        <w:rPr>
          <w:b/>
          <w:sz w:val="24"/>
          <w:szCs w:val="24"/>
        </w:rPr>
        <w:t xml:space="preserve">Ожидаемые конечные результаты реализации </w:t>
      </w:r>
    </w:p>
    <w:p w:rsidR="00FF66AE" w:rsidRPr="00117930" w:rsidRDefault="00FF66AE" w:rsidP="00FF66AE">
      <w:pPr>
        <w:shd w:val="clear" w:color="auto" w:fill="FFFFFF"/>
        <w:jc w:val="center"/>
        <w:rPr>
          <w:b/>
          <w:sz w:val="24"/>
          <w:szCs w:val="24"/>
        </w:rPr>
      </w:pPr>
      <w:r w:rsidRPr="00117930">
        <w:rPr>
          <w:b/>
          <w:sz w:val="24"/>
          <w:szCs w:val="24"/>
        </w:rPr>
        <w:t>муниципальной программы</w:t>
      </w:r>
    </w:p>
    <w:p w:rsidR="00DC16F2" w:rsidRPr="00DC16F2" w:rsidRDefault="00DC16F2" w:rsidP="00DC16F2">
      <w:pPr>
        <w:ind w:firstLine="709"/>
        <w:jc w:val="both"/>
        <w:rPr>
          <w:sz w:val="24"/>
          <w:szCs w:val="24"/>
        </w:rPr>
      </w:pPr>
    </w:p>
    <w:p w:rsidR="008D3332" w:rsidRPr="005C716B" w:rsidRDefault="005C716B" w:rsidP="006820C8">
      <w:pPr>
        <w:jc w:val="both"/>
        <w:rPr>
          <w:i/>
          <w:sz w:val="24"/>
          <w:szCs w:val="24"/>
        </w:rPr>
      </w:pPr>
      <w:r w:rsidRPr="002B58D7">
        <w:rPr>
          <w:b/>
          <w:i/>
          <w:sz w:val="24"/>
          <w:szCs w:val="24"/>
          <w:u w:val="single"/>
        </w:rPr>
        <w:t>Задача 1</w:t>
      </w:r>
      <w:r w:rsidRPr="005C716B">
        <w:rPr>
          <w:i/>
          <w:sz w:val="24"/>
          <w:szCs w:val="24"/>
        </w:rPr>
        <w:t xml:space="preserve"> </w:t>
      </w:r>
      <w:r>
        <w:rPr>
          <w:sz w:val="24"/>
          <w:szCs w:val="24"/>
        </w:rPr>
        <w:t>У</w:t>
      </w:r>
      <w:r w:rsidRPr="00117930">
        <w:rPr>
          <w:sz w:val="24"/>
          <w:szCs w:val="24"/>
        </w:rPr>
        <w:t>лучшение жилищных условий граждан, прож</w:t>
      </w:r>
      <w:r>
        <w:rPr>
          <w:sz w:val="24"/>
          <w:szCs w:val="24"/>
        </w:rPr>
        <w:t>ивающих на сельских территориях.</w:t>
      </w:r>
    </w:p>
    <w:p w:rsidR="005C716B" w:rsidRDefault="005C716B" w:rsidP="006820C8">
      <w:pPr>
        <w:jc w:val="both"/>
        <w:rPr>
          <w:rFonts w:ascii="TimesNewRomanPSMT Cyr" w:hAnsi="TimesNewRomanPSMT Cyr" w:cs="TimesNewRomanPSMT Cyr"/>
          <w:sz w:val="24"/>
          <w:szCs w:val="24"/>
        </w:rPr>
      </w:pPr>
      <w:r w:rsidRPr="00386DD5">
        <w:rPr>
          <w:b/>
          <w:i/>
          <w:sz w:val="24"/>
          <w:szCs w:val="24"/>
        </w:rPr>
        <w:t>Мероприятие</w:t>
      </w:r>
      <w:r w:rsidR="00386DD5">
        <w:rPr>
          <w:b/>
          <w:i/>
          <w:sz w:val="24"/>
          <w:szCs w:val="24"/>
        </w:rPr>
        <w:t>:</w:t>
      </w:r>
      <w:r w:rsidRPr="005C716B">
        <w:rPr>
          <w:i/>
          <w:sz w:val="24"/>
          <w:szCs w:val="24"/>
        </w:rPr>
        <w:t xml:space="preserve"> </w:t>
      </w:r>
      <w:r w:rsidR="000F2905" w:rsidRPr="000F2905">
        <w:rPr>
          <w:rFonts w:ascii="TimesNewRomanPSMT Cyr" w:hAnsi="TimesNewRomanPSMT Cyr" w:cs="TimesNewRomanPSMT Cyr"/>
          <w:sz w:val="24"/>
          <w:szCs w:val="24"/>
        </w:rPr>
        <w:t>Обеспечение комплексного развития сельских территорий (Улучшение жилищных условий граждан, проживающих на сельских территориях)</w:t>
      </w:r>
      <w:r>
        <w:rPr>
          <w:rFonts w:ascii="TimesNewRomanPSMT Cyr" w:hAnsi="TimesNewRomanPSMT Cyr" w:cs="TimesNewRomanPSMT Cyr"/>
          <w:sz w:val="24"/>
          <w:szCs w:val="24"/>
        </w:rPr>
        <w:t>.</w:t>
      </w:r>
    </w:p>
    <w:p w:rsidR="005C716B" w:rsidRDefault="00386DD5" w:rsidP="006820C8">
      <w:pPr>
        <w:jc w:val="both"/>
        <w:rPr>
          <w:rFonts w:ascii="TimesNewRomanPSMT Cyr" w:hAnsi="TimesNewRomanPSMT Cyr" w:cs="TimesNewRomanPSMT Cyr"/>
          <w:sz w:val="24"/>
          <w:szCs w:val="24"/>
        </w:rPr>
      </w:pPr>
      <w:r>
        <w:rPr>
          <w:rFonts w:ascii="TimesNewRomanPSMT Cyr" w:hAnsi="TimesNewRomanPSMT Cyr" w:cs="TimesNewRomanPSMT Cyr"/>
          <w:b/>
          <w:i/>
          <w:sz w:val="24"/>
          <w:szCs w:val="24"/>
        </w:rPr>
        <w:t>Ожидаемый результат  реализации мероприятия:</w:t>
      </w:r>
      <w:r w:rsidR="005C716B" w:rsidRPr="005C716B">
        <w:t xml:space="preserve"> </w:t>
      </w:r>
      <w:r w:rsidR="005C716B" w:rsidRPr="005C716B">
        <w:rPr>
          <w:rFonts w:ascii="TimesNewRomanPSMT Cyr" w:hAnsi="TimesNewRomanPSMT Cyr" w:cs="TimesNewRomanPSMT Cyr"/>
          <w:sz w:val="24"/>
          <w:szCs w:val="24"/>
        </w:rPr>
        <w:t>Улучшение жилищных условий сельских жителей, привлечение специалистов сельского хозяйства для жизни и работы на селе путем предоставления субсидии на строительство (приобретение) жилья (не менее 2 семей в год)</w:t>
      </w:r>
      <w:r>
        <w:rPr>
          <w:rFonts w:ascii="TimesNewRomanPSMT Cyr" w:hAnsi="TimesNewRomanPSMT Cyr" w:cs="TimesNewRomanPSMT Cyr"/>
          <w:sz w:val="24"/>
          <w:szCs w:val="24"/>
        </w:rPr>
        <w:t>.</w:t>
      </w:r>
    </w:p>
    <w:p w:rsidR="00386DD5" w:rsidRDefault="00386DD5" w:rsidP="006820C8">
      <w:pPr>
        <w:jc w:val="both"/>
        <w:rPr>
          <w:b/>
          <w:i/>
          <w:sz w:val="24"/>
          <w:szCs w:val="24"/>
        </w:rPr>
      </w:pPr>
      <w:r w:rsidRPr="002B58D7">
        <w:rPr>
          <w:b/>
          <w:i/>
          <w:sz w:val="24"/>
          <w:szCs w:val="24"/>
          <w:u w:val="single"/>
        </w:rPr>
        <w:t>Задача 2</w:t>
      </w:r>
      <w:r>
        <w:rPr>
          <w:b/>
          <w:i/>
          <w:sz w:val="24"/>
          <w:szCs w:val="24"/>
        </w:rPr>
        <w:t xml:space="preserve"> </w:t>
      </w:r>
      <w:r>
        <w:rPr>
          <w:rFonts w:ascii="TimesNewRomanPSMT Cyr" w:hAnsi="TimesNewRomanPSMT Cyr" w:cs="TimesNewRomanPSMT Cyr"/>
          <w:sz w:val="24"/>
          <w:szCs w:val="24"/>
        </w:rPr>
        <w:t>П</w:t>
      </w:r>
      <w:r w:rsidRPr="00F17A79">
        <w:rPr>
          <w:rFonts w:ascii="TimesNewRomanPSMT Cyr" w:hAnsi="TimesNewRomanPSMT Cyr" w:cs="TimesNewRomanPSMT Cyr"/>
          <w:sz w:val="24"/>
          <w:szCs w:val="24"/>
        </w:rPr>
        <w:t>овышение качества и комфорта сельской среды и создание условий для ее дальнейшего развития</w:t>
      </w:r>
      <w:r>
        <w:rPr>
          <w:rFonts w:ascii="TimesNewRomanPSMT Cyr" w:hAnsi="TimesNewRomanPSMT Cyr" w:cs="TimesNewRomanPSMT Cyr"/>
          <w:sz w:val="24"/>
          <w:szCs w:val="24"/>
        </w:rPr>
        <w:t>.</w:t>
      </w:r>
    </w:p>
    <w:p w:rsidR="00386DD5" w:rsidRPr="00386DD5" w:rsidRDefault="00386DD5" w:rsidP="006820C8">
      <w:pPr>
        <w:jc w:val="both"/>
        <w:rPr>
          <w:sz w:val="24"/>
          <w:szCs w:val="24"/>
        </w:rPr>
      </w:pPr>
      <w:r w:rsidRPr="00386DD5">
        <w:rPr>
          <w:b/>
          <w:i/>
          <w:sz w:val="24"/>
          <w:szCs w:val="24"/>
        </w:rPr>
        <w:t>Мероприятие</w:t>
      </w:r>
      <w:r>
        <w:rPr>
          <w:b/>
          <w:i/>
          <w:sz w:val="24"/>
          <w:szCs w:val="24"/>
        </w:rPr>
        <w:t>:</w:t>
      </w:r>
      <w:r w:rsidRPr="00386DD5">
        <w:t xml:space="preserve"> </w:t>
      </w:r>
      <w:r>
        <w:rPr>
          <w:sz w:val="24"/>
          <w:szCs w:val="24"/>
        </w:rPr>
        <w:t>б</w:t>
      </w:r>
      <w:r w:rsidRPr="00386DD5">
        <w:rPr>
          <w:sz w:val="24"/>
          <w:szCs w:val="24"/>
        </w:rPr>
        <w:t>лагоустройство прилегающей территории МБУК «</w:t>
      </w:r>
      <w:proofErr w:type="spellStart"/>
      <w:r w:rsidRPr="00386DD5">
        <w:rPr>
          <w:sz w:val="24"/>
          <w:szCs w:val="24"/>
        </w:rPr>
        <w:t>Устьянский</w:t>
      </w:r>
      <w:proofErr w:type="spellEnd"/>
      <w:r w:rsidRPr="00386DD5">
        <w:rPr>
          <w:sz w:val="24"/>
          <w:szCs w:val="24"/>
        </w:rPr>
        <w:t xml:space="preserve"> краеведческий музей»</w:t>
      </w:r>
    </w:p>
    <w:p w:rsidR="00605049" w:rsidRDefault="00386DD5" w:rsidP="00605049">
      <w:pPr>
        <w:jc w:val="both"/>
        <w:rPr>
          <w:rFonts w:ascii="TimesNewRomanPSMT Cyr" w:hAnsi="TimesNewRomanPSMT Cyr" w:cs="TimesNewRomanPSMT Cyr"/>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Pr="00605049">
        <w:rPr>
          <w:rFonts w:ascii="TimesNewRomanPSMT Cyr" w:hAnsi="TimesNewRomanPSMT Cyr" w:cs="TimesNewRomanPSMT Cyr"/>
          <w:sz w:val="24"/>
          <w:szCs w:val="24"/>
        </w:rPr>
        <w:t xml:space="preserve">улучшение внешнего облика учреждения культуры. </w:t>
      </w:r>
    </w:p>
    <w:p w:rsidR="00605049" w:rsidRDefault="00386DD5" w:rsidP="00605049">
      <w:pPr>
        <w:jc w:val="both"/>
        <w:rPr>
          <w:rFonts w:ascii="TimesNewRomanPSMT Cyr" w:hAnsi="TimesNewRomanPSMT Cyr" w:cs="TimesNewRomanPSMT Cyr"/>
          <w:sz w:val="24"/>
          <w:szCs w:val="24"/>
        </w:rPr>
      </w:pPr>
      <w:r w:rsidRPr="00386DD5">
        <w:rPr>
          <w:b/>
          <w:i/>
          <w:sz w:val="24"/>
          <w:szCs w:val="24"/>
        </w:rPr>
        <w:t>Мероприятие</w:t>
      </w:r>
      <w:r>
        <w:rPr>
          <w:b/>
          <w:i/>
          <w:sz w:val="24"/>
          <w:szCs w:val="24"/>
        </w:rPr>
        <w:t>:</w:t>
      </w:r>
      <w:r w:rsidRPr="00386DD5">
        <w:t xml:space="preserve"> </w:t>
      </w:r>
      <w:r w:rsidR="004A34E6" w:rsidRPr="004A34E6">
        <w:rPr>
          <w:sz w:val="24"/>
          <w:szCs w:val="24"/>
        </w:rPr>
        <w:t>Устройство детской спортивной площадки в д</w:t>
      </w:r>
      <w:proofErr w:type="gramStart"/>
      <w:r w:rsidR="004A34E6" w:rsidRPr="004A34E6">
        <w:rPr>
          <w:sz w:val="24"/>
          <w:szCs w:val="24"/>
        </w:rPr>
        <w:t>.Б</w:t>
      </w:r>
      <w:proofErr w:type="gramEnd"/>
      <w:r w:rsidR="004A34E6" w:rsidRPr="004A34E6">
        <w:rPr>
          <w:sz w:val="24"/>
          <w:szCs w:val="24"/>
        </w:rPr>
        <w:t xml:space="preserve">ережная, </w:t>
      </w:r>
      <w:proofErr w:type="spellStart"/>
      <w:r w:rsidR="004A34E6" w:rsidRPr="004A34E6">
        <w:rPr>
          <w:sz w:val="24"/>
          <w:szCs w:val="24"/>
        </w:rPr>
        <w:t>Бестужевской</w:t>
      </w:r>
      <w:proofErr w:type="spellEnd"/>
      <w:r w:rsidR="004A34E6" w:rsidRPr="004A34E6">
        <w:rPr>
          <w:sz w:val="24"/>
          <w:szCs w:val="24"/>
        </w:rPr>
        <w:t xml:space="preserve"> сельской территории</w:t>
      </w:r>
      <w:r w:rsidR="004A34E6">
        <w:rPr>
          <w:sz w:val="24"/>
          <w:szCs w:val="24"/>
        </w:rPr>
        <w:t>.</w:t>
      </w:r>
    </w:p>
    <w:p w:rsidR="00605049" w:rsidRDefault="00386DD5" w:rsidP="00605049">
      <w:pPr>
        <w:jc w:val="both"/>
        <w:rPr>
          <w:rFonts w:ascii="TimesNewRomanPSMT Cyr" w:hAnsi="TimesNewRomanPSMT Cyr" w:cs="TimesNewRomanPSMT Cyr"/>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00617ACD">
        <w:rPr>
          <w:rFonts w:ascii="TimesNewRomanPSMT Cyr" w:hAnsi="TimesNewRomanPSMT Cyr" w:cs="TimesNewRomanPSMT Cyr"/>
          <w:sz w:val="24"/>
          <w:szCs w:val="24"/>
        </w:rPr>
        <w:t>Создание условий для массового отдыха детей, семей и жителей, ведущих активный образ жизни.</w:t>
      </w:r>
    </w:p>
    <w:p w:rsidR="001E58CF" w:rsidRDefault="00386DD5" w:rsidP="00F91F03">
      <w:pPr>
        <w:jc w:val="both"/>
        <w:rPr>
          <w:sz w:val="24"/>
          <w:szCs w:val="24"/>
        </w:rPr>
      </w:pPr>
      <w:r w:rsidRPr="00386DD5">
        <w:rPr>
          <w:b/>
          <w:i/>
          <w:sz w:val="24"/>
          <w:szCs w:val="24"/>
        </w:rPr>
        <w:t>Мероприятие</w:t>
      </w:r>
      <w:r>
        <w:rPr>
          <w:b/>
          <w:i/>
          <w:sz w:val="24"/>
          <w:szCs w:val="24"/>
        </w:rPr>
        <w:t>:</w:t>
      </w:r>
      <w:r w:rsidRPr="00386DD5">
        <w:t xml:space="preserve"> </w:t>
      </w:r>
      <w:proofErr w:type="gramStart"/>
      <w:r w:rsidR="001E58CF" w:rsidRPr="001E58CF">
        <w:rPr>
          <w:sz w:val="24"/>
          <w:szCs w:val="24"/>
        </w:rPr>
        <w:t xml:space="preserve">Обеспечение комплексного развития сельских территорий (строительство начальной </w:t>
      </w:r>
      <w:proofErr w:type="spellStart"/>
      <w:r w:rsidR="001E58CF" w:rsidRPr="001E58CF">
        <w:rPr>
          <w:sz w:val="24"/>
          <w:szCs w:val="24"/>
        </w:rPr>
        <w:t>школы-детского</w:t>
      </w:r>
      <w:proofErr w:type="spellEnd"/>
      <w:r w:rsidR="001E58CF" w:rsidRPr="001E58CF">
        <w:rPr>
          <w:sz w:val="24"/>
          <w:szCs w:val="24"/>
        </w:rPr>
        <w:t xml:space="preserve"> сада на 580 мест, в т.ч. 180 мест - под детский сад по адресу:</w:t>
      </w:r>
      <w:proofErr w:type="gramEnd"/>
      <w:r w:rsidR="001E58CF" w:rsidRPr="001E58CF">
        <w:rPr>
          <w:sz w:val="24"/>
          <w:szCs w:val="24"/>
        </w:rPr>
        <w:t xml:space="preserve"> Архангельская область, </w:t>
      </w:r>
      <w:proofErr w:type="spellStart"/>
      <w:r w:rsidR="001E58CF" w:rsidRPr="001E58CF">
        <w:rPr>
          <w:sz w:val="24"/>
          <w:szCs w:val="24"/>
        </w:rPr>
        <w:t>Устьянский</w:t>
      </w:r>
      <w:proofErr w:type="spellEnd"/>
      <w:r w:rsidR="001E58CF" w:rsidRPr="001E58CF">
        <w:rPr>
          <w:sz w:val="24"/>
          <w:szCs w:val="24"/>
        </w:rPr>
        <w:t xml:space="preserve"> район, с</w:t>
      </w:r>
      <w:proofErr w:type="gramStart"/>
      <w:r w:rsidR="001E58CF" w:rsidRPr="001E58CF">
        <w:rPr>
          <w:sz w:val="24"/>
          <w:szCs w:val="24"/>
        </w:rPr>
        <w:t>.Б</w:t>
      </w:r>
      <w:proofErr w:type="gramEnd"/>
      <w:r w:rsidR="001E58CF" w:rsidRPr="001E58CF">
        <w:rPr>
          <w:sz w:val="24"/>
          <w:szCs w:val="24"/>
        </w:rPr>
        <w:t>ерезник)</w:t>
      </w:r>
    </w:p>
    <w:p w:rsidR="00F91F03" w:rsidRPr="00F91F03" w:rsidRDefault="00386DD5" w:rsidP="00F91F03">
      <w:pPr>
        <w:jc w:val="both"/>
        <w:rPr>
          <w:rFonts w:ascii="TimesNewRomanPSMT Cyr" w:hAnsi="TimesNewRomanPSMT Cyr" w:cs="TimesNewRomanPSMT Cyr"/>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00F91F03" w:rsidRPr="00F91F03">
        <w:rPr>
          <w:rFonts w:ascii="TimesNewRomanPSMT Cyr" w:hAnsi="TimesNewRomanPSMT Cyr" w:cs="TimesNewRomanPSMT Cyr"/>
          <w:sz w:val="24"/>
          <w:szCs w:val="24"/>
        </w:rPr>
        <w:t>Создание условий для получения качественного образования в соответствии с потребностями населения и экономической целесообразностью.</w:t>
      </w:r>
    </w:p>
    <w:p w:rsidR="000B7D6B" w:rsidRDefault="000B7D6B" w:rsidP="00F91F03">
      <w:pPr>
        <w:jc w:val="both"/>
        <w:rPr>
          <w:sz w:val="24"/>
          <w:szCs w:val="24"/>
        </w:rPr>
      </w:pPr>
      <w:r w:rsidRPr="00386DD5">
        <w:rPr>
          <w:b/>
          <w:i/>
          <w:sz w:val="24"/>
          <w:szCs w:val="24"/>
        </w:rPr>
        <w:t>Мероприятие</w:t>
      </w:r>
      <w:r>
        <w:rPr>
          <w:b/>
          <w:i/>
          <w:sz w:val="24"/>
          <w:szCs w:val="24"/>
        </w:rPr>
        <w:t>:</w:t>
      </w:r>
      <w:r w:rsidRPr="00386DD5">
        <w:t xml:space="preserve"> </w:t>
      </w:r>
      <w:r w:rsidR="001445F0" w:rsidRPr="001445F0">
        <w:rPr>
          <w:sz w:val="24"/>
          <w:szCs w:val="24"/>
        </w:rPr>
        <w:t>Обеспечение комплексного развития сельских территорий (строительство интерната для участия на 200 мест в с</w:t>
      </w:r>
      <w:proofErr w:type="gramStart"/>
      <w:r w:rsidR="001445F0" w:rsidRPr="001445F0">
        <w:rPr>
          <w:sz w:val="24"/>
          <w:szCs w:val="24"/>
        </w:rPr>
        <w:t>.Б</w:t>
      </w:r>
      <w:proofErr w:type="gramEnd"/>
      <w:r w:rsidR="001445F0" w:rsidRPr="001445F0">
        <w:rPr>
          <w:sz w:val="24"/>
          <w:szCs w:val="24"/>
        </w:rPr>
        <w:t>ерезник Устьянского района МО "</w:t>
      </w:r>
      <w:proofErr w:type="spellStart"/>
      <w:r w:rsidR="001445F0" w:rsidRPr="001445F0">
        <w:rPr>
          <w:sz w:val="24"/>
          <w:szCs w:val="24"/>
        </w:rPr>
        <w:t>Березницкое</w:t>
      </w:r>
      <w:proofErr w:type="spellEnd"/>
      <w:r w:rsidR="001445F0" w:rsidRPr="001445F0">
        <w:rPr>
          <w:sz w:val="24"/>
          <w:szCs w:val="24"/>
        </w:rPr>
        <w:t>" Архангельской области)</w:t>
      </w:r>
      <w:r>
        <w:rPr>
          <w:sz w:val="24"/>
          <w:szCs w:val="24"/>
        </w:rPr>
        <w:t>.</w:t>
      </w:r>
    </w:p>
    <w:p w:rsidR="0035024A" w:rsidRPr="00F91F03" w:rsidRDefault="000B7D6B" w:rsidP="00F91F03">
      <w:pPr>
        <w:keepNext/>
        <w:tabs>
          <w:tab w:val="left" w:pos="360"/>
        </w:tabs>
        <w:jc w:val="both"/>
        <w:rPr>
          <w:b/>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00F91F03" w:rsidRPr="00F91F03">
        <w:rPr>
          <w:rFonts w:ascii="TimesNewRomanPSMT Cyr" w:hAnsi="TimesNewRomanPSMT Cyr" w:cs="TimesNewRomanPSMT Cyr"/>
          <w:sz w:val="24"/>
          <w:szCs w:val="24"/>
        </w:rPr>
        <w:t>Обеспечение условий профильного обучения в хоккейных классах и комфортного проживания.</w:t>
      </w:r>
    </w:p>
    <w:p w:rsidR="00605049" w:rsidRDefault="00605049" w:rsidP="000E2E27">
      <w:pPr>
        <w:pStyle w:val="ConsPlusTitle"/>
        <w:rPr>
          <w:rFonts w:ascii="Times New Roman" w:hAnsi="Times New Roman" w:cs="Times New Roman"/>
          <w:b w:val="0"/>
          <w:sz w:val="24"/>
          <w:szCs w:val="24"/>
        </w:rPr>
      </w:pPr>
    </w:p>
    <w:p w:rsidR="006B6CF8" w:rsidRDefault="006B6CF8" w:rsidP="000E2E27">
      <w:pPr>
        <w:pStyle w:val="ConsPlusTitle"/>
        <w:rPr>
          <w:rFonts w:ascii="Times New Roman" w:hAnsi="Times New Roman" w:cs="Times New Roman"/>
          <w:b w:val="0"/>
          <w:sz w:val="24"/>
          <w:szCs w:val="24"/>
        </w:rPr>
      </w:pPr>
    </w:p>
    <w:p w:rsidR="006B6CF8" w:rsidRDefault="006B6CF8" w:rsidP="000E2E27">
      <w:pPr>
        <w:pStyle w:val="ConsPlusTitle"/>
        <w:rPr>
          <w:rFonts w:ascii="Times New Roman" w:hAnsi="Times New Roman" w:cs="Times New Roman"/>
          <w:b w:val="0"/>
          <w:sz w:val="24"/>
          <w:szCs w:val="24"/>
        </w:rPr>
      </w:pPr>
    </w:p>
    <w:p w:rsidR="00E4116A" w:rsidRDefault="00E4116A" w:rsidP="00DF633B">
      <w:pPr>
        <w:pStyle w:val="ConsPlusTitle"/>
        <w:jc w:val="right"/>
        <w:rPr>
          <w:rFonts w:ascii="Times New Roman" w:hAnsi="Times New Roman" w:cs="Times New Roman"/>
          <w:b w:val="0"/>
          <w:sz w:val="24"/>
          <w:szCs w:val="24"/>
        </w:rPr>
      </w:pPr>
    </w:p>
    <w:p w:rsidR="006D6E26" w:rsidRDefault="00DF633B" w:rsidP="00DF633B">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1</w:t>
      </w:r>
    </w:p>
    <w:p w:rsidR="00CA3923" w:rsidRDefault="00CA3923" w:rsidP="00DF633B">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 муниципальной программе </w:t>
      </w:r>
    </w:p>
    <w:p w:rsidR="00CA3923" w:rsidRPr="00CA3923" w:rsidRDefault="00CA3923" w:rsidP="00CA3923">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омплексное развитие сельских территорий </w:t>
      </w:r>
    </w:p>
    <w:p w:rsidR="00DF633B" w:rsidRDefault="00CA3923" w:rsidP="00CA3923">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Устьянского муниципального округа»</w:t>
      </w:r>
    </w:p>
    <w:p w:rsidR="00534706" w:rsidRDefault="006D6E26" w:rsidP="006D6E26">
      <w:pPr>
        <w:pStyle w:val="ConsPlusTitle"/>
        <w:jc w:val="center"/>
        <w:rPr>
          <w:rFonts w:ascii="Times New Roman" w:hAnsi="Times New Roman" w:cs="Times New Roman"/>
          <w:b w:val="0"/>
          <w:sz w:val="24"/>
          <w:szCs w:val="24"/>
        </w:rPr>
      </w:pPr>
      <w:r w:rsidRPr="006D6E26">
        <w:rPr>
          <w:rFonts w:ascii="Times New Roman" w:hAnsi="Times New Roman" w:cs="Times New Roman"/>
          <w:b w:val="0"/>
          <w:sz w:val="24"/>
          <w:szCs w:val="24"/>
        </w:rPr>
        <w:t>Перечень</w:t>
      </w:r>
    </w:p>
    <w:p w:rsidR="00534706" w:rsidRDefault="006D6E26" w:rsidP="006D6E26">
      <w:pPr>
        <w:pStyle w:val="ConsPlusTitle"/>
        <w:jc w:val="center"/>
        <w:rPr>
          <w:rFonts w:ascii="Times New Roman" w:hAnsi="Times New Roman" w:cs="Times New Roman"/>
          <w:b w:val="0"/>
          <w:sz w:val="24"/>
          <w:szCs w:val="24"/>
        </w:rPr>
      </w:pPr>
      <w:r w:rsidRPr="006D6E26">
        <w:rPr>
          <w:rFonts w:ascii="Times New Roman" w:hAnsi="Times New Roman" w:cs="Times New Roman"/>
          <w:b w:val="0"/>
          <w:sz w:val="24"/>
          <w:szCs w:val="24"/>
        </w:rPr>
        <w:t>целевых показателей (индикаторов) муниципальной программы</w:t>
      </w:r>
    </w:p>
    <w:p w:rsidR="00685D49" w:rsidRDefault="006D6E26" w:rsidP="006D6E26">
      <w:pPr>
        <w:pStyle w:val="ConsPlusTitle"/>
        <w:jc w:val="center"/>
        <w:rPr>
          <w:rFonts w:ascii="Times New Roman" w:hAnsi="Times New Roman" w:cs="Times New Roman"/>
          <w:b w:val="0"/>
          <w:sz w:val="24"/>
          <w:szCs w:val="24"/>
        </w:rPr>
      </w:pPr>
      <w:r w:rsidRPr="006D6E26">
        <w:rPr>
          <w:rFonts w:ascii="Times New Roman" w:hAnsi="Times New Roman" w:cs="Times New Roman"/>
          <w:b w:val="0"/>
          <w:sz w:val="24"/>
          <w:szCs w:val="24"/>
        </w:rPr>
        <w:t xml:space="preserve"> «Комплексное  развитие  сельских территорий Устьян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18"/>
        <w:gridCol w:w="1701"/>
        <w:gridCol w:w="1559"/>
        <w:gridCol w:w="1559"/>
      </w:tblGrid>
      <w:tr w:rsidR="00160D2F" w:rsidRPr="003747C4" w:rsidTr="002E0D6E">
        <w:tc>
          <w:tcPr>
            <w:tcW w:w="2943" w:type="dxa"/>
            <w:vMerge w:val="restart"/>
          </w:tcPr>
          <w:p w:rsidR="00160D2F" w:rsidRPr="00873E37" w:rsidRDefault="00160D2F"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Наименование целевого показателя</w:t>
            </w:r>
          </w:p>
        </w:tc>
        <w:tc>
          <w:tcPr>
            <w:tcW w:w="1418" w:type="dxa"/>
            <w:vMerge w:val="restart"/>
          </w:tcPr>
          <w:p w:rsidR="00160D2F" w:rsidRPr="00873E37" w:rsidRDefault="00160D2F"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Единица измерения</w:t>
            </w:r>
          </w:p>
        </w:tc>
        <w:tc>
          <w:tcPr>
            <w:tcW w:w="4819" w:type="dxa"/>
            <w:gridSpan w:val="3"/>
          </w:tcPr>
          <w:p w:rsidR="00160D2F" w:rsidRPr="00873E37" w:rsidRDefault="00160D2F"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Значения целевых показателей</w:t>
            </w:r>
          </w:p>
        </w:tc>
      </w:tr>
      <w:tr w:rsidR="009F6ECA" w:rsidRPr="003747C4" w:rsidTr="009F6ECA">
        <w:tc>
          <w:tcPr>
            <w:tcW w:w="2943" w:type="dxa"/>
            <w:vMerge/>
          </w:tcPr>
          <w:p w:rsidR="009F6ECA" w:rsidRPr="00873E37" w:rsidRDefault="009F6ECA" w:rsidP="003747C4">
            <w:pPr>
              <w:pStyle w:val="ConsPlusTitle"/>
              <w:jc w:val="center"/>
              <w:rPr>
                <w:rFonts w:ascii="Times New Roman" w:hAnsi="Times New Roman" w:cs="Times New Roman"/>
                <w:b w:val="0"/>
                <w:sz w:val="24"/>
                <w:szCs w:val="24"/>
              </w:rPr>
            </w:pPr>
          </w:p>
        </w:tc>
        <w:tc>
          <w:tcPr>
            <w:tcW w:w="1418" w:type="dxa"/>
            <w:vMerge/>
          </w:tcPr>
          <w:p w:rsidR="009F6ECA" w:rsidRPr="00873E37" w:rsidRDefault="009F6ECA" w:rsidP="003747C4">
            <w:pPr>
              <w:pStyle w:val="ConsPlusTitle"/>
              <w:jc w:val="center"/>
              <w:rPr>
                <w:rFonts w:ascii="Times New Roman" w:hAnsi="Times New Roman" w:cs="Times New Roman"/>
                <w:b w:val="0"/>
                <w:sz w:val="24"/>
                <w:szCs w:val="24"/>
              </w:rPr>
            </w:pPr>
          </w:p>
        </w:tc>
        <w:tc>
          <w:tcPr>
            <w:tcW w:w="1701" w:type="dxa"/>
          </w:tcPr>
          <w:p w:rsidR="009F6ECA" w:rsidRPr="00873E37" w:rsidRDefault="009F6ECA"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2024</w:t>
            </w:r>
          </w:p>
        </w:tc>
        <w:tc>
          <w:tcPr>
            <w:tcW w:w="1559" w:type="dxa"/>
          </w:tcPr>
          <w:p w:rsidR="009F6ECA" w:rsidRPr="00873E37" w:rsidRDefault="009F6ECA"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2025</w:t>
            </w:r>
          </w:p>
        </w:tc>
        <w:tc>
          <w:tcPr>
            <w:tcW w:w="1559" w:type="dxa"/>
          </w:tcPr>
          <w:p w:rsidR="009F6ECA" w:rsidRPr="00873E37" w:rsidRDefault="009F6ECA"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2026</w:t>
            </w:r>
          </w:p>
        </w:tc>
      </w:tr>
      <w:tr w:rsidR="009F6ECA" w:rsidRPr="003747C4" w:rsidTr="009F6ECA">
        <w:tc>
          <w:tcPr>
            <w:tcW w:w="2943"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1</w:t>
            </w:r>
          </w:p>
        </w:tc>
        <w:tc>
          <w:tcPr>
            <w:tcW w:w="1418"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4</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5</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6</w:t>
            </w:r>
          </w:p>
        </w:tc>
      </w:tr>
      <w:tr w:rsidR="009F6ECA" w:rsidRPr="003747C4" w:rsidTr="009F6ECA">
        <w:tc>
          <w:tcPr>
            <w:tcW w:w="2943" w:type="dxa"/>
          </w:tcPr>
          <w:p w:rsidR="009F6ECA" w:rsidRPr="003747C4" w:rsidRDefault="009F6ECA" w:rsidP="00873E37">
            <w:pPr>
              <w:pStyle w:val="ConsPlusTitle"/>
              <w:rPr>
                <w:rFonts w:ascii="Times New Roman" w:hAnsi="Times New Roman" w:cs="Times New Roman"/>
                <w:b w:val="0"/>
                <w:sz w:val="24"/>
                <w:szCs w:val="24"/>
              </w:rPr>
            </w:pPr>
            <w:r w:rsidRPr="003747C4">
              <w:rPr>
                <w:rFonts w:ascii="Times New Roman" w:hAnsi="Times New Roman" w:cs="Times New Roman"/>
                <w:b w:val="0"/>
                <w:spacing w:val="-2"/>
                <w:sz w:val="24"/>
                <w:szCs w:val="24"/>
              </w:rPr>
              <w:t>Количество семей, проживающих и работающих на сельских территориях, улучшивших жилищные условия</w:t>
            </w:r>
          </w:p>
        </w:tc>
        <w:tc>
          <w:tcPr>
            <w:tcW w:w="1418"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единиц</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r>
      <w:tr w:rsidR="009F6ECA" w:rsidRPr="003747C4" w:rsidTr="009F6ECA">
        <w:tc>
          <w:tcPr>
            <w:tcW w:w="2943" w:type="dxa"/>
          </w:tcPr>
          <w:p w:rsidR="009F6ECA" w:rsidRPr="003747C4" w:rsidRDefault="009F6ECA" w:rsidP="00873E37">
            <w:pPr>
              <w:pStyle w:val="ConsPlusTitle"/>
              <w:rPr>
                <w:rFonts w:ascii="Times New Roman" w:hAnsi="Times New Roman" w:cs="Times New Roman"/>
                <w:b w:val="0"/>
                <w:sz w:val="24"/>
                <w:szCs w:val="24"/>
              </w:rPr>
            </w:pPr>
            <w:r w:rsidRPr="003747C4">
              <w:rPr>
                <w:rFonts w:ascii="Times New Roman" w:hAnsi="Times New Roman" w:cs="Times New Roman"/>
                <w:b w:val="0"/>
                <w:sz w:val="24"/>
                <w:szCs w:val="24"/>
              </w:rPr>
              <w:t>Количество реализованных проектов по благоустройству сельских территорий</w:t>
            </w:r>
          </w:p>
        </w:tc>
        <w:tc>
          <w:tcPr>
            <w:tcW w:w="1418"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единиц</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559" w:type="dxa"/>
          </w:tcPr>
          <w:p w:rsidR="009F6ECA" w:rsidRPr="003747C4" w:rsidRDefault="00C4102C"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559" w:type="dxa"/>
          </w:tcPr>
          <w:p w:rsidR="009F6ECA" w:rsidRPr="003747C4" w:rsidRDefault="00C4102C"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9F6ECA" w:rsidRPr="003747C4" w:rsidTr="009F6ECA">
        <w:tc>
          <w:tcPr>
            <w:tcW w:w="2943" w:type="dxa"/>
          </w:tcPr>
          <w:p w:rsidR="009F6ECA" w:rsidRPr="003747C4" w:rsidRDefault="001E58CF" w:rsidP="00873E37">
            <w:pPr>
              <w:pStyle w:val="ConsPlusTitle"/>
              <w:rPr>
                <w:rFonts w:ascii="Times New Roman" w:hAnsi="Times New Roman" w:cs="Times New Roman"/>
                <w:b w:val="0"/>
                <w:sz w:val="24"/>
                <w:szCs w:val="24"/>
              </w:rPr>
            </w:pPr>
            <w:r>
              <w:rPr>
                <w:rFonts w:ascii="Times New Roman" w:hAnsi="Times New Roman" w:cs="Times New Roman"/>
                <w:b w:val="0"/>
                <w:sz w:val="24"/>
                <w:szCs w:val="24"/>
              </w:rPr>
              <w:t>С</w:t>
            </w:r>
            <w:r w:rsidRPr="001E58CF">
              <w:rPr>
                <w:rFonts w:ascii="Times New Roman" w:hAnsi="Times New Roman" w:cs="Times New Roman"/>
                <w:b w:val="0"/>
                <w:sz w:val="24"/>
                <w:szCs w:val="24"/>
              </w:rPr>
              <w:t xml:space="preserve">троительство </w:t>
            </w:r>
            <w:proofErr w:type="gramStart"/>
            <w:r w:rsidRPr="001E58CF">
              <w:rPr>
                <w:rFonts w:ascii="Times New Roman" w:hAnsi="Times New Roman" w:cs="Times New Roman"/>
                <w:b w:val="0"/>
                <w:sz w:val="24"/>
                <w:szCs w:val="24"/>
              </w:rPr>
              <w:t>начальной</w:t>
            </w:r>
            <w:proofErr w:type="gramEnd"/>
            <w:r w:rsidRPr="001E58CF">
              <w:rPr>
                <w:rFonts w:ascii="Times New Roman" w:hAnsi="Times New Roman" w:cs="Times New Roman"/>
                <w:b w:val="0"/>
                <w:sz w:val="24"/>
                <w:szCs w:val="24"/>
              </w:rPr>
              <w:t xml:space="preserve"> </w:t>
            </w:r>
            <w:proofErr w:type="spellStart"/>
            <w:r w:rsidRPr="001E58CF">
              <w:rPr>
                <w:rFonts w:ascii="Times New Roman" w:hAnsi="Times New Roman" w:cs="Times New Roman"/>
                <w:b w:val="0"/>
                <w:sz w:val="24"/>
                <w:szCs w:val="24"/>
              </w:rPr>
              <w:t>школы-детского</w:t>
            </w:r>
            <w:proofErr w:type="spellEnd"/>
            <w:r w:rsidRPr="001E58CF">
              <w:rPr>
                <w:rFonts w:ascii="Times New Roman" w:hAnsi="Times New Roman" w:cs="Times New Roman"/>
                <w:b w:val="0"/>
                <w:sz w:val="24"/>
                <w:szCs w:val="24"/>
              </w:rPr>
              <w:t xml:space="preserve"> сада на 580 мест, в т.ч. 180 мест - под детский сад по адресу: Архангельская область, </w:t>
            </w:r>
            <w:proofErr w:type="spellStart"/>
            <w:r w:rsidRPr="001E58CF">
              <w:rPr>
                <w:rFonts w:ascii="Times New Roman" w:hAnsi="Times New Roman" w:cs="Times New Roman"/>
                <w:b w:val="0"/>
                <w:sz w:val="24"/>
                <w:szCs w:val="24"/>
              </w:rPr>
              <w:t>Устьянский</w:t>
            </w:r>
            <w:proofErr w:type="spellEnd"/>
            <w:r w:rsidRPr="001E58CF">
              <w:rPr>
                <w:rFonts w:ascii="Times New Roman" w:hAnsi="Times New Roman" w:cs="Times New Roman"/>
                <w:b w:val="0"/>
                <w:sz w:val="24"/>
                <w:szCs w:val="24"/>
              </w:rPr>
              <w:t xml:space="preserve"> район, с</w:t>
            </w:r>
            <w:proofErr w:type="gramStart"/>
            <w:r w:rsidRPr="001E58CF">
              <w:rPr>
                <w:rFonts w:ascii="Times New Roman" w:hAnsi="Times New Roman" w:cs="Times New Roman"/>
                <w:b w:val="0"/>
                <w:sz w:val="24"/>
                <w:szCs w:val="24"/>
              </w:rPr>
              <w:t>.Б</w:t>
            </w:r>
            <w:proofErr w:type="gramEnd"/>
            <w:r w:rsidRPr="001E58CF">
              <w:rPr>
                <w:rFonts w:ascii="Times New Roman" w:hAnsi="Times New Roman" w:cs="Times New Roman"/>
                <w:b w:val="0"/>
                <w:sz w:val="24"/>
                <w:szCs w:val="24"/>
              </w:rPr>
              <w:t>ерезник</w:t>
            </w:r>
          </w:p>
        </w:tc>
        <w:tc>
          <w:tcPr>
            <w:tcW w:w="1418" w:type="dxa"/>
          </w:tcPr>
          <w:p w:rsidR="009F6ECA" w:rsidRPr="003747C4" w:rsidRDefault="00A377A7"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бъект</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9F6ECA" w:rsidRPr="003747C4" w:rsidTr="009F6ECA">
        <w:tc>
          <w:tcPr>
            <w:tcW w:w="2943" w:type="dxa"/>
          </w:tcPr>
          <w:p w:rsidR="009F6ECA" w:rsidRPr="003747C4" w:rsidRDefault="00A377A7" w:rsidP="00873E3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Обеспечение комфортными условиями проживания в интернате для иногородних учащихся </w:t>
            </w:r>
            <w:proofErr w:type="spellStart"/>
            <w:r>
              <w:rPr>
                <w:rFonts w:ascii="Times New Roman" w:hAnsi="Times New Roman" w:cs="Times New Roman"/>
                <w:b w:val="0"/>
                <w:sz w:val="24"/>
                <w:szCs w:val="24"/>
              </w:rPr>
              <w:t>Березницкой</w:t>
            </w:r>
            <w:proofErr w:type="spellEnd"/>
            <w:r>
              <w:rPr>
                <w:rFonts w:ascii="Times New Roman" w:hAnsi="Times New Roman" w:cs="Times New Roman"/>
                <w:b w:val="0"/>
                <w:sz w:val="24"/>
                <w:szCs w:val="24"/>
              </w:rPr>
              <w:t xml:space="preserve"> гимназии</w:t>
            </w:r>
          </w:p>
        </w:tc>
        <w:tc>
          <w:tcPr>
            <w:tcW w:w="1418" w:type="dxa"/>
          </w:tcPr>
          <w:p w:rsidR="009F6ECA" w:rsidRPr="003747C4" w:rsidRDefault="00A377A7"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человек</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A377A7"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00</w:t>
            </w:r>
          </w:p>
        </w:tc>
      </w:tr>
    </w:tbl>
    <w:p w:rsidR="00685D49" w:rsidRDefault="00685D49" w:rsidP="006D6E26">
      <w:pPr>
        <w:pStyle w:val="ConsPlusTitle"/>
        <w:jc w:val="center"/>
        <w:rPr>
          <w:rFonts w:ascii="Times New Roman" w:hAnsi="Times New Roman" w:cs="Times New Roman"/>
          <w:b w:val="0"/>
          <w:sz w:val="24"/>
          <w:szCs w:val="24"/>
        </w:rPr>
      </w:pPr>
    </w:p>
    <w:p w:rsidR="00685D49" w:rsidRDefault="00685D49" w:rsidP="006D6E26">
      <w:pPr>
        <w:pStyle w:val="ConsPlusTitle"/>
        <w:jc w:val="center"/>
        <w:rPr>
          <w:rFonts w:ascii="Times New Roman" w:hAnsi="Times New Roman" w:cs="Times New Roman"/>
          <w:b w:val="0"/>
          <w:sz w:val="24"/>
          <w:szCs w:val="24"/>
        </w:rPr>
      </w:pPr>
    </w:p>
    <w:p w:rsidR="006B6CF8" w:rsidRDefault="006B6CF8" w:rsidP="006D6E26">
      <w:pPr>
        <w:pStyle w:val="ConsPlusTitle"/>
        <w:jc w:val="center"/>
        <w:rPr>
          <w:rFonts w:ascii="Times New Roman" w:hAnsi="Times New Roman" w:cs="Times New Roman"/>
          <w:b w:val="0"/>
          <w:sz w:val="24"/>
          <w:szCs w:val="24"/>
        </w:rPr>
      </w:pPr>
    </w:p>
    <w:p w:rsidR="006B6CF8" w:rsidRDefault="006B6CF8" w:rsidP="006D6E26">
      <w:pPr>
        <w:pStyle w:val="ConsPlusTitle"/>
        <w:jc w:val="center"/>
        <w:rPr>
          <w:rFonts w:ascii="Times New Roman" w:hAnsi="Times New Roman" w:cs="Times New Roman"/>
          <w:b w:val="0"/>
          <w:sz w:val="24"/>
          <w:szCs w:val="24"/>
        </w:rPr>
      </w:pPr>
    </w:p>
    <w:p w:rsidR="006B6CF8" w:rsidRDefault="006B6CF8"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6D6E26" w:rsidRDefault="006D6E26" w:rsidP="006B6CF8">
      <w:pPr>
        <w:keepNext/>
        <w:tabs>
          <w:tab w:val="left" w:pos="360"/>
        </w:tabs>
        <w:jc w:val="right"/>
        <w:rPr>
          <w:sz w:val="24"/>
          <w:szCs w:val="24"/>
        </w:rPr>
      </w:pPr>
      <w:r w:rsidRPr="006D6E26">
        <w:rPr>
          <w:sz w:val="24"/>
          <w:szCs w:val="24"/>
        </w:rPr>
        <w:lastRenderedPageBreak/>
        <w:t>Приложение №2</w:t>
      </w:r>
    </w:p>
    <w:p w:rsidR="00CA3923" w:rsidRDefault="00CA3923" w:rsidP="00CA3923">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 муниципальной программе </w:t>
      </w:r>
    </w:p>
    <w:p w:rsidR="00CA3923" w:rsidRPr="00CA3923" w:rsidRDefault="00CA3923" w:rsidP="00CA3923">
      <w:pPr>
        <w:keepNext/>
        <w:tabs>
          <w:tab w:val="left" w:pos="360"/>
        </w:tabs>
        <w:jc w:val="right"/>
        <w:rPr>
          <w:bCs/>
          <w:sz w:val="24"/>
          <w:szCs w:val="24"/>
        </w:rPr>
      </w:pPr>
      <w:r w:rsidRPr="00CA3923">
        <w:rPr>
          <w:bCs/>
          <w:sz w:val="24"/>
          <w:szCs w:val="24"/>
        </w:rPr>
        <w:t xml:space="preserve">«Комплексное развитие сельских территорий </w:t>
      </w:r>
    </w:p>
    <w:p w:rsidR="00CA3923" w:rsidRDefault="00CA3923" w:rsidP="00CA3923">
      <w:pPr>
        <w:keepNext/>
        <w:tabs>
          <w:tab w:val="left" w:pos="360"/>
        </w:tabs>
        <w:jc w:val="right"/>
        <w:rPr>
          <w:sz w:val="24"/>
          <w:szCs w:val="24"/>
        </w:rPr>
      </w:pPr>
      <w:r w:rsidRPr="00CA3923">
        <w:rPr>
          <w:bCs/>
          <w:sz w:val="24"/>
          <w:szCs w:val="24"/>
        </w:rPr>
        <w:t>Устьянского муниципального округа»</w:t>
      </w:r>
    </w:p>
    <w:p w:rsidR="00DF633B" w:rsidRPr="006D6E26" w:rsidRDefault="00DF633B" w:rsidP="006D6E26">
      <w:pPr>
        <w:keepNext/>
        <w:tabs>
          <w:tab w:val="left" w:pos="360"/>
        </w:tabs>
        <w:jc w:val="right"/>
        <w:rPr>
          <w:sz w:val="24"/>
          <w:szCs w:val="24"/>
        </w:rPr>
      </w:pPr>
    </w:p>
    <w:p w:rsidR="00E73D0D" w:rsidRDefault="006D6E26" w:rsidP="006D6E26">
      <w:pPr>
        <w:keepNext/>
        <w:tabs>
          <w:tab w:val="left" w:pos="360"/>
        </w:tabs>
        <w:jc w:val="center"/>
        <w:rPr>
          <w:sz w:val="24"/>
          <w:szCs w:val="24"/>
        </w:rPr>
      </w:pPr>
      <w:r w:rsidRPr="00E73D0D">
        <w:rPr>
          <w:sz w:val="24"/>
          <w:szCs w:val="24"/>
        </w:rPr>
        <w:t>Порядок расчета целевых показателей муниципальной программы</w:t>
      </w:r>
      <w:r w:rsidR="00534706" w:rsidRPr="00E73D0D">
        <w:rPr>
          <w:sz w:val="24"/>
          <w:szCs w:val="24"/>
        </w:rPr>
        <w:t xml:space="preserve"> </w:t>
      </w:r>
    </w:p>
    <w:p w:rsidR="00534706" w:rsidRPr="00E73D0D" w:rsidRDefault="006B6CF8" w:rsidP="006D6E26">
      <w:pPr>
        <w:keepNext/>
        <w:tabs>
          <w:tab w:val="left" w:pos="360"/>
        </w:tabs>
        <w:jc w:val="center"/>
        <w:rPr>
          <w:sz w:val="24"/>
          <w:szCs w:val="24"/>
        </w:rPr>
      </w:pPr>
      <w:r>
        <w:rPr>
          <w:sz w:val="24"/>
          <w:szCs w:val="24"/>
        </w:rPr>
        <w:t xml:space="preserve">«Комплексное развитие </w:t>
      </w:r>
      <w:r w:rsidR="009F6ECA" w:rsidRPr="00E73D0D">
        <w:rPr>
          <w:sz w:val="24"/>
          <w:szCs w:val="24"/>
        </w:rPr>
        <w:t>с</w:t>
      </w:r>
      <w:r>
        <w:rPr>
          <w:sz w:val="24"/>
          <w:szCs w:val="24"/>
        </w:rPr>
        <w:t xml:space="preserve">ельских территорий Устьянского </w:t>
      </w:r>
      <w:r w:rsidR="009F6ECA" w:rsidRPr="00E73D0D">
        <w:rPr>
          <w:sz w:val="24"/>
          <w:szCs w:val="24"/>
        </w:rPr>
        <w:t>муниципального округа»</w:t>
      </w:r>
    </w:p>
    <w:p w:rsidR="005C716B" w:rsidRDefault="005C716B" w:rsidP="006D6E26">
      <w:pPr>
        <w:keepNext/>
        <w:tabs>
          <w:tab w:val="left" w:pos="360"/>
        </w:tabs>
        <w:jc w:val="center"/>
        <w:rPr>
          <w:sz w:val="24"/>
          <w:szCs w:val="24"/>
        </w:rPr>
      </w:pPr>
    </w:p>
    <w:p w:rsidR="006D6E26" w:rsidRPr="00117930" w:rsidRDefault="006D6E26" w:rsidP="009F6ECA">
      <w:pPr>
        <w:keepNext/>
        <w:tabs>
          <w:tab w:val="left" w:pos="360"/>
        </w:tabs>
        <w:rPr>
          <w:b/>
          <w:sz w:val="24"/>
          <w:szCs w:val="24"/>
        </w:rPr>
      </w:pPr>
    </w:p>
    <w:tbl>
      <w:tblPr>
        <w:tblpPr w:leftFromText="180" w:rightFromText="180" w:vertAnchor="text" w:horzAnchor="margin" w:tblpY="-47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4394"/>
        <w:gridCol w:w="2551"/>
        <w:gridCol w:w="2206"/>
      </w:tblGrid>
      <w:tr w:rsidR="006D6E26" w:rsidRPr="00117930" w:rsidTr="00431943">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 xml:space="preserve">№ </w:t>
            </w:r>
            <w:proofErr w:type="spellStart"/>
            <w:proofErr w:type="gramStart"/>
            <w:r w:rsidRPr="00117930">
              <w:rPr>
                <w:sz w:val="24"/>
                <w:szCs w:val="24"/>
              </w:rPr>
              <w:t>п</w:t>
            </w:r>
            <w:proofErr w:type="spellEnd"/>
            <w:proofErr w:type="gramEnd"/>
            <w:r w:rsidRPr="00117930">
              <w:rPr>
                <w:sz w:val="24"/>
                <w:szCs w:val="24"/>
              </w:rPr>
              <w:t>/</w:t>
            </w:r>
            <w:proofErr w:type="spellStart"/>
            <w:r w:rsidRPr="00117930">
              <w:rPr>
                <w:sz w:val="24"/>
                <w:szCs w:val="24"/>
              </w:rPr>
              <w:t>п</w:t>
            </w:r>
            <w:proofErr w:type="spellEnd"/>
          </w:p>
        </w:tc>
        <w:tc>
          <w:tcPr>
            <w:tcW w:w="4394" w:type="dxa"/>
          </w:tcPr>
          <w:p w:rsidR="006D6E26" w:rsidRPr="00117930" w:rsidRDefault="006D6E26" w:rsidP="00D72839">
            <w:pPr>
              <w:keepNext/>
              <w:tabs>
                <w:tab w:val="left" w:pos="360"/>
              </w:tabs>
              <w:spacing w:line="216" w:lineRule="auto"/>
              <w:jc w:val="center"/>
              <w:rPr>
                <w:sz w:val="24"/>
                <w:szCs w:val="24"/>
              </w:rPr>
            </w:pPr>
            <w:r w:rsidRPr="00117930">
              <w:rPr>
                <w:sz w:val="24"/>
                <w:szCs w:val="24"/>
              </w:rPr>
              <w:t>Наименование целевого показателя</w:t>
            </w:r>
          </w:p>
        </w:tc>
        <w:tc>
          <w:tcPr>
            <w:tcW w:w="2551" w:type="dxa"/>
          </w:tcPr>
          <w:p w:rsidR="006D6E26" w:rsidRPr="00117930" w:rsidRDefault="006D6E26" w:rsidP="00D72839">
            <w:pPr>
              <w:keepNext/>
              <w:tabs>
                <w:tab w:val="left" w:pos="360"/>
              </w:tabs>
              <w:spacing w:line="216" w:lineRule="auto"/>
              <w:jc w:val="center"/>
              <w:rPr>
                <w:sz w:val="24"/>
                <w:szCs w:val="24"/>
              </w:rPr>
            </w:pPr>
            <w:r w:rsidRPr="00117930">
              <w:rPr>
                <w:sz w:val="24"/>
                <w:szCs w:val="24"/>
              </w:rPr>
              <w:t>Порядок расчета</w:t>
            </w:r>
          </w:p>
        </w:tc>
        <w:tc>
          <w:tcPr>
            <w:tcW w:w="2206" w:type="dxa"/>
          </w:tcPr>
          <w:p w:rsidR="006D6E26" w:rsidRPr="00117930" w:rsidRDefault="006D6E26" w:rsidP="00D72839">
            <w:pPr>
              <w:keepNext/>
              <w:tabs>
                <w:tab w:val="left" w:pos="360"/>
              </w:tabs>
              <w:spacing w:line="216" w:lineRule="auto"/>
              <w:jc w:val="center"/>
              <w:rPr>
                <w:sz w:val="24"/>
                <w:szCs w:val="24"/>
              </w:rPr>
            </w:pPr>
            <w:r w:rsidRPr="00117930">
              <w:rPr>
                <w:sz w:val="24"/>
                <w:szCs w:val="24"/>
              </w:rPr>
              <w:t>Источник информации</w:t>
            </w:r>
          </w:p>
        </w:tc>
      </w:tr>
      <w:tr w:rsidR="006D6E26" w:rsidRPr="00117930" w:rsidTr="00431943">
        <w:trPr>
          <w:trHeight w:val="185"/>
        </w:trPr>
        <w:tc>
          <w:tcPr>
            <w:tcW w:w="488" w:type="dxa"/>
          </w:tcPr>
          <w:p w:rsidR="006D6E26" w:rsidRPr="00117930" w:rsidRDefault="006D6E26" w:rsidP="00534706">
            <w:pPr>
              <w:keepNext/>
              <w:tabs>
                <w:tab w:val="left" w:pos="360"/>
              </w:tabs>
              <w:spacing w:line="216" w:lineRule="auto"/>
              <w:jc w:val="center"/>
              <w:rPr>
                <w:sz w:val="24"/>
                <w:szCs w:val="24"/>
              </w:rPr>
            </w:pPr>
            <w:r w:rsidRPr="00117930">
              <w:rPr>
                <w:sz w:val="24"/>
                <w:szCs w:val="24"/>
              </w:rPr>
              <w:t>1</w:t>
            </w:r>
          </w:p>
        </w:tc>
        <w:tc>
          <w:tcPr>
            <w:tcW w:w="4394" w:type="dxa"/>
          </w:tcPr>
          <w:p w:rsidR="006D6E26" w:rsidRPr="00117930" w:rsidRDefault="006D6E26" w:rsidP="00534706">
            <w:pPr>
              <w:keepNext/>
              <w:tabs>
                <w:tab w:val="left" w:pos="360"/>
              </w:tabs>
              <w:spacing w:line="216" w:lineRule="auto"/>
              <w:jc w:val="center"/>
              <w:rPr>
                <w:sz w:val="24"/>
                <w:szCs w:val="24"/>
              </w:rPr>
            </w:pPr>
            <w:r w:rsidRPr="00117930">
              <w:rPr>
                <w:sz w:val="24"/>
                <w:szCs w:val="24"/>
              </w:rPr>
              <w:t>2</w:t>
            </w:r>
          </w:p>
        </w:tc>
        <w:tc>
          <w:tcPr>
            <w:tcW w:w="2551" w:type="dxa"/>
          </w:tcPr>
          <w:p w:rsidR="006D6E26" w:rsidRPr="00117930" w:rsidRDefault="006D6E26" w:rsidP="00534706">
            <w:pPr>
              <w:keepNext/>
              <w:tabs>
                <w:tab w:val="left" w:pos="360"/>
              </w:tabs>
              <w:spacing w:line="216" w:lineRule="auto"/>
              <w:jc w:val="center"/>
              <w:rPr>
                <w:sz w:val="24"/>
                <w:szCs w:val="24"/>
              </w:rPr>
            </w:pPr>
            <w:r w:rsidRPr="00117930">
              <w:rPr>
                <w:sz w:val="24"/>
                <w:szCs w:val="24"/>
              </w:rPr>
              <w:t>3</w:t>
            </w:r>
          </w:p>
        </w:tc>
        <w:tc>
          <w:tcPr>
            <w:tcW w:w="2206" w:type="dxa"/>
          </w:tcPr>
          <w:p w:rsidR="006D6E26" w:rsidRPr="00117930" w:rsidRDefault="006D6E26" w:rsidP="00534706">
            <w:pPr>
              <w:keepNext/>
              <w:tabs>
                <w:tab w:val="left" w:pos="360"/>
              </w:tabs>
              <w:spacing w:line="216" w:lineRule="auto"/>
              <w:jc w:val="center"/>
              <w:rPr>
                <w:sz w:val="24"/>
                <w:szCs w:val="24"/>
              </w:rPr>
            </w:pPr>
            <w:r w:rsidRPr="00117930">
              <w:rPr>
                <w:sz w:val="24"/>
                <w:szCs w:val="24"/>
              </w:rPr>
              <w:t>4</w:t>
            </w:r>
          </w:p>
        </w:tc>
      </w:tr>
      <w:tr w:rsidR="006D6E26" w:rsidRPr="00117930" w:rsidTr="00431943">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1</w:t>
            </w:r>
          </w:p>
        </w:tc>
        <w:tc>
          <w:tcPr>
            <w:tcW w:w="4394" w:type="dxa"/>
          </w:tcPr>
          <w:p w:rsidR="006D6E26" w:rsidRPr="00117930" w:rsidRDefault="006D6E26" w:rsidP="00534706">
            <w:pPr>
              <w:tabs>
                <w:tab w:val="left" w:pos="537"/>
              </w:tabs>
              <w:autoSpaceDE w:val="0"/>
              <w:autoSpaceDN w:val="0"/>
              <w:adjustRightInd w:val="0"/>
              <w:spacing w:line="216" w:lineRule="auto"/>
              <w:outlineLvl w:val="1"/>
              <w:rPr>
                <w:bCs/>
                <w:sz w:val="24"/>
                <w:szCs w:val="24"/>
                <w:highlight w:val="yellow"/>
              </w:rPr>
            </w:pPr>
            <w:r w:rsidRPr="00117930">
              <w:rPr>
                <w:spacing w:val="-2"/>
                <w:sz w:val="24"/>
                <w:szCs w:val="24"/>
              </w:rPr>
              <w:t>Количество семей, проживающих и работающих на сельских территориях, улучшивших жилищные условия</w:t>
            </w:r>
            <w:r w:rsidR="005C716B">
              <w:rPr>
                <w:spacing w:val="-2"/>
                <w:sz w:val="24"/>
                <w:szCs w:val="24"/>
              </w:rPr>
              <w:t xml:space="preserve">, </w:t>
            </w:r>
            <w:r w:rsidR="003E67EA">
              <w:rPr>
                <w:spacing w:val="-2"/>
                <w:sz w:val="24"/>
                <w:szCs w:val="24"/>
              </w:rPr>
              <w:t xml:space="preserve"> </w:t>
            </w:r>
            <w:r w:rsidRPr="00117930">
              <w:rPr>
                <w:bCs/>
                <w:sz w:val="24"/>
                <w:szCs w:val="24"/>
                <w:highlight w:val="yellow"/>
              </w:rPr>
              <w:t xml:space="preserve"> </w:t>
            </w:r>
            <w:r w:rsidR="003E67EA">
              <w:t xml:space="preserve"> </w:t>
            </w:r>
            <w:r w:rsidR="003E67EA" w:rsidRPr="003E67EA">
              <w:rPr>
                <w:bCs/>
                <w:sz w:val="24"/>
                <w:szCs w:val="24"/>
              </w:rPr>
              <w:t>единиц</w:t>
            </w:r>
          </w:p>
        </w:tc>
        <w:tc>
          <w:tcPr>
            <w:tcW w:w="2551" w:type="dxa"/>
          </w:tcPr>
          <w:p w:rsidR="006D6E26" w:rsidRPr="00117930" w:rsidRDefault="006D6E26" w:rsidP="00534706">
            <w:pPr>
              <w:keepNext/>
              <w:tabs>
                <w:tab w:val="left" w:pos="360"/>
              </w:tabs>
              <w:spacing w:line="216" w:lineRule="auto"/>
              <w:jc w:val="both"/>
              <w:rPr>
                <w:spacing w:val="-2"/>
                <w:sz w:val="24"/>
                <w:szCs w:val="24"/>
              </w:rPr>
            </w:pPr>
          </w:p>
        </w:tc>
        <w:tc>
          <w:tcPr>
            <w:tcW w:w="2206" w:type="dxa"/>
          </w:tcPr>
          <w:p w:rsidR="006D6E26" w:rsidRPr="00605049" w:rsidRDefault="006D6E26" w:rsidP="00534706">
            <w:pPr>
              <w:keepNext/>
              <w:tabs>
                <w:tab w:val="left" w:pos="360"/>
              </w:tabs>
              <w:spacing w:line="216" w:lineRule="auto"/>
              <w:jc w:val="both"/>
              <w:rPr>
                <w:spacing w:val="-2"/>
                <w:sz w:val="24"/>
                <w:szCs w:val="24"/>
              </w:rPr>
            </w:pPr>
            <w:r w:rsidRPr="00605049">
              <w:rPr>
                <w:spacing w:val="-2"/>
                <w:sz w:val="24"/>
                <w:szCs w:val="24"/>
              </w:rPr>
              <w:t>аналитическая отчетность исполнителей</w:t>
            </w:r>
            <w:r w:rsidR="009602BC">
              <w:rPr>
                <w:spacing w:val="-2"/>
                <w:sz w:val="24"/>
                <w:szCs w:val="24"/>
              </w:rPr>
              <w:t>, мониторинг</w:t>
            </w:r>
          </w:p>
        </w:tc>
      </w:tr>
      <w:tr w:rsidR="006D6E26" w:rsidRPr="00117930" w:rsidTr="00431943">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2</w:t>
            </w:r>
          </w:p>
        </w:tc>
        <w:tc>
          <w:tcPr>
            <w:tcW w:w="4394" w:type="dxa"/>
          </w:tcPr>
          <w:p w:rsidR="006D6E26" w:rsidRPr="003E67EA" w:rsidRDefault="003E67EA" w:rsidP="00534706">
            <w:pPr>
              <w:tabs>
                <w:tab w:val="left" w:pos="537"/>
              </w:tabs>
              <w:autoSpaceDE w:val="0"/>
              <w:autoSpaceDN w:val="0"/>
              <w:adjustRightInd w:val="0"/>
              <w:spacing w:line="216" w:lineRule="auto"/>
              <w:outlineLvl w:val="1"/>
              <w:rPr>
                <w:bCs/>
                <w:sz w:val="24"/>
                <w:szCs w:val="24"/>
                <w:highlight w:val="yellow"/>
              </w:rPr>
            </w:pPr>
            <w:r w:rsidRPr="003E67EA">
              <w:rPr>
                <w:spacing w:val="-2"/>
                <w:sz w:val="24"/>
                <w:szCs w:val="24"/>
              </w:rPr>
              <w:t>Благоустройство прилегающей территории МБУК «</w:t>
            </w:r>
            <w:proofErr w:type="spellStart"/>
            <w:r w:rsidRPr="003E67EA">
              <w:rPr>
                <w:spacing w:val="-2"/>
                <w:sz w:val="24"/>
                <w:szCs w:val="24"/>
              </w:rPr>
              <w:t>Устьянский</w:t>
            </w:r>
            <w:proofErr w:type="spellEnd"/>
            <w:r w:rsidRPr="003E67EA">
              <w:rPr>
                <w:spacing w:val="-2"/>
                <w:sz w:val="24"/>
                <w:szCs w:val="24"/>
              </w:rPr>
              <w:t xml:space="preserve"> краеведческий музей», единиц</w:t>
            </w:r>
          </w:p>
        </w:tc>
        <w:tc>
          <w:tcPr>
            <w:tcW w:w="2551" w:type="dxa"/>
          </w:tcPr>
          <w:p w:rsidR="006D6E26" w:rsidRPr="00117930" w:rsidRDefault="006D6E26" w:rsidP="00534706">
            <w:pPr>
              <w:keepNext/>
              <w:tabs>
                <w:tab w:val="left" w:pos="360"/>
              </w:tabs>
              <w:spacing w:line="216" w:lineRule="auto"/>
              <w:jc w:val="both"/>
              <w:rPr>
                <w:color w:val="FF0000"/>
                <w:spacing w:val="-2"/>
                <w:sz w:val="24"/>
                <w:szCs w:val="24"/>
              </w:rPr>
            </w:pPr>
          </w:p>
        </w:tc>
        <w:tc>
          <w:tcPr>
            <w:tcW w:w="2206" w:type="dxa"/>
          </w:tcPr>
          <w:p w:rsidR="006D6E26" w:rsidRPr="00605049" w:rsidRDefault="009602BC" w:rsidP="00534706">
            <w:pPr>
              <w:keepNext/>
              <w:tabs>
                <w:tab w:val="left" w:pos="360"/>
              </w:tabs>
              <w:spacing w:line="216" w:lineRule="auto"/>
              <w:jc w:val="both"/>
              <w:rPr>
                <w:sz w:val="24"/>
                <w:szCs w:val="24"/>
              </w:rPr>
            </w:pPr>
            <w:r w:rsidRPr="00605049">
              <w:rPr>
                <w:spacing w:val="-2"/>
                <w:sz w:val="24"/>
                <w:szCs w:val="24"/>
              </w:rPr>
              <w:t>аналитическая отчетность исполнителей</w:t>
            </w:r>
            <w:r>
              <w:rPr>
                <w:spacing w:val="-2"/>
                <w:sz w:val="24"/>
                <w:szCs w:val="24"/>
              </w:rPr>
              <w:t>, мониторинг</w:t>
            </w:r>
          </w:p>
        </w:tc>
      </w:tr>
      <w:tr w:rsidR="006D6E26" w:rsidRPr="00117930" w:rsidTr="007F7C4C">
        <w:trPr>
          <w:trHeight w:val="937"/>
        </w:trPr>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3</w:t>
            </w:r>
          </w:p>
        </w:tc>
        <w:tc>
          <w:tcPr>
            <w:tcW w:w="4394" w:type="dxa"/>
          </w:tcPr>
          <w:p w:rsidR="006D6E26" w:rsidRPr="00117930" w:rsidRDefault="004A34E6" w:rsidP="00534706">
            <w:pPr>
              <w:tabs>
                <w:tab w:val="left" w:pos="537"/>
              </w:tabs>
              <w:autoSpaceDE w:val="0"/>
              <w:autoSpaceDN w:val="0"/>
              <w:adjustRightInd w:val="0"/>
              <w:spacing w:line="216" w:lineRule="auto"/>
              <w:outlineLvl w:val="1"/>
              <w:rPr>
                <w:sz w:val="24"/>
                <w:szCs w:val="24"/>
                <w:highlight w:val="yellow"/>
              </w:rPr>
            </w:pPr>
            <w:r w:rsidRPr="004A34E6">
              <w:rPr>
                <w:sz w:val="24"/>
                <w:szCs w:val="24"/>
              </w:rPr>
              <w:t>Устройство детской спортивной площадки в д</w:t>
            </w:r>
            <w:proofErr w:type="gramStart"/>
            <w:r w:rsidRPr="004A34E6">
              <w:rPr>
                <w:sz w:val="24"/>
                <w:szCs w:val="24"/>
              </w:rPr>
              <w:t>.Б</w:t>
            </w:r>
            <w:proofErr w:type="gramEnd"/>
            <w:r w:rsidRPr="004A34E6">
              <w:rPr>
                <w:sz w:val="24"/>
                <w:szCs w:val="24"/>
              </w:rPr>
              <w:t xml:space="preserve">ережная, </w:t>
            </w:r>
            <w:proofErr w:type="spellStart"/>
            <w:r w:rsidRPr="004A34E6">
              <w:rPr>
                <w:sz w:val="24"/>
                <w:szCs w:val="24"/>
              </w:rPr>
              <w:t>Бестужевской</w:t>
            </w:r>
            <w:proofErr w:type="spellEnd"/>
            <w:r w:rsidRPr="004A34E6">
              <w:rPr>
                <w:sz w:val="24"/>
                <w:szCs w:val="24"/>
              </w:rPr>
              <w:t xml:space="preserve"> сельской территории </w:t>
            </w:r>
            <w:r w:rsidR="003E67EA">
              <w:rPr>
                <w:sz w:val="24"/>
                <w:szCs w:val="24"/>
              </w:rPr>
              <w:t xml:space="preserve">, </w:t>
            </w:r>
            <w:r w:rsidR="003E67EA" w:rsidRPr="003E67EA">
              <w:rPr>
                <w:sz w:val="24"/>
                <w:szCs w:val="24"/>
              </w:rPr>
              <w:t>единиц</w:t>
            </w:r>
          </w:p>
        </w:tc>
        <w:tc>
          <w:tcPr>
            <w:tcW w:w="2551" w:type="dxa"/>
          </w:tcPr>
          <w:p w:rsidR="006D6E26" w:rsidRPr="00117930" w:rsidRDefault="006D6E26" w:rsidP="00534706">
            <w:pPr>
              <w:keepNext/>
              <w:tabs>
                <w:tab w:val="left" w:pos="360"/>
              </w:tabs>
              <w:spacing w:line="216" w:lineRule="auto"/>
              <w:jc w:val="both"/>
              <w:rPr>
                <w:sz w:val="24"/>
                <w:szCs w:val="24"/>
              </w:rPr>
            </w:pPr>
          </w:p>
        </w:tc>
        <w:tc>
          <w:tcPr>
            <w:tcW w:w="2206" w:type="dxa"/>
          </w:tcPr>
          <w:p w:rsidR="006D6E26" w:rsidRPr="00605049" w:rsidRDefault="009602BC" w:rsidP="00534706">
            <w:pPr>
              <w:keepNext/>
              <w:tabs>
                <w:tab w:val="left" w:pos="360"/>
              </w:tabs>
              <w:spacing w:line="216" w:lineRule="auto"/>
              <w:jc w:val="both"/>
              <w:rPr>
                <w:sz w:val="24"/>
                <w:szCs w:val="24"/>
              </w:rPr>
            </w:pPr>
            <w:r w:rsidRPr="00605049">
              <w:rPr>
                <w:spacing w:val="-2"/>
                <w:sz w:val="24"/>
                <w:szCs w:val="24"/>
              </w:rPr>
              <w:t>аналитическая отчетность исполнителей</w:t>
            </w:r>
            <w:r>
              <w:rPr>
                <w:spacing w:val="-2"/>
                <w:sz w:val="24"/>
                <w:szCs w:val="24"/>
              </w:rPr>
              <w:t>, мониторинг</w:t>
            </w:r>
          </w:p>
        </w:tc>
      </w:tr>
      <w:tr w:rsidR="005C716B" w:rsidRPr="00117930" w:rsidTr="00431943">
        <w:tc>
          <w:tcPr>
            <w:tcW w:w="488" w:type="dxa"/>
          </w:tcPr>
          <w:p w:rsidR="005C716B" w:rsidRPr="00117930" w:rsidRDefault="003E67EA" w:rsidP="00534706">
            <w:pPr>
              <w:keepNext/>
              <w:tabs>
                <w:tab w:val="left" w:pos="360"/>
              </w:tabs>
              <w:spacing w:line="216" w:lineRule="auto"/>
              <w:jc w:val="both"/>
              <w:rPr>
                <w:sz w:val="24"/>
                <w:szCs w:val="24"/>
              </w:rPr>
            </w:pPr>
            <w:r>
              <w:rPr>
                <w:sz w:val="24"/>
                <w:szCs w:val="24"/>
              </w:rPr>
              <w:t>4</w:t>
            </w:r>
          </w:p>
        </w:tc>
        <w:tc>
          <w:tcPr>
            <w:tcW w:w="4394" w:type="dxa"/>
          </w:tcPr>
          <w:p w:rsidR="005C716B" w:rsidRPr="00117930" w:rsidRDefault="001E58CF" w:rsidP="003E67EA">
            <w:pPr>
              <w:tabs>
                <w:tab w:val="left" w:pos="537"/>
              </w:tabs>
              <w:autoSpaceDE w:val="0"/>
              <w:autoSpaceDN w:val="0"/>
              <w:adjustRightInd w:val="0"/>
              <w:spacing w:line="216" w:lineRule="auto"/>
              <w:outlineLvl w:val="1"/>
              <w:rPr>
                <w:sz w:val="24"/>
                <w:szCs w:val="24"/>
              </w:rPr>
            </w:pPr>
            <w:r>
              <w:rPr>
                <w:sz w:val="24"/>
                <w:szCs w:val="24"/>
              </w:rPr>
              <w:t>С</w:t>
            </w:r>
            <w:r w:rsidRPr="001E58CF">
              <w:rPr>
                <w:sz w:val="24"/>
                <w:szCs w:val="24"/>
              </w:rPr>
              <w:t xml:space="preserve">троительство </w:t>
            </w:r>
            <w:proofErr w:type="gramStart"/>
            <w:r w:rsidRPr="001E58CF">
              <w:rPr>
                <w:sz w:val="24"/>
                <w:szCs w:val="24"/>
              </w:rPr>
              <w:t>начальной</w:t>
            </w:r>
            <w:proofErr w:type="gramEnd"/>
            <w:r w:rsidRPr="001E58CF">
              <w:rPr>
                <w:sz w:val="24"/>
                <w:szCs w:val="24"/>
              </w:rPr>
              <w:t xml:space="preserve"> </w:t>
            </w:r>
            <w:proofErr w:type="spellStart"/>
            <w:r w:rsidRPr="001E58CF">
              <w:rPr>
                <w:sz w:val="24"/>
                <w:szCs w:val="24"/>
              </w:rPr>
              <w:t>школы-детского</w:t>
            </w:r>
            <w:proofErr w:type="spellEnd"/>
            <w:r w:rsidRPr="001E58CF">
              <w:rPr>
                <w:sz w:val="24"/>
                <w:szCs w:val="24"/>
              </w:rPr>
              <w:t xml:space="preserve"> сада на 580 мест, в т.ч. 180 мест - под детский сад по адресу: Архангельская област</w:t>
            </w:r>
            <w:r>
              <w:rPr>
                <w:sz w:val="24"/>
                <w:szCs w:val="24"/>
              </w:rPr>
              <w:t xml:space="preserve">ь, </w:t>
            </w:r>
            <w:proofErr w:type="spellStart"/>
            <w:r>
              <w:rPr>
                <w:sz w:val="24"/>
                <w:szCs w:val="24"/>
              </w:rPr>
              <w:t>Устьянский</w:t>
            </w:r>
            <w:proofErr w:type="spellEnd"/>
            <w:r>
              <w:rPr>
                <w:sz w:val="24"/>
                <w:szCs w:val="24"/>
              </w:rPr>
              <w:t xml:space="preserve"> район, с</w:t>
            </w:r>
            <w:proofErr w:type="gramStart"/>
            <w:r>
              <w:rPr>
                <w:sz w:val="24"/>
                <w:szCs w:val="24"/>
              </w:rPr>
              <w:t>.Б</w:t>
            </w:r>
            <w:proofErr w:type="gramEnd"/>
            <w:r>
              <w:rPr>
                <w:sz w:val="24"/>
                <w:szCs w:val="24"/>
              </w:rPr>
              <w:t>ерезник</w:t>
            </w:r>
            <w:r w:rsidR="003E67EA">
              <w:rPr>
                <w:sz w:val="24"/>
                <w:szCs w:val="24"/>
              </w:rPr>
              <w:t xml:space="preserve">, </w:t>
            </w:r>
            <w:r w:rsidR="003E67EA" w:rsidRPr="003E67EA">
              <w:rPr>
                <w:sz w:val="24"/>
                <w:szCs w:val="24"/>
              </w:rPr>
              <w:t>единиц</w:t>
            </w:r>
          </w:p>
        </w:tc>
        <w:tc>
          <w:tcPr>
            <w:tcW w:w="2551" w:type="dxa"/>
          </w:tcPr>
          <w:p w:rsidR="005C716B" w:rsidRPr="00117930" w:rsidRDefault="005C716B" w:rsidP="00534706">
            <w:pPr>
              <w:keepNext/>
              <w:tabs>
                <w:tab w:val="left" w:pos="360"/>
              </w:tabs>
              <w:spacing w:line="216" w:lineRule="auto"/>
              <w:jc w:val="both"/>
              <w:rPr>
                <w:spacing w:val="-2"/>
                <w:sz w:val="24"/>
                <w:szCs w:val="24"/>
              </w:rPr>
            </w:pPr>
          </w:p>
        </w:tc>
        <w:tc>
          <w:tcPr>
            <w:tcW w:w="2206" w:type="dxa"/>
          </w:tcPr>
          <w:p w:rsidR="005C716B" w:rsidRPr="00117930" w:rsidRDefault="009602BC" w:rsidP="00534706">
            <w:pPr>
              <w:keepNext/>
              <w:tabs>
                <w:tab w:val="left" w:pos="360"/>
              </w:tabs>
              <w:spacing w:line="216" w:lineRule="auto"/>
              <w:jc w:val="both"/>
              <w:rPr>
                <w:spacing w:val="-2"/>
                <w:sz w:val="24"/>
                <w:szCs w:val="24"/>
              </w:rPr>
            </w:pPr>
            <w:r w:rsidRPr="00605049">
              <w:rPr>
                <w:spacing w:val="-2"/>
                <w:sz w:val="24"/>
                <w:szCs w:val="24"/>
              </w:rPr>
              <w:t>аналитическая отчетность исполнителей</w:t>
            </w:r>
            <w:r>
              <w:rPr>
                <w:spacing w:val="-2"/>
                <w:sz w:val="24"/>
                <w:szCs w:val="24"/>
              </w:rPr>
              <w:t>, мониторинг</w:t>
            </w:r>
          </w:p>
        </w:tc>
      </w:tr>
      <w:tr w:rsidR="003E67EA" w:rsidRPr="00117930" w:rsidTr="00431943">
        <w:tc>
          <w:tcPr>
            <w:tcW w:w="488" w:type="dxa"/>
          </w:tcPr>
          <w:p w:rsidR="003E67EA" w:rsidRDefault="003E67EA" w:rsidP="00534706">
            <w:pPr>
              <w:keepNext/>
              <w:tabs>
                <w:tab w:val="left" w:pos="360"/>
              </w:tabs>
              <w:spacing w:line="216" w:lineRule="auto"/>
              <w:jc w:val="both"/>
              <w:rPr>
                <w:sz w:val="24"/>
                <w:szCs w:val="24"/>
              </w:rPr>
            </w:pPr>
            <w:r>
              <w:rPr>
                <w:sz w:val="24"/>
                <w:szCs w:val="24"/>
              </w:rPr>
              <w:t>5</w:t>
            </w:r>
          </w:p>
        </w:tc>
        <w:tc>
          <w:tcPr>
            <w:tcW w:w="4394" w:type="dxa"/>
          </w:tcPr>
          <w:p w:rsidR="003E67EA" w:rsidRPr="00117930" w:rsidRDefault="001445F0" w:rsidP="00534706">
            <w:pPr>
              <w:tabs>
                <w:tab w:val="left" w:pos="537"/>
              </w:tabs>
              <w:autoSpaceDE w:val="0"/>
              <w:autoSpaceDN w:val="0"/>
              <w:adjustRightInd w:val="0"/>
              <w:spacing w:line="216" w:lineRule="auto"/>
              <w:outlineLvl w:val="1"/>
              <w:rPr>
                <w:sz w:val="24"/>
                <w:szCs w:val="24"/>
              </w:rPr>
            </w:pPr>
            <w:r>
              <w:rPr>
                <w:sz w:val="24"/>
                <w:szCs w:val="24"/>
              </w:rPr>
              <w:t>С</w:t>
            </w:r>
            <w:r w:rsidRPr="001445F0">
              <w:rPr>
                <w:sz w:val="24"/>
                <w:szCs w:val="24"/>
              </w:rPr>
              <w:t>троительство интерната для участия на 200 мест в с</w:t>
            </w:r>
            <w:proofErr w:type="gramStart"/>
            <w:r w:rsidRPr="001445F0">
              <w:rPr>
                <w:sz w:val="24"/>
                <w:szCs w:val="24"/>
              </w:rPr>
              <w:t>.Б</w:t>
            </w:r>
            <w:proofErr w:type="gramEnd"/>
            <w:r w:rsidRPr="001445F0">
              <w:rPr>
                <w:sz w:val="24"/>
                <w:szCs w:val="24"/>
              </w:rPr>
              <w:t>ерезник Устьянского района МО "</w:t>
            </w:r>
            <w:proofErr w:type="spellStart"/>
            <w:r w:rsidRPr="001445F0">
              <w:rPr>
                <w:sz w:val="24"/>
                <w:szCs w:val="24"/>
              </w:rPr>
              <w:t>Березницкое</w:t>
            </w:r>
            <w:proofErr w:type="spellEnd"/>
            <w:r w:rsidRPr="001445F0">
              <w:rPr>
                <w:sz w:val="24"/>
                <w:szCs w:val="24"/>
              </w:rPr>
              <w:t>" Архангельской области</w:t>
            </w:r>
          </w:p>
        </w:tc>
        <w:tc>
          <w:tcPr>
            <w:tcW w:w="2551" w:type="dxa"/>
          </w:tcPr>
          <w:p w:rsidR="003E67EA" w:rsidRPr="00117930" w:rsidRDefault="003E67EA" w:rsidP="00534706">
            <w:pPr>
              <w:keepNext/>
              <w:tabs>
                <w:tab w:val="left" w:pos="360"/>
              </w:tabs>
              <w:spacing w:line="216" w:lineRule="auto"/>
              <w:jc w:val="both"/>
              <w:rPr>
                <w:spacing w:val="-2"/>
                <w:sz w:val="24"/>
                <w:szCs w:val="24"/>
              </w:rPr>
            </w:pPr>
          </w:p>
        </w:tc>
        <w:tc>
          <w:tcPr>
            <w:tcW w:w="2206" w:type="dxa"/>
          </w:tcPr>
          <w:p w:rsidR="003E67EA" w:rsidRPr="00117930" w:rsidRDefault="009602BC" w:rsidP="00534706">
            <w:pPr>
              <w:keepNext/>
              <w:tabs>
                <w:tab w:val="left" w:pos="360"/>
              </w:tabs>
              <w:spacing w:line="216" w:lineRule="auto"/>
              <w:jc w:val="both"/>
              <w:rPr>
                <w:spacing w:val="-2"/>
                <w:sz w:val="24"/>
                <w:szCs w:val="24"/>
              </w:rPr>
            </w:pPr>
            <w:r w:rsidRPr="00605049">
              <w:rPr>
                <w:spacing w:val="-2"/>
                <w:sz w:val="24"/>
                <w:szCs w:val="24"/>
              </w:rPr>
              <w:t>аналитическая отчетность исполнителей</w:t>
            </w:r>
            <w:r>
              <w:rPr>
                <w:spacing w:val="-2"/>
                <w:sz w:val="24"/>
                <w:szCs w:val="24"/>
              </w:rPr>
              <w:t>, мониторинг</w:t>
            </w:r>
          </w:p>
        </w:tc>
      </w:tr>
    </w:tbl>
    <w:p w:rsidR="00534706" w:rsidRDefault="00534706" w:rsidP="00A538BC">
      <w:pPr>
        <w:autoSpaceDE w:val="0"/>
        <w:autoSpaceDN w:val="0"/>
        <w:adjustRightInd w:val="0"/>
        <w:ind w:firstLine="708"/>
        <w:jc w:val="right"/>
        <w:outlineLvl w:val="2"/>
        <w:rPr>
          <w:sz w:val="24"/>
          <w:szCs w:val="24"/>
        </w:rPr>
      </w:pPr>
    </w:p>
    <w:p w:rsidR="00DF633B" w:rsidRDefault="00DF633B" w:rsidP="00A538BC">
      <w:pPr>
        <w:autoSpaceDE w:val="0"/>
        <w:autoSpaceDN w:val="0"/>
        <w:adjustRightInd w:val="0"/>
        <w:ind w:firstLine="708"/>
        <w:jc w:val="right"/>
        <w:outlineLvl w:val="2"/>
        <w:rPr>
          <w:sz w:val="24"/>
          <w:szCs w:val="24"/>
        </w:rPr>
      </w:pPr>
    </w:p>
    <w:p w:rsidR="005C716B" w:rsidRPr="00117930" w:rsidRDefault="005C716B" w:rsidP="005C716B">
      <w:pPr>
        <w:keepNext/>
        <w:tabs>
          <w:tab w:val="left" w:pos="360"/>
        </w:tabs>
        <w:rPr>
          <w:b/>
          <w:sz w:val="24"/>
          <w:szCs w:val="24"/>
        </w:rPr>
      </w:pPr>
    </w:p>
    <w:p w:rsidR="005C716B" w:rsidRDefault="005C716B"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B2580C">
      <w:pPr>
        <w:autoSpaceDE w:val="0"/>
        <w:autoSpaceDN w:val="0"/>
        <w:adjustRightInd w:val="0"/>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A538BC" w:rsidRDefault="00A538BC" w:rsidP="00A538BC">
      <w:pPr>
        <w:autoSpaceDE w:val="0"/>
        <w:autoSpaceDN w:val="0"/>
        <w:adjustRightInd w:val="0"/>
        <w:ind w:firstLine="708"/>
        <w:jc w:val="right"/>
        <w:outlineLvl w:val="2"/>
        <w:rPr>
          <w:sz w:val="24"/>
          <w:szCs w:val="24"/>
        </w:rPr>
      </w:pPr>
      <w:r w:rsidRPr="00A538BC">
        <w:rPr>
          <w:sz w:val="24"/>
          <w:szCs w:val="24"/>
        </w:rPr>
        <w:lastRenderedPageBreak/>
        <w:t>Приложение №3</w:t>
      </w:r>
    </w:p>
    <w:p w:rsidR="00CA3923" w:rsidRDefault="00CA3923" w:rsidP="00CA3923">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 муниципальной программе </w:t>
      </w:r>
    </w:p>
    <w:p w:rsidR="00CA3923" w:rsidRPr="00CA3923" w:rsidRDefault="00CA3923" w:rsidP="00CA3923">
      <w:pPr>
        <w:autoSpaceDE w:val="0"/>
        <w:autoSpaceDN w:val="0"/>
        <w:adjustRightInd w:val="0"/>
        <w:ind w:firstLine="708"/>
        <w:jc w:val="right"/>
        <w:outlineLvl w:val="2"/>
        <w:rPr>
          <w:sz w:val="24"/>
          <w:szCs w:val="24"/>
        </w:rPr>
      </w:pPr>
      <w:r w:rsidRPr="00CA3923">
        <w:rPr>
          <w:sz w:val="24"/>
          <w:szCs w:val="24"/>
        </w:rPr>
        <w:t xml:space="preserve"> «Комплексное развитие сельских территорий </w:t>
      </w:r>
    </w:p>
    <w:p w:rsidR="00CA3923" w:rsidRDefault="00CA3923" w:rsidP="00CA3923">
      <w:pPr>
        <w:autoSpaceDE w:val="0"/>
        <w:autoSpaceDN w:val="0"/>
        <w:adjustRightInd w:val="0"/>
        <w:ind w:firstLine="708"/>
        <w:jc w:val="right"/>
        <w:outlineLvl w:val="2"/>
        <w:rPr>
          <w:sz w:val="24"/>
          <w:szCs w:val="24"/>
        </w:rPr>
      </w:pPr>
      <w:r w:rsidRPr="00CA3923">
        <w:rPr>
          <w:sz w:val="24"/>
          <w:szCs w:val="24"/>
        </w:rPr>
        <w:t>Устьянского муниципального округа»</w:t>
      </w:r>
    </w:p>
    <w:p w:rsidR="00A538BC" w:rsidRPr="00A538BC" w:rsidRDefault="00A538BC" w:rsidP="00A538BC">
      <w:pPr>
        <w:autoSpaceDE w:val="0"/>
        <w:autoSpaceDN w:val="0"/>
        <w:adjustRightInd w:val="0"/>
        <w:ind w:firstLine="708"/>
        <w:jc w:val="right"/>
        <w:outlineLvl w:val="2"/>
        <w:rPr>
          <w:sz w:val="24"/>
          <w:szCs w:val="24"/>
        </w:rPr>
      </w:pPr>
    </w:p>
    <w:p w:rsidR="00534706" w:rsidRDefault="006B6CF8" w:rsidP="00534706">
      <w:pPr>
        <w:pStyle w:val="ConsPlusTitle"/>
        <w:jc w:val="center"/>
        <w:rPr>
          <w:rFonts w:ascii="Times New Roman" w:hAnsi="Times New Roman" w:cs="Times New Roman"/>
          <w:sz w:val="28"/>
          <w:szCs w:val="28"/>
        </w:rPr>
      </w:pPr>
      <w:r>
        <w:rPr>
          <w:rFonts w:ascii="Times New Roman" w:hAnsi="Times New Roman" w:cs="Times New Roman"/>
          <w:sz w:val="28"/>
          <w:szCs w:val="28"/>
        </w:rPr>
        <w:t>Распределение</w:t>
      </w:r>
    </w:p>
    <w:p w:rsidR="00534706" w:rsidRDefault="00A538BC" w:rsidP="00534706">
      <w:pPr>
        <w:pStyle w:val="ConsPlusTitle"/>
        <w:jc w:val="center"/>
        <w:rPr>
          <w:rFonts w:ascii="Times New Roman" w:hAnsi="Times New Roman" w:cs="Times New Roman"/>
          <w:sz w:val="28"/>
          <w:szCs w:val="28"/>
        </w:rPr>
      </w:pPr>
      <w:r w:rsidRPr="00534706">
        <w:rPr>
          <w:rFonts w:ascii="Times New Roman" w:hAnsi="Times New Roman" w:cs="Times New Roman"/>
          <w:sz w:val="28"/>
          <w:szCs w:val="28"/>
        </w:rPr>
        <w:t>объемов финансиров</w:t>
      </w:r>
      <w:r w:rsidR="006B6CF8">
        <w:rPr>
          <w:rFonts w:ascii="Times New Roman" w:hAnsi="Times New Roman" w:cs="Times New Roman"/>
          <w:sz w:val="28"/>
          <w:szCs w:val="28"/>
        </w:rPr>
        <w:t>ания программы по источникам,</w:t>
      </w:r>
    </w:p>
    <w:p w:rsidR="00534706" w:rsidRDefault="00A538BC" w:rsidP="00534706">
      <w:pPr>
        <w:pStyle w:val="ConsPlusTitle"/>
        <w:jc w:val="center"/>
        <w:rPr>
          <w:rFonts w:ascii="Times New Roman" w:hAnsi="Times New Roman" w:cs="Times New Roman"/>
          <w:sz w:val="28"/>
          <w:szCs w:val="28"/>
        </w:rPr>
      </w:pPr>
      <w:r w:rsidRPr="00534706">
        <w:rPr>
          <w:rFonts w:ascii="Times New Roman" w:hAnsi="Times New Roman" w:cs="Times New Roman"/>
          <w:sz w:val="28"/>
          <w:szCs w:val="28"/>
        </w:rPr>
        <w:t>направлениям расходования средств и годам</w:t>
      </w:r>
      <w:r w:rsidR="00534706" w:rsidRPr="00534706">
        <w:rPr>
          <w:rFonts w:ascii="Times New Roman" w:hAnsi="Times New Roman" w:cs="Times New Roman"/>
          <w:sz w:val="28"/>
          <w:szCs w:val="28"/>
        </w:rPr>
        <w:t xml:space="preserve"> </w:t>
      </w:r>
    </w:p>
    <w:p w:rsidR="00CA3923" w:rsidRDefault="00534706" w:rsidP="00534706">
      <w:pPr>
        <w:pStyle w:val="ConsPlusTitle"/>
        <w:jc w:val="center"/>
        <w:rPr>
          <w:rFonts w:ascii="Times New Roman" w:hAnsi="Times New Roman" w:cs="Times New Roman"/>
          <w:b w:val="0"/>
          <w:sz w:val="28"/>
          <w:szCs w:val="28"/>
        </w:rPr>
      </w:pPr>
      <w:r w:rsidRPr="00534706">
        <w:rPr>
          <w:rFonts w:ascii="Times New Roman" w:hAnsi="Times New Roman" w:cs="Times New Roman"/>
          <w:b w:val="0"/>
          <w:sz w:val="28"/>
          <w:szCs w:val="28"/>
        </w:rPr>
        <w:t>муници</w:t>
      </w:r>
      <w:r w:rsidR="006B6CF8">
        <w:rPr>
          <w:rFonts w:ascii="Times New Roman" w:hAnsi="Times New Roman" w:cs="Times New Roman"/>
          <w:b w:val="0"/>
          <w:sz w:val="28"/>
          <w:szCs w:val="28"/>
        </w:rPr>
        <w:t xml:space="preserve">пальной программы </w:t>
      </w:r>
    </w:p>
    <w:p w:rsidR="00CA3923" w:rsidRDefault="006B6CF8" w:rsidP="0053470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Комплексное развитие </w:t>
      </w:r>
      <w:r w:rsidR="00534706" w:rsidRPr="00534706">
        <w:rPr>
          <w:rFonts w:ascii="Times New Roman" w:hAnsi="Times New Roman" w:cs="Times New Roman"/>
          <w:b w:val="0"/>
          <w:sz w:val="28"/>
          <w:szCs w:val="28"/>
        </w:rPr>
        <w:t>с</w:t>
      </w:r>
      <w:r>
        <w:rPr>
          <w:rFonts w:ascii="Times New Roman" w:hAnsi="Times New Roman" w:cs="Times New Roman"/>
          <w:b w:val="0"/>
          <w:sz w:val="28"/>
          <w:szCs w:val="28"/>
        </w:rPr>
        <w:t xml:space="preserve">ельских территорий </w:t>
      </w:r>
    </w:p>
    <w:p w:rsidR="00534706" w:rsidRPr="00534706" w:rsidRDefault="006B6CF8" w:rsidP="0053470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Устьянского </w:t>
      </w:r>
      <w:r w:rsidR="00534706" w:rsidRPr="00534706">
        <w:rPr>
          <w:rFonts w:ascii="Times New Roman" w:hAnsi="Times New Roman" w:cs="Times New Roman"/>
          <w:b w:val="0"/>
          <w:sz w:val="28"/>
          <w:szCs w:val="28"/>
        </w:rPr>
        <w:t>муниципального округа»</w:t>
      </w:r>
    </w:p>
    <w:p w:rsidR="00A538BC" w:rsidRPr="00A538BC" w:rsidRDefault="00A538BC" w:rsidP="00A538BC">
      <w:pPr>
        <w:keepNext/>
        <w:tabs>
          <w:tab w:val="left" w:pos="360"/>
        </w:tabs>
        <w:jc w:val="right"/>
        <w:rPr>
          <w:b/>
          <w:sz w:val="24"/>
          <w:szCs w:val="24"/>
        </w:rPr>
      </w:pPr>
      <w:r w:rsidRPr="00A538BC">
        <w:rPr>
          <w:b/>
          <w:sz w:val="24"/>
          <w:szCs w:val="24"/>
        </w:rPr>
        <w:t>руб.</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985"/>
        <w:gridCol w:w="1843"/>
        <w:gridCol w:w="1842"/>
        <w:gridCol w:w="1843"/>
      </w:tblGrid>
      <w:tr w:rsidR="00A538BC" w:rsidRPr="003747C4" w:rsidTr="008516AC">
        <w:tc>
          <w:tcPr>
            <w:tcW w:w="3119" w:type="dxa"/>
            <w:vMerge w:val="restart"/>
            <w:vAlign w:val="center"/>
          </w:tcPr>
          <w:p w:rsidR="00A538BC" w:rsidRPr="003747C4" w:rsidRDefault="00A538BC" w:rsidP="003747C4">
            <w:pPr>
              <w:keepNext/>
              <w:tabs>
                <w:tab w:val="left" w:pos="360"/>
              </w:tabs>
              <w:jc w:val="center"/>
              <w:rPr>
                <w:sz w:val="24"/>
                <w:szCs w:val="24"/>
              </w:rPr>
            </w:pPr>
            <w:r w:rsidRPr="003747C4">
              <w:rPr>
                <w:sz w:val="24"/>
                <w:szCs w:val="24"/>
              </w:rPr>
              <w:t>Источники  направления  и финансирования</w:t>
            </w:r>
          </w:p>
        </w:tc>
        <w:tc>
          <w:tcPr>
            <w:tcW w:w="1985" w:type="dxa"/>
            <w:vMerge w:val="restart"/>
            <w:vAlign w:val="center"/>
          </w:tcPr>
          <w:p w:rsidR="00A538BC" w:rsidRPr="003747C4" w:rsidRDefault="00A538BC" w:rsidP="003747C4">
            <w:pPr>
              <w:keepNext/>
              <w:tabs>
                <w:tab w:val="left" w:pos="360"/>
              </w:tabs>
              <w:jc w:val="center"/>
              <w:rPr>
                <w:b/>
                <w:sz w:val="24"/>
                <w:szCs w:val="24"/>
                <w:highlight w:val="yellow"/>
              </w:rPr>
            </w:pPr>
            <w:r w:rsidRPr="003747C4">
              <w:rPr>
                <w:sz w:val="24"/>
                <w:szCs w:val="24"/>
              </w:rPr>
              <w:t>Объем финансирования</w:t>
            </w:r>
          </w:p>
        </w:tc>
        <w:tc>
          <w:tcPr>
            <w:tcW w:w="5528" w:type="dxa"/>
            <w:gridSpan w:val="3"/>
            <w:vAlign w:val="center"/>
          </w:tcPr>
          <w:p w:rsidR="00A538BC" w:rsidRPr="003747C4" w:rsidRDefault="00A538BC" w:rsidP="003747C4">
            <w:pPr>
              <w:keepNext/>
              <w:tabs>
                <w:tab w:val="left" w:pos="360"/>
              </w:tabs>
              <w:jc w:val="center"/>
              <w:rPr>
                <w:sz w:val="24"/>
                <w:szCs w:val="24"/>
              </w:rPr>
            </w:pPr>
          </w:p>
          <w:p w:rsidR="00A538BC" w:rsidRPr="003747C4" w:rsidRDefault="00A538BC" w:rsidP="003747C4">
            <w:pPr>
              <w:keepNext/>
              <w:tabs>
                <w:tab w:val="left" w:pos="360"/>
              </w:tabs>
              <w:jc w:val="center"/>
              <w:rPr>
                <w:b/>
                <w:sz w:val="24"/>
                <w:szCs w:val="24"/>
                <w:highlight w:val="yellow"/>
              </w:rPr>
            </w:pPr>
            <w:r w:rsidRPr="003747C4">
              <w:rPr>
                <w:sz w:val="24"/>
                <w:szCs w:val="24"/>
              </w:rPr>
              <w:t>В том числе  по годам</w:t>
            </w:r>
          </w:p>
        </w:tc>
      </w:tr>
      <w:tr w:rsidR="001369F5" w:rsidRPr="003747C4" w:rsidTr="008516AC">
        <w:tc>
          <w:tcPr>
            <w:tcW w:w="3119" w:type="dxa"/>
            <w:vMerge/>
            <w:vAlign w:val="center"/>
          </w:tcPr>
          <w:p w:rsidR="001369F5" w:rsidRPr="003747C4" w:rsidRDefault="001369F5" w:rsidP="003747C4">
            <w:pPr>
              <w:keepNext/>
              <w:tabs>
                <w:tab w:val="left" w:pos="360"/>
              </w:tabs>
              <w:jc w:val="center"/>
              <w:rPr>
                <w:sz w:val="24"/>
                <w:szCs w:val="24"/>
              </w:rPr>
            </w:pPr>
          </w:p>
        </w:tc>
        <w:tc>
          <w:tcPr>
            <w:tcW w:w="1985" w:type="dxa"/>
            <w:vMerge/>
            <w:vAlign w:val="center"/>
          </w:tcPr>
          <w:p w:rsidR="001369F5" w:rsidRPr="003747C4" w:rsidRDefault="001369F5" w:rsidP="003747C4">
            <w:pPr>
              <w:keepNext/>
              <w:tabs>
                <w:tab w:val="left" w:pos="360"/>
              </w:tabs>
              <w:jc w:val="center"/>
              <w:rPr>
                <w:b/>
                <w:sz w:val="24"/>
                <w:szCs w:val="24"/>
                <w:highlight w:val="yellow"/>
              </w:rPr>
            </w:pPr>
          </w:p>
        </w:tc>
        <w:tc>
          <w:tcPr>
            <w:tcW w:w="1843" w:type="dxa"/>
            <w:vAlign w:val="center"/>
          </w:tcPr>
          <w:p w:rsidR="001369F5" w:rsidRPr="003747C4" w:rsidRDefault="001369F5" w:rsidP="001369F5">
            <w:pPr>
              <w:ind w:right="-236"/>
              <w:jc w:val="center"/>
              <w:rPr>
                <w:sz w:val="24"/>
                <w:szCs w:val="24"/>
              </w:rPr>
            </w:pPr>
            <w:r w:rsidRPr="003747C4">
              <w:rPr>
                <w:sz w:val="24"/>
                <w:szCs w:val="24"/>
              </w:rPr>
              <w:t>2024</w:t>
            </w:r>
          </w:p>
        </w:tc>
        <w:tc>
          <w:tcPr>
            <w:tcW w:w="1842" w:type="dxa"/>
            <w:vAlign w:val="center"/>
          </w:tcPr>
          <w:p w:rsidR="001369F5" w:rsidRPr="003747C4" w:rsidRDefault="001369F5" w:rsidP="001369F5">
            <w:pPr>
              <w:ind w:right="-236"/>
              <w:jc w:val="center"/>
              <w:rPr>
                <w:sz w:val="24"/>
                <w:szCs w:val="24"/>
              </w:rPr>
            </w:pPr>
            <w:r w:rsidRPr="003747C4">
              <w:rPr>
                <w:sz w:val="24"/>
                <w:szCs w:val="24"/>
              </w:rPr>
              <w:t>2025</w:t>
            </w:r>
          </w:p>
        </w:tc>
        <w:tc>
          <w:tcPr>
            <w:tcW w:w="1843" w:type="dxa"/>
            <w:vAlign w:val="center"/>
          </w:tcPr>
          <w:p w:rsidR="001369F5" w:rsidRPr="003747C4" w:rsidRDefault="001369F5" w:rsidP="001369F5">
            <w:pPr>
              <w:jc w:val="center"/>
              <w:rPr>
                <w:sz w:val="24"/>
                <w:szCs w:val="24"/>
              </w:rPr>
            </w:pPr>
            <w:r w:rsidRPr="003747C4">
              <w:rPr>
                <w:sz w:val="24"/>
                <w:szCs w:val="24"/>
              </w:rPr>
              <w:t>2026</w:t>
            </w:r>
          </w:p>
        </w:tc>
      </w:tr>
      <w:tr w:rsidR="00953C88" w:rsidRPr="003747C4" w:rsidTr="008516AC">
        <w:tc>
          <w:tcPr>
            <w:tcW w:w="3119" w:type="dxa"/>
            <w:vAlign w:val="center"/>
          </w:tcPr>
          <w:p w:rsidR="00953C88" w:rsidRPr="003747C4" w:rsidRDefault="00953C88" w:rsidP="003747C4">
            <w:pPr>
              <w:keepNext/>
              <w:tabs>
                <w:tab w:val="left" w:pos="360"/>
              </w:tabs>
              <w:jc w:val="center"/>
              <w:rPr>
                <w:b/>
                <w:sz w:val="24"/>
                <w:szCs w:val="24"/>
              </w:rPr>
            </w:pPr>
            <w:r w:rsidRPr="003747C4">
              <w:rPr>
                <w:b/>
                <w:sz w:val="24"/>
                <w:szCs w:val="24"/>
              </w:rPr>
              <w:t>Всего</w:t>
            </w:r>
          </w:p>
          <w:p w:rsidR="00953C88" w:rsidRPr="003747C4" w:rsidRDefault="00953C88" w:rsidP="003747C4">
            <w:pPr>
              <w:keepNext/>
              <w:tabs>
                <w:tab w:val="left" w:pos="360"/>
              </w:tabs>
              <w:jc w:val="center"/>
              <w:rPr>
                <w:b/>
                <w:sz w:val="24"/>
                <w:szCs w:val="24"/>
              </w:rPr>
            </w:pPr>
            <w:r w:rsidRPr="003747C4">
              <w:rPr>
                <w:b/>
                <w:sz w:val="24"/>
                <w:szCs w:val="24"/>
              </w:rPr>
              <w:t>по программе,</w:t>
            </w:r>
          </w:p>
          <w:p w:rsidR="00953C88" w:rsidRPr="003747C4" w:rsidRDefault="00953C88" w:rsidP="003747C4">
            <w:pPr>
              <w:keepNext/>
              <w:tabs>
                <w:tab w:val="left" w:pos="360"/>
              </w:tabs>
              <w:jc w:val="center"/>
              <w:rPr>
                <w:b/>
                <w:sz w:val="24"/>
                <w:szCs w:val="24"/>
              </w:rPr>
            </w:pPr>
            <w:r w:rsidRPr="003747C4">
              <w:rPr>
                <w:b/>
                <w:sz w:val="24"/>
                <w:szCs w:val="24"/>
              </w:rPr>
              <w:t>в том числе:</w:t>
            </w:r>
          </w:p>
        </w:tc>
        <w:tc>
          <w:tcPr>
            <w:tcW w:w="1985" w:type="dxa"/>
            <w:vAlign w:val="center"/>
          </w:tcPr>
          <w:p w:rsidR="00953C88" w:rsidRPr="001369F5" w:rsidRDefault="001640B3" w:rsidP="003747C4">
            <w:pPr>
              <w:keepNext/>
              <w:tabs>
                <w:tab w:val="left" w:pos="360"/>
              </w:tabs>
              <w:jc w:val="center"/>
              <w:rPr>
                <w:b/>
                <w:sz w:val="24"/>
                <w:szCs w:val="24"/>
              </w:rPr>
            </w:pPr>
            <w:r>
              <w:rPr>
                <w:b/>
                <w:sz w:val="24"/>
                <w:szCs w:val="24"/>
              </w:rPr>
              <w:t>1 383 037 107,87</w:t>
            </w:r>
          </w:p>
        </w:tc>
        <w:tc>
          <w:tcPr>
            <w:tcW w:w="1843" w:type="dxa"/>
            <w:vAlign w:val="center"/>
          </w:tcPr>
          <w:p w:rsidR="00953C88" w:rsidRPr="001369F5" w:rsidRDefault="001640B3" w:rsidP="00B050F9">
            <w:pPr>
              <w:keepNext/>
              <w:tabs>
                <w:tab w:val="left" w:pos="360"/>
              </w:tabs>
              <w:jc w:val="center"/>
              <w:rPr>
                <w:b/>
                <w:sz w:val="24"/>
                <w:szCs w:val="24"/>
              </w:rPr>
            </w:pPr>
            <w:r>
              <w:rPr>
                <w:b/>
                <w:sz w:val="24"/>
                <w:szCs w:val="24"/>
              </w:rPr>
              <w:t>452 992 976,76</w:t>
            </w:r>
          </w:p>
        </w:tc>
        <w:tc>
          <w:tcPr>
            <w:tcW w:w="1842" w:type="dxa"/>
            <w:vAlign w:val="center"/>
          </w:tcPr>
          <w:p w:rsidR="00953C88" w:rsidRPr="001369F5" w:rsidRDefault="001640B3" w:rsidP="00B050F9">
            <w:pPr>
              <w:keepNext/>
              <w:tabs>
                <w:tab w:val="left" w:pos="360"/>
              </w:tabs>
              <w:jc w:val="center"/>
              <w:rPr>
                <w:b/>
                <w:sz w:val="24"/>
                <w:szCs w:val="24"/>
              </w:rPr>
            </w:pPr>
            <w:r>
              <w:rPr>
                <w:b/>
                <w:sz w:val="24"/>
                <w:szCs w:val="24"/>
              </w:rPr>
              <w:t>457 001 502,75</w:t>
            </w:r>
          </w:p>
        </w:tc>
        <w:tc>
          <w:tcPr>
            <w:tcW w:w="1843" w:type="dxa"/>
            <w:vAlign w:val="center"/>
          </w:tcPr>
          <w:p w:rsidR="00953C88" w:rsidRPr="001369F5" w:rsidRDefault="009A3F16" w:rsidP="00404C55">
            <w:pPr>
              <w:keepNext/>
              <w:tabs>
                <w:tab w:val="left" w:pos="360"/>
              </w:tabs>
              <w:jc w:val="center"/>
              <w:rPr>
                <w:b/>
                <w:sz w:val="24"/>
                <w:szCs w:val="24"/>
              </w:rPr>
            </w:pPr>
            <w:r>
              <w:rPr>
                <w:b/>
                <w:sz w:val="24"/>
                <w:szCs w:val="24"/>
              </w:rPr>
              <w:t>473 042 628,36</w:t>
            </w:r>
          </w:p>
        </w:tc>
      </w:tr>
      <w:tr w:rsidR="00953C88" w:rsidRPr="003747C4" w:rsidTr="008516AC">
        <w:tc>
          <w:tcPr>
            <w:tcW w:w="3119" w:type="dxa"/>
            <w:vAlign w:val="center"/>
          </w:tcPr>
          <w:p w:rsidR="00953C88" w:rsidRPr="003747C4" w:rsidRDefault="009A3F16" w:rsidP="003747C4">
            <w:pPr>
              <w:keepNext/>
              <w:tabs>
                <w:tab w:val="left" w:pos="360"/>
              </w:tabs>
              <w:jc w:val="center"/>
              <w:rPr>
                <w:sz w:val="24"/>
                <w:szCs w:val="24"/>
              </w:rPr>
            </w:pPr>
            <w:r w:rsidRPr="003747C4">
              <w:rPr>
                <w:sz w:val="24"/>
                <w:szCs w:val="24"/>
              </w:rPr>
              <w:t>федеральный бюджет</w:t>
            </w:r>
          </w:p>
        </w:tc>
        <w:tc>
          <w:tcPr>
            <w:tcW w:w="1985" w:type="dxa"/>
            <w:vAlign w:val="center"/>
          </w:tcPr>
          <w:p w:rsidR="00953C88" w:rsidRPr="009A3F16" w:rsidRDefault="001640B3" w:rsidP="007535F7">
            <w:pPr>
              <w:keepNext/>
              <w:tabs>
                <w:tab w:val="left" w:pos="360"/>
              </w:tabs>
              <w:jc w:val="center"/>
              <w:rPr>
                <w:sz w:val="24"/>
                <w:szCs w:val="24"/>
              </w:rPr>
            </w:pPr>
            <w:r>
              <w:rPr>
                <w:sz w:val="24"/>
                <w:szCs w:val="24"/>
              </w:rPr>
              <w:t>905 194 923,82</w:t>
            </w:r>
          </w:p>
        </w:tc>
        <w:tc>
          <w:tcPr>
            <w:tcW w:w="1843" w:type="dxa"/>
            <w:vAlign w:val="center"/>
          </w:tcPr>
          <w:p w:rsidR="00953C88" w:rsidRPr="009A3F16" w:rsidRDefault="001640B3" w:rsidP="00B050F9">
            <w:pPr>
              <w:keepNext/>
              <w:tabs>
                <w:tab w:val="left" w:pos="360"/>
              </w:tabs>
              <w:jc w:val="center"/>
              <w:rPr>
                <w:sz w:val="24"/>
                <w:szCs w:val="24"/>
              </w:rPr>
            </w:pPr>
            <w:r>
              <w:rPr>
                <w:sz w:val="24"/>
                <w:szCs w:val="24"/>
              </w:rPr>
              <w:t>304 426 123,82</w:t>
            </w:r>
          </w:p>
        </w:tc>
        <w:tc>
          <w:tcPr>
            <w:tcW w:w="1842" w:type="dxa"/>
            <w:vAlign w:val="center"/>
          </w:tcPr>
          <w:p w:rsidR="00953C88" w:rsidRPr="009A3F16" w:rsidRDefault="001640B3" w:rsidP="00B050F9">
            <w:pPr>
              <w:keepNext/>
              <w:tabs>
                <w:tab w:val="left" w:pos="360"/>
              </w:tabs>
              <w:jc w:val="center"/>
              <w:rPr>
                <w:sz w:val="24"/>
                <w:szCs w:val="24"/>
              </w:rPr>
            </w:pPr>
            <w:r>
              <w:rPr>
                <w:sz w:val="24"/>
                <w:szCs w:val="24"/>
              </w:rPr>
              <w:t>312 619 400,00</w:t>
            </w:r>
          </w:p>
        </w:tc>
        <w:tc>
          <w:tcPr>
            <w:tcW w:w="1843" w:type="dxa"/>
            <w:vAlign w:val="center"/>
          </w:tcPr>
          <w:p w:rsidR="009A3F16" w:rsidRPr="009A3F16" w:rsidRDefault="009A3F16" w:rsidP="009A3F16">
            <w:pPr>
              <w:keepNext/>
              <w:tabs>
                <w:tab w:val="left" w:pos="360"/>
              </w:tabs>
              <w:jc w:val="center"/>
              <w:rPr>
                <w:sz w:val="24"/>
                <w:szCs w:val="24"/>
              </w:rPr>
            </w:pPr>
            <w:r w:rsidRPr="009A3F16">
              <w:rPr>
                <w:sz w:val="24"/>
                <w:szCs w:val="24"/>
              </w:rPr>
              <w:t>288 149 400,00</w:t>
            </w:r>
          </w:p>
        </w:tc>
      </w:tr>
      <w:tr w:rsidR="00953C88" w:rsidRPr="003747C4" w:rsidTr="008516AC">
        <w:tc>
          <w:tcPr>
            <w:tcW w:w="3119" w:type="dxa"/>
            <w:vAlign w:val="center"/>
          </w:tcPr>
          <w:p w:rsidR="00953C88" w:rsidRPr="003747C4" w:rsidRDefault="009A3F16" w:rsidP="003747C4">
            <w:pPr>
              <w:keepNext/>
              <w:tabs>
                <w:tab w:val="left" w:pos="360"/>
              </w:tabs>
              <w:jc w:val="center"/>
              <w:rPr>
                <w:sz w:val="24"/>
                <w:szCs w:val="24"/>
              </w:rPr>
            </w:pPr>
            <w:r w:rsidRPr="003747C4">
              <w:rPr>
                <w:sz w:val="24"/>
                <w:szCs w:val="24"/>
              </w:rPr>
              <w:t>областной бюджет</w:t>
            </w:r>
          </w:p>
        </w:tc>
        <w:tc>
          <w:tcPr>
            <w:tcW w:w="1985" w:type="dxa"/>
            <w:vAlign w:val="center"/>
          </w:tcPr>
          <w:p w:rsidR="00953C88" w:rsidRPr="009A3F16" w:rsidRDefault="001640B3" w:rsidP="003747C4">
            <w:pPr>
              <w:keepNext/>
              <w:tabs>
                <w:tab w:val="left" w:pos="360"/>
              </w:tabs>
              <w:jc w:val="center"/>
              <w:rPr>
                <w:sz w:val="24"/>
                <w:szCs w:val="24"/>
              </w:rPr>
            </w:pPr>
            <w:r>
              <w:rPr>
                <w:sz w:val="24"/>
                <w:szCs w:val="24"/>
              </w:rPr>
              <w:t>62 902 855,04</w:t>
            </w:r>
          </w:p>
        </w:tc>
        <w:tc>
          <w:tcPr>
            <w:tcW w:w="1843" w:type="dxa"/>
            <w:vAlign w:val="center"/>
          </w:tcPr>
          <w:p w:rsidR="00953C88" w:rsidRPr="009A3F16" w:rsidRDefault="001640B3" w:rsidP="00B050F9">
            <w:pPr>
              <w:keepNext/>
              <w:tabs>
                <w:tab w:val="left" w:pos="360"/>
              </w:tabs>
              <w:jc w:val="center"/>
              <w:rPr>
                <w:sz w:val="24"/>
                <w:szCs w:val="24"/>
              </w:rPr>
            </w:pPr>
            <w:r>
              <w:rPr>
                <w:sz w:val="24"/>
                <w:szCs w:val="24"/>
              </w:rPr>
              <w:t>9 614 725,04</w:t>
            </w:r>
          </w:p>
        </w:tc>
        <w:tc>
          <w:tcPr>
            <w:tcW w:w="1842" w:type="dxa"/>
            <w:vAlign w:val="center"/>
          </w:tcPr>
          <w:p w:rsidR="00953C88" w:rsidRPr="009A3F16" w:rsidRDefault="009A3F16" w:rsidP="00B050F9">
            <w:pPr>
              <w:keepNext/>
              <w:tabs>
                <w:tab w:val="left" w:pos="360"/>
              </w:tabs>
              <w:jc w:val="center"/>
              <w:rPr>
                <w:sz w:val="24"/>
                <w:szCs w:val="24"/>
              </w:rPr>
            </w:pPr>
            <w:r>
              <w:rPr>
                <w:sz w:val="24"/>
                <w:szCs w:val="24"/>
              </w:rPr>
              <w:t>6 380 000,00</w:t>
            </w:r>
          </w:p>
        </w:tc>
        <w:tc>
          <w:tcPr>
            <w:tcW w:w="1843" w:type="dxa"/>
            <w:vAlign w:val="center"/>
          </w:tcPr>
          <w:p w:rsidR="00953C88" w:rsidRPr="009A3F16" w:rsidRDefault="009A3F16" w:rsidP="003747C4">
            <w:pPr>
              <w:keepNext/>
              <w:tabs>
                <w:tab w:val="left" w:pos="360"/>
              </w:tabs>
              <w:jc w:val="center"/>
              <w:rPr>
                <w:sz w:val="24"/>
                <w:szCs w:val="24"/>
              </w:rPr>
            </w:pPr>
            <w:r>
              <w:rPr>
                <w:sz w:val="24"/>
                <w:szCs w:val="24"/>
              </w:rPr>
              <w:t>46 908 130,00</w:t>
            </w:r>
          </w:p>
        </w:tc>
      </w:tr>
      <w:tr w:rsidR="00953C88" w:rsidRPr="003747C4" w:rsidTr="008516AC">
        <w:tc>
          <w:tcPr>
            <w:tcW w:w="3119" w:type="dxa"/>
            <w:vAlign w:val="center"/>
          </w:tcPr>
          <w:p w:rsidR="00953C88" w:rsidRPr="003747C4" w:rsidRDefault="009A3F16" w:rsidP="003747C4">
            <w:pPr>
              <w:keepNext/>
              <w:tabs>
                <w:tab w:val="left" w:pos="360"/>
              </w:tabs>
              <w:jc w:val="center"/>
              <w:rPr>
                <w:sz w:val="24"/>
                <w:szCs w:val="24"/>
              </w:rPr>
            </w:pPr>
            <w:r w:rsidRPr="003747C4">
              <w:rPr>
                <w:sz w:val="24"/>
                <w:szCs w:val="24"/>
              </w:rPr>
              <w:t>местный бюджет</w:t>
            </w:r>
          </w:p>
        </w:tc>
        <w:tc>
          <w:tcPr>
            <w:tcW w:w="1985" w:type="dxa"/>
            <w:vAlign w:val="center"/>
          </w:tcPr>
          <w:p w:rsidR="00953C88" w:rsidRPr="009A3F16" w:rsidRDefault="001640B3" w:rsidP="003747C4">
            <w:pPr>
              <w:keepNext/>
              <w:tabs>
                <w:tab w:val="left" w:pos="360"/>
              </w:tabs>
              <w:jc w:val="center"/>
              <w:rPr>
                <w:sz w:val="24"/>
                <w:szCs w:val="24"/>
              </w:rPr>
            </w:pPr>
            <w:r>
              <w:rPr>
                <w:sz w:val="24"/>
                <w:szCs w:val="24"/>
              </w:rPr>
              <w:t>414 939 329,01</w:t>
            </w:r>
          </w:p>
        </w:tc>
        <w:tc>
          <w:tcPr>
            <w:tcW w:w="1843" w:type="dxa"/>
            <w:vAlign w:val="center"/>
          </w:tcPr>
          <w:p w:rsidR="00953C88" w:rsidRPr="009A3F16" w:rsidRDefault="001640B3" w:rsidP="00B050F9">
            <w:pPr>
              <w:keepNext/>
              <w:tabs>
                <w:tab w:val="left" w:pos="360"/>
              </w:tabs>
              <w:jc w:val="center"/>
              <w:rPr>
                <w:sz w:val="24"/>
                <w:szCs w:val="24"/>
              </w:rPr>
            </w:pPr>
            <w:r>
              <w:rPr>
                <w:sz w:val="24"/>
                <w:szCs w:val="24"/>
              </w:rPr>
              <w:t>138 952 127,90</w:t>
            </w:r>
          </w:p>
        </w:tc>
        <w:tc>
          <w:tcPr>
            <w:tcW w:w="1842" w:type="dxa"/>
            <w:vAlign w:val="center"/>
          </w:tcPr>
          <w:p w:rsidR="00953C88" w:rsidRPr="009A3F16" w:rsidRDefault="00477A3A" w:rsidP="00B050F9">
            <w:pPr>
              <w:keepNext/>
              <w:tabs>
                <w:tab w:val="left" w:pos="360"/>
              </w:tabs>
              <w:jc w:val="center"/>
              <w:rPr>
                <w:sz w:val="24"/>
                <w:szCs w:val="24"/>
              </w:rPr>
            </w:pPr>
            <w:r>
              <w:rPr>
                <w:sz w:val="24"/>
                <w:szCs w:val="24"/>
              </w:rPr>
              <w:t>138 002 102,75</w:t>
            </w:r>
          </w:p>
        </w:tc>
        <w:tc>
          <w:tcPr>
            <w:tcW w:w="1843" w:type="dxa"/>
            <w:vAlign w:val="center"/>
          </w:tcPr>
          <w:p w:rsidR="00953C88" w:rsidRPr="009A3F16" w:rsidRDefault="00477A3A" w:rsidP="003747C4">
            <w:pPr>
              <w:keepNext/>
              <w:tabs>
                <w:tab w:val="left" w:pos="360"/>
              </w:tabs>
              <w:jc w:val="center"/>
              <w:rPr>
                <w:sz w:val="24"/>
                <w:szCs w:val="24"/>
              </w:rPr>
            </w:pPr>
            <w:r>
              <w:rPr>
                <w:sz w:val="24"/>
                <w:szCs w:val="24"/>
              </w:rPr>
              <w:t>137 985 098,36</w:t>
            </w:r>
          </w:p>
        </w:tc>
      </w:tr>
      <w:tr w:rsidR="00953C88" w:rsidRPr="003747C4" w:rsidTr="008516AC">
        <w:tc>
          <w:tcPr>
            <w:tcW w:w="3119" w:type="dxa"/>
            <w:vAlign w:val="center"/>
          </w:tcPr>
          <w:p w:rsidR="00953C88" w:rsidRPr="003747C4" w:rsidRDefault="00953C88" w:rsidP="003747C4">
            <w:pPr>
              <w:keepNext/>
              <w:tabs>
                <w:tab w:val="left" w:pos="360"/>
              </w:tabs>
              <w:jc w:val="center"/>
              <w:rPr>
                <w:sz w:val="24"/>
                <w:szCs w:val="24"/>
              </w:rPr>
            </w:pPr>
            <w:r w:rsidRPr="003747C4">
              <w:rPr>
                <w:sz w:val="24"/>
                <w:szCs w:val="24"/>
              </w:rPr>
              <w:t>внебюджетные источники</w:t>
            </w:r>
          </w:p>
        </w:tc>
        <w:tc>
          <w:tcPr>
            <w:tcW w:w="1985" w:type="dxa"/>
            <w:vAlign w:val="center"/>
          </w:tcPr>
          <w:p w:rsidR="00953C88" w:rsidRPr="009A3F16" w:rsidRDefault="007535F7" w:rsidP="003747C4">
            <w:pPr>
              <w:keepNext/>
              <w:tabs>
                <w:tab w:val="left" w:pos="360"/>
              </w:tabs>
              <w:jc w:val="center"/>
              <w:rPr>
                <w:sz w:val="24"/>
                <w:szCs w:val="24"/>
              </w:rPr>
            </w:pPr>
            <w:r>
              <w:rPr>
                <w:sz w:val="24"/>
                <w:szCs w:val="24"/>
              </w:rPr>
              <w:t>0,00</w:t>
            </w:r>
          </w:p>
        </w:tc>
        <w:tc>
          <w:tcPr>
            <w:tcW w:w="1843" w:type="dxa"/>
            <w:vAlign w:val="center"/>
          </w:tcPr>
          <w:p w:rsidR="00953C88" w:rsidRPr="009A3F16" w:rsidRDefault="007535F7" w:rsidP="00B050F9">
            <w:pPr>
              <w:keepNext/>
              <w:tabs>
                <w:tab w:val="left" w:pos="360"/>
              </w:tabs>
              <w:jc w:val="center"/>
              <w:rPr>
                <w:sz w:val="24"/>
                <w:szCs w:val="24"/>
              </w:rPr>
            </w:pPr>
            <w:r>
              <w:rPr>
                <w:sz w:val="24"/>
                <w:szCs w:val="24"/>
              </w:rPr>
              <w:t>0,00</w:t>
            </w:r>
          </w:p>
        </w:tc>
        <w:tc>
          <w:tcPr>
            <w:tcW w:w="1842" w:type="dxa"/>
            <w:vAlign w:val="center"/>
          </w:tcPr>
          <w:p w:rsidR="00953C88" w:rsidRPr="009A3F16" w:rsidRDefault="007535F7" w:rsidP="00B050F9">
            <w:pPr>
              <w:keepNext/>
              <w:tabs>
                <w:tab w:val="left" w:pos="360"/>
              </w:tabs>
              <w:jc w:val="center"/>
              <w:rPr>
                <w:sz w:val="24"/>
                <w:szCs w:val="24"/>
              </w:rPr>
            </w:pPr>
            <w:r>
              <w:rPr>
                <w:sz w:val="24"/>
                <w:szCs w:val="24"/>
              </w:rPr>
              <w:t>0,00</w:t>
            </w:r>
          </w:p>
        </w:tc>
        <w:tc>
          <w:tcPr>
            <w:tcW w:w="1843" w:type="dxa"/>
            <w:vAlign w:val="center"/>
          </w:tcPr>
          <w:p w:rsidR="00953C88" w:rsidRPr="009A3F16" w:rsidRDefault="007535F7" w:rsidP="003747C4">
            <w:pPr>
              <w:keepNext/>
              <w:tabs>
                <w:tab w:val="left" w:pos="360"/>
              </w:tabs>
              <w:jc w:val="center"/>
              <w:rPr>
                <w:sz w:val="24"/>
                <w:szCs w:val="24"/>
              </w:rPr>
            </w:pPr>
            <w:r>
              <w:rPr>
                <w:sz w:val="24"/>
                <w:szCs w:val="24"/>
              </w:rPr>
              <w:t>0,00</w:t>
            </w:r>
          </w:p>
        </w:tc>
      </w:tr>
    </w:tbl>
    <w:p w:rsidR="00A538BC" w:rsidRPr="008455D8" w:rsidRDefault="00A538BC" w:rsidP="00534706">
      <w:pPr>
        <w:keepNext/>
        <w:tabs>
          <w:tab w:val="left" w:pos="360"/>
        </w:tabs>
        <w:jc w:val="center"/>
        <w:rPr>
          <w:b/>
          <w:sz w:val="24"/>
          <w:szCs w:val="24"/>
          <w:highlight w:val="yellow"/>
        </w:rPr>
      </w:pPr>
    </w:p>
    <w:sectPr w:rsidR="00A538BC" w:rsidRPr="008455D8" w:rsidSect="00E4116A">
      <w:headerReference w:type="default" r:id="rId8"/>
      <w:pgSz w:w="11906" w:h="16838"/>
      <w:pgMar w:top="709" w:right="70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43C" w:rsidRDefault="002D643C">
      <w:r>
        <w:separator/>
      </w:r>
    </w:p>
  </w:endnote>
  <w:endnote w:type="continuationSeparator" w:id="0">
    <w:p w:rsidR="002D643C" w:rsidRDefault="002D6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43C" w:rsidRDefault="002D643C">
      <w:r>
        <w:separator/>
      </w:r>
    </w:p>
  </w:footnote>
  <w:footnote w:type="continuationSeparator" w:id="0">
    <w:p w:rsidR="002D643C" w:rsidRDefault="002D6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57" w:rsidRPr="0006596B" w:rsidRDefault="00B82F0C" w:rsidP="00C829CD">
    <w:pPr>
      <w:pStyle w:val="a6"/>
      <w:framePr w:wrap="around" w:vAnchor="text" w:hAnchor="margin" w:xAlign="center" w:y="1"/>
      <w:rPr>
        <w:rStyle w:val="ac"/>
        <w:sz w:val="24"/>
        <w:szCs w:val="24"/>
      </w:rPr>
    </w:pPr>
    <w:r w:rsidRPr="0006596B">
      <w:rPr>
        <w:rStyle w:val="ac"/>
        <w:sz w:val="24"/>
        <w:szCs w:val="24"/>
      </w:rPr>
      <w:fldChar w:fldCharType="begin"/>
    </w:r>
    <w:r w:rsidR="00C43757" w:rsidRPr="0006596B">
      <w:rPr>
        <w:rStyle w:val="ac"/>
        <w:sz w:val="24"/>
        <w:szCs w:val="24"/>
      </w:rPr>
      <w:instrText xml:space="preserve">PAGE  </w:instrText>
    </w:r>
    <w:r w:rsidRPr="0006596B">
      <w:rPr>
        <w:rStyle w:val="ac"/>
        <w:sz w:val="24"/>
        <w:szCs w:val="24"/>
      </w:rPr>
      <w:fldChar w:fldCharType="separate"/>
    </w:r>
    <w:r w:rsidR="00374FA8">
      <w:rPr>
        <w:rStyle w:val="ac"/>
        <w:noProof/>
        <w:sz w:val="24"/>
        <w:szCs w:val="24"/>
      </w:rPr>
      <w:t>7</w:t>
    </w:r>
    <w:r w:rsidRPr="0006596B">
      <w:rPr>
        <w:rStyle w:val="ac"/>
        <w:sz w:val="24"/>
        <w:szCs w:val="24"/>
      </w:rPr>
      <w:fldChar w:fldCharType="end"/>
    </w:r>
  </w:p>
  <w:p w:rsidR="00C43757" w:rsidRDefault="00C43757">
    <w:pPr>
      <w:pStyle w:val="a6"/>
      <w:jc w:val="center"/>
    </w:pPr>
  </w:p>
  <w:p w:rsidR="00C43757" w:rsidRDefault="00C4375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40F5"/>
    <w:multiLevelType w:val="hybridMultilevel"/>
    <w:tmpl w:val="5202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8A1A80"/>
    <w:multiLevelType w:val="hybridMultilevel"/>
    <w:tmpl w:val="B252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6064C"/>
    <w:rsid w:val="0000048E"/>
    <w:rsid w:val="0000055B"/>
    <w:rsid w:val="000009DA"/>
    <w:rsid w:val="00000F62"/>
    <w:rsid w:val="00000F9C"/>
    <w:rsid w:val="00001009"/>
    <w:rsid w:val="000020B9"/>
    <w:rsid w:val="00002E33"/>
    <w:rsid w:val="0000434D"/>
    <w:rsid w:val="00004928"/>
    <w:rsid w:val="00005857"/>
    <w:rsid w:val="00006275"/>
    <w:rsid w:val="0000638E"/>
    <w:rsid w:val="000068F5"/>
    <w:rsid w:val="0000775F"/>
    <w:rsid w:val="00010689"/>
    <w:rsid w:val="00010FF6"/>
    <w:rsid w:val="00011DD9"/>
    <w:rsid w:val="00013866"/>
    <w:rsid w:val="000139DE"/>
    <w:rsid w:val="00014CBA"/>
    <w:rsid w:val="000150BB"/>
    <w:rsid w:val="00015B28"/>
    <w:rsid w:val="00016787"/>
    <w:rsid w:val="00016E5E"/>
    <w:rsid w:val="0002037D"/>
    <w:rsid w:val="00021D5E"/>
    <w:rsid w:val="00022784"/>
    <w:rsid w:val="000231D1"/>
    <w:rsid w:val="00023D38"/>
    <w:rsid w:val="00024465"/>
    <w:rsid w:val="0002468F"/>
    <w:rsid w:val="00024B42"/>
    <w:rsid w:val="00024D91"/>
    <w:rsid w:val="00026223"/>
    <w:rsid w:val="000307EE"/>
    <w:rsid w:val="00030C07"/>
    <w:rsid w:val="00031A6F"/>
    <w:rsid w:val="00034B4C"/>
    <w:rsid w:val="00035166"/>
    <w:rsid w:val="00035D7F"/>
    <w:rsid w:val="00036B80"/>
    <w:rsid w:val="00037F47"/>
    <w:rsid w:val="00040D1D"/>
    <w:rsid w:val="000410F1"/>
    <w:rsid w:val="000418A2"/>
    <w:rsid w:val="00041DF7"/>
    <w:rsid w:val="000423BA"/>
    <w:rsid w:val="000436BC"/>
    <w:rsid w:val="000440B7"/>
    <w:rsid w:val="000443E1"/>
    <w:rsid w:val="00045D5E"/>
    <w:rsid w:val="00046B20"/>
    <w:rsid w:val="00047123"/>
    <w:rsid w:val="000478CF"/>
    <w:rsid w:val="00047985"/>
    <w:rsid w:val="0005001D"/>
    <w:rsid w:val="0005069D"/>
    <w:rsid w:val="00050B20"/>
    <w:rsid w:val="00051730"/>
    <w:rsid w:val="000518CF"/>
    <w:rsid w:val="000519D9"/>
    <w:rsid w:val="00051AFC"/>
    <w:rsid w:val="000529DC"/>
    <w:rsid w:val="00052B23"/>
    <w:rsid w:val="00052BF4"/>
    <w:rsid w:val="00054F11"/>
    <w:rsid w:val="00055C9E"/>
    <w:rsid w:val="00056309"/>
    <w:rsid w:val="00056BCF"/>
    <w:rsid w:val="00056C02"/>
    <w:rsid w:val="00057380"/>
    <w:rsid w:val="0005759D"/>
    <w:rsid w:val="000604C7"/>
    <w:rsid w:val="000606D4"/>
    <w:rsid w:val="000615E1"/>
    <w:rsid w:val="00061D1F"/>
    <w:rsid w:val="00062D22"/>
    <w:rsid w:val="00062DC4"/>
    <w:rsid w:val="000637B1"/>
    <w:rsid w:val="000637DE"/>
    <w:rsid w:val="000639EC"/>
    <w:rsid w:val="0006439F"/>
    <w:rsid w:val="0006596B"/>
    <w:rsid w:val="00065970"/>
    <w:rsid w:val="00066C37"/>
    <w:rsid w:val="00070C23"/>
    <w:rsid w:val="00070FF0"/>
    <w:rsid w:val="00071305"/>
    <w:rsid w:val="0007160C"/>
    <w:rsid w:val="000716F8"/>
    <w:rsid w:val="00071B67"/>
    <w:rsid w:val="00071D72"/>
    <w:rsid w:val="000732F2"/>
    <w:rsid w:val="000735AA"/>
    <w:rsid w:val="0007475B"/>
    <w:rsid w:val="00075171"/>
    <w:rsid w:val="00075342"/>
    <w:rsid w:val="000754CE"/>
    <w:rsid w:val="000754D1"/>
    <w:rsid w:val="00076997"/>
    <w:rsid w:val="00077B35"/>
    <w:rsid w:val="0008055C"/>
    <w:rsid w:val="00083864"/>
    <w:rsid w:val="00084BF4"/>
    <w:rsid w:val="000853E4"/>
    <w:rsid w:val="00085780"/>
    <w:rsid w:val="000857BC"/>
    <w:rsid w:val="00085DD9"/>
    <w:rsid w:val="00085EBA"/>
    <w:rsid w:val="00086430"/>
    <w:rsid w:val="00087B84"/>
    <w:rsid w:val="000912B5"/>
    <w:rsid w:val="00091710"/>
    <w:rsid w:val="000932F8"/>
    <w:rsid w:val="000935CF"/>
    <w:rsid w:val="000939CB"/>
    <w:rsid w:val="0009506D"/>
    <w:rsid w:val="00095791"/>
    <w:rsid w:val="00096265"/>
    <w:rsid w:val="0009638F"/>
    <w:rsid w:val="000965BC"/>
    <w:rsid w:val="00096E44"/>
    <w:rsid w:val="0009784D"/>
    <w:rsid w:val="000A026A"/>
    <w:rsid w:val="000A0758"/>
    <w:rsid w:val="000A081B"/>
    <w:rsid w:val="000A13E6"/>
    <w:rsid w:val="000A13EB"/>
    <w:rsid w:val="000A1701"/>
    <w:rsid w:val="000A1F17"/>
    <w:rsid w:val="000A2589"/>
    <w:rsid w:val="000A408F"/>
    <w:rsid w:val="000A40EE"/>
    <w:rsid w:val="000A42D8"/>
    <w:rsid w:val="000A4A78"/>
    <w:rsid w:val="000A4FE5"/>
    <w:rsid w:val="000A625D"/>
    <w:rsid w:val="000A6373"/>
    <w:rsid w:val="000A663C"/>
    <w:rsid w:val="000A75CD"/>
    <w:rsid w:val="000A7843"/>
    <w:rsid w:val="000A7904"/>
    <w:rsid w:val="000A7F3D"/>
    <w:rsid w:val="000B0E25"/>
    <w:rsid w:val="000B1072"/>
    <w:rsid w:val="000B1BB4"/>
    <w:rsid w:val="000B2418"/>
    <w:rsid w:val="000B2960"/>
    <w:rsid w:val="000B2A2C"/>
    <w:rsid w:val="000B2B88"/>
    <w:rsid w:val="000B2C55"/>
    <w:rsid w:val="000B3B5F"/>
    <w:rsid w:val="000B3C21"/>
    <w:rsid w:val="000B4035"/>
    <w:rsid w:val="000B4209"/>
    <w:rsid w:val="000B5D9A"/>
    <w:rsid w:val="000B6349"/>
    <w:rsid w:val="000B6443"/>
    <w:rsid w:val="000B6930"/>
    <w:rsid w:val="000B704C"/>
    <w:rsid w:val="000B7D6B"/>
    <w:rsid w:val="000B7E97"/>
    <w:rsid w:val="000C0731"/>
    <w:rsid w:val="000C0798"/>
    <w:rsid w:val="000C0DF0"/>
    <w:rsid w:val="000C2AA2"/>
    <w:rsid w:val="000C2CA5"/>
    <w:rsid w:val="000C31A7"/>
    <w:rsid w:val="000C3D30"/>
    <w:rsid w:val="000C4599"/>
    <w:rsid w:val="000C4874"/>
    <w:rsid w:val="000C4D98"/>
    <w:rsid w:val="000C5613"/>
    <w:rsid w:val="000C58EC"/>
    <w:rsid w:val="000C5EE1"/>
    <w:rsid w:val="000C5F5A"/>
    <w:rsid w:val="000C602E"/>
    <w:rsid w:val="000C60D1"/>
    <w:rsid w:val="000C67A9"/>
    <w:rsid w:val="000C696F"/>
    <w:rsid w:val="000C6EA6"/>
    <w:rsid w:val="000C78A1"/>
    <w:rsid w:val="000C79E0"/>
    <w:rsid w:val="000D13BB"/>
    <w:rsid w:val="000D1931"/>
    <w:rsid w:val="000D285E"/>
    <w:rsid w:val="000D2CA3"/>
    <w:rsid w:val="000D3C2F"/>
    <w:rsid w:val="000D5459"/>
    <w:rsid w:val="000D5951"/>
    <w:rsid w:val="000D63F5"/>
    <w:rsid w:val="000D7B45"/>
    <w:rsid w:val="000D7FEC"/>
    <w:rsid w:val="000E0B62"/>
    <w:rsid w:val="000E104C"/>
    <w:rsid w:val="000E1376"/>
    <w:rsid w:val="000E2A17"/>
    <w:rsid w:val="000E2B69"/>
    <w:rsid w:val="000E2E27"/>
    <w:rsid w:val="000E38AE"/>
    <w:rsid w:val="000E3EA6"/>
    <w:rsid w:val="000E4837"/>
    <w:rsid w:val="000E5BC8"/>
    <w:rsid w:val="000E5E41"/>
    <w:rsid w:val="000E707E"/>
    <w:rsid w:val="000F0127"/>
    <w:rsid w:val="000F0484"/>
    <w:rsid w:val="000F14FC"/>
    <w:rsid w:val="000F2348"/>
    <w:rsid w:val="000F23F5"/>
    <w:rsid w:val="000F2546"/>
    <w:rsid w:val="000F2905"/>
    <w:rsid w:val="000F2C37"/>
    <w:rsid w:val="000F3046"/>
    <w:rsid w:val="000F33BB"/>
    <w:rsid w:val="000F4619"/>
    <w:rsid w:val="000F4763"/>
    <w:rsid w:val="000F575A"/>
    <w:rsid w:val="000F6642"/>
    <w:rsid w:val="000F685A"/>
    <w:rsid w:val="000F75FB"/>
    <w:rsid w:val="000F7FB4"/>
    <w:rsid w:val="00100D41"/>
    <w:rsid w:val="001021A4"/>
    <w:rsid w:val="001023AF"/>
    <w:rsid w:val="0010427F"/>
    <w:rsid w:val="00104948"/>
    <w:rsid w:val="00104958"/>
    <w:rsid w:val="001052FB"/>
    <w:rsid w:val="00105A60"/>
    <w:rsid w:val="00105CB4"/>
    <w:rsid w:val="00105EDC"/>
    <w:rsid w:val="00106036"/>
    <w:rsid w:val="00106F2D"/>
    <w:rsid w:val="00107DF3"/>
    <w:rsid w:val="001100D4"/>
    <w:rsid w:val="00110451"/>
    <w:rsid w:val="00110A59"/>
    <w:rsid w:val="001122C3"/>
    <w:rsid w:val="00112D44"/>
    <w:rsid w:val="0011328C"/>
    <w:rsid w:val="0011346A"/>
    <w:rsid w:val="0011359E"/>
    <w:rsid w:val="00114A93"/>
    <w:rsid w:val="00114C14"/>
    <w:rsid w:val="00114CD7"/>
    <w:rsid w:val="00114FBF"/>
    <w:rsid w:val="00115519"/>
    <w:rsid w:val="0011591D"/>
    <w:rsid w:val="00115A1E"/>
    <w:rsid w:val="00116679"/>
    <w:rsid w:val="00117275"/>
    <w:rsid w:val="001177A6"/>
    <w:rsid w:val="00117930"/>
    <w:rsid w:val="00117FCB"/>
    <w:rsid w:val="001203F2"/>
    <w:rsid w:val="00120486"/>
    <w:rsid w:val="0012060E"/>
    <w:rsid w:val="00120664"/>
    <w:rsid w:val="001206F2"/>
    <w:rsid w:val="0012084A"/>
    <w:rsid w:val="00120A89"/>
    <w:rsid w:val="0012322F"/>
    <w:rsid w:val="00123469"/>
    <w:rsid w:val="00123AE2"/>
    <w:rsid w:val="00123F90"/>
    <w:rsid w:val="001242F2"/>
    <w:rsid w:val="001247C1"/>
    <w:rsid w:val="00126D78"/>
    <w:rsid w:val="001278A7"/>
    <w:rsid w:val="00131907"/>
    <w:rsid w:val="001320E2"/>
    <w:rsid w:val="00132BB4"/>
    <w:rsid w:val="00134FD3"/>
    <w:rsid w:val="0013543A"/>
    <w:rsid w:val="001358BD"/>
    <w:rsid w:val="001369F5"/>
    <w:rsid w:val="00136A17"/>
    <w:rsid w:val="00136C38"/>
    <w:rsid w:val="00136F16"/>
    <w:rsid w:val="001372BF"/>
    <w:rsid w:val="00137E27"/>
    <w:rsid w:val="00140220"/>
    <w:rsid w:val="00140527"/>
    <w:rsid w:val="0014344B"/>
    <w:rsid w:val="00143FA3"/>
    <w:rsid w:val="001442D5"/>
    <w:rsid w:val="00144393"/>
    <w:rsid w:val="00144587"/>
    <w:rsid w:val="001445F0"/>
    <w:rsid w:val="00145B63"/>
    <w:rsid w:val="00145D0A"/>
    <w:rsid w:val="001505FF"/>
    <w:rsid w:val="00150750"/>
    <w:rsid w:val="00151869"/>
    <w:rsid w:val="00151D9B"/>
    <w:rsid w:val="00151FBC"/>
    <w:rsid w:val="0015212D"/>
    <w:rsid w:val="001531AE"/>
    <w:rsid w:val="00153707"/>
    <w:rsid w:val="00153D96"/>
    <w:rsid w:val="00154372"/>
    <w:rsid w:val="0015532E"/>
    <w:rsid w:val="00155881"/>
    <w:rsid w:val="00155D65"/>
    <w:rsid w:val="00156236"/>
    <w:rsid w:val="0015721B"/>
    <w:rsid w:val="0015781C"/>
    <w:rsid w:val="00157BDB"/>
    <w:rsid w:val="001608FF"/>
    <w:rsid w:val="00160D2F"/>
    <w:rsid w:val="00160FE0"/>
    <w:rsid w:val="00160FF3"/>
    <w:rsid w:val="001620E4"/>
    <w:rsid w:val="001629E5"/>
    <w:rsid w:val="00162FAA"/>
    <w:rsid w:val="00163122"/>
    <w:rsid w:val="001635D8"/>
    <w:rsid w:val="00163778"/>
    <w:rsid w:val="00163E24"/>
    <w:rsid w:val="0016403F"/>
    <w:rsid w:val="001640B3"/>
    <w:rsid w:val="0016423C"/>
    <w:rsid w:val="00165485"/>
    <w:rsid w:val="00165D60"/>
    <w:rsid w:val="00165F58"/>
    <w:rsid w:val="00166300"/>
    <w:rsid w:val="001670CD"/>
    <w:rsid w:val="0016770B"/>
    <w:rsid w:val="001708C4"/>
    <w:rsid w:val="00170DD7"/>
    <w:rsid w:val="00171AB0"/>
    <w:rsid w:val="00171E1A"/>
    <w:rsid w:val="00172000"/>
    <w:rsid w:val="001722AD"/>
    <w:rsid w:val="00174C97"/>
    <w:rsid w:val="00175A5A"/>
    <w:rsid w:val="00175FE7"/>
    <w:rsid w:val="001762E1"/>
    <w:rsid w:val="001772D1"/>
    <w:rsid w:val="00180CD5"/>
    <w:rsid w:val="00183BFA"/>
    <w:rsid w:val="00184739"/>
    <w:rsid w:val="001847D9"/>
    <w:rsid w:val="001850D6"/>
    <w:rsid w:val="001857D0"/>
    <w:rsid w:val="00185E09"/>
    <w:rsid w:val="00186298"/>
    <w:rsid w:val="001864B5"/>
    <w:rsid w:val="00186F96"/>
    <w:rsid w:val="00187AE2"/>
    <w:rsid w:val="001901D5"/>
    <w:rsid w:val="001902C8"/>
    <w:rsid w:val="001905C6"/>
    <w:rsid w:val="00192F32"/>
    <w:rsid w:val="0019384F"/>
    <w:rsid w:val="00193D37"/>
    <w:rsid w:val="00194304"/>
    <w:rsid w:val="00194B7B"/>
    <w:rsid w:val="001951F5"/>
    <w:rsid w:val="00195472"/>
    <w:rsid w:val="0019582F"/>
    <w:rsid w:val="001968FD"/>
    <w:rsid w:val="00197250"/>
    <w:rsid w:val="0019744C"/>
    <w:rsid w:val="0019784A"/>
    <w:rsid w:val="001A0633"/>
    <w:rsid w:val="001A0EB3"/>
    <w:rsid w:val="001A15B2"/>
    <w:rsid w:val="001A16AB"/>
    <w:rsid w:val="001A25C6"/>
    <w:rsid w:val="001A3951"/>
    <w:rsid w:val="001A3D8F"/>
    <w:rsid w:val="001A5432"/>
    <w:rsid w:val="001A5598"/>
    <w:rsid w:val="001A574A"/>
    <w:rsid w:val="001A6E9C"/>
    <w:rsid w:val="001A7C69"/>
    <w:rsid w:val="001B0BC2"/>
    <w:rsid w:val="001B0BD3"/>
    <w:rsid w:val="001B159F"/>
    <w:rsid w:val="001B2B96"/>
    <w:rsid w:val="001B2FFC"/>
    <w:rsid w:val="001B43FF"/>
    <w:rsid w:val="001B52AC"/>
    <w:rsid w:val="001B537C"/>
    <w:rsid w:val="001B5DE1"/>
    <w:rsid w:val="001B7FC1"/>
    <w:rsid w:val="001C0287"/>
    <w:rsid w:val="001C02DB"/>
    <w:rsid w:val="001C038E"/>
    <w:rsid w:val="001C04E9"/>
    <w:rsid w:val="001C0A97"/>
    <w:rsid w:val="001C11D7"/>
    <w:rsid w:val="001C1302"/>
    <w:rsid w:val="001C5707"/>
    <w:rsid w:val="001C5BB8"/>
    <w:rsid w:val="001C5E25"/>
    <w:rsid w:val="001C67EA"/>
    <w:rsid w:val="001C69CB"/>
    <w:rsid w:val="001C6BC0"/>
    <w:rsid w:val="001C72A5"/>
    <w:rsid w:val="001C7F7C"/>
    <w:rsid w:val="001D00B1"/>
    <w:rsid w:val="001D13FB"/>
    <w:rsid w:val="001D21D7"/>
    <w:rsid w:val="001D3086"/>
    <w:rsid w:val="001D3376"/>
    <w:rsid w:val="001D461F"/>
    <w:rsid w:val="001D486F"/>
    <w:rsid w:val="001D5068"/>
    <w:rsid w:val="001D627F"/>
    <w:rsid w:val="001D7674"/>
    <w:rsid w:val="001E16CD"/>
    <w:rsid w:val="001E28FE"/>
    <w:rsid w:val="001E3067"/>
    <w:rsid w:val="001E3EB7"/>
    <w:rsid w:val="001E51B3"/>
    <w:rsid w:val="001E562A"/>
    <w:rsid w:val="001E58CF"/>
    <w:rsid w:val="001E610D"/>
    <w:rsid w:val="001E6DD1"/>
    <w:rsid w:val="001F12ED"/>
    <w:rsid w:val="001F19CF"/>
    <w:rsid w:val="001F223C"/>
    <w:rsid w:val="001F2246"/>
    <w:rsid w:val="001F2543"/>
    <w:rsid w:val="001F437C"/>
    <w:rsid w:val="001F5781"/>
    <w:rsid w:val="001F619A"/>
    <w:rsid w:val="001F6518"/>
    <w:rsid w:val="001F7502"/>
    <w:rsid w:val="001F7A38"/>
    <w:rsid w:val="00202336"/>
    <w:rsid w:val="002023EC"/>
    <w:rsid w:val="00202DBF"/>
    <w:rsid w:val="00203A2F"/>
    <w:rsid w:val="00203D68"/>
    <w:rsid w:val="00204397"/>
    <w:rsid w:val="00205A34"/>
    <w:rsid w:val="00205C10"/>
    <w:rsid w:val="0020677F"/>
    <w:rsid w:val="00206FBA"/>
    <w:rsid w:val="00207544"/>
    <w:rsid w:val="00207554"/>
    <w:rsid w:val="0020798D"/>
    <w:rsid w:val="00207CD7"/>
    <w:rsid w:val="00207E7C"/>
    <w:rsid w:val="00211D64"/>
    <w:rsid w:val="00212033"/>
    <w:rsid w:val="00213413"/>
    <w:rsid w:val="00213AAA"/>
    <w:rsid w:val="00213E19"/>
    <w:rsid w:val="00215510"/>
    <w:rsid w:val="00215897"/>
    <w:rsid w:val="00215BA3"/>
    <w:rsid w:val="00217460"/>
    <w:rsid w:val="00217B42"/>
    <w:rsid w:val="00217E22"/>
    <w:rsid w:val="002201DF"/>
    <w:rsid w:val="00220FF0"/>
    <w:rsid w:val="002215B1"/>
    <w:rsid w:val="0022180B"/>
    <w:rsid w:val="002229AB"/>
    <w:rsid w:val="00223849"/>
    <w:rsid w:val="00223921"/>
    <w:rsid w:val="00224413"/>
    <w:rsid w:val="0022458D"/>
    <w:rsid w:val="0022486B"/>
    <w:rsid w:val="00225024"/>
    <w:rsid w:val="002254CF"/>
    <w:rsid w:val="00227349"/>
    <w:rsid w:val="00227C88"/>
    <w:rsid w:val="0023032E"/>
    <w:rsid w:val="0023239E"/>
    <w:rsid w:val="00233976"/>
    <w:rsid w:val="00233C1B"/>
    <w:rsid w:val="00235089"/>
    <w:rsid w:val="00235524"/>
    <w:rsid w:val="00235DC0"/>
    <w:rsid w:val="00235FAD"/>
    <w:rsid w:val="002372CF"/>
    <w:rsid w:val="00237571"/>
    <w:rsid w:val="00237582"/>
    <w:rsid w:val="00237DC4"/>
    <w:rsid w:val="002406D5"/>
    <w:rsid w:val="00240CBB"/>
    <w:rsid w:val="00241379"/>
    <w:rsid w:val="0024247F"/>
    <w:rsid w:val="00242623"/>
    <w:rsid w:val="00242984"/>
    <w:rsid w:val="00242BDA"/>
    <w:rsid w:val="00243106"/>
    <w:rsid w:val="002433CC"/>
    <w:rsid w:val="0024352B"/>
    <w:rsid w:val="00243C2B"/>
    <w:rsid w:val="0024513B"/>
    <w:rsid w:val="0024518D"/>
    <w:rsid w:val="002451FB"/>
    <w:rsid w:val="00245563"/>
    <w:rsid w:val="00245C33"/>
    <w:rsid w:val="00246326"/>
    <w:rsid w:val="00246367"/>
    <w:rsid w:val="00247129"/>
    <w:rsid w:val="0024761B"/>
    <w:rsid w:val="002478E4"/>
    <w:rsid w:val="00250268"/>
    <w:rsid w:val="00250480"/>
    <w:rsid w:val="00251A74"/>
    <w:rsid w:val="00252B18"/>
    <w:rsid w:val="00252D53"/>
    <w:rsid w:val="00253E6D"/>
    <w:rsid w:val="00254196"/>
    <w:rsid w:val="00254D28"/>
    <w:rsid w:val="00255234"/>
    <w:rsid w:val="0025579F"/>
    <w:rsid w:val="0025612D"/>
    <w:rsid w:val="002564BC"/>
    <w:rsid w:val="002565E5"/>
    <w:rsid w:val="002566A1"/>
    <w:rsid w:val="00256981"/>
    <w:rsid w:val="00256A4B"/>
    <w:rsid w:val="00256ED9"/>
    <w:rsid w:val="002572BA"/>
    <w:rsid w:val="0026043A"/>
    <w:rsid w:val="00260D05"/>
    <w:rsid w:val="002614D7"/>
    <w:rsid w:val="00262341"/>
    <w:rsid w:val="002624F5"/>
    <w:rsid w:val="00262ADD"/>
    <w:rsid w:val="002637F0"/>
    <w:rsid w:val="002644B3"/>
    <w:rsid w:val="0026459D"/>
    <w:rsid w:val="00264788"/>
    <w:rsid w:val="00264ADB"/>
    <w:rsid w:val="00264D16"/>
    <w:rsid w:val="0026657E"/>
    <w:rsid w:val="00266672"/>
    <w:rsid w:val="002673E9"/>
    <w:rsid w:val="00267616"/>
    <w:rsid w:val="00267AC0"/>
    <w:rsid w:val="00267FFC"/>
    <w:rsid w:val="00270DB7"/>
    <w:rsid w:val="002719DC"/>
    <w:rsid w:val="00272095"/>
    <w:rsid w:val="00272105"/>
    <w:rsid w:val="0027332B"/>
    <w:rsid w:val="00275661"/>
    <w:rsid w:val="00275A4F"/>
    <w:rsid w:val="002772C5"/>
    <w:rsid w:val="002775AF"/>
    <w:rsid w:val="00277722"/>
    <w:rsid w:val="0027783F"/>
    <w:rsid w:val="00280A7C"/>
    <w:rsid w:val="00281A53"/>
    <w:rsid w:val="00281BDF"/>
    <w:rsid w:val="002837F6"/>
    <w:rsid w:val="0028435D"/>
    <w:rsid w:val="00284A41"/>
    <w:rsid w:val="00284E28"/>
    <w:rsid w:val="00284EF8"/>
    <w:rsid w:val="00285975"/>
    <w:rsid w:val="00285BB8"/>
    <w:rsid w:val="0028673F"/>
    <w:rsid w:val="00286867"/>
    <w:rsid w:val="002868E4"/>
    <w:rsid w:val="00287962"/>
    <w:rsid w:val="00287F54"/>
    <w:rsid w:val="00290DCE"/>
    <w:rsid w:val="002916AC"/>
    <w:rsid w:val="002916B4"/>
    <w:rsid w:val="00291A2C"/>
    <w:rsid w:val="002921C4"/>
    <w:rsid w:val="002927EF"/>
    <w:rsid w:val="00292E4B"/>
    <w:rsid w:val="00293E47"/>
    <w:rsid w:val="00293F5B"/>
    <w:rsid w:val="00294911"/>
    <w:rsid w:val="00294B77"/>
    <w:rsid w:val="00294D46"/>
    <w:rsid w:val="00295692"/>
    <w:rsid w:val="00295A80"/>
    <w:rsid w:val="00295EB5"/>
    <w:rsid w:val="00296E25"/>
    <w:rsid w:val="00297131"/>
    <w:rsid w:val="002977E0"/>
    <w:rsid w:val="00297D4F"/>
    <w:rsid w:val="002A0B2D"/>
    <w:rsid w:val="002A0BF0"/>
    <w:rsid w:val="002A11F6"/>
    <w:rsid w:val="002A181A"/>
    <w:rsid w:val="002A1E36"/>
    <w:rsid w:val="002A346F"/>
    <w:rsid w:val="002A3B80"/>
    <w:rsid w:val="002A3D81"/>
    <w:rsid w:val="002A47A2"/>
    <w:rsid w:val="002A4964"/>
    <w:rsid w:val="002A5B56"/>
    <w:rsid w:val="002A61CE"/>
    <w:rsid w:val="002A6A94"/>
    <w:rsid w:val="002A6E7A"/>
    <w:rsid w:val="002B0410"/>
    <w:rsid w:val="002B1B59"/>
    <w:rsid w:val="002B25B0"/>
    <w:rsid w:val="002B2D82"/>
    <w:rsid w:val="002B3124"/>
    <w:rsid w:val="002B33C6"/>
    <w:rsid w:val="002B3B49"/>
    <w:rsid w:val="002B443C"/>
    <w:rsid w:val="002B449B"/>
    <w:rsid w:val="002B44C1"/>
    <w:rsid w:val="002B4601"/>
    <w:rsid w:val="002B4C8B"/>
    <w:rsid w:val="002B4F3D"/>
    <w:rsid w:val="002B5774"/>
    <w:rsid w:val="002B58D7"/>
    <w:rsid w:val="002B6289"/>
    <w:rsid w:val="002B686C"/>
    <w:rsid w:val="002B6F91"/>
    <w:rsid w:val="002B7FBE"/>
    <w:rsid w:val="002C05CD"/>
    <w:rsid w:val="002C0B86"/>
    <w:rsid w:val="002C20AD"/>
    <w:rsid w:val="002C27C7"/>
    <w:rsid w:val="002C2CFE"/>
    <w:rsid w:val="002C2F4B"/>
    <w:rsid w:val="002C34A1"/>
    <w:rsid w:val="002C3940"/>
    <w:rsid w:val="002C3E41"/>
    <w:rsid w:val="002C4082"/>
    <w:rsid w:val="002C4272"/>
    <w:rsid w:val="002C4841"/>
    <w:rsid w:val="002C547B"/>
    <w:rsid w:val="002C61EE"/>
    <w:rsid w:val="002C6549"/>
    <w:rsid w:val="002C6C19"/>
    <w:rsid w:val="002C76A9"/>
    <w:rsid w:val="002C79EC"/>
    <w:rsid w:val="002C7B46"/>
    <w:rsid w:val="002D0CBF"/>
    <w:rsid w:val="002D0F2E"/>
    <w:rsid w:val="002D1995"/>
    <w:rsid w:val="002D1A8A"/>
    <w:rsid w:val="002D2517"/>
    <w:rsid w:val="002D2F44"/>
    <w:rsid w:val="002D37F2"/>
    <w:rsid w:val="002D433E"/>
    <w:rsid w:val="002D44A8"/>
    <w:rsid w:val="002D44ED"/>
    <w:rsid w:val="002D5D5D"/>
    <w:rsid w:val="002D5FB2"/>
    <w:rsid w:val="002D643C"/>
    <w:rsid w:val="002D7CD6"/>
    <w:rsid w:val="002E0225"/>
    <w:rsid w:val="002E060A"/>
    <w:rsid w:val="002E0D6E"/>
    <w:rsid w:val="002E21D6"/>
    <w:rsid w:val="002E25AB"/>
    <w:rsid w:val="002E2622"/>
    <w:rsid w:val="002E2A36"/>
    <w:rsid w:val="002E36DE"/>
    <w:rsid w:val="002E393C"/>
    <w:rsid w:val="002E44D5"/>
    <w:rsid w:val="002E4A3F"/>
    <w:rsid w:val="002E5108"/>
    <w:rsid w:val="002E61A9"/>
    <w:rsid w:val="002E671A"/>
    <w:rsid w:val="002E6B74"/>
    <w:rsid w:val="002E6DD5"/>
    <w:rsid w:val="002E75A1"/>
    <w:rsid w:val="002E7F36"/>
    <w:rsid w:val="002F0283"/>
    <w:rsid w:val="002F10A5"/>
    <w:rsid w:val="002F14FF"/>
    <w:rsid w:val="002F2334"/>
    <w:rsid w:val="002F278C"/>
    <w:rsid w:val="002F3EF8"/>
    <w:rsid w:val="002F473B"/>
    <w:rsid w:val="002F4E3D"/>
    <w:rsid w:val="002F4EBE"/>
    <w:rsid w:val="002F61FB"/>
    <w:rsid w:val="002F63F0"/>
    <w:rsid w:val="002F757A"/>
    <w:rsid w:val="002F7E4F"/>
    <w:rsid w:val="00300423"/>
    <w:rsid w:val="00300F23"/>
    <w:rsid w:val="00301C1B"/>
    <w:rsid w:val="00302273"/>
    <w:rsid w:val="003030FB"/>
    <w:rsid w:val="00303EB1"/>
    <w:rsid w:val="00304105"/>
    <w:rsid w:val="00305361"/>
    <w:rsid w:val="003061AD"/>
    <w:rsid w:val="00306641"/>
    <w:rsid w:val="0030688B"/>
    <w:rsid w:val="0030758B"/>
    <w:rsid w:val="00307C78"/>
    <w:rsid w:val="00310A3C"/>
    <w:rsid w:val="0031115D"/>
    <w:rsid w:val="00311E5A"/>
    <w:rsid w:val="00313C9C"/>
    <w:rsid w:val="00313F11"/>
    <w:rsid w:val="00313F37"/>
    <w:rsid w:val="00314826"/>
    <w:rsid w:val="003156A8"/>
    <w:rsid w:val="00315802"/>
    <w:rsid w:val="00315C2E"/>
    <w:rsid w:val="0031619B"/>
    <w:rsid w:val="00316289"/>
    <w:rsid w:val="00316505"/>
    <w:rsid w:val="00316DF4"/>
    <w:rsid w:val="00317249"/>
    <w:rsid w:val="00320816"/>
    <w:rsid w:val="00320CAE"/>
    <w:rsid w:val="00320FB5"/>
    <w:rsid w:val="00321838"/>
    <w:rsid w:val="00321954"/>
    <w:rsid w:val="00321F21"/>
    <w:rsid w:val="003233EF"/>
    <w:rsid w:val="00323F2F"/>
    <w:rsid w:val="00324963"/>
    <w:rsid w:val="00324A55"/>
    <w:rsid w:val="00324B97"/>
    <w:rsid w:val="0032573D"/>
    <w:rsid w:val="0032675C"/>
    <w:rsid w:val="003267A0"/>
    <w:rsid w:val="0032708F"/>
    <w:rsid w:val="003275B2"/>
    <w:rsid w:val="00327F1B"/>
    <w:rsid w:val="00327F25"/>
    <w:rsid w:val="003328E4"/>
    <w:rsid w:val="00332A54"/>
    <w:rsid w:val="003336CE"/>
    <w:rsid w:val="00333F42"/>
    <w:rsid w:val="003341A5"/>
    <w:rsid w:val="003342F6"/>
    <w:rsid w:val="003342FF"/>
    <w:rsid w:val="00334AB0"/>
    <w:rsid w:val="00335BD1"/>
    <w:rsid w:val="00335E81"/>
    <w:rsid w:val="00335EBF"/>
    <w:rsid w:val="003369D1"/>
    <w:rsid w:val="00336DDF"/>
    <w:rsid w:val="003371CF"/>
    <w:rsid w:val="00340D42"/>
    <w:rsid w:val="00340ECD"/>
    <w:rsid w:val="003411EC"/>
    <w:rsid w:val="00341294"/>
    <w:rsid w:val="0034142A"/>
    <w:rsid w:val="003416DB"/>
    <w:rsid w:val="00342C64"/>
    <w:rsid w:val="00344975"/>
    <w:rsid w:val="003449E3"/>
    <w:rsid w:val="00346095"/>
    <w:rsid w:val="00346803"/>
    <w:rsid w:val="0034757C"/>
    <w:rsid w:val="0035024A"/>
    <w:rsid w:val="0035083F"/>
    <w:rsid w:val="0035106C"/>
    <w:rsid w:val="003511BA"/>
    <w:rsid w:val="003512C8"/>
    <w:rsid w:val="00351E8D"/>
    <w:rsid w:val="00352BFA"/>
    <w:rsid w:val="00352D5F"/>
    <w:rsid w:val="00353813"/>
    <w:rsid w:val="00353AE9"/>
    <w:rsid w:val="00353F0A"/>
    <w:rsid w:val="003548D3"/>
    <w:rsid w:val="00355093"/>
    <w:rsid w:val="00355286"/>
    <w:rsid w:val="00355E5A"/>
    <w:rsid w:val="00355EAE"/>
    <w:rsid w:val="0035671B"/>
    <w:rsid w:val="00356B60"/>
    <w:rsid w:val="003578F1"/>
    <w:rsid w:val="003601DB"/>
    <w:rsid w:val="00360655"/>
    <w:rsid w:val="00360A88"/>
    <w:rsid w:val="00360C94"/>
    <w:rsid w:val="003614CE"/>
    <w:rsid w:val="00361E40"/>
    <w:rsid w:val="00361F74"/>
    <w:rsid w:val="00362C2D"/>
    <w:rsid w:val="00362D57"/>
    <w:rsid w:val="003630C9"/>
    <w:rsid w:val="003636C2"/>
    <w:rsid w:val="00363C65"/>
    <w:rsid w:val="0036444A"/>
    <w:rsid w:val="00364613"/>
    <w:rsid w:val="00364F2F"/>
    <w:rsid w:val="00364F76"/>
    <w:rsid w:val="003655D5"/>
    <w:rsid w:val="00365D98"/>
    <w:rsid w:val="00365EC2"/>
    <w:rsid w:val="003666FB"/>
    <w:rsid w:val="003669E7"/>
    <w:rsid w:val="00367194"/>
    <w:rsid w:val="00367988"/>
    <w:rsid w:val="003703EB"/>
    <w:rsid w:val="00370540"/>
    <w:rsid w:val="00370A43"/>
    <w:rsid w:val="00372243"/>
    <w:rsid w:val="003723F5"/>
    <w:rsid w:val="0037316F"/>
    <w:rsid w:val="003731BD"/>
    <w:rsid w:val="003747C4"/>
    <w:rsid w:val="003747E5"/>
    <w:rsid w:val="00374806"/>
    <w:rsid w:val="00374CCC"/>
    <w:rsid w:val="00374CF0"/>
    <w:rsid w:val="00374FA8"/>
    <w:rsid w:val="00375ABE"/>
    <w:rsid w:val="00377F94"/>
    <w:rsid w:val="00380378"/>
    <w:rsid w:val="00380735"/>
    <w:rsid w:val="003807C4"/>
    <w:rsid w:val="00381BA2"/>
    <w:rsid w:val="00382BB1"/>
    <w:rsid w:val="0038335E"/>
    <w:rsid w:val="003843FF"/>
    <w:rsid w:val="00385343"/>
    <w:rsid w:val="00386ADF"/>
    <w:rsid w:val="00386DD5"/>
    <w:rsid w:val="003871DC"/>
    <w:rsid w:val="003901BA"/>
    <w:rsid w:val="00390734"/>
    <w:rsid w:val="003908A2"/>
    <w:rsid w:val="00390D1E"/>
    <w:rsid w:val="0039102D"/>
    <w:rsid w:val="003928DF"/>
    <w:rsid w:val="00392F5F"/>
    <w:rsid w:val="003935FF"/>
    <w:rsid w:val="00394732"/>
    <w:rsid w:val="00394D79"/>
    <w:rsid w:val="00395ABC"/>
    <w:rsid w:val="00396DFF"/>
    <w:rsid w:val="00397C9C"/>
    <w:rsid w:val="003A061A"/>
    <w:rsid w:val="003A1313"/>
    <w:rsid w:val="003A1619"/>
    <w:rsid w:val="003A1CA1"/>
    <w:rsid w:val="003A2013"/>
    <w:rsid w:val="003A2CC6"/>
    <w:rsid w:val="003A2E37"/>
    <w:rsid w:val="003A2FFA"/>
    <w:rsid w:val="003A47FC"/>
    <w:rsid w:val="003A48FF"/>
    <w:rsid w:val="003A5206"/>
    <w:rsid w:val="003A56B2"/>
    <w:rsid w:val="003A5C50"/>
    <w:rsid w:val="003A619A"/>
    <w:rsid w:val="003A6BBB"/>
    <w:rsid w:val="003A6C02"/>
    <w:rsid w:val="003A7B3F"/>
    <w:rsid w:val="003B0D4A"/>
    <w:rsid w:val="003B110F"/>
    <w:rsid w:val="003B1C40"/>
    <w:rsid w:val="003B1D4C"/>
    <w:rsid w:val="003B1DDD"/>
    <w:rsid w:val="003B1E6A"/>
    <w:rsid w:val="003B22B7"/>
    <w:rsid w:val="003B2861"/>
    <w:rsid w:val="003B3887"/>
    <w:rsid w:val="003B3910"/>
    <w:rsid w:val="003B4086"/>
    <w:rsid w:val="003B53D2"/>
    <w:rsid w:val="003B5A64"/>
    <w:rsid w:val="003B5B07"/>
    <w:rsid w:val="003B5CDC"/>
    <w:rsid w:val="003C054C"/>
    <w:rsid w:val="003C063C"/>
    <w:rsid w:val="003C0A71"/>
    <w:rsid w:val="003C0B50"/>
    <w:rsid w:val="003C16C3"/>
    <w:rsid w:val="003C1E0B"/>
    <w:rsid w:val="003C1E7C"/>
    <w:rsid w:val="003C1FB2"/>
    <w:rsid w:val="003C2645"/>
    <w:rsid w:val="003C32E8"/>
    <w:rsid w:val="003C475D"/>
    <w:rsid w:val="003C4983"/>
    <w:rsid w:val="003C4B19"/>
    <w:rsid w:val="003C4D6A"/>
    <w:rsid w:val="003C541A"/>
    <w:rsid w:val="003C5F4B"/>
    <w:rsid w:val="003C65CC"/>
    <w:rsid w:val="003C6624"/>
    <w:rsid w:val="003C6BFD"/>
    <w:rsid w:val="003C6F1E"/>
    <w:rsid w:val="003C77B0"/>
    <w:rsid w:val="003C7E64"/>
    <w:rsid w:val="003D193A"/>
    <w:rsid w:val="003D2F3B"/>
    <w:rsid w:val="003D3576"/>
    <w:rsid w:val="003D428F"/>
    <w:rsid w:val="003D5117"/>
    <w:rsid w:val="003D52F6"/>
    <w:rsid w:val="003D5AA1"/>
    <w:rsid w:val="003D5F6D"/>
    <w:rsid w:val="003D6398"/>
    <w:rsid w:val="003D7A89"/>
    <w:rsid w:val="003D7FF8"/>
    <w:rsid w:val="003E1216"/>
    <w:rsid w:val="003E1220"/>
    <w:rsid w:val="003E1867"/>
    <w:rsid w:val="003E1FF1"/>
    <w:rsid w:val="003E2DDC"/>
    <w:rsid w:val="003E33F0"/>
    <w:rsid w:val="003E3818"/>
    <w:rsid w:val="003E40A7"/>
    <w:rsid w:val="003E43A4"/>
    <w:rsid w:val="003E44D9"/>
    <w:rsid w:val="003E54BD"/>
    <w:rsid w:val="003E5BC2"/>
    <w:rsid w:val="003E67EA"/>
    <w:rsid w:val="003E6AC4"/>
    <w:rsid w:val="003E704F"/>
    <w:rsid w:val="003E748E"/>
    <w:rsid w:val="003E780B"/>
    <w:rsid w:val="003F267F"/>
    <w:rsid w:val="003F2F22"/>
    <w:rsid w:val="003F3199"/>
    <w:rsid w:val="003F3B8B"/>
    <w:rsid w:val="003F4124"/>
    <w:rsid w:val="003F4155"/>
    <w:rsid w:val="003F48FA"/>
    <w:rsid w:val="003F5340"/>
    <w:rsid w:val="003F542D"/>
    <w:rsid w:val="003F5AAC"/>
    <w:rsid w:val="003F5F55"/>
    <w:rsid w:val="003F64E2"/>
    <w:rsid w:val="003F75E8"/>
    <w:rsid w:val="003F7E6F"/>
    <w:rsid w:val="004009EB"/>
    <w:rsid w:val="00400F55"/>
    <w:rsid w:val="00401D7B"/>
    <w:rsid w:val="00402034"/>
    <w:rsid w:val="004022CA"/>
    <w:rsid w:val="0040230C"/>
    <w:rsid w:val="0040275B"/>
    <w:rsid w:val="00402770"/>
    <w:rsid w:val="00402774"/>
    <w:rsid w:val="00402781"/>
    <w:rsid w:val="0040379D"/>
    <w:rsid w:val="00405435"/>
    <w:rsid w:val="00405648"/>
    <w:rsid w:val="00406AC5"/>
    <w:rsid w:val="00410469"/>
    <w:rsid w:val="00412742"/>
    <w:rsid w:val="00412F88"/>
    <w:rsid w:val="00413FEE"/>
    <w:rsid w:val="0041452C"/>
    <w:rsid w:val="004149FB"/>
    <w:rsid w:val="00414C45"/>
    <w:rsid w:val="004151BB"/>
    <w:rsid w:val="00415E43"/>
    <w:rsid w:val="0041646F"/>
    <w:rsid w:val="00416705"/>
    <w:rsid w:val="0041692B"/>
    <w:rsid w:val="00416D28"/>
    <w:rsid w:val="004170F9"/>
    <w:rsid w:val="004179CF"/>
    <w:rsid w:val="00417B2D"/>
    <w:rsid w:val="00420841"/>
    <w:rsid w:val="00420E85"/>
    <w:rsid w:val="00421943"/>
    <w:rsid w:val="00421A82"/>
    <w:rsid w:val="004220DC"/>
    <w:rsid w:val="00422F3A"/>
    <w:rsid w:val="004232B1"/>
    <w:rsid w:val="004234DC"/>
    <w:rsid w:val="004236E5"/>
    <w:rsid w:val="004262EF"/>
    <w:rsid w:val="00426A04"/>
    <w:rsid w:val="00426BE4"/>
    <w:rsid w:val="004273B5"/>
    <w:rsid w:val="00427A6F"/>
    <w:rsid w:val="00427BE9"/>
    <w:rsid w:val="00427F33"/>
    <w:rsid w:val="0043075E"/>
    <w:rsid w:val="00430A16"/>
    <w:rsid w:val="00430F6D"/>
    <w:rsid w:val="00431202"/>
    <w:rsid w:val="00431871"/>
    <w:rsid w:val="00431943"/>
    <w:rsid w:val="0043264C"/>
    <w:rsid w:val="004328A1"/>
    <w:rsid w:val="00432BC7"/>
    <w:rsid w:val="004332B7"/>
    <w:rsid w:val="00433437"/>
    <w:rsid w:val="00433451"/>
    <w:rsid w:val="00433603"/>
    <w:rsid w:val="00433D20"/>
    <w:rsid w:val="00433D86"/>
    <w:rsid w:val="00433FD4"/>
    <w:rsid w:val="00435216"/>
    <w:rsid w:val="00436623"/>
    <w:rsid w:val="00436B24"/>
    <w:rsid w:val="00437471"/>
    <w:rsid w:val="004376FF"/>
    <w:rsid w:val="00437B25"/>
    <w:rsid w:val="00437DAB"/>
    <w:rsid w:val="00440CEE"/>
    <w:rsid w:val="00440E51"/>
    <w:rsid w:val="00441776"/>
    <w:rsid w:val="00441B3C"/>
    <w:rsid w:val="00442434"/>
    <w:rsid w:val="004426DC"/>
    <w:rsid w:val="00442B05"/>
    <w:rsid w:val="0044420C"/>
    <w:rsid w:val="00444FAC"/>
    <w:rsid w:val="00445071"/>
    <w:rsid w:val="0044738C"/>
    <w:rsid w:val="00447938"/>
    <w:rsid w:val="00447AED"/>
    <w:rsid w:val="00447CBF"/>
    <w:rsid w:val="004506AD"/>
    <w:rsid w:val="004507ED"/>
    <w:rsid w:val="00451101"/>
    <w:rsid w:val="004511CB"/>
    <w:rsid w:val="00451D05"/>
    <w:rsid w:val="004524EB"/>
    <w:rsid w:val="004527D3"/>
    <w:rsid w:val="00452811"/>
    <w:rsid w:val="004538FF"/>
    <w:rsid w:val="00453BC3"/>
    <w:rsid w:val="00453C9C"/>
    <w:rsid w:val="004541E4"/>
    <w:rsid w:val="00456B04"/>
    <w:rsid w:val="00456ED0"/>
    <w:rsid w:val="004571E7"/>
    <w:rsid w:val="00457A76"/>
    <w:rsid w:val="00457CB9"/>
    <w:rsid w:val="00457D9E"/>
    <w:rsid w:val="00460AEB"/>
    <w:rsid w:val="0046146B"/>
    <w:rsid w:val="00461669"/>
    <w:rsid w:val="004616F1"/>
    <w:rsid w:val="004617E4"/>
    <w:rsid w:val="00461DEE"/>
    <w:rsid w:val="00461E81"/>
    <w:rsid w:val="00462630"/>
    <w:rsid w:val="0046292E"/>
    <w:rsid w:val="00462C96"/>
    <w:rsid w:val="00463FB0"/>
    <w:rsid w:val="00464753"/>
    <w:rsid w:val="004649C8"/>
    <w:rsid w:val="004649D4"/>
    <w:rsid w:val="00464A1A"/>
    <w:rsid w:val="00466623"/>
    <w:rsid w:val="004702AC"/>
    <w:rsid w:val="004703DF"/>
    <w:rsid w:val="004709AC"/>
    <w:rsid w:val="00470A69"/>
    <w:rsid w:val="00470EAE"/>
    <w:rsid w:val="00471118"/>
    <w:rsid w:val="0047147C"/>
    <w:rsid w:val="00471679"/>
    <w:rsid w:val="00474F35"/>
    <w:rsid w:val="004755C4"/>
    <w:rsid w:val="004758D9"/>
    <w:rsid w:val="004778B4"/>
    <w:rsid w:val="00477A3A"/>
    <w:rsid w:val="00480959"/>
    <w:rsid w:val="00480F3C"/>
    <w:rsid w:val="00481C8B"/>
    <w:rsid w:val="0048218C"/>
    <w:rsid w:val="004836AC"/>
    <w:rsid w:val="00483F0A"/>
    <w:rsid w:val="00484190"/>
    <w:rsid w:val="00484926"/>
    <w:rsid w:val="00484AEF"/>
    <w:rsid w:val="00486DA4"/>
    <w:rsid w:val="00487114"/>
    <w:rsid w:val="0049036D"/>
    <w:rsid w:val="004912B0"/>
    <w:rsid w:val="004914D2"/>
    <w:rsid w:val="004917C8"/>
    <w:rsid w:val="00491C61"/>
    <w:rsid w:val="00491C9C"/>
    <w:rsid w:val="00491DB4"/>
    <w:rsid w:val="0049225F"/>
    <w:rsid w:val="0049256B"/>
    <w:rsid w:val="004936A1"/>
    <w:rsid w:val="004936D2"/>
    <w:rsid w:val="00493A83"/>
    <w:rsid w:val="00493F6C"/>
    <w:rsid w:val="00494B0B"/>
    <w:rsid w:val="004959BE"/>
    <w:rsid w:val="004971D7"/>
    <w:rsid w:val="00497D0F"/>
    <w:rsid w:val="004A015F"/>
    <w:rsid w:val="004A0984"/>
    <w:rsid w:val="004A2205"/>
    <w:rsid w:val="004A2D81"/>
    <w:rsid w:val="004A3440"/>
    <w:rsid w:val="004A34E6"/>
    <w:rsid w:val="004A3F82"/>
    <w:rsid w:val="004A407C"/>
    <w:rsid w:val="004A427C"/>
    <w:rsid w:val="004A54E9"/>
    <w:rsid w:val="004A5933"/>
    <w:rsid w:val="004A5BD3"/>
    <w:rsid w:val="004A60EE"/>
    <w:rsid w:val="004A63EE"/>
    <w:rsid w:val="004A7E0A"/>
    <w:rsid w:val="004B0030"/>
    <w:rsid w:val="004B01A1"/>
    <w:rsid w:val="004B063B"/>
    <w:rsid w:val="004B0BE5"/>
    <w:rsid w:val="004B0E1A"/>
    <w:rsid w:val="004B1319"/>
    <w:rsid w:val="004B19F5"/>
    <w:rsid w:val="004B1C46"/>
    <w:rsid w:val="004B23A2"/>
    <w:rsid w:val="004B2473"/>
    <w:rsid w:val="004B2F34"/>
    <w:rsid w:val="004B4047"/>
    <w:rsid w:val="004B40AC"/>
    <w:rsid w:val="004B50B8"/>
    <w:rsid w:val="004B5A2F"/>
    <w:rsid w:val="004B5E0D"/>
    <w:rsid w:val="004B621D"/>
    <w:rsid w:val="004B6657"/>
    <w:rsid w:val="004C028C"/>
    <w:rsid w:val="004C033D"/>
    <w:rsid w:val="004C1D5E"/>
    <w:rsid w:val="004C2085"/>
    <w:rsid w:val="004C38AB"/>
    <w:rsid w:val="004C3A4A"/>
    <w:rsid w:val="004C3E91"/>
    <w:rsid w:val="004C4015"/>
    <w:rsid w:val="004C4B8D"/>
    <w:rsid w:val="004C5378"/>
    <w:rsid w:val="004C64E3"/>
    <w:rsid w:val="004D05A7"/>
    <w:rsid w:val="004D082B"/>
    <w:rsid w:val="004D14FC"/>
    <w:rsid w:val="004D1AFF"/>
    <w:rsid w:val="004D1B76"/>
    <w:rsid w:val="004D2220"/>
    <w:rsid w:val="004D24CB"/>
    <w:rsid w:val="004D2514"/>
    <w:rsid w:val="004D3385"/>
    <w:rsid w:val="004D457C"/>
    <w:rsid w:val="004D4FEE"/>
    <w:rsid w:val="004D5005"/>
    <w:rsid w:val="004D5549"/>
    <w:rsid w:val="004D652F"/>
    <w:rsid w:val="004D660E"/>
    <w:rsid w:val="004D664B"/>
    <w:rsid w:val="004D733A"/>
    <w:rsid w:val="004D764C"/>
    <w:rsid w:val="004D7F65"/>
    <w:rsid w:val="004E0420"/>
    <w:rsid w:val="004E06C1"/>
    <w:rsid w:val="004E1CBA"/>
    <w:rsid w:val="004E3E0A"/>
    <w:rsid w:val="004E415C"/>
    <w:rsid w:val="004E42C9"/>
    <w:rsid w:val="004E52B0"/>
    <w:rsid w:val="004E5B23"/>
    <w:rsid w:val="004E6546"/>
    <w:rsid w:val="004E663D"/>
    <w:rsid w:val="004E73BC"/>
    <w:rsid w:val="004F08A5"/>
    <w:rsid w:val="004F0E44"/>
    <w:rsid w:val="004F33BF"/>
    <w:rsid w:val="004F34C9"/>
    <w:rsid w:val="004F398D"/>
    <w:rsid w:val="004F3AA0"/>
    <w:rsid w:val="004F3CD0"/>
    <w:rsid w:val="004F3D60"/>
    <w:rsid w:val="004F43C7"/>
    <w:rsid w:val="004F4DAE"/>
    <w:rsid w:val="004F586E"/>
    <w:rsid w:val="004F6BB3"/>
    <w:rsid w:val="004F6D95"/>
    <w:rsid w:val="004F7757"/>
    <w:rsid w:val="004F7EC3"/>
    <w:rsid w:val="0050285F"/>
    <w:rsid w:val="005031AF"/>
    <w:rsid w:val="005049FF"/>
    <w:rsid w:val="00504A17"/>
    <w:rsid w:val="00504A98"/>
    <w:rsid w:val="00505818"/>
    <w:rsid w:val="00505B0D"/>
    <w:rsid w:val="005063E4"/>
    <w:rsid w:val="00506AD4"/>
    <w:rsid w:val="005077B1"/>
    <w:rsid w:val="005077B6"/>
    <w:rsid w:val="005079C7"/>
    <w:rsid w:val="005079F5"/>
    <w:rsid w:val="00510236"/>
    <w:rsid w:val="0051025F"/>
    <w:rsid w:val="005104AF"/>
    <w:rsid w:val="0051118F"/>
    <w:rsid w:val="00511954"/>
    <w:rsid w:val="00512609"/>
    <w:rsid w:val="0051324F"/>
    <w:rsid w:val="0051374C"/>
    <w:rsid w:val="00513790"/>
    <w:rsid w:val="0051454A"/>
    <w:rsid w:val="00514E43"/>
    <w:rsid w:val="00515824"/>
    <w:rsid w:val="005161C8"/>
    <w:rsid w:val="00517550"/>
    <w:rsid w:val="005178B4"/>
    <w:rsid w:val="005214CC"/>
    <w:rsid w:val="00522476"/>
    <w:rsid w:val="005224DA"/>
    <w:rsid w:val="005234C1"/>
    <w:rsid w:val="00523E08"/>
    <w:rsid w:val="005240A3"/>
    <w:rsid w:val="005240C9"/>
    <w:rsid w:val="005241BD"/>
    <w:rsid w:val="0052425E"/>
    <w:rsid w:val="00524487"/>
    <w:rsid w:val="00524591"/>
    <w:rsid w:val="00524807"/>
    <w:rsid w:val="00525048"/>
    <w:rsid w:val="00526E0C"/>
    <w:rsid w:val="005271B9"/>
    <w:rsid w:val="00527C8E"/>
    <w:rsid w:val="00527E6D"/>
    <w:rsid w:val="00530466"/>
    <w:rsid w:val="00530DD6"/>
    <w:rsid w:val="00530FBC"/>
    <w:rsid w:val="0053151A"/>
    <w:rsid w:val="005329B0"/>
    <w:rsid w:val="00534706"/>
    <w:rsid w:val="00534A66"/>
    <w:rsid w:val="00535195"/>
    <w:rsid w:val="005352DF"/>
    <w:rsid w:val="00536649"/>
    <w:rsid w:val="00536944"/>
    <w:rsid w:val="00536A25"/>
    <w:rsid w:val="00540ABF"/>
    <w:rsid w:val="0054132F"/>
    <w:rsid w:val="00541618"/>
    <w:rsid w:val="00541B35"/>
    <w:rsid w:val="0054269D"/>
    <w:rsid w:val="00542D6C"/>
    <w:rsid w:val="005432A4"/>
    <w:rsid w:val="00543780"/>
    <w:rsid w:val="00543B29"/>
    <w:rsid w:val="00543F4E"/>
    <w:rsid w:val="00545940"/>
    <w:rsid w:val="00545E3C"/>
    <w:rsid w:val="0054652D"/>
    <w:rsid w:val="00546805"/>
    <w:rsid w:val="005468B9"/>
    <w:rsid w:val="00546CC7"/>
    <w:rsid w:val="00547405"/>
    <w:rsid w:val="005479FC"/>
    <w:rsid w:val="00547E2B"/>
    <w:rsid w:val="00550129"/>
    <w:rsid w:val="005509D6"/>
    <w:rsid w:val="0055172C"/>
    <w:rsid w:val="00551A0C"/>
    <w:rsid w:val="005520E3"/>
    <w:rsid w:val="00552166"/>
    <w:rsid w:val="005527E6"/>
    <w:rsid w:val="005528A0"/>
    <w:rsid w:val="00552A0A"/>
    <w:rsid w:val="005530D6"/>
    <w:rsid w:val="00553F68"/>
    <w:rsid w:val="005549B9"/>
    <w:rsid w:val="00554D9E"/>
    <w:rsid w:val="005551C6"/>
    <w:rsid w:val="005553BC"/>
    <w:rsid w:val="00556074"/>
    <w:rsid w:val="005565E4"/>
    <w:rsid w:val="00556B13"/>
    <w:rsid w:val="00556BD0"/>
    <w:rsid w:val="005570A8"/>
    <w:rsid w:val="005604B4"/>
    <w:rsid w:val="005605D9"/>
    <w:rsid w:val="00561F2D"/>
    <w:rsid w:val="005639AF"/>
    <w:rsid w:val="00563D5A"/>
    <w:rsid w:val="0056441E"/>
    <w:rsid w:val="005646A6"/>
    <w:rsid w:val="005650BF"/>
    <w:rsid w:val="0056513E"/>
    <w:rsid w:val="00565CC3"/>
    <w:rsid w:val="00565F9E"/>
    <w:rsid w:val="005667AC"/>
    <w:rsid w:val="005670DC"/>
    <w:rsid w:val="005674D3"/>
    <w:rsid w:val="00567786"/>
    <w:rsid w:val="00570737"/>
    <w:rsid w:val="00570F32"/>
    <w:rsid w:val="00571BB5"/>
    <w:rsid w:val="00571CE9"/>
    <w:rsid w:val="005721D7"/>
    <w:rsid w:val="005722B4"/>
    <w:rsid w:val="00572878"/>
    <w:rsid w:val="00573770"/>
    <w:rsid w:val="0057404D"/>
    <w:rsid w:val="00574258"/>
    <w:rsid w:val="00574A74"/>
    <w:rsid w:val="005756C9"/>
    <w:rsid w:val="0057612E"/>
    <w:rsid w:val="00576AF5"/>
    <w:rsid w:val="0057744C"/>
    <w:rsid w:val="00580CD1"/>
    <w:rsid w:val="00581C3B"/>
    <w:rsid w:val="0058203A"/>
    <w:rsid w:val="00582678"/>
    <w:rsid w:val="005828C4"/>
    <w:rsid w:val="0058389E"/>
    <w:rsid w:val="005858C6"/>
    <w:rsid w:val="00585B27"/>
    <w:rsid w:val="005860B1"/>
    <w:rsid w:val="005862C2"/>
    <w:rsid w:val="005863B6"/>
    <w:rsid w:val="00586D4D"/>
    <w:rsid w:val="00586EC5"/>
    <w:rsid w:val="005876C5"/>
    <w:rsid w:val="005902C3"/>
    <w:rsid w:val="005910F8"/>
    <w:rsid w:val="00591A48"/>
    <w:rsid w:val="0059222C"/>
    <w:rsid w:val="005933D8"/>
    <w:rsid w:val="005937DB"/>
    <w:rsid w:val="00593B91"/>
    <w:rsid w:val="00594BA2"/>
    <w:rsid w:val="0059515A"/>
    <w:rsid w:val="00595543"/>
    <w:rsid w:val="00595A30"/>
    <w:rsid w:val="00596412"/>
    <w:rsid w:val="00596F61"/>
    <w:rsid w:val="005A0535"/>
    <w:rsid w:val="005A09C6"/>
    <w:rsid w:val="005A0EE4"/>
    <w:rsid w:val="005A1430"/>
    <w:rsid w:val="005A1BD8"/>
    <w:rsid w:val="005A2503"/>
    <w:rsid w:val="005A2517"/>
    <w:rsid w:val="005A2A3F"/>
    <w:rsid w:val="005A2B97"/>
    <w:rsid w:val="005A2D6E"/>
    <w:rsid w:val="005A3D28"/>
    <w:rsid w:val="005A4A9D"/>
    <w:rsid w:val="005A4E99"/>
    <w:rsid w:val="005A6355"/>
    <w:rsid w:val="005A6746"/>
    <w:rsid w:val="005A6786"/>
    <w:rsid w:val="005A7AC7"/>
    <w:rsid w:val="005A7D2D"/>
    <w:rsid w:val="005A7D46"/>
    <w:rsid w:val="005B021C"/>
    <w:rsid w:val="005B0CE3"/>
    <w:rsid w:val="005B2202"/>
    <w:rsid w:val="005B3483"/>
    <w:rsid w:val="005B405B"/>
    <w:rsid w:val="005B4060"/>
    <w:rsid w:val="005B50DD"/>
    <w:rsid w:val="005B5292"/>
    <w:rsid w:val="005B5BBB"/>
    <w:rsid w:val="005B649E"/>
    <w:rsid w:val="005B6CB0"/>
    <w:rsid w:val="005B77A0"/>
    <w:rsid w:val="005B7857"/>
    <w:rsid w:val="005B7AAF"/>
    <w:rsid w:val="005B7BAC"/>
    <w:rsid w:val="005B7BBB"/>
    <w:rsid w:val="005B7C56"/>
    <w:rsid w:val="005C01A6"/>
    <w:rsid w:val="005C0220"/>
    <w:rsid w:val="005C0A6C"/>
    <w:rsid w:val="005C0BF4"/>
    <w:rsid w:val="005C1469"/>
    <w:rsid w:val="005C157A"/>
    <w:rsid w:val="005C162D"/>
    <w:rsid w:val="005C1972"/>
    <w:rsid w:val="005C26E3"/>
    <w:rsid w:val="005C2ECF"/>
    <w:rsid w:val="005C36C5"/>
    <w:rsid w:val="005C3749"/>
    <w:rsid w:val="005C37C3"/>
    <w:rsid w:val="005C587C"/>
    <w:rsid w:val="005C61D2"/>
    <w:rsid w:val="005C6286"/>
    <w:rsid w:val="005C64AD"/>
    <w:rsid w:val="005C6707"/>
    <w:rsid w:val="005C6CD9"/>
    <w:rsid w:val="005C6F47"/>
    <w:rsid w:val="005C716B"/>
    <w:rsid w:val="005C73E7"/>
    <w:rsid w:val="005C77B6"/>
    <w:rsid w:val="005C7D9C"/>
    <w:rsid w:val="005D02FE"/>
    <w:rsid w:val="005D07D5"/>
    <w:rsid w:val="005D1B43"/>
    <w:rsid w:val="005D30AA"/>
    <w:rsid w:val="005D3404"/>
    <w:rsid w:val="005D34F7"/>
    <w:rsid w:val="005D373B"/>
    <w:rsid w:val="005D4F0F"/>
    <w:rsid w:val="005D506A"/>
    <w:rsid w:val="005D54F3"/>
    <w:rsid w:val="005D5883"/>
    <w:rsid w:val="005D5B1D"/>
    <w:rsid w:val="005D65F3"/>
    <w:rsid w:val="005D6B9D"/>
    <w:rsid w:val="005D7791"/>
    <w:rsid w:val="005E0179"/>
    <w:rsid w:val="005E045F"/>
    <w:rsid w:val="005E1C0D"/>
    <w:rsid w:val="005E1C2C"/>
    <w:rsid w:val="005E1DD9"/>
    <w:rsid w:val="005E393F"/>
    <w:rsid w:val="005E4F9D"/>
    <w:rsid w:val="005E4FF3"/>
    <w:rsid w:val="005E61E4"/>
    <w:rsid w:val="005F1BE9"/>
    <w:rsid w:val="005F2046"/>
    <w:rsid w:val="005F296B"/>
    <w:rsid w:val="005F3D07"/>
    <w:rsid w:val="005F45F2"/>
    <w:rsid w:val="005F4C3F"/>
    <w:rsid w:val="005F4E47"/>
    <w:rsid w:val="005F4F26"/>
    <w:rsid w:val="005F51BF"/>
    <w:rsid w:val="005F5379"/>
    <w:rsid w:val="005F5917"/>
    <w:rsid w:val="005F5C53"/>
    <w:rsid w:val="005F6448"/>
    <w:rsid w:val="005F6A15"/>
    <w:rsid w:val="005F6C11"/>
    <w:rsid w:val="005F6D7D"/>
    <w:rsid w:val="005F719C"/>
    <w:rsid w:val="005F7302"/>
    <w:rsid w:val="0060004B"/>
    <w:rsid w:val="00601666"/>
    <w:rsid w:val="006016A1"/>
    <w:rsid w:val="00601705"/>
    <w:rsid w:val="00601A6E"/>
    <w:rsid w:val="00601E94"/>
    <w:rsid w:val="00602DAA"/>
    <w:rsid w:val="00603C77"/>
    <w:rsid w:val="00603D33"/>
    <w:rsid w:val="00604727"/>
    <w:rsid w:val="00604BFC"/>
    <w:rsid w:val="00605049"/>
    <w:rsid w:val="00605264"/>
    <w:rsid w:val="00605556"/>
    <w:rsid w:val="00606F57"/>
    <w:rsid w:val="00607678"/>
    <w:rsid w:val="00607B5C"/>
    <w:rsid w:val="00607D27"/>
    <w:rsid w:val="006101CC"/>
    <w:rsid w:val="00610AD5"/>
    <w:rsid w:val="00610CF2"/>
    <w:rsid w:val="00611CBF"/>
    <w:rsid w:val="00611EF2"/>
    <w:rsid w:val="0061201B"/>
    <w:rsid w:val="006126FA"/>
    <w:rsid w:val="0061276E"/>
    <w:rsid w:val="00612CC0"/>
    <w:rsid w:val="00613340"/>
    <w:rsid w:val="0061502F"/>
    <w:rsid w:val="0061576C"/>
    <w:rsid w:val="00615B90"/>
    <w:rsid w:val="00615CDE"/>
    <w:rsid w:val="00616F05"/>
    <w:rsid w:val="00617ACD"/>
    <w:rsid w:val="00617C61"/>
    <w:rsid w:val="00617EF0"/>
    <w:rsid w:val="0062085C"/>
    <w:rsid w:val="00620AF9"/>
    <w:rsid w:val="00621638"/>
    <w:rsid w:val="006219EA"/>
    <w:rsid w:val="0062373A"/>
    <w:rsid w:val="006249D3"/>
    <w:rsid w:val="00624D5A"/>
    <w:rsid w:val="006252B4"/>
    <w:rsid w:val="00625CCD"/>
    <w:rsid w:val="00625DC2"/>
    <w:rsid w:val="00625F56"/>
    <w:rsid w:val="00625FFD"/>
    <w:rsid w:val="0062648F"/>
    <w:rsid w:val="00626522"/>
    <w:rsid w:val="00626740"/>
    <w:rsid w:val="00626810"/>
    <w:rsid w:val="0063084B"/>
    <w:rsid w:val="0063106A"/>
    <w:rsid w:val="006313BE"/>
    <w:rsid w:val="00631C47"/>
    <w:rsid w:val="00632583"/>
    <w:rsid w:val="00632B00"/>
    <w:rsid w:val="006334ED"/>
    <w:rsid w:val="00633B89"/>
    <w:rsid w:val="00633CFD"/>
    <w:rsid w:val="00633ECA"/>
    <w:rsid w:val="006353C5"/>
    <w:rsid w:val="00635DA5"/>
    <w:rsid w:val="0063755D"/>
    <w:rsid w:val="006407B3"/>
    <w:rsid w:val="006410BF"/>
    <w:rsid w:val="006431D8"/>
    <w:rsid w:val="00643359"/>
    <w:rsid w:val="00643EBC"/>
    <w:rsid w:val="006441F9"/>
    <w:rsid w:val="00644FB7"/>
    <w:rsid w:val="006450EC"/>
    <w:rsid w:val="006453DC"/>
    <w:rsid w:val="00646424"/>
    <w:rsid w:val="006479B1"/>
    <w:rsid w:val="00647E9F"/>
    <w:rsid w:val="0065032E"/>
    <w:rsid w:val="00650DE2"/>
    <w:rsid w:val="0065112C"/>
    <w:rsid w:val="006511B9"/>
    <w:rsid w:val="00651CCC"/>
    <w:rsid w:val="006523F1"/>
    <w:rsid w:val="00652EEC"/>
    <w:rsid w:val="00653DFD"/>
    <w:rsid w:val="00653FC6"/>
    <w:rsid w:val="00654379"/>
    <w:rsid w:val="00654740"/>
    <w:rsid w:val="00655A17"/>
    <w:rsid w:val="00656725"/>
    <w:rsid w:val="00656831"/>
    <w:rsid w:val="006606EC"/>
    <w:rsid w:val="006621FD"/>
    <w:rsid w:val="0066250A"/>
    <w:rsid w:val="00664011"/>
    <w:rsid w:val="0066474D"/>
    <w:rsid w:val="00666B5D"/>
    <w:rsid w:val="00670166"/>
    <w:rsid w:val="00670464"/>
    <w:rsid w:val="006709F9"/>
    <w:rsid w:val="00670BAA"/>
    <w:rsid w:val="00670CA1"/>
    <w:rsid w:val="00671351"/>
    <w:rsid w:val="00671ADF"/>
    <w:rsid w:val="00671EE0"/>
    <w:rsid w:val="00673087"/>
    <w:rsid w:val="00673284"/>
    <w:rsid w:val="0067394C"/>
    <w:rsid w:val="006747A7"/>
    <w:rsid w:val="00676ADC"/>
    <w:rsid w:val="00676F9D"/>
    <w:rsid w:val="0067762C"/>
    <w:rsid w:val="00677E23"/>
    <w:rsid w:val="00680B7A"/>
    <w:rsid w:val="00680D92"/>
    <w:rsid w:val="00680DC7"/>
    <w:rsid w:val="00681EE8"/>
    <w:rsid w:val="006820C8"/>
    <w:rsid w:val="00682480"/>
    <w:rsid w:val="006828C4"/>
    <w:rsid w:val="006832B0"/>
    <w:rsid w:val="006834E9"/>
    <w:rsid w:val="006844BC"/>
    <w:rsid w:val="0068461D"/>
    <w:rsid w:val="00685D49"/>
    <w:rsid w:val="006862CA"/>
    <w:rsid w:val="00686D90"/>
    <w:rsid w:val="00690593"/>
    <w:rsid w:val="006906DA"/>
    <w:rsid w:val="0069231A"/>
    <w:rsid w:val="00692511"/>
    <w:rsid w:val="006926F8"/>
    <w:rsid w:val="00692893"/>
    <w:rsid w:val="006934C3"/>
    <w:rsid w:val="00693608"/>
    <w:rsid w:val="006936DC"/>
    <w:rsid w:val="006941BC"/>
    <w:rsid w:val="00694B86"/>
    <w:rsid w:val="00694C6F"/>
    <w:rsid w:val="006957BE"/>
    <w:rsid w:val="00696AA9"/>
    <w:rsid w:val="00696D2E"/>
    <w:rsid w:val="00696E63"/>
    <w:rsid w:val="00696E8F"/>
    <w:rsid w:val="00697006"/>
    <w:rsid w:val="006973B2"/>
    <w:rsid w:val="00697EC2"/>
    <w:rsid w:val="006A02CF"/>
    <w:rsid w:val="006A053C"/>
    <w:rsid w:val="006A3696"/>
    <w:rsid w:val="006A3EFE"/>
    <w:rsid w:val="006A493A"/>
    <w:rsid w:val="006A5713"/>
    <w:rsid w:val="006A5DED"/>
    <w:rsid w:val="006A70EB"/>
    <w:rsid w:val="006B0205"/>
    <w:rsid w:val="006B02D6"/>
    <w:rsid w:val="006B380D"/>
    <w:rsid w:val="006B3E9C"/>
    <w:rsid w:val="006B4B3D"/>
    <w:rsid w:val="006B4F9D"/>
    <w:rsid w:val="006B5F5B"/>
    <w:rsid w:val="006B69D2"/>
    <w:rsid w:val="006B6CF8"/>
    <w:rsid w:val="006B6F81"/>
    <w:rsid w:val="006B7456"/>
    <w:rsid w:val="006B7B2E"/>
    <w:rsid w:val="006B7E56"/>
    <w:rsid w:val="006B7F00"/>
    <w:rsid w:val="006C0C90"/>
    <w:rsid w:val="006C1785"/>
    <w:rsid w:val="006C24DD"/>
    <w:rsid w:val="006C2F4B"/>
    <w:rsid w:val="006C40DB"/>
    <w:rsid w:val="006C4477"/>
    <w:rsid w:val="006C482C"/>
    <w:rsid w:val="006C5B56"/>
    <w:rsid w:val="006C6A3B"/>
    <w:rsid w:val="006D02E7"/>
    <w:rsid w:val="006D0606"/>
    <w:rsid w:val="006D065A"/>
    <w:rsid w:val="006D0EC8"/>
    <w:rsid w:val="006D12C6"/>
    <w:rsid w:val="006D145E"/>
    <w:rsid w:val="006D2AD8"/>
    <w:rsid w:val="006D3E4C"/>
    <w:rsid w:val="006D44C8"/>
    <w:rsid w:val="006D46B3"/>
    <w:rsid w:val="006D4E2A"/>
    <w:rsid w:val="006D4F91"/>
    <w:rsid w:val="006D5D8F"/>
    <w:rsid w:val="006D6373"/>
    <w:rsid w:val="006D6465"/>
    <w:rsid w:val="006D68D3"/>
    <w:rsid w:val="006D6DCA"/>
    <w:rsid w:val="006D6E26"/>
    <w:rsid w:val="006D7B51"/>
    <w:rsid w:val="006D7E7C"/>
    <w:rsid w:val="006D7F90"/>
    <w:rsid w:val="006E04F6"/>
    <w:rsid w:val="006E0BA5"/>
    <w:rsid w:val="006E19CF"/>
    <w:rsid w:val="006E2E82"/>
    <w:rsid w:val="006E2FB8"/>
    <w:rsid w:val="006E37F6"/>
    <w:rsid w:val="006E3B7B"/>
    <w:rsid w:val="006E3FD4"/>
    <w:rsid w:val="006E44C0"/>
    <w:rsid w:val="006E54F6"/>
    <w:rsid w:val="006E6009"/>
    <w:rsid w:val="006E6018"/>
    <w:rsid w:val="006E671C"/>
    <w:rsid w:val="006E6EB1"/>
    <w:rsid w:val="006E7595"/>
    <w:rsid w:val="006E780F"/>
    <w:rsid w:val="006F0540"/>
    <w:rsid w:val="006F05C1"/>
    <w:rsid w:val="006F0925"/>
    <w:rsid w:val="006F0DFB"/>
    <w:rsid w:val="006F0F96"/>
    <w:rsid w:val="006F1036"/>
    <w:rsid w:val="006F145E"/>
    <w:rsid w:val="006F14D7"/>
    <w:rsid w:val="006F2F28"/>
    <w:rsid w:val="006F3186"/>
    <w:rsid w:val="006F3213"/>
    <w:rsid w:val="006F34CE"/>
    <w:rsid w:val="006F43D1"/>
    <w:rsid w:val="006F44DE"/>
    <w:rsid w:val="006F4A23"/>
    <w:rsid w:val="006F4B5C"/>
    <w:rsid w:val="006F4D89"/>
    <w:rsid w:val="006F560E"/>
    <w:rsid w:val="006F5D8D"/>
    <w:rsid w:val="006F626E"/>
    <w:rsid w:val="006F6B4E"/>
    <w:rsid w:val="006F733B"/>
    <w:rsid w:val="006F754B"/>
    <w:rsid w:val="006F75DE"/>
    <w:rsid w:val="007008E1"/>
    <w:rsid w:val="00700A7C"/>
    <w:rsid w:val="00701B58"/>
    <w:rsid w:val="00701FA1"/>
    <w:rsid w:val="0070248C"/>
    <w:rsid w:val="007025F4"/>
    <w:rsid w:val="0070336A"/>
    <w:rsid w:val="0070380E"/>
    <w:rsid w:val="00704270"/>
    <w:rsid w:val="007044C8"/>
    <w:rsid w:val="007044E5"/>
    <w:rsid w:val="007045CE"/>
    <w:rsid w:val="00704996"/>
    <w:rsid w:val="00704B8D"/>
    <w:rsid w:val="00705631"/>
    <w:rsid w:val="00705D01"/>
    <w:rsid w:val="00706231"/>
    <w:rsid w:val="007063E5"/>
    <w:rsid w:val="00706A37"/>
    <w:rsid w:val="007071BC"/>
    <w:rsid w:val="00707CE4"/>
    <w:rsid w:val="007101A8"/>
    <w:rsid w:val="007101F9"/>
    <w:rsid w:val="007105E1"/>
    <w:rsid w:val="00711AB4"/>
    <w:rsid w:val="00711E65"/>
    <w:rsid w:val="0071200C"/>
    <w:rsid w:val="00712790"/>
    <w:rsid w:val="00713D6A"/>
    <w:rsid w:val="00713E82"/>
    <w:rsid w:val="007147AC"/>
    <w:rsid w:val="007151E8"/>
    <w:rsid w:val="00715860"/>
    <w:rsid w:val="00716687"/>
    <w:rsid w:val="00717804"/>
    <w:rsid w:val="00717C0E"/>
    <w:rsid w:val="00717FA3"/>
    <w:rsid w:val="00720ADB"/>
    <w:rsid w:val="0072114F"/>
    <w:rsid w:val="007213A1"/>
    <w:rsid w:val="007226F1"/>
    <w:rsid w:val="00724005"/>
    <w:rsid w:val="007244DF"/>
    <w:rsid w:val="007245C0"/>
    <w:rsid w:val="007247FE"/>
    <w:rsid w:val="00725D4B"/>
    <w:rsid w:val="00726575"/>
    <w:rsid w:val="007265B0"/>
    <w:rsid w:val="00726F2D"/>
    <w:rsid w:val="0072738A"/>
    <w:rsid w:val="00727909"/>
    <w:rsid w:val="00727F11"/>
    <w:rsid w:val="00730A8C"/>
    <w:rsid w:val="00731554"/>
    <w:rsid w:val="007317FE"/>
    <w:rsid w:val="0073251E"/>
    <w:rsid w:val="00732852"/>
    <w:rsid w:val="00732936"/>
    <w:rsid w:val="00732B70"/>
    <w:rsid w:val="00732D8B"/>
    <w:rsid w:val="00733579"/>
    <w:rsid w:val="00733EF4"/>
    <w:rsid w:val="007342AD"/>
    <w:rsid w:val="00734442"/>
    <w:rsid w:val="00734F30"/>
    <w:rsid w:val="007352A7"/>
    <w:rsid w:val="00736C46"/>
    <w:rsid w:val="00740C08"/>
    <w:rsid w:val="007411A2"/>
    <w:rsid w:val="00742DDD"/>
    <w:rsid w:val="00742DEE"/>
    <w:rsid w:val="00742E82"/>
    <w:rsid w:val="00742F96"/>
    <w:rsid w:val="00743E08"/>
    <w:rsid w:val="007440AF"/>
    <w:rsid w:val="00744391"/>
    <w:rsid w:val="00745AFD"/>
    <w:rsid w:val="00746211"/>
    <w:rsid w:val="00747980"/>
    <w:rsid w:val="00747B0C"/>
    <w:rsid w:val="00750BF2"/>
    <w:rsid w:val="00751B72"/>
    <w:rsid w:val="00751BE2"/>
    <w:rsid w:val="00751F45"/>
    <w:rsid w:val="007535F7"/>
    <w:rsid w:val="007536A1"/>
    <w:rsid w:val="007538A9"/>
    <w:rsid w:val="00754817"/>
    <w:rsid w:val="00754937"/>
    <w:rsid w:val="00755E89"/>
    <w:rsid w:val="00756E89"/>
    <w:rsid w:val="00756FA0"/>
    <w:rsid w:val="0075720B"/>
    <w:rsid w:val="0076064C"/>
    <w:rsid w:val="00760E77"/>
    <w:rsid w:val="0076140D"/>
    <w:rsid w:val="00762A20"/>
    <w:rsid w:val="00762FDD"/>
    <w:rsid w:val="007631A0"/>
    <w:rsid w:val="00763293"/>
    <w:rsid w:val="00763DCC"/>
    <w:rsid w:val="00764AD7"/>
    <w:rsid w:val="007654D3"/>
    <w:rsid w:val="00765AFE"/>
    <w:rsid w:val="007660FC"/>
    <w:rsid w:val="00766772"/>
    <w:rsid w:val="00766834"/>
    <w:rsid w:val="0076717D"/>
    <w:rsid w:val="007677D3"/>
    <w:rsid w:val="00767A33"/>
    <w:rsid w:val="00767CE2"/>
    <w:rsid w:val="00771B9A"/>
    <w:rsid w:val="00773039"/>
    <w:rsid w:val="0077319B"/>
    <w:rsid w:val="00773494"/>
    <w:rsid w:val="00773E4B"/>
    <w:rsid w:val="0077474C"/>
    <w:rsid w:val="007747E1"/>
    <w:rsid w:val="00774FB4"/>
    <w:rsid w:val="007757DE"/>
    <w:rsid w:val="00775D96"/>
    <w:rsid w:val="00775EA0"/>
    <w:rsid w:val="00776D61"/>
    <w:rsid w:val="007771EE"/>
    <w:rsid w:val="007773CE"/>
    <w:rsid w:val="007775B6"/>
    <w:rsid w:val="00777709"/>
    <w:rsid w:val="0077784A"/>
    <w:rsid w:val="00780763"/>
    <w:rsid w:val="00781167"/>
    <w:rsid w:val="00782A71"/>
    <w:rsid w:val="00783225"/>
    <w:rsid w:val="00783243"/>
    <w:rsid w:val="00784C39"/>
    <w:rsid w:val="00784F7B"/>
    <w:rsid w:val="00785045"/>
    <w:rsid w:val="007871BF"/>
    <w:rsid w:val="007878D4"/>
    <w:rsid w:val="007879AC"/>
    <w:rsid w:val="007900A9"/>
    <w:rsid w:val="00790527"/>
    <w:rsid w:val="00791081"/>
    <w:rsid w:val="007910CA"/>
    <w:rsid w:val="0079161F"/>
    <w:rsid w:val="00791AAC"/>
    <w:rsid w:val="00791DBF"/>
    <w:rsid w:val="00792037"/>
    <w:rsid w:val="0079237B"/>
    <w:rsid w:val="007924C1"/>
    <w:rsid w:val="00792921"/>
    <w:rsid w:val="00792C15"/>
    <w:rsid w:val="00794479"/>
    <w:rsid w:val="00794632"/>
    <w:rsid w:val="00794677"/>
    <w:rsid w:val="00794CC7"/>
    <w:rsid w:val="007953D8"/>
    <w:rsid w:val="00795661"/>
    <w:rsid w:val="00795CDE"/>
    <w:rsid w:val="00795F8F"/>
    <w:rsid w:val="00797DF6"/>
    <w:rsid w:val="007A07D7"/>
    <w:rsid w:val="007A0DE8"/>
    <w:rsid w:val="007A101D"/>
    <w:rsid w:val="007A1F44"/>
    <w:rsid w:val="007A22AC"/>
    <w:rsid w:val="007A263D"/>
    <w:rsid w:val="007A2A16"/>
    <w:rsid w:val="007A2DC9"/>
    <w:rsid w:val="007A5065"/>
    <w:rsid w:val="007A55C2"/>
    <w:rsid w:val="007A56DC"/>
    <w:rsid w:val="007A60D8"/>
    <w:rsid w:val="007A63E1"/>
    <w:rsid w:val="007A678F"/>
    <w:rsid w:val="007A7317"/>
    <w:rsid w:val="007A7CB9"/>
    <w:rsid w:val="007B0139"/>
    <w:rsid w:val="007B0C4D"/>
    <w:rsid w:val="007B0D66"/>
    <w:rsid w:val="007B11EE"/>
    <w:rsid w:val="007B1957"/>
    <w:rsid w:val="007B1F0E"/>
    <w:rsid w:val="007B21E6"/>
    <w:rsid w:val="007B264A"/>
    <w:rsid w:val="007B2FB8"/>
    <w:rsid w:val="007B4084"/>
    <w:rsid w:val="007B420A"/>
    <w:rsid w:val="007B4F90"/>
    <w:rsid w:val="007B5A32"/>
    <w:rsid w:val="007B5ADB"/>
    <w:rsid w:val="007B640F"/>
    <w:rsid w:val="007B7064"/>
    <w:rsid w:val="007B7974"/>
    <w:rsid w:val="007C0DED"/>
    <w:rsid w:val="007C178F"/>
    <w:rsid w:val="007C183C"/>
    <w:rsid w:val="007C1E82"/>
    <w:rsid w:val="007C2454"/>
    <w:rsid w:val="007C2AE5"/>
    <w:rsid w:val="007C31F2"/>
    <w:rsid w:val="007C4817"/>
    <w:rsid w:val="007C4A79"/>
    <w:rsid w:val="007C51B0"/>
    <w:rsid w:val="007C689A"/>
    <w:rsid w:val="007C6F5F"/>
    <w:rsid w:val="007D02D3"/>
    <w:rsid w:val="007D045A"/>
    <w:rsid w:val="007D0974"/>
    <w:rsid w:val="007D0A5D"/>
    <w:rsid w:val="007D13C0"/>
    <w:rsid w:val="007D174E"/>
    <w:rsid w:val="007D1B85"/>
    <w:rsid w:val="007D1BCF"/>
    <w:rsid w:val="007D1D1E"/>
    <w:rsid w:val="007D245D"/>
    <w:rsid w:val="007D2937"/>
    <w:rsid w:val="007D2DA7"/>
    <w:rsid w:val="007D335A"/>
    <w:rsid w:val="007D3911"/>
    <w:rsid w:val="007D4259"/>
    <w:rsid w:val="007D501C"/>
    <w:rsid w:val="007D529A"/>
    <w:rsid w:val="007D5383"/>
    <w:rsid w:val="007D55E7"/>
    <w:rsid w:val="007D6000"/>
    <w:rsid w:val="007D69A7"/>
    <w:rsid w:val="007D6E1D"/>
    <w:rsid w:val="007D71DE"/>
    <w:rsid w:val="007E02E4"/>
    <w:rsid w:val="007E110B"/>
    <w:rsid w:val="007E1C35"/>
    <w:rsid w:val="007E1F55"/>
    <w:rsid w:val="007E2E93"/>
    <w:rsid w:val="007E314A"/>
    <w:rsid w:val="007E314F"/>
    <w:rsid w:val="007E39B3"/>
    <w:rsid w:val="007E620B"/>
    <w:rsid w:val="007E6633"/>
    <w:rsid w:val="007E6D0E"/>
    <w:rsid w:val="007E6F7F"/>
    <w:rsid w:val="007E7F01"/>
    <w:rsid w:val="007F0237"/>
    <w:rsid w:val="007F0834"/>
    <w:rsid w:val="007F18A5"/>
    <w:rsid w:val="007F21D2"/>
    <w:rsid w:val="007F22FB"/>
    <w:rsid w:val="007F2425"/>
    <w:rsid w:val="007F24BF"/>
    <w:rsid w:val="007F4433"/>
    <w:rsid w:val="007F4635"/>
    <w:rsid w:val="007F4A28"/>
    <w:rsid w:val="007F4C5D"/>
    <w:rsid w:val="007F50F8"/>
    <w:rsid w:val="007F55E9"/>
    <w:rsid w:val="007F5BFA"/>
    <w:rsid w:val="007F6533"/>
    <w:rsid w:val="007F6668"/>
    <w:rsid w:val="007F772E"/>
    <w:rsid w:val="007F7C33"/>
    <w:rsid w:val="007F7C4C"/>
    <w:rsid w:val="007F7D2B"/>
    <w:rsid w:val="008001FD"/>
    <w:rsid w:val="00800522"/>
    <w:rsid w:val="00800A82"/>
    <w:rsid w:val="00801FBE"/>
    <w:rsid w:val="008028B7"/>
    <w:rsid w:val="0080316B"/>
    <w:rsid w:val="00804603"/>
    <w:rsid w:val="0080497B"/>
    <w:rsid w:val="00805C12"/>
    <w:rsid w:val="00805C96"/>
    <w:rsid w:val="0080793E"/>
    <w:rsid w:val="00811122"/>
    <w:rsid w:val="00811179"/>
    <w:rsid w:val="00811657"/>
    <w:rsid w:val="00811707"/>
    <w:rsid w:val="008117A8"/>
    <w:rsid w:val="008120CF"/>
    <w:rsid w:val="008123A4"/>
    <w:rsid w:val="00812486"/>
    <w:rsid w:val="00813297"/>
    <w:rsid w:val="00813EAF"/>
    <w:rsid w:val="008145FF"/>
    <w:rsid w:val="00814CB4"/>
    <w:rsid w:val="008152D8"/>
    <w:rsid w:val="00815982"/>
    <w:rsid w:val="0081598D"/>
    <w:rsid w:val="0081682F"/>
    <w:rsid w:val="008172D1"/>
    <w:rsid w:val="00817BF0"/>
    <w:rsid w:val="008213FC"/>
    <w:rsid w:val="00821A58"/>
    <w:rsid w:val="008228F1"/>
    <w:rsid w:val="00822D63"/>
    <w:rsid w:val="00823517"/>
    <w:rsid w:val="00823BAA"/>
    <w:rsid w:val="00823CFF"/>
    <w:rsid w:val="00823DEE"/>
    <w:rsid w:val="0082417F"/>
    <w:rsid w:val="008244C6"/>
    <w:rsid w:val="008244C7"/>
    <w:rsid w:val="00824AE2"/>
    <w:rsid w:val="00824DB1"/>
    <w:rsid w:val="008251E3"/>
    <w:rsid w:val="00825C29"/>
    <w:rsid w:val="00826478"/>
    <w:rsid w:val="0082712E"/>
    <w:rsid w:val="00827190"/>
    <w:rsid w:val="00827553"/>
    <w:rsid w:val="008277B2"/>
    <w:rsid w:val="00830A3F"/>
    <w:rsid w:val="0083134F"/>
    <w:rsid w:val="00831448"/>
    <w:rsid w:val="0083247C"/>
    <w:rsid w:val="0083351E"/>
    <w:rsid w:val="0083429D"/>
    <w:rsid w:val="00834693"/>
    <w:rsid w:val="00835438"/>
    <w:rsid w:val="00835609"/>
    <w:rsid w:val="00835614"/>
    <w:rsid w:val="00835FB9"/>
    <w:rsid w:val="0083611F"/>
    <w:rsid w:val="00836E07"/>
    <w:rsid w:val="00837BBC"/>
    <w:rsid w:val="00837CF7"/>
    <w:rsid w:val="00837D4C"/>
    <w:rsid w:val="00840959"/>
    <w:rsid w:val="00840ACF"/>
    <w:rsid w:val="00841972"/>
    <w:rsid w:val="00841EBF"/>
    <w:rsid w:val="00842B83"/>
    <w:rsid w:val="00842FE5"/>
    <w:rsid w:val="0084324E"/>
    <w:rsid w:val="008437E6"/>
    <w:rsid w:val="00844226"/>
    <w:rsid w:val="0084441D"/>
    <w:rsid w:val="00844ADE"/>
    <w:rsid w:val="00845023"/>
    <w:rsid w:val="0084519E"/>
    <w:rsid w:val="008455D8"/>
    <w:rsid w:val="00845E3F"/>
    <w:rsid w:val="00846168"/>
    <w:rsid w:val="008464E4"/>
    <w:rsid w:val="008466E0"/>
    <w:rsid w:val="00847405"/>
    <w:rsid w:val="00847536"/>
    <w:rsid w:val="00847A20"/>
    <w:rsid w:val="00850741"/>
    <w:rsid w:val="00850D55"/>
    <w:rsid w:val="008516AC"/>
    <w:rsid w:val="00851A30"/>
    <w:rsid w:val="00851F42"/>
    <w:rsid w:val="00852831"/>
    <w:rsid w:val="00852B76"/>
    <w:rsid w:val="00853123"/>
    <w:rsid w:val="00853A6F"/>
    <w:rsid w:val="00854698"/>
    <w:rsid w:val="00855306"/>
    <w:rsid w:val="00855C1C"/>
    <w:rsid w:val="00855E70"/>
    <w:rsid w:val="0085626D"/>
    <w:rsid w:val="008562B3"/>
    <w:rsid w:val="00856F7F"/>
    <w:rsid w:val="0085749C"/>
    <w:rsid w:val="008575FC"/>
    <w:rsid w:val="00857B1D"/>
    <w:rsid w:val="00860994"/>
    <w:rsid w:val="00860B9C"/>
    <w:rsid w:val="00861111"/>
    <w:rsid w:val="00861513"/>
    <w:rsid w:val="0086180B"/>
    <w:rsid w:val="008622A5"/>
    <w:rsid w:val="0086344D"/>
    <w:rsid w:val="0086368B"/>
    <w:rsid w:val="008638C3"/>
    <w:rsid w:val="00863A14"/>
    <w:rsid w:val="00863D6D"/>
    <w:rsid w:val="00864365"/>
    <w:rsid w:val="00865136"/>
    <w:rsid w:val="00865564"/>
    <w:rsid w:val="00865565"/>
    <w:rsid w:val="008655E0"/>
    <w:rsid w:val="008656BF"/>
    <w:rsid w:val="00867138"/>
    <w:rsid w:val="00867EB1"/>
    <w:rsid w:val="00871DA7"/>
    <w:rsid w:val="008737F0"/>
    <w:rsid w:val="00873C3F"/>
    <w:rsid w:val="00873E37"/>
    <w:rsid w:val="00874D25"/>
    <w:rsid w:val="00874F3E"/>
    <w:rsid w:val="00875866"/>
    <w:rsid w:val="00876142"/>
    <w:rsid w:val="0088019E"/>
    <w:rsid w:val="00880478"/>
    <w:rsid w:val="00881482"/>
    <w:rsid w:val="00881D2B"/>
    <w:rsid w:val="008825B3"/>
    <w:rsid w:val="00883133"/>
    <w:rsid w:val="008837B6"/>
    <w:rsid w:val="008839FC"/>
    <w:rsid w:val="00883CC3"/>
    <w:rsid w:val="0088426B"/>
    <w:rsid w:val="00884B6F"/>
    <w:rsid w:val="008850F2"/>
    <w:rsid w:val="008859AD"/>
    <w:rsid w:val="00886419"/>
    <w:rsid w:val="008869B9"/>
    <w:rsid w:val="00887DFF"/>
    <w:rsid w:val="008901BE"/>
    <w:rsid w:val="008903B3"/>
    <w:rsid w:val="0089085B"/>
    <w:rsid w:val="0089141C"/>
    <w:rsid w:val="0089332E"/>
    <w:rsid w:val="008935F9"/>
    <w:rsid w:val="0089377C"/>
    <w:rsid w:val="00895352"/>
    <w:rsid w:val="008964DA"/>
    <w:rsid w:val="00896668"/>
    <w:rsid w:val="008969D3"/>
    <w:rsid w:val="00896AE8"/>
    <w:rsid w:val="008971CA"/>
    <w:rsid w:val="0089726D"/>
    <w:rsid w:val="008975D8"/>
    <w:rsid w:val="008A0C00"/>
    <w:rsid w:val="008A0DAA"/>
    <w:rsid w:val="008A0FBC"/>
    <w:rsid w:val="008A433F"/>
    <w:rsid w:val="008A52B6"/>
    <w:rsid w:val="008A56B8"/>
    <w:rsid w:val="008A5726"/>
    <w:rsid w:val="008A6138"/>
    <w:rsid w:val="008A7578"/>
    <w:rsid w:val="008B0C3E"/>
    <w:rsid w:val="008B18A7"/>
    <w:rsid w:val="008B1BD1"/>
    <w:rsid w:val="008B300C"/>
    <w:rsid w:val="008B4A5E"/>
    <w:rsid w:val="008B5A9F"/>
    <w:rsid w:val="008B6EBD"/>
    <w:rsid w:val="008B73C6"/>
    <w:rsid w:val="008B78E9"/>
    <w:rsid w:val="008B7B43"/>
    <w:rsid w:val="008C03CC"/>
    <w:rsid w:val="008C0FD1"/>
    <w:rsid w:val="008C1AC4"/>
    <w:rsid w:val="008C2727"/>
    <w:rsid w:val="008C2969"/>
    <w:rsid w:val="008C2A3A"/>
    <w:rsid w:val="008C2B67"/>
    <w:rsid w:val="008C2C2C"/>
    <w:rsid w:val="008C2DB4"/>
    <w:rsid w:val="008C31BE"/>
    <w:rsid w:val="008C3899"/>
    <w:rsid w:val="008C399F"/>
    <w:rsid w:val="008C4321"/>
    <w:rsid w:val="008C43FD"/>
    <w:rsid w:val="008C5A1C"/>
    <w:rsid w:val="008C5C00"/>
    <w:rsid w:val="008C6A58"/>
    <w:rsid w:val="008C73BA"/>
    <w:rsid w:val="008C75EA"/>
    <w:rsid w:val="008D08A2"/>
    <w:rsid w:val="008D0C8F"/>
    <w:rsid w:val="008D0DAD"/>
    <w:rsid w:val="008D140D"/>
    <w:rsid w:val="008D1DE7"/>
    <w:rsid w:val="008D25F9"/>
    <w:rsid w:val="008D2CF7"/>
    <w:rsid w:val="008D31B2"/>
    <w:rsid w:val="008D3332"/>
    <w:rsid w:val="008D3835"/>
    <w:rsid w:val="008D4F54"/>
    <w:rsid w:val="008D55E0"/>
    <w:rsid w:val="008D69DC"/>
    <w:rsid w:val="008D6F83"/>
    <w:rsid w:val="008D744E"/>
    <w:rsid w:val="008E0625"/>
    <w:rsid w:val="008E0DF2"/>
    <w:rsid w:val="008E123B"/>
    <w:rsid w:val="008E20C1"/>
    <w:rsid w:val="008E278E"/>
    <w:rsid w:val="008E297C"/>
    <w:rsid w:val="008E316C"/>
    <w:rsid w:val="008E3308"/>
    <w:rsid w:val="008E37DE"/>
    <w:rsid w:val="008E3DD6"/>
    <w:rsid w:val="008E4155"/>
    <w:rsid w:val="008E46D4"/>
    <w:rsid w:val="008E5570"/>
    <w:rsid w:val="008E55DB"/>
    <w:rsid w:val="008E619A"/>
    <w:rsid w:val="008E79DE"/>
    <w:rsid w:val="008E7FA4"/>
    <w:rsid w:val="008F05ED"/>
    <w:rsid w:val="008F18AF"/>
    <w:rsid w:val="008F1EAA"/>
    <w:rsid w:val="008F243F"/>
    <w:rsid w:val="008F25CF"/>
    <w:rsid w:val="008F2D9F"/>
    <w:rsid w:val="008F32F8"/>
    <w:rsid w:val="008F3C06"/>
    <w:rsid w:val="008F4466"/>
    <w:rsid w:val="008F4648"/>
    <w:rsid w:val="008F4742"/>
    <w:rsid w:val="008F622A"/>
    <w:rsid w:val="008F6AB3"/>
    <w:rsid w:val="008F7A7A"/>
    <w:rsid w:val="008F7E5B"/>
    <w:rsid w:val="00900625"/>
    <w:rsid w:val="00901861"/>
    <w:rsid w:val="00901A73"/>
    <w:rsid w:val="00903634"/>
    <w:rsid w:val="0090385F"/>
    <w:rsid w:val="00903C0C"/>
    <w:rsid w:val="00904B22"/>
    <w:rsid w:val="00904BF3"/>
    <w:rsid w:val="00904FE9"/>
    <w:rsid w:val="00904FEA"/>
    <w:rsid w:val="00905FAE"/>
    <w:rsid w:val="009060DA"/>
    <w:rsid w:val="009062B4"/>
    <w:rsid w:val="00907BA6"/>
    <w:rsid w:val="00907BE0"/>
    <w:rsid w:val="00907F0F"/>
    <w:rsid w:val="00910063"/>
    <w:rsid w:val="0091129B"/>
    <w:rsid w:val="0091242B"/>
    <w:rsid w:val="00912ED1"/>
    <w:rsid w:val="0091493A"/>
    <w:rsid w:val="00914A94"/>
    <w:rsid w:val="00914B72"/>
    <w:rsid w:val="00914E0C"/>
    <w:rsid w:val="009150DD"/>
    <w:rsid w:val="00916547"/>
    <w:rsid w:val="00917040"/>
    <w:rsid w:val="00917DCA"/>
    <w:rsid w:val="00920A9E"/>
    <w:rsid w:val="00920C52"/>
    <w:rsid w:val="00921A16"/>
    <w:rsid w:val="00922213"/>
    <w:rsid w:val="00922378"/>
    <w:rsid w:val="009239E2"/>
    <w:rsid w:val="00923C67"/>
    <w:rsid w:val="00924400"/>
    <w:rsid w:val="009244B7"/>
    <w:rsid w:val="00924759"/>
    <w:rsid w:val="0092546D"/>
    <w:rsid w:val="0092639A"/>
    <w:rsid w:val="009263F1"/>
    <w:rsid w:val="00926619"/>
    <w:rsid w:val="00926C16"/>
    <w:rsid w:val="0092761C"/>
    <w:rsid w:val="00930252"/>
    <w:rsid w:val="009307BC"/>
    <w:rsid w:val="00930DD4"/>
    <w:rsid w:val="00930F41"/>
    <w:rsid w:val="009313BA"/>
    <w:rsid w:val="00931415"/>
    <w:rsid w:val="00932B52"/>
    <w:rsid w:val="00932D70"/>
    <w:rsid w:val="00933145"/>
    <w:rsid w:val="00933B9C"/>
    <w:rsid w:val="00934615"/>
    <w:rsid w:val="00934C5D"/>
    <w:rsid w:val="00934FA3"/>
    <w:rsid w:val="00937B3A"/>
    <w:rsid w:val="009400DC"/>
    <w:rsid w:val="009402C1"/>
    <w:rsid w:val="009404B9"/>
    <w:rsid w:val="00941151"/>
    <w:rsid w:val="0094147C"/>
    <w:rsid w:val="00942CF4"/>
    <w:rsid w:val="0094316A"/>
    <w:rsid w:val="009436D9"/>
    <w:rsid w:val="00943F83"/>
    <w:rsid w:val="009440F7"/>
    <w:rsid w:val="009452BF"/>
    <w:rsid w:val="0094546B"/>
    <w:rsid w:val="00950430"/>
    <w:rsid w:val="009508EF"/>
    <w:rsid w:val="00952A84"/>
    <w:rsid w:val="00952F5F"/>
    <w:rsid w:val="0095309F"/>
    <w:rsid w:val="00953339"/>
    <w:rsid w:val="0095392B"/>
    <w:rsid w:val="00953A3D"/>
    <w:rsid w:val="00953C88"/>
    <w:rsid w:val="00954154"/>
    <w:rsid w:val="0095474F"/>
    <w:rsid w:val="00954B57"/>
    <w:rsid w:val="00954D3C"/>
    <w:rsid w:val="009554A2"/>
    <w:rsid w:val="00955918"/>
    <w:rsid w:val="009561E6"/>
    <w:rsid w:val="00956DE8"/>
    <w:rsid w:val="0095764F"/>
    <w:rsid w:val="00957BB6"/>
    <w:rsid w:val="009602BC"/>
    <w:rsid w:val="00960C54"/>
    <w:rsid w:val="009615C0"/>
    <w:rsid w:val="009619D0"/>
    <w:rsid w:val="00961A94"/>
    <w:rsid w:val="00963106"/>
    <w:rsid w:val="00963913"/>
    <w:rsid w:val="00963E96"/>
    <w:rsid w:val="009643CE"/>
    <w:rsid w:val="00964691"/>
    <w:rsid w:val="00964FC7"/>
    <w:rsid w:val="00965495"/>
    <w:rsid w:val="00965662"/>
    <w:rsid w:val="00965C7C"/>
    <w:rsid w:val="00966360"/>
    <w:rsid w:val="00966B4A"/>
    <w:rsid w:val="00966E24"/>
    <w:rsid w:val="009676A3"/>
    <w:rsid w:val="009677DE"/>
    <w:rsid w:val="00967BFF"/>
    <w:rsid w:val="00970ABC"/>
    <w:rsid w:val="00970E7F"/>
    <w:rsid w:val="00971D03"/>
    <w:rsid w:val="00972325"/>
    <w:rsid w:val="00972726"/>
    <w:rsid w:val="00972EE7"/>
    <w:rsid w:val="00973272"/>
    <w:rsid w:val="00974139"/>
    <w:rsid w:val="0097437D"/>
    <w:rsid w:val="00974CDA"/>
    <w:rsid w:val="00974F4B"/>
    <w:rsid w:val="009760F9"/>
    <w:rsid w:val="009761A7"/>
    <w:rsid w:val="00976D96"/>
    <w:rsid w:val="0097721D"/>
    <w:rsid w:val="00977BF5"/>
    <w:rsid w:val="00977DCE"/>
    <w:rsid w:val="00977F5E"/>
    <w:rsid w:val="00980960"/>
    <w:rsid w:val="00980B70"/>
    <w:rsid w:val="00982447"/>
    <w:rsid w:val="00982709"/>
    <w:rsid w:val="0098343D"/>
    <w:rsid w:val="00983F7E"/>
    <w:rsid w:val="009847D6"/>
    <w:rsid w:val="00984A6D"/>
    <w:rsid w:val="00985099"/>
    <w:rsid w:val="009851FE"/>
    <w:rsid w:val="009852DE"/>
    <w:rsid w:val="00985566"/>
    <w:rsid w:val="009868B4"/>
    <w:rsid w:val="00986EE2"/>
    <w:rsid w:val="00986FAF"/>
    <w:rsid w:val="009917FC"/>
    <w:rsid w:val="00991951"/>
    <w:rsid w:val="00991E9B"/>
    <w:rsid w:val="009926DA"/>
    <w:rsid w:val="00992D9C"/>
    <w:rsid w:val="0099432A"/>
    <w:rsid w:val="0099433D"/>
    <w:rsid w:val="0099541A"/>
    <w:rsid w:val="009966AB"/>
    <w:rsid w:val="00996907"/>
    <w:rsid w:val="009969ED"/>
    <w:rsid w:val="00997C3F"/>
    <w:rsid w:val="009A08FD"/>
    <w:rsid w:val="009A0D4E"/>
    <w:rsid w:val="009A1274"/>
    <w:rsid w:val="009A1E30"/>
    <w:rsid w:val="009A1F0B"/>
    <w:rsid w:val="009A2C27"/>
    <w:rsid w:val="009A3A6B"/>
    <w:rsid w:val="009A3F16"/>
    <w:rsid w:val="009A50B0"/>
    <w:rsid w:val="009A51B4"/>
    <w:rsid w:val="009A56D0"/>
    <w:rsid w:val="009A6604"/>
    <w:rsid w:val="009B050B"/>
    <w:rsid w:val="009B0C7F"/>
    <w:rsid w:val="009B228E"/>
    <w:rsid w:val="009B26F9"/>
    <w:rsid w:val="009B2C94"/>
    <w:rsid w:val="009B3F24"/>
    <w:rsid w:val="009B609C"/>
    <w:rsid w:val="009B62DB"/>
    <w:rsid w:val="009B6F8D"/>
    <w:rsid w:val="009B79F7"/>
    <w:rsid w:val="009C0362"/>
    <w:rsid w:val="009C1B81"/>
    <w:rsid w:val="009C2BB0"/>
    <w:rsid w:val="009C32A1"/>
    <w:rsid w:val="009C4202"/>
    <w:rsid w:val="009C4D8A"/>
    <w:rsid w:val="009C58FC"/>
    <w:rsid w:val="009C5E60"/>
    <w:rsid w:val="009C6B5D"/>
    <w:rsid w:val="009C7137"/>
    <w:rsid w:val="009C751D"/>
    <w:rsid w:val="009C7597"/>
    <w:rsid w:val="009C7AA5"/>
    <w:rsid w:val="009D0095"/>
    <w:rsid w:val="009D1C97"/>
    <w:rsid w:val="009D2113"/>
    <w:rsid w:val="009D290A"/>
    <w:rsid w:val="009D2C5B"/>
    <w:rsid w:val="009D3130"/>
    <w:rsid w:val="009D33D9"/>
    <w:rsid w:val="009D3845"/>
    <w:rsid w:val="009D38E0"/>
    <w:rsid w:val="009D3B83"/>
    <w:rsid w:val="009D3C8E"/>
    <w:rsid w:val="009D5B04"/>
    <w:rsid w:val="009D5EC7"/>
    <w:rsid w:val="009E0E42"/>
    <w:rsid w:val="009E4425"/>
    <w:rsid w:val="009E4896"/>
    <w:rsid w:val="009E6223"/>
    <w:rsid w:val="009E6234"/>
    <w:rsid w:val="009E72A9"/>
    <w:rsid w:val="009F096E"/>
    <w:rsid w:val="009F0A8D"/>
    <w:rsid w:val="009F0C85"/>
    <w:rsid w:val="009F0E22"/>
    <w:rsid w:val="009F0F25"/>
    <w:rsid w:val="009F1137"/>
    <w:rsid w:val="009F213C"/>
    <w:rsid w:val="009F44EC"/>
    <w:rsid w:val="009F4501"/>
    <w:rsid w:val="009F4813"/>
    <w:rsid w:val="009F48C6"/>
    <w:rsid w:val="009F5100"/>
    <w:rsid w:val="009F52DB"/>
    <w:rsid w:val="009F547A"/>
    <w:rsid w:val="009F5828"/>
    <w:rsid w:val="009F5D42"/>
    <w:rsid w:val="009F65C7"/>
    <w:rsid w:val="009F6ECA"/>
    <w:rsid w:val="009F6F2A"/>
    <w:rsid w:val="009F709F"/>
    <w:rsid w:val="009F7193"/>
    <w:rsid w:val="009F79BD"/>
    <w:rsid w:val="009F7C96"/>
    <w:rsid w:val="009F7DB2"/>
    <w:rsid w:val="00A003EE"/>
    <w:rsid w:val="00A00869"/>
    <w:rsid w:val="00A01AA2"/>
    <w:rsid w:val="00A02C67"/>
    <w:rsid w:val="00A03443"/>
    <w:rsid w:val="00A047B3"/>
    <w:rsid w:val="00A04BF3"/>
    <w:rsid w:val="00A05309"/>
    <w:rsid w:val="00A05DE9"/>
    <w:rsid w:val="00A0720E"/>
    <w:rsid w:val="00A07446"/>
    <w:rsid w:val="00A074CA"/>
    <w:rsid w:val="00A109E8"/>
    <w:rsid w:val="00A10BA1"/>
    <w:rsid w:val="00A10D44"/>
    <w:rsid w:val="00A11357"/>
    <w:rsid w:val="00A126C8"/>
    <w:rsid w:val="00A132A2"/>
    <w:rsid w:val="00A13422"/>
    <w:rsid w:val="00A138DD"/>
    <w:rsid w:val="00A139B9"/>
    <w:rsid w:val="00A140D1"/>
    <w:rsid w:val="00A1510D"/>
    <w:rsid w:val="00A175E0"/>
    <w:rsid w:val="00A175F4"/>
    <w:rsid w:val="00A1767C"/>
    <w:rsid w:val="00A20384"/>
    <w:rsid w:val="00A21536"/>
    <w:rsid w:val="00A22D9F"/>
    <w:rsid w:val="00A23D00"/>
    <w:rsid w:val="00A23F23"/>
    <w:rsid w:val="00A243E3"/>
    <w:rsid w:val="00A244A2"/>
    <w:rsid w:val="00A246F0"/>
    <w:rsid w:val="00A26384"/>
    <w:rsid w:val="00A2682E"/>
    <w:rsid w:val="00A3283E"/>
    <w:rsid w:val="00A33DB6"/>
    <w:rsid w:val="00A34337"/>
    <w:rsid w:val="00A3488C"/>
    <w:rsid w:val="00A3529F"/>
    <w:rsid w:val="00A35803"/>
    <w:rsid w:val="00A359DD"/>
    <w:rsid w:val="00A35A80"/>
    <w:rsid w:val="00A35F4D"/>
    <w:rsid w:val="00A3649B"/>
    <w:rsid w:val="00A36BED"/>
    <w:rsid w:val="00A370D0"/>
    <w:rsid w:val="00A37126"/>
    <w:rsid w:val="00A3760F"/>
    <w:rsid w:val="00A377A7"/>
    <w:rsid w:val="00A40444"/>
    <w:rsid w:val="00A41013"/>
    <w:rsid w:val="00A410DB"/>
    <w:rsid w:val="00A41D8B"/>
    <w:rsid w:val="00A41E17"/>
    <w:rsid w:val="00A427FA"/>
    <w:rsid w:val="00A42AB8"/>
    <w:rsid w:val="00A44A28"/>
    <w:rsid w:val="00A452D1"/>
    <w:rsid w:val="00A454C4"/>
    <w:rsid w:val="00A45770"/>
    <w:rsid w:val="00A457EC"/>
    <w:rsid w:val="00A461B9"/>
    <w:rsid w:val="00A46574"/>
    <w:rsid w:val="00A46809"/>
    <w:rsid w:val="00A479DD"/>
    <w:rsid w:val="00A47D48"/>
    <w:rsid w:val="00A51491"/>
    <w:rsid w:val="00A5170E"/>
    <w:rsid w:val="00A538BC"/>
    <w:rsid w:val="00A53F94"/>
    <w:rsid w:val="00A53FAD"/>
    <w:rsid w:val="00A54E41"/>
    <w:rsid w:val="00A55908"/>
    <w:rsid w:val="00A559D3"/>
    <w:rsid w:val="00A560C9"/>
    <w:rsid w:val="00A56AED"/>
    <w:rsid w:val="00A56F79"/>
    <w:rsid w:val="00A57AE1"/>
    <w:rsid w:val="00A57EA9"/>
    <w:rsid w:val="00A60872"/>
    <w:rsid w:val="00A62AB1"/>
    <w:rsid w:val="00A6470D"/>
    <w:rsid w:val="00A64A63"/>
    <w:rsid w:val="00A64A8D"/>
    <w:rsid w:val="00A65707"/>
    <w:rsid w:val="00A6637D"/>
    <w:rsid w:val="00A670CD"/>
    <w:rsid w:val="00A676B7"/>
    <w:rsid w:val="00A67EEB"/>
    <w:rsid w:val="00A702DB"/>
    <w:rsid w:val="00A708E8"/>
    <w:rsid w:val="00A70CB8"/>
    <w:rsid w:val="00A70CE4"/>
    <w:rsid w:val="00A70E22"/>
    <w:rsid w:val="00A71537"/>
    <w:rsid w:val="00A71AF8"/>
    <w:rsid w:val="00A732AD"/>
    <w:rsid w:val="00A74056"/>
    <w:rsid w:val="00A74E6C"/>
    <w:rsid w:val="00A759EC"/>
    <w:rsid w:val="00A7622E"/>
    <w:rsid w:val="00A76DAE"/>
    <w:rsid w:val="00A76F1F"/>
    <w:rsid w:val="00A7710F"/>
    <w:rsid w:val="00A775DD"/>
    <w:rsid w:val="00A80C6D"/>
    <w:rsid w:val="00A80D29"/>
    <w:rsid w:val="00A81305"/>
    <w:rsid w:val="00A82AF6"/>
    <w:rsid w:val="00A82E88"/>
    <w:rsid w:val="00A83EC3"/>
    <w:rsid w:val="00A84047"/>
    <w:rsid w:val="00A841F9"/>
    <w:rsid w:val="00A857EE"/>
    <w:rsid w:val="00A8660F"/>
    <w:rsid w:val="00A8697D"/>
    <w:rsid w:val="00A86E14"/>
    <w:rsid w:val="00A90FA6"/>
    <w:rsid w:val="00A913F9"/>
    <w:rsid w:val="00A91AFA"/>
    <w:rsid w:val="00A92BF2"/>
    <w:rsid w:val="00A930D0"/>
    <w:rsid w:val="00A93140"/>
    <w:rsid w:val="00A93583"/>
    <w:rsid w:val="00A939F4"/>
    <w:rsid w:val="00A93AAC"/>
    <w:rsid w:val="00A93B14"/>
    <w:rsid w:val="00A93BCE"/>
    <w:rsid w:val="00A94DAA"/>
    <w:rsid w:val="00A95399"/>
    <w:rsid w:val="00A95C36"/>
    <w:rsid w:val="00A96393"/>
    <w:rsid w:val="00A967B8"/>
    <w:rsid w:val="00AA0330"/>
    <w:rsid w:val="00AA1C3B"/>
    <w:rsid w:val="00AA1EE0"/>
    <w:rsid w:val="00AA3018"/>
    <w:rsid w:val="00AA3459"/>
    <w:rsid w:val="00AA3619"/>
    <w:rsid w:val="00AA4715"/>
    <w:rsid w:val="00AA5636"/>
    <w:rsid w:val="00AA6202"/>
    <w:rsid w:val="00AA665D"/>
    <w:rsid w:val="00AA758B"/>
    <w:rsid w:val="00AA7F32"/>
    <w:rsid w:val="00AB00E0"/>
    <w:rsid w:val="00AB0111"/>
    <w:rsid w:val="00AB1102"/>
    <w:rsid w:val="00AB1AB9"/>
    <w:rsid w:val="00AB1DD4"/>
    <w:rsid w:val="00AB2966"/>
    <w:rsid w:val="00AB3C91"/>
    <w:rsid w:val="00AB45FA"/>
    <w:rsid w:val="00AB4940"/>
    <w:rsid w:val="00AB5749"/>
    <w:rsid w:val="00AB5D31"/>
    <w:rsid w:val="00AB6EBB"/>
    <w:rsid w:val="00AB7796"/>
    <w:rsid w:val="00AB7BFD"/>
    <w:rsid w:val="00AC0878"/>
    <w:rsid w:val="00AC18BC"/>
    <w:rsid w:val="00AC195A"/>
    <w:rsid w:val="00AC1C98"/>
    <w:rsid w:val="00AC1EDA"/>
    <w:rsid w:val="00AC1FCB"/>
    <w:rsid w:val="00AC2041"/>
    <w:rsid w:val="00AC20EA"/>
    <w:rsid w:val="00AC21FC"/>
    <w:rsid w:val="00AC39D0"/>
    <w:rsid w:val="00AC3E5E"/>
    <w:rsid w:val="00AC5411"/>
    <w:rsid w:val="00AC6D05"/>
    <w:rsid w:val="00AC70C9"/>
    <w:rsid w:val="00AC7D00"/>
    <w:rsid w:val="00AC7E93"/>
    <w:rsid w:val="00AD427E"/>
    <w:rsid w:val="00AD4687"/>
    <w:rsid w:val="00AD4786"/>
    <w:rsid w:val="00AD4ED5"/>
    <w:rsid w:val="00AD50F1"/>
    <w:rsid w:val="00AD5CEE"/>
    <w:rsid w:val="00AD693B"/>
    <w:rsid w:val="00AD6C0E"/>
    <w:rsid w:val="00AD7ABB"/>
    <w:rsid w:val="00AE01C6"/>
    <w:rsid w:val="00AE0906"/>
    <w:rsid w:val="00AE09BB"/>
    <w:rsid w:val="00AE0DAC"/>
    <w:rsid w:val="00AE16A4"/>
    <w:rsid w:val="00AE2DDC"/>
    <w:rsid w:val="00AE3CA9"/>
    <w:rsid w:val="00AE3FFF"/>
    <w:rsid w:val="00AE4668"/>
    <w:rsid w:val="00AE4EE9"/>
    <w:rsid w:val="00AE5621"/>
    <w:rsid w:val="00AE5ED9"/>
    <w:rsid w:val="00AE68AE"/>
    <w:rsid w:val="00AF00D9"/>
    <w:rsid w:val="00AF0500"/>
    <w:rsid w:val="00AF07FA"/>
    <w:rsid w:val="00AF0E04"/>
    <w:rsid w:val="00AF0E67"/>
    <w:rsid w:val="00AF1280"/>
    <w:rsid w:val="00AF1308"/>
    <w:rsid w:val="00AF1AE4"/>
    <w:rsid w:val="00AF1D93"/>
    <w:rsid w:val="00AF1E20"/>
    <w:rsid w:val="00AF32DC"/>
    <w:rsid w:val="00AF3426"/>
    <w:rsid w:val="00AF4FE8"/>
    <w:rsid w:val="00AF566D"/>
    <w:rsid w:val="00AF6418"/>
    <w:rsid w:val="00AF680E"/>
    <w:rsid w:val="00AF77E7"/>
    <w:rsid w:val="00AF7CB9"/>
    <w:rsid w:val="00B0103C"/>
    <w:rsid w:val="00B01815"/>
    <w:rsid w:val="00B02386"/>
    <w:rsid w:val="00B038BF"/>
    <w:rsid w:val="00B03D9A"/>
    <w:rsid w:val="00B03F00"/>
    <w:rsid w:val="00B06010"/>
    <w:rsid w:val="00B064CE"/>
    <w:rsid w:val="00B06E00"/>
    <w:rsid w:val="00B070A6"/>
    <w:rsid w:val="00B07600"/>
    <w:rsid w:val="00B07C30"/>
    <w:rsid w:val="00B07F35"/>
    <w:rsid w:val="00B10AB5"/>
    <w:rsid w:val="00B10CA4"/>
    <w:rsid w:val="00B1126E"/>
    <w:rsid w:val="00B11448"/>
    <w:rsid w:val="00B11BCD"/>
    <w:rsid w:val="00B1236F"/>
    <w:rsid w:val="00B12DCB"/>
    <w:rsid w:val="00B131ED"/>
    <w:rsid w:val="00B13338"/>
    <w:rsid w:val="00B134E8"/>
    <w:rsid w:val="00B13A01"/>
    <w:rsid w:val="00B14324"/>
    <w:rsid w:val="00B15E53"/>
    <w:rsid w:val="00B15F2D"/>
    <w:rsid w:val="00B16F3B"/>
    <w:rsid w:val="00B174AE"/>
    <w:rsid w:val="00B17ADE"/>
    <w:rsid w:val="00B17C37"/>
    <w:rsid w:val="00B21B07"/>
    <w:rsid w:val="00B221BC"/>
    <w:rsid w:val="00B23479"/>
    <w:rsid w:val="00B24C94"/>
    <w:rsid w:val="00B2578B"/>
    <w:rsid w:val="00B2580C"/>
    <w:rsid w:val="00B273A8"/>
    <w:rsid w:val="00B278DC"/>
    <w:rsid w:val="00B300A6"/>
    <w:rsid w:val="00B30678"/>
    <w:rsid w:val="00B3182A"/>
    <w:rsid w:val="00B31C1C"/>
    <w:rsid w:val="00B321C4"/>
    <w:rsid w:val="00B3268B"/>
    <w:rsid w:val="00B32B06"/>
    <w:rsid w:val="00B33BB9"/>
    <w:rsid w:val="00B34641"/>
    <w:rsid w:val="00B3487A"/>
    <w:rsid w:val="00B34A9F"/>
    <w:rsid w:val="00B34AAB"/>
    <w:rsid w:val="00B355BB"/>
    <w:rsid w:val="00B3644C"/>
    <w:rsid w:val="00B368F2"/>
    <w:rsid w:val="00B36BD9"/>
    <w:rsid w:val="00B36EAF"/>
    <w:rsid w:val="00B40282"/>
    <w:rsid w:val="00B40808"/>
    <w:rsid w:val="00B40F06"/>
    <w:rsid w:val="00B40F50"/>
    <w:rsid w:val="00B420EA"/>
    <w:rsid w:val="00B42315"/>
    <w:rsid w:val="00B4255A"/>
    <w:rsid w:val="00B43528"/>
    <w:rsid w:val="00B43AFA"/>
    <w:rsid w:val="00B43DB8"/>
    <w:rsid w:val="00B442A8"/>
    <w:rsid w:val="00B4520A"/>
    <w:rsid w:val="00B46B49"/>
    <w:rsid w:val="00B46C18"/>
    <w:rsid w:val="00B46E6C"/>
    <w:rsid w:val="00B47041"/>
    <w:rsid w:val="00B501EC"/>
    <w:rsid w:val="00B5025D"/>
    <w:rsid w:val="00B50DA4"/>
    <w:rsid w:val="00B51F0E"/>
    <w:rsid w:val="00B52576"/>
    <w:rsid w:val="00B526D9"/>
    <w:rsid w:val="00B52910"/>
    <w:rsid w:val="00B53737"/>
    <w:rsid w:val="00B53755"/>
    <w:rsid w:val="00B53CBC"/>
    <w:rsid w:val="00B548A9"/>
    <w:rsid w:val="00B550A1"/>
    <w:rsid w:val="00B5595C"/>
    <w:rsid w:val="00B55BDF"/>
    <w:rsid w:val="00B562B7"/>
    <w:rsid w:val="00B56D59"/>
    <w:rsid w:val="00B603E7"/>
    <w:rsid w:val="00B607C8"/>
    <w:rsid w:val="00B6119F"/>
    <w:rsid w:val="00B626F3"/>
    <w:rsid w:val="00B62C69"/>
    <w:rsid w:val="00B633C9"/>
    <w:rsid w:val="00B634EA"/>
    <w:rsid w:val="00B63BE9"/>
    <w:rsid w:val="00B64FC2"/>
    <w:rsid w:val="00B65167"/>
    <w:rsid w:val="00B660F5"/>
    <w:rsid w:val="00B669BC"/>
    <w:rsid w:val="00B66A1D"/>
    <w:rsid w:val="00B675EC"/>
    <w:rsid w:val="00B67B60"/>
    <w:rsid w:val="00B67D7C"/>
    <w:rsid w:val="00B713B9"/>
    <w:rsid w:val="00B714BA"/>
    <w:rsid w:val="00B7153A"/>
    <w:rsid w:val="00B715D8"/>
    <w:rsid w:val="00B715DF"/>
    <w:rsid w:val="00B71630"/>
    <w:rsid w:val="00B716CE"/>
    <w:rsid w:val="00B71777"/>
    <w:rsid w:val="00B719DB"/>
    <w:rsid w:val="00B71F26"/>
    <w:rsid w:val="00B7201F"/>
    <w:rsid w:val="00B72300"/>
    <w:rsid w:val="00B739FD"/>
    <w:rsid w:val="00B73D90"/>
    <w:rsid w:val="00B74747"/>
    <w:rsid w:val="00B74B6D"/>
    <w:rsid w:val="00B74BB1"/>
    <w:rsid w:val="00B74F30"/>
    <w:rsid w:val="00B7572F"/>
    <w:rsid w:val="00B763F0"/>
    <w:rsid w:val="00B76DDE"/>
    <w:rsid w:val="00B76F94"/>
    <w:rsid w:val="00B7717C"/>
    <w:rsid w:val="00B77711"/>
    <w:rsid w:val="00B77CE8"/>
    <w:rsid w:val="00B8093D"/>
    <w:rsid w:val="00B81C7D"/>
    <w:rsid w:val="00B82B6B"/>
    <w:rsid w:val="00B82F0C"/>
    <w:rsid w:val="00B830EC"/>
    <w:rsid w:val="00B8349F"/>
    <w:rsid w:val="00B8354A"/>
    <w:rsid w:val="00B837A7"/>
    <w:rsid w:val="00B83990"/>
    <w:rsid w:val="00B84689"/>
    <w:rsid w:val="00B84A3E"/>
    <w:rsid w:val="00B84F84"/>
    <w:rsid w:val="00B85226"/>
    <w:rsid w:val="00B854BE"/>
    <w:rsid w:val="00B86357"/>
    <w:rsid w:val="00B86CBC"/>
    <w:rsid w:val="00B86EAD"/>
    <w:rsid w:val="00B8725F"/>
    <w:rsid w:val="00B8773A"/>
    <w:rsid w:val="00B87C0C"/>
    <w:rsid w:val="00B90AC1"/>
    <w:rsid w:val="00B91587"/>
    <w:rsid w:val="00B91A32"/>
    <w:rsid w:val="00B92801"/>
    <w:rsid w:val="00B92EEF"/>
    <w:rsid w:val="00B94258"/>
    <w:rsid w:val="00B94706"/>
    <w:rsid w:val="00B94B74"/>
    <w:rsid w:val="00B95FB0"/>
    <w:rsid w:val="00B96976"/>
    <w:rsid w:val="00B96EAB"/>
    <w:rsid w:val="00B97F9F"/>
    <w:rsid w:val="00BA00E2"/>
    <w:rsid w:val="00BA04FA"/>
    <w:rsid w:val="00BA0C7A"/>
    <w:rsid w:val="00BA1F41"/>
    <w:rsid w:val="00BA20C8"/>
    <w:rsid w:val="00BA2341"/>
    <w:rsid w:val="00BA31A4"/>
    <w:rsid w:val="00BA3B5D"/>
    <w:rsid w:val="00BA3F28"/>
    <w:rsid w:val="00BA4454"/>
    <w:rsid w:val="00BA51D7"/>
    <w:rsid w:val="00BA59BC"/>
    <w:rsid w:val="00BA5CFA"/>
    <w:rsid w:val="00BA7069"/>
    <w:rsid w:val="00BA7E92"/>
    <w:rsid w:val="00BB0792"/>
    <w:rsid w:val="00BB1424"/>
    <w:rsid w:val="00BB1697"/>
    <w:rsid w:val="00BB21D6"/>
    <w:rsid w:val="00BB25A5"/>
    <w:rsid w:val="00BB25C9"/>
    <w:rsid w:val="00BB26EF"/>
    <w:rsid w:val="00BB3610"/>
    <w:rsid w:val="00BB3A53"/>
    <w:rsid w:val="00BB3EDC"/>
    <w:rsid w:val="00BB4144"/>
    <w:rsid w:val="00BB572D"/>
    <w:rsid w:val="00BB58ED"/>
    <w:rsid w:val="00BB6260"/>
    <w:rsid w:val="00BB6352"/>
    <w:rsid w:val="00BB6E6B"/>
    <w:rsid w:val="00BB6F4A"/>
    <w:rsid w:val="00BB6F83"/>
    <w:rsid w:val="00BB70EB"/>
    <w:rsid w:val="00BC03F8"/>
    <w:rsid w:val="00BC0ADC"/>
    <w:rsid w:val="00BC2727"/>
    <w:rsid w:val="00BC37BD"/>
    <w:rsid w:val="00BC3F32"/>
    <w:rsid w:val="00BC46FC"/>
    <w:rsid w:val="00BC49D1"/>
    <w:rsid w:val="00BC5448"/>
    <w:rsid w:val="00BC6685"/>
    <w:rsid w:val="00BC672F"/>
    <w:rsid w:val="00BC6CB4"/>
    <w:rsid w:val="00BC71FF"/>
    <w:rsid w:val="00BC7366"/>
    <w:rsid w:val="00BD0E4B"/>
    <w:rsid w:val="00BD1360"/>
    <w:rsid w:val="00BD1499"/>
    <w:rsid w:val="00BD2A70"/>
    <w:rsid w:val="00BD3053"/>
    <w:rsid w:val="00BD31C4"/>
    <w:rsid w:val="00BD3599"/>
    <w:rsid w:val="00BD4F33"/>
    <w:rsid w:val="00BD59B7"/>
    <w:rsid w:val="00BD5AD9"/>
    <w:rsid w:val="00BD5B83"/>
    <w:rsid w:val="00BD6822"/>
    <w:rsid w:val="00BD6DC5"/>
    <w:rsid w:val="00BD7030"/>
    <w:rsid w:val="00BD7148"/>
    <w:rsid w:val="00BD762D"/>
    <w:rsid w:val="00BE07EF"/>
    <w:rsid w:val="00BE0ED4"/>
    <w:rsid w:val="00BE1648"/>
    <w:rsid w:val="00BE172D"/>
    <w:rsid w:val="00BE1A74"/>
    <w:rsid w:val="00BE24A9"/>
    <w:rsid w:val="00BE2510"/>
    <w:rsid w:val="00BE29A9"/>
    <w:rsid w:val="00BE2A89"/>
    <w:rsid w:val="00BE2B7A"/>
    <w:rsid w:val="00BE2CA7"/>
    <w:rsid w:val="00BE3322"/>
    <w:rsid w:val="00BE3E3E"/>
    <w:rsid w:val="00BE48CD"/>
    <w:rsid w:val="00BE4B87"/>
    <w:rsid w:val="00BE4CC4"/>
    <w:rsid w:val="00BE540B"/>
    <w:rsid w:val="00BE5E4F"/>
    <w:rsid w:val="00BE6CB7"/>
    <w:rsid w:val="00BE7298"/>
    <w:rsid w:val="00BE7528"/>
    <w:rsid w:val="00BE761C"/>
    <w:rsid w:val="00BF03E4"/>
    <w:rsid w:val="00BF1728"/>
    <w:rsid w:val="00BF1907"/>
    <w:rsid w:val="00BF1C6D"/>
    <w:rsid w:val="00BF2BF1"/>
    <w:rsid w:val="00BF3164"/>
    <w:rsid w:val="00BF3230"/>
    <w:rsid w:val="00BF368D"/>
    <w:rsid w:val="00BF37F6"/>
    <w:rsid w:val="00BF3A4B"/>
    <w:rsid w:val="00BF3F76"/>
    <w:rsid w:val="00BF5370"/>
    <w:rsid w:val="00BF5497"/>
    <w:rsid w:val="00BF6CD2"/>
    <w:rsid w:val="00BF7653"/>
    <w:rsid w:val="00C0052E"/>
    <w:rsid w:val="00C019DF"/>
    <w:rsid w:val="00C02564"/>
    <w:rsid w:val="00C0337F"/>
    <w:rsid w:val="00C03F80"/>
    <w:rsid w:val="00C05178"/>
    <w:rsid w:val="00C055D0"/>
    <w:rsid w:val="00C057D3"/>
    <w:rsid w:val="00C061EB"/>
    <w:rsid w:val="00C06537"/>
    <w:rsid w:val="00C06757"/>
    <w:rsid w:val="00C06799"/>
    <w:rsid w:val="00C067C5"/>
    <w:rsid w:val="00C069D5"/>
    <w:rsid w:val="00C072B4"/>
    <w:rsid w:val="00C074CF"/>
    <w:rsid w:val="00C074EA"/>
    <w:rsid w:val="00C10EF1"/>
    <w:rsid w:val="00C1293C"/>
    <w:rsid w:val="00C12FD8"/>
    <w:rsid w:val="00C137FC"/>
    <w:rsid w:val="00C1412F"/>
    <w:rsid w:val="00C141C9"/>
    <w:rsid w:val="00C14CA3"/>
    <w:rsid w:val="00C1573F"/>
    <w:rsid w:val="00C15C3D"/>
    <w:rsid w:val="00C16279"/>
    <w:rsid w:val="00C17C70"/>
    <w:rsid w:val="00C20BD7"/>
    <w:rsid w:val="00C2199F"/>
    <w:rsid w:val="00C22416"/>
    <w:rsid w:val="00C22786"/>
    <w:rsid w:val="00C2357C"/>
    <w:rsid w:val="00C23EF4"/>
    <w:rsid w:val="00C241A1"/>
    <w:rsid w:val="00C2423D"/>
    <w:rsid w:val="00C247F3"/>
    <w:rsid w:val="00C25358"/>
    <w:rsid w:val="00C25DCC"/>
    <w:rsid w:val="00C26723"/>
    <w:rsid w:val="00C2695A"/>
    <w:rsid w:val="00C269A7"/>
    <w:rsid w:val="00C26D1D"/>
    <w:rsid w:val="00C26DAD"/>
    <w:rsid w:val="00C27B30"/>
    <w:rsid w:val="00C27C97"/>
    <w:rsid w:val="00C312E5"/>
    <w:rsid w:val="00C31688"/>
    <w:rsid w:val="00C31A28"/>
    <w:rsid w:val="00C33786"/>
    <w:rsid w:val="00C338B1"/>
    <w:rsid w:val="00C3584F"/>
    <w:rsid w:val="00C35A10"/>
    <w:rsid w:val="00C36EE1"/>
    <w:rsid w:val="00C37B2C"/>
    <w:rsid w:val="00C37F18"/>
    <w:rsid w:val="00C40395"/>
    <w:rsid w:val="00C40C33"/>
    <w:rsid w:val="00C40C4D"/>
    <w:rsid w:val="00C4102C"/>
    <w:rsid w:val="00C4156B"/>
    <w:rsid w:val="00C415AB"/>
    <w:rsid w:val="00C41E6A"/>
    <w:rsid w:val="00C4337C"/>
    <w:rsid w:val="00C4348C"/>
    <w:rsid w:val="00C434A6"/>
    <w:rsid w:val="00C43707"/>
    <w:rsid w:val="00C43757"/>
    <w:rsid w:val="00C43AA1"/>
    <w:rsid w:val="00C4417E"/>
    <w:rsid w:val="00C44499"/>
    <w:rsid w:val="00C4473E"/>
    <w:rsid w:val="00C449DE"/>
    <w:rsid w:val="00C44DCB"/>
    <w:rsid w:val="00C456A5"/>
    <w:rsid w:val="00C45FB5"/>
    <w:rsid w:val="00C4616D"/>
    <w:rsid w:val="00C46BA8"/>
    <w:rsid w:val="00C46D1F"/>
    <w:rsid w:val="00C505E8"/>
    <w:rsid w:val="00C50EE2"/>
    <w:rsid w:val="00C51FBC"/>
    <w:rsid w:val="00C521D1"/>
    <w:rsid w:val="00C524EE"/>
    <w:rsid w:val="00C533B6"/>
    <w:rsid w:val="00C5441C"/>
    <w:rsid w:val="00C54C7F"/>
    <w:rsid w:val="00C54D69"/>
    <w:rsid w:val="00C55C94"/>
    <w:rsid w:val="00C55E03"/>
    <w:rsid w:val="00C5683B"/>
    <w:rsid w:val="00C56D5F"/>
    <w:rsid w:val="00C6081E"/>
    <w:rsid w:val="00C62D94"/>
    <w:rsid w:val="00C63B81"/>
    <w:rsid w:val="00C63D77"/>
    <w:rsid w:val="00C63DAE"/>
    <w:rsid w:val="00C6514F"/>
    <w:rsid w:val="00C6523E"/>
    <w:rsid w:val="00C658D9"/>
    <w:rsid w:val="00C65E40"/>
    <w:rsid w:val="00C6601D"/>
    <w:rsid w:val="00C662DD"/>
    <w:rsid w:val="00C6661B"/>
    <w:rsid w:val="00C668C2"/>
    <w:rsid w:val="00C66B07"/>
    <w:rsid w:val="00C677AE"/>
    <w:rsid w:val="00C71791"/>
    <w:rsid w:val="00C7192B"/>
    <w:rsid w:val="00C7228B"/>
    <w:rsid w:val="00C72E50"/>
    <w:rsid w:val="00C7382A"/>
    <w:rsid w:val="00C73934"/>
    <w:rsid w:val="00C73C2E"/>
    <w:rsid w:val="00C744CB"/>
    <w:rsid w:val="00C7456C"/>
    <w:rsid w:val="00C749B9"/>
    <w:rsid w:val="00C758E4"/>
    <w:rsid w:val="00C75985"/>
    <w:rsid w:val="00C77CB0"/>
    <w:rsid w:val="00C80116"/>
    <w:rsid w:val="00C80492"/>
    <w:rsid w:val="00C80912"/>
    <w:rsid w:val="00C81664"/>
    <w:rsid w:val="00C829CD"/>
    <w:rsid w:val="00C84BA5"/>
    <w:rsid w:val="00C85EB2"/>
    <w:rsid w:val="00C86AAD"/>
    <w:rsid w:val="00C86BFD"/>
    <w:rsid w:val="00C87315"/>
    <w:rsid w:val="00C87B00"/>
    <w:rsid w:val="00C87F1A"/>
    <w:rsid w:val="00C90939"/>
    <w:rsid w:val="00C90BB0"/>
    <w:rsid w:val="00C91867"/>
    <w:rsid w:val="00C924DD"/>
    <w:rsid w:val="00C92EF0"/>
    <w:rsid w:val="00C947B6"/>
    <w:rsid w:val="00C948BD"/>
    <w:rsid w:val="00C94BF4"/>
    <w:rsid w:val="00C954AC"/>
    <w:rsid w:val="00C95BEE"/>
    <w:rsid w:val="00C95EDC"/>
    <w:rsid w:val="00C96296"/>
    <w:rsid w:val="00C96A2B"/>
    <w:rsid w:val="00C96D39"/>
    <w:rsid w:val="00C96EE8"/>
    <w:rsid w:val="00C96FB7"/>
    <w:rsid w:val="00C97E98"/>
    <w:rsid w:val="00CA016E"/>
    <w:rsid w:val="00CA0B29"/>
    <w:rsid w:val="00CA124B"/>
    <w:rsid w:val="00CA1A76"/>
    <w:rsid w:val="00CA20AB"/>
    <w:rsid w:val="00CA2234"/>
    <w:rsid w:val="00CA24E2"/>
    <w:rsid w:val="00CA2C93"/>
    <w:rsid w:val="00CA3133"/>
    <w:rsid w:val="00CA319F"/>
    <w:rsid w:val="00CA361C"/>
    <w:rsid w:val="00CA3923"/>
    <w:rsid w:val="00CA3CB3"/>
    <w:rsid w:val="00CA3E8D"/>
    <w:rsid w:val="00CA529D"/>
    <w:rsid w:val="00CA5545"/>
    <w:rsid w:val="00CA55FD"/>
    <w:rsid w:val="00CA7286"/>
    <w:rsid w:val="00CA762F"/>
    <w:rsid w:val="00CA7778"/>
    <w:rsid w:val="00CA7A53"/>
    <w:rsid w:val="00CA7FA4"/>
    <w:rsid w:val="00CB0083"/>
    <w:rsid w:val="00CB06D4"/>
    <w:rsid w:val="00CB0B4C"/>
    <w:rsid w:val="00CB1042"/>
    <w:rsid w:val="00CB247F"/>
    <w:rsid w:val="00CB2A9C"/>
    <w:rsid w:val="00CB2DB1"/>
    <w:rsid w:val="00CB30BB"/>
    <w:rsid w:val="00CB3CD7"/>
    <w:rsid w:val="00CB3DCE"/>
    <w:rsid w:val="00CB5656"/>
    <w:rsid w:val="00CB5F38"/>
    <w:rsid w:val="00CB6C3D"/>
    <w:rsid w:val="00CB6DB1"/>
    <w:rsid w:val="00CB7D1B"/>
    <w:rsid w:val="00CB7E05"/>
    <w:rsid w:val="00CC01EE"/>
    <w:rsid w:val="00CC0286"/>
    <w:rsid w:val="00CC0CB6"/>
    <w:rsid w:val="00CC1174"/>
    <w:rsid w:val="00CC2369"/>
    <w:rsid w:val="00CC2E3E"/>
    <w:rsid w:val="00CC3124"/>
    <w:rsid w:val="00CC38AF"/>
    <w:rsid w:val="00CC3CC9"/>
    <w:rsid w:val="00CC46EA"/>
    <w:rsid w:val="00CC5214"/>
    <w:rsid w:val="00CC5E69"/>
    <w:rsid w:val="00CC63A2"/>
    <w:rsid w:val="00CC63D5"/>
    <w:rsid w:val="00CC7E2B"/>
    <w:rsid w:val="00CD0194"/>
    <w:rsid w:val="00CD0C24"/>
    <w:rsid w:val="00CD0F4C"/>
    <w:rsid w:val="00CD113C"/>
    <w:rsid w:val="00CD15DE"/>
    <w:rsid w:val="00CD206D"/>
    <w:rsid w:val="00CD2478"/>
    <w:rsid w:val="00CD2E6B"/>
    <w:rsid w:val="00CD3399"/>
    <w:rsid w:val="00CD33A4"/>
    <w:rsid w:val="00CD3BEE"/>
    <w:rsid w:val="00CD421F"/>
    <w:rsid w:val="00CD4920"/>
    <w:rsid w:val="00CD5984"/>
    <w:rsid w:val="00CD632C"/>
    <w:rsid w:val="00CD6512"/>
    <w:rsid w:val="00CD653B"/>
    <w:rsid w:val="00CD6831"/>
    <w:rsid w:val="00CD7505"/>
    <w:rsid w:val="00CD79BB"/>
    <w:rsid w:val="00CE05F1"/>
    <w:rsid w:val="00CE0A43"/>
    <w:rsid w:val="00CE100C"/>
    <w:rsid w:val="00CE178B"/>
    <w:rsid w:val="00CE1C53"/>
    <w:rsid w:val="00CE1F71"/>
    <w:rsid w:val="00CE3426"/>
    <w:rsid w:val="00CE3AD7"/>
    <w:rsid w:val="00CE40AA"/>
    <w:rsid w:val="00CE414E"/>
    <w:rsid w:val="00CE4818"/>
    <w:rsid w:val="00CE495E"/>
    <w:rsid w:val="00CE4E62"/>
    <w:rsid w:val="00CE5B36"/>
    <w:rsid w:val="00CE5B39"/>
    <w:rsid w:val="00CE5E8B"/>
    <w:rsid w:val="00CE6501"/>
    <w:rsid w:val="00CE6623"/>
    <w:rsid w:val="00CE6631"/>
    <w:rsid w:val="00CE68CC"/>
    <w:rsid w:val="00CE6B2C"/>
    <w:rsid w:val="00CE6CF6"/>
    <w:rsid w:val="00CE6E2E"/>
    <w:rsid w:val="00CF0347"/>
    <w:rsid w:val="00CF1301"/>
    <w:rsid w:val="00CF1413"/>
    <w:rsid w:val="00CF149C"/>
    <w:rsid w:val="00CF2EE9"/>
    <w:rsid w:val="00CF5FC5"/>
    <w:rsid w:val="00CF612A"/>
    <w:rsid w:val="00CF6397"/>
    <w:rsid w:val="00CF68E4"/>
    <w:rsid w:val="00CF6988"/>
    <w:rsid w:val="00CF7576"/>
    <w:rsid w:val="00CF7BE2"/>
    <w:rsid w:val="00D0042C"/>
    <w:rsid w:val="00D01E48"/>
    <w:rsid w:val="00D023F5"/>
    <w:rsid w:val="00D02687"/>
    <w:rsid w:val="00D028AF"/>
    <w:rsid w:val="00D02B00"/>
    <w:rsid w:val="00D02CF2"/>
    <w:rsid w:val="00D03A35"/>
    <w:rsid w:val="00D03C43"/>
    <w:rsid w:val="00D042C7"/>
    <w:rsid w:val="00D04944"/>
    <w:rsid w:val="00D04C6E"/>
    <w:rsid w:val="00D04CC3"/>
    <w:rsid w:val="00D06225"/>
    <w:rsid w:val="00D06ADF"/>
    <w:rsid w:val="00D07067"/>
    <w:rsid w:val="00D10532"/>
    <w:rsid w:val="00D11ED5"/>
    <w:rsid w:val="00D12196"/>
    <w:rsid w:val="00D124A9"/>
    <w:rsid w:val="00D1342E"/>
    <w:rsid w:val="00D135A4"/>
    <w:rsid w:val="00D13719"/>
    <w:rsid w:val="00D13BFF"/>
    <w:rsid w:val="00D16756"/>
    <w:rsid w:val="00D16BB2"/>
    <w:rsid w:val="00D17441"/>
    <w:rsid w:val="00D1773F"/>
    <w:rsid w:val="00D177A7"/>
    <w:rsid w:val="00D17E52"/>
    <w:rsid w:val="00D20924"/>
    <w:rsid w:val="00D20BA3"/>
    <w:rsid w:val="00D21060"/>
    <w:rsid w:val="00D2148C"/>
    <w:rsid w:val="00D21A70"/>
    <w:rsid w:val="00D2280B"/>
    <w:rsid w:val="00D2322C"/>
    <w:rsid w:val="00D23C78"/>
    <w:rsid w:val="00D256FC"/>
    <w:rsid w:val="00D25F18"/>
    <w:rsid w:val="00D26A7B"/>
    <w:rsid w:val="00D27CAD"/>
    <w:rsid w:val="00D30164"/>
    <w:rsid w:val="00D30939"/>
    <w:rsid w:val="00D30CCE"/>
    <w:rsid w:val="00D30F63"/>
    <w:rsid w:val="00D310FA"/>
    <w:rsid w:val="00D31886"/>
    <w:rsid w:val="00D32256"/>
    <w:rsid w:val="00D32570"/>
    <w:rsid w:val="00D3358A"/>
    <w:rsid w:val="00D33BC0"/>
    <w:rsid w:val="00D33BC6"/>
    <w:rsid w:val="00D33CE1"/>
    <w:rsid w:val="00D33EBD"/>
    <w:rsid w:val="00D34919"/>
    <w:rsid w:val="00D34CBA"/>
    <w:rsid w:val="00D34DFA"/>
    <w:rsid w:val="00D3532A"/>
    <w:rsid w:val="00D3535A"/>
    <w:rsid w:val="00D36DC3"/>
    <w:rsid w:val="00D36DCC"/>
    <w:rsid w:val="00D374FF"/>
    <w:rsid w:val="00D376DC"/>
    <w:rsid w:val="00D40C3C"/>
    <w:rsid w:val="00D40C62"/>
    <w:rsid w:val="00D4127A"/>
    <w:rsid w:val="00D414C2"/>
    <w:rsid w:val="00D41520"/>
    <w:rsid w:val="00D4179D"/>
    <w:rsid w:val="00D41F67"/>
    <w:rsid w:val="00D420AF"/>
    <w:rsid w:val="00D43223"/>
    <w:rsid w:val="00D44DA2"/>
    <w:rsid w:val="00D45073"/>
    <w:rsid w:val="00D4558E"/>
    <w:rsid w:val="00D461A2"/>
    <w:rsid w:val="00D4679A"/>
    <w:rsid w:val="00D46FD3"/>
    <w:rsid w:val="00D4778D"/>
    <w:rsid w:val="00D47A8B"/>
    <w:rsid w:val="00D47CDA"/>
    <w:rsid w:val="00D50524"/>
    <w:rsid w:val="00D51CCF"/>
    <w:rsid w:val="00D524E8"/>
    <w:rsid w:val="00D52696"/>
    <w:rsid w:val="00D526AC"/>
    <w:rsid w:val="00D54556"/>
    <w:rsid w:val="00D54B5B"/>
    <w:rsid w:val="00D54D6E"/>
    <w:rsid w:val="00D550D9"/>
    <w:rsid w:val="00D55C5B"/>
    <w:rsid w:val="00D56714"/>
    <w:rsid w:val="00D572E9"/>
    <w:rsid w:val="00D576B2"/>
    <w:rsid w:val="00D57DCE"/>
    <w:rsid w:val="00D60E00"/>
    <w:rsid w:val="00D61422"/>
    <w:rsid w:val="00D62CFA"/>
    <w:rsid w:val="00D62DAB"/>
    <w:rsid w:val="00D632A5"/>
    <w:rsid w:val="00D63F11"/>
    <w:rsid w:val="00D64387"/>
    <w:rsid w:val="00D65776"/>
    <w:rsid w:val="00D65968"/>
    <w:rsid w:val="00D65ED9"/>
    <w:rsid w:val="00D65FB2"/>
    <w:rsid w:val="00D6625A"/>
    <w:rsid w:val="00D667CD"/>
    <w:rsid w:val="00D66D07"/>
    <w:rsid w:val="00D67023"/>
    <w:rsid w:val="00D67D46"/>
    <w:rsid w:val="00D719D7"/>
    <w:rsid w:val="00D71C28"/>
    <w:rsid w:val="00D722F7"/>
    <w:rsid w:val="00D72839"/>
    <w:rsid w:val="00D72CFB"/>
    <w:rsid w:val="00D7316C"/>
    <w:rsid w:val="00D73421"/>
    <w:rsid w:val="00D73812"/>
    <w:rsid w:val="00D73F1C"/>
    <w:rsid w:val="00D74664"/>
    <w:rsid w:val="00D74849"/>
    <w:rsid w:val="00D748C8"/>
    <w:rsid w:val="00D74AD1"/>
    <w:rsid w:val="00D74CCF"/>
    <w:rsid w:val="00D7557B"/>
    <w:rsid w:val="00D75CDA"/>
    <w:rsid w:val="00D76262"/>
    <w:rsid w:val="00D76BE6"/>
    <w:rsid w:val="00D77722"/>
    <w:rsid w:val="00D80081"/>
    <w:rsid w:val="00D80B64"/>
    <w:rsid w:val="00D8154E"/>
    <w:rsid w:val="00D81765"/>
    <w:rsid w:val="00D81F59"/>
    <w:rsid w:val="00D83FA7"/>
    <w:rsid w:val="00D84430"/>
    <w:rsid w:val="00D85DD6"/>
    <w:rsid w:val="00D85E21"/>
    <w:rsid w:val="00D860D4"/>
    <w:rsid w:val="00D86796"/>
    <w:rsid w:val="00D870F1"/>
    <w:rsid w:val="00D87A84"/>
    <w:rsid w:val="00D90984"/>
    <w:rsid w:val="00D90F1A"/>
    <w:rsid w:val="00D91B8C"/>
    <w:rsid w:val="00D91E92"/>
    <w:rsid w:val="00D9321A"/>
    <w:rsid w:val="00D93B88"/>
    <w:rsid w:val="00D93F33"/>
    <w:rsid w:val="00D94F5E"/>
    <w:rsid w:val="00D951A3"/>
    <w:rsid w:val="00D957F2"/>
    <w:rsid w:val="00D96153"/>
    <w:rsid w:val="00D96380"/>
    <w:rsid w:val="00D97857"/>
    <w:rsid w:val="00D97BAE"/>
    <w:rsid w:val="00DA122E"/>
    <w:rsid w:val="00DA1A28"/>
    <w:rsid w:val="00DA259B"/>
    <w:rsid w:val="00DA2B74"/>
    <w:rsid w:val="00DA35C7"/>
    <w:rsid w:val="00DA3805"/>
    <w:rsid w:val="00DA3BF0"/>
    <w:rsid w:val="00DA47D3"/>
    <w:rsid w:val="00DA63BC"/>
    <w:rsid w:val="00DA6A7F"/>
    <w:rsid w:val="00DA6DD6"/>
    <w:rsid w:val="00DA70DD"/>
    <w:rsid w:val="00DB0218"/>
    <w:rsid w:val="00DB13DF"/>
    <w:rsid w:val="00DB1F26"/>
    <w:rsid w:val="00DB208B"/>
    <w:rsid w:val="00DB366C"/>
    <w:rsid w:val="00DB4653"/>
    <w:rsid w:val="00DB4BB2"/>
    <w:rsid w:val="00DB4EBC"/>
    <w:rsid w:val="00DB5516"/>
    <w:rsid w:val="00DB63AD"/>
    <w:rsid w:val="00DB67CB"/>
    <w:rsid w:val="00DB74FD"/>
    <w:rsid w:val="00DB7D14"/>
    <w:rsid w:val="00DC0C79"/>
    <w:rsid w:val="00DC0D75"/>
    <w:rsid w:val="00DC120F"/>
    <w:rsid w:val="00DC157F"/>
    <w:rsid w:val="00DC16F2"/>
    <w:rsid w:val="00DC1E24"/>
    <w:rsid w:val="00DC220C"/>
    <w:rsid w:val="00DC2805"/>
    <w:rsid w:val="00DC2CBC"/>
    <w:rsid w:val="00DC3748"/>
    <w:rsid w:val="00DC54E2"/>
    <w:rsid w:val="00DC5CA6"/>
    <w:rsid w:val="00DC5E67"/>
    <w:rsid w:val="00DC5EBC"/>
    <w:rsid w:val="00DC6361"/>
    <w:rsid w:val="00DC7B15"/>
    <w:rsid w:val="00DC7F0D"/>
    <w:rsid w:val="00DD0745"/>
    <w:rsid w:val="00DD0C1F"/>
    <w:rsid w:val="00DD2BAB"/>
    <w:rsid w:val="00DD3110"/>
    <w:rsid w:val="00DD4D3A"/>
    <w:rsid w:val="00DD53F8"/>
    <w:rsid w:val="00DD5454"/>
    <w:rsid w:val="00DD5B07"/>
    <w:rsid w:val="00DD5DE0"/>
    <w:rsid w:val="00DD5ED4"/>
    <w:rsid w:val="00DD7A7C"/>
    <w:rsid w:val="00DD7DD7"/>
    <w:rsid w:val="00DE003A"/>
    <w:rsid w:val="00DE14C5"/>
    <w:rsid w:val="00DE17BE"/>
    <w:rsid w:val="00DE23E3"/>
    <w:rsid w:val="00DE3650"/>
    <w:rsid w:val="00DE3BB2"/>
    <w:rsid w:val="00DE56E2"/>
    <w:rsid w:val="00DE58E7"/>
    <w:rsid w:val="00DE5C70"/>
    <w:rsid w:val="00DF0499"/>
    <w:rsid w:val="00DF053A"/>
    <w:rsid w:val="00DF166A"/>
    <w:rsid w:val="00DF27B4"/>
    <w:rsid w:val="00DF27E1"/>
    <w:rsid w:val="00DF380B"/>
    <w:rsid w:val="00DF435F"/>
    <w:rsid w:val="00DF4732"/>
    <w:rsid w:val="00DF5796"/>
    <w:rsid w:val="00DF5B25"/>
    <w:rsid w:val="00DF633B"/>
    <w:rsid w:val="00DF675E"/>
    <w:rsid w:val="00DF6FE8"/>
    <w:rsid w:val="00DF7B71"/>
    <w:rsid w:val="00DF7EF8"/>
    <w:rsid w:val="00DF7FE4"/>
    <w:rsid w:val="00E008CA"/>
    <w:rsid w:val="00E0137E"/>
    <w:rsid w:val="00E019E0"/>
    <w:rsid w:val="00E01C24"/>
    <w:rsid w:val="00E02C3E"/>
    <w:rsid w:val="00E0312C"/>
    <w:rsid w:val="00E041A9"/>
    <w:rsid w:val="00E04E38"/>
    <w:rsid w:val="00E06B18"/>
    <w:rsid w:val="00E07DDE"/>
    <w:rsid w:val="00E10D68"/>
    <w:rsid w:val="00E10E48"/>
    <w:rsid w:val="00E113FA"/>
    <w:rsid w:val="00E11800"/>
    <w:rsid w:val="00E1183D"/>
    <w:rsid w:val="00E11C23"/>
    <w:rsid w:val="00E11F64"/>
    <w:rsid w:val="00E121EB"/>
    <w:rsid w:val="00E12C1F"/>
    <w:rsid w:val="00E13478"/>
    <w:rsid w:val="00E134EC"/>
    <w:rsid w:val="00E13944"/>
    <w:rsid w:val="00E13DA4"/>
    <w:rsid w:val="00E145F1"/>
    <w:rsid w:val="00E1494A"/>
    <w:rsid w:val="00E14FF6"/>
    <w:rsid w:val="00E15A54"/>
    <w:rsid w:val="00E15AF9"/>
    <w:rsid w:val="00E1626E"/>
    <w:rsid w:val="00E164BF"/>
    <w:rsid w:val="00E16588"/>
    <w:rsid w:val="00E168D4"/>
    <w:rsid w:val="00E17280"/>
    <w:rsid w:val="00E17FE7"/>
    <w:rsid w:val="00E20A70"/>
    <w:rsid w:val="00E20DB2"/>
    <w:rsid w:val="00E20E6F"/>
    <w:rsid w:val="00E21746"/>
    <w:rsid w:val="00E21823"/>
    <w:rsid w:val="00E220A5"/>
    <w:rsid w:val="00E23670"/>
    <w:rsid w:val="00E23A06"/>
    <w:rsid w:val="00E23F4C"/>
    <w:rsid w:val="00E24629"/>
    <w:rsid w:val="00E248C3"/>
    <w:rsid w:val="00E24CEE"/>
    <w:rsid w:val="00E259BC"/>
    <w:rsid w:val="00E25FD4"/>
    <w:rsid w:val="00E26113"/>
    <w:rsid w:val="00E26FD9"/>
    <w:rsid w:val="00E2743F"/>
    <w:rsid w:val="00E27E69"/>
    <w:rsid w:val="00E27FAE"/>
    <w:rsid w:val="00E30016"/>
    <w:rsid w:val="00E3032F"/>
    <w:rsid w:val="00E312CB"/>
    <w:rsid w:val="00E31DA6"/>
    <w:rsid w:val="00E31EB6"/>
    <w:rsid w:val="00E32702"/>
    <w:rsid w:val="00E32C06"/>
    <w:rsid w:val="00E32D15"/>
    <w:rsid w:val="00E336C1"/>
    <w:rsid w:val="00E34495"/>
    <w:rsid w:val="00E351C9"/>
    <w:rsid w:val="00E36072"/>
    <w:rsid w:val="00E36AC6"/>
    <w:rsid w:val="00E37922"/>
    <w:rsid w:val="00E37D1F"/>
    <w:rsid w:val="00E37DB1"/>
    <w:rsid w:val="00E410F3"/>
    <w:rsid w:val="00E4116A"/>
    <w:rsid w:val="00E42217"/>
    <w:rsid w:val="00E4449A"/>
    <w:rsid w:val="00E44EC2"/>
    <w:rsid w:val="00E4574D"/>
    <w:rsid w:val="00E460ED"/>
    <w:rsid w:val="00E46102"/>
    <w:rsid w:val="00E464FB"/>
    <w:rsid w:val="00E468D1"/>
    <w:rsid w:val="00E4695E"/>
    <w:rsid w:val="00E47747"/>
    <w:rsid w:val="00E509D7"/>
    <w:rsid w:val="00E50AE2"/>
    <w:rsid w:val="00E512B5"/>
    <w:rsid w:val="00E5153D"/>
    <w:rsid w:val="00E51EB4"/>
    <w:rsid w:val="00E53437"/>
    <w:rsid w:val="00E534CF"/>
    <w:rsid w:val="00E53639"/>
    <w:rsid w:val="00E5381D"/>
    <w:rsid w:val="00E538B4"/>
    <w:rsid w:val="00E55810"/>
    <w:rsid w:val="00E5635E"/>
    <w:rsid w:val="00E570E5"/>
    <w:rsid w:val="00E57B68"/>
    <w:rsid w:val="00E6148A"/>
    <w:rsid w:val="00E62559"/>
    <w:rsid w:val="00E629C4"/>
    <w:rsid w:val="00E62AC2"/>
    <w:rsid w:val="00E647EF"/>
    <w:rsid w:val="00E648E5"/>
    <w:rsid w:val="00E65900"/>
    <w:rsid w:val="00E6683C"/>
    <w:rsid w:val="00E6757A"/>
    <w:rsid w:val="00E67D66"/>
    <w:rsid w:val="00E67E56"/>
    <w:rsid w:val="00E707D2"/>
    <w:rsid w:val="00E70856"/>
    <w:rsid w:val="00E70E7F"/>
    <w:rsid w:val="00E718E8"/>
    <w:rsid w:val="00E72449"/>
    <w:rsid w:val="00E72462"/>
    <w:rsid w:val="00E7251C"/>
    <w:rsid w:val="00E728BE"/>
    <w:rsid w:val="00E729DD"/>
    <w:rsid w:val="00E72FDE"/>
    <w:rsid w:val="00E73D0D"/>
    <w:rsid w:val="00E74722"/>
    <w:rsid w:val="00E756B1"/>
    <w:rsid w:val="00E75E16"/>
    <w:rsid w:val="00E7645B"/>
    <w:rsid w:val="00E76C99"/>
    <w:rsid w:val="00E76E42"/>
    <w:rsid w:val="00E77129"/>
    <w:rsid w:val="00E771E5"/>
    <w:rsid w:val="00E777C4"/>
    <w:rsid w:val="00E77AE8"/>
    <w:rsid w:val="00E77E02"/>
    <w:rsid w:val="00E8078A"/>
    <w:rsid w:val="00E80846"/>
    <w:rsid w:val="00E80F8E"/>
    <w:rsid w:val="00E81752"/>
    <w:rsid w:val="00E81AA8"/>
    <w:rsid w:val="00E81E9A"/>
    <w:rsid w:val="00E81F75"/>
    <w:rsid w:val="00E831B8"/>
    <w:rsid w:val="00E8479B"/>
    <w:rsid w:val="00E85602"/>
    <w:rsid w:val="00E856A0"/>
    <w:rsid w:val="00E85DF0"/>
    <w:rsid w:val="00E86744"/>
    <w:rsid w:val="00E8686D"/>
    <w:rsid w:val="00E86CD0"/>
    <w:rsid w:val="00E86D79"/>
    <w:rsid w:val="00E8709A"/>
    <w:rsid w:val="00E87BB4"/>
    <w:rsid w:val="00E87D1C"/>
    <w:rsid w:val="00E90886"/>
    <w:rsid w:val="00E912F0"/>
    <w:rsid w:val="00E91E8B"/>
    <w:rsid w:val="00E921C1"/>
    <w:rsid w:val="00E926EA"/>
    <w:rsid w:val="00E92E53"/>
    <w:rsid w:val="00E934B3"/>
    <w:rsid w:val="00E93A59"/>
    <w:rsid w:val="00E93F46"/>
    <w:rsid w:val="00E95764"/>
    <w:rsid w:val="00E95C0E"/>
    <w:rsid w:val="00E96599"/>
    <w:rsid w:val="00E96AC3"/>
    <w:rsid w:val="00EA1046"/>
    <w:rsid w:val="00EA1415"/>
    <w:rsid w:val="00EA1DA3"/>
    <w:rsid w:val="00EA2301"/>
    <w:rsid w:val="00EA4D2F"/>
    <w:rsid w:val="00EA53EF"/>
    <w:rsid w:val="00EA59DD"/>
    <w:rsid w:val="00EA6693"/>
    <w:rsid w:val="00EA6A54"/>
    <w:rsid w:val="00EA7440"/>
    <w:rsid w:val="00EB0668"/>
    <w:rsid w:val="00EB1530"/>
    <w:rsid w:val="00EB3D66"/>
    <w:rsid w:val="00EB4457"/>
    <w:rsid w:val="00EB5077"/>
    <w:rsid w:val="00EB507D"/>
    <w:rsid w:val="00EB53B8"/>
    <w:rsid w:val="00EB56CE"/>
    <w:rsid w:val="00EB5F30"/>
    <w:rsid w:val="00EB6EE0"/>
    <w:rsid w:val="00EB7939"/>
    <w:rsid w:val="00EC061C"/>
    <w:rsid w:val="00EC32E1"/>
    <w:rsid w:val="00EC37E6"/>
    <w:rsid w:val="00EC3B96"/>
    <w:rsid w:val="00EC562A"/>
    <w:rsid w:val="00EC67F9"/>
    <w:rsid w:val="00EC6BE2"/>
    <w:rsid w:val="00EC71CF"/>
    <w:rsid w:val="00EC7D6F"/>
    <w:rsid w:val="00ED0070"/>
    <w:rsid w:val="00ED299D"/>
    <w:rsid w:val="00ED2AFF"/>
    <w:rsid w:val="00ED305E"/>
    <w:rsid w:val="00ED5117"/>
    <w:rsid w:val="00ED57E1"/>
    <w:rsid w:val="00ED6702"/>
    <w:rsid w:val="00ED6BCF"/>
    <w:rsid w:val="00ED707F"/>
    <w:rsid w:val="00ED74A1"/>
    <w:rsid w:val="00EE0519"/>
    <w:rsid w:val="00EE05A8"/>
    <w:rsid w:val="00EE0E50"/>
    <w:rsid w:val="00EE0ED0"/>
    <w:rsid w:val="00EE1266"/>
    <w:rsid w:val="00EE12B0"/>
    <w:rsid w:val="00EE148B"/>
    <w:rsid w:val="00EE2243"/>
    <w:rsid w:val="00EE2F1E"/>
    <w:rsid w:val="00EE3582"/>
    <w:rsid w:val="00EE3608"/>
    <w:rsid w:val="00EE3F2E"/>
    <w:rsid w:val="00EE438A"/>
    <w:rsid w:val="00EE4810"/>
    <w:rsid w:val="00EE5C09"/>
    <w:rsid w:val="00EE613C"/>
    <w:rsid w:val="00EE62C9"/>
    <w:rsid w:val="00EE7823"/>
    <w:rsid w:val="00EE790E"/>
    <w:rsid w:val="00EF008A"/>
    <w:rsid w:val="00EF063D"/>
    <w:rsid w:val="00EF15E4"/>
    <w:rsid w:val="00EF2B65"/>
    <w:rsid w:val="00EF3C94"/>
    <w:rsid w:val="00EF4527"/>
    <w:rsid w:val="00EF4F67"/>
    <w:rsid w:val="00EF5587"/>
    <w:rsid w:val="00EF5F9B"/>
    <w:rsid w:val="00EF61FE"/>
    <w:rsid w:val="00EF6486"/>
    <w:rsid w:val="00EF719A"/>
    <w:rsid w:val="00EF7BA7"/>
    <w:rsid w:val="00F00A49"/>
    <w:rsid w:val="00F00AA5"/>
    <w:rsid w:val="00F00B74"/>
    <w:rsid w:val="00F01219"/>
    <w:rsid w:val="00F012A3"/>
    <w:rsid w:val="00F01E58"/>
    <w:rsid w:val="00F01FDA"/>
    <w:rsid w:val="00F033B2"/>
    <w:rsid w:val="00F05191"/>
    <w:rsid w:val="00F05C9E"/>
    <w:rsid w:val="00F05D84"/>
    <w:rsid w:val="00F063C2"/>
    <w:rsid w:val="00F06544"/>
    <w:rsid w:val="00F067CA"/>
    <w:rsid w:val="00F06F01"/>
    <w:rsid w:val="00F07163"/>
    <w:rsid w:val="00F07536"/>
    <w:rsid w:val="00F077B3"/>
    <w:rsid w:val="00F102EA"/>
    <w:rsid w:val="00F107E6"/>
    <w:rsid w:val="00F11336"/>
    <w:rsid w:val="00F114F7"/>
    <w:rsid w:val="00F122CD"/>
    <w:rsid w:val="00F12ED7"/>
    <w:rsid w:val="00F13CE1"/>
    <w:rsid w:val="00F14A56"/>
    <w:rsid w:val="00F151D4"/>
    <w:rsid w:val="00F16BB5"/>
    <w:rsid w:val="00F17479"/>
    <w:rsid w:val="00F17A79"/>
    <w:rsid w:val="00F20E38"/>
    <w:rsid w:val="00F215B8"/>
    <w:rsid w:val="00F21912"/>
    <w:rsid w:val="00F21D95"/>
    <w:rsid w:val="00F22599"/>
    <w:rsid w:val="00F22A06"/>
    <w:rsid w:val="00F22E87"/>
    <w:rsid w:val="00F2318E"/>
    <w:rsid w:val="00F231DF"/>
    <w:rsid w:val="00F23373"/>
    <w:rsid w:val="00F236FE"/>
    <w:rsid w:val="00F249E0"/>
    <w:rsid w:val="00F254AE"/>
    <w:rsid w:val="00F256FB"/>
    <w:rsid w:val="00F26C84"/>
    <w:rsid w:val="00F27015"/>
    <w:rsid w:val="00F27226"/>
    <w:rsid w:val="00F2774C"/>
    <w:rsid w:val="00F27814"/>
    <w:rsid w:val="00F30892"/>
    <w:rsid w:val="00F30EF5"/>
    <w:rsid w:val="00F31AB2"/>
    <w:rsid w:val="00F32042"/>
    <w:rsid w:val="00F33A4F"/>
    <w:rsid w:val="00F34128"/>
    <w:rsid w:val="00F34555"/>
    <w:rsid w:val="00F35207"/>
    <w:rsid w:val="00F36A8C"/>
    <w:rsid w:val="00F375E2"/>
    <w:rsid w:val="00F37C7E"/>
    <w:rsid w:val="00F405AD"/>
    <w:rsid w:val="00F41E0D"/>
    <w:rsid w:val="00F422B7"/>
    <w:rsid w:val="00F42F5C"/>
    <w:rsid w:val="00F432A8"/>
    <w:rsid w:val="00F47B0B"/>
    <w:rsid w:val="00F50CBE"/>
    <w:rsid w:val="00F510A5"/>
    <w:rsid w:val="00F53578"/>
    <w:rsid w:val="00F54045"/>
    <w:rsid w:val="00F5434D"/>
    <w:rsid w:val="00F55464"/>
    <w:rsid w:val="00F5588C"/>
    <w:rsid w:val="00F55B0C"/>
    <w:rsid w:val="00F55B99"/>
    <w:rsid w:val="00F56441"/>
    <w:rsid w:val="00F56D32"/>
    <w:rsid w:val="00F605E5"/>
    <w:rsid w:val="00F60912"/>
    <w:rsid w:val="00F614E5"/>
    <w:rsid w:val="00F63C75"/>
    <w:rsid w:val="00F64468"/>
    <w:rsid w:val="00F649DE"/>
    <w:rsid w:val="00F64ADB"/>
    <w:rsid w:val="00F64C70"/>
    <w:rsid w:val="00F65992"/>
    <w:rsid w:val="00F7237D"/>
    <w:rsid w:val="00F725FF"/>
    <w:rsid w:val="00F72F52"/>
    <w:rsid w:val="00F73C37"/>
    <w:rsid w:val="00F7429F"/>
    <w:rsid w:val="00F751C7"/>
    <w:rsid w:val="00F76982"/>
    <w:rsid w:val="00F770E0"/>
    <w:rsid w:val="00F77CFD"/>
    <w:rsid w:val="00F80048"/>
    <w:rsid w:val="00F80517"/>
    <w:rsid w:val="00F80E64"/>
    <w:rsid w:val="00F811D2"/>
    <w:rsid w:val="00F815C1"/>
    <w:rsid w:val="00F821D1"/>
    <w:rsid w:val="00F8293A"/>
    <w:rsid w:val="00F83CA6"/>
    <w:rsid w:val="00F83FDD"/>
    <w:rsid w:val="00F841F4"/>
    <w:rsid w:val="00F84D99"/>
    <w:rsid w:val="00F851FD"/>
    <w:rsid w:val="00F862ED"/>
    <w:rsid w:val="00F8649A"/>
    <w:rsid w:val="00F86D87"/>
    <w:rsid w:val="00F87F36"/>
    <w:rsid w:val="00F9025E"/>
    <w:rsid w:val="00F903DB"/>
    <w:rsid w:val="00F90CE4"/>
    <w:rsid w:val="00F914E5"/>
    <w:rsid w:val="00F9162B"/>
    <w:rsid w:val="00F91CC6"/>
    <w:rsid w:val="00F91F03"/>
    <w:rsid w:val="00F922DB"/>
    <w:rsid w:val="00F926A7"/>
    <w:rsid w:val="00F9277C"/>
    <w:rsid w:val="00F94B94"/>
    <w:rsid w:val="00F95925"/>
    <w:rsid w:val="00F95AA9"/>
    <w:rsid w:val="00F95E5D"/>
    <w:rsid w:val="00F96186"/>
    <w:rsid w:val="00F96792"/>
    <w:rsid w:val="00F96D56"/>
    <w:rsid w:val="00F97B86"/>
    <w:rsid w:val="00F97C7B"/>
    <w:rsid w:val="00FA0A7E"/>
    <w:rsid w:val="00FA114C"/>
    <w:rsid w:val="00FA14E2"/>
    <w:rsid w:val="00FA1598"/>
    <w:rsid w:val="00FA217C"/>
    <w:rsid w:val="00FA21AE"/>
    <w:rsid w:val="00FA21EC"/>
    <w:rsid w:val="00FA250E"/>
    <w:rsid w:val="00FA2B77"/>
    <w:rsid w:val="00FA4896"/>
    <w:rsid w:val="00FA5050"/>
    <w:rsid w:val="00FA59BF"/>
    <w:rsid w:val="00FA6C67"/>
    <w:rsid w:val="00FA7F8A"/>
    <w:rsid w:val="00FA7FED"/>
    <w:rsid w:val="00FB0261"/>
    <w:rsid w:val="00FB06E1"/>
    <w:rsid w:val="00FB1801"/>
    <w:rsid w:val="00FB1CD1"/>
    <w:rsid w:val="00FB2DF2"/>
    <w:rsid w:val="00FB347B"/>
    <w:rsid w:val="00FB350D"/>
    <w:rsid w:val="00FB3736"/>
    <w:rsid w:val="00FB388F"/>
    <w:rsid w:val="00FB5585"/>
    <w:rsid w:val="00FB5868"/>
    <w:rsid w:val="00FB5AE7"/>
    <w:rsid w:val="00FB6011"/>
    <w:rsid w:val="00FB7020"/>
    <w:rsid w:val="00FB763E"/>
    <w:rsid w:val="00FB7A8B"/>
    <w:rsid w:val="00FC0400"/>
    <w:rsid w:val="00FC06EC"/>
    <w:rsid w:val="00FC137A"/>
    <w:rsid w:val="00FC1C2B"/>
    <w:rsid w:val="00FC31E2"/>
    <w:rsid w:val="00FC3B80"/>
    <w:rsid w:val="00FC3BB6"/>
    <w:rsid w:val="00FC3F39"/>
    <w:rsid w:val="00FC4AF1"/>
    <w:rsid w:val="00FC4D79"/>
    <w:rsid w:val="00FC5930"/>
    <w:rsid w:val="00FC5DA9"/>
    <w:rsid w:val="00FC6666"/>
    <w:rsid w:val="00FC6708"/>
    <w:rsid w:val="00FD0FAA"/>
    <w:rsid w:val="00FD14A1"/>
    <w:rsid w:val="00FD192F"/>
    <w:rsid w:val="00FD2E25"/>
    <w:rsid w:val="00FD3CA1"/>
    <w:rsid w:val="00FD5179"/>
    <w:rsid w:val="00FD5341"/>
    <w:rsid w:val="00FE0AAD"/>
    <w:rsid w:val="00FE1C19"/>
    <w:rsid w:val="00FE1C48"/>
    <w:rsid w:val="00FE243D"/>
    <w:rsid w:val="00FE326C"/>
    <w:rsid w:val="00FE4075"/>
    <w:rsid w:val="00FE58B4"/>
    <w:rsid w:val="00FE68DA"/>
    <w:rsid w:val="00FE6CF6"/>
    <w:rsid w:val="00FE6EB1"/>
    <w:rsid w:val="00FE7998"/>
    <w:rsid w:val="00FE7AC9"/>
    <w:rsid w:val="00FF18A4"/>
    <w:rsid w:val="00FF2262"/>
    <w:rsid w:val="00FF23E7"/>
    <w:rsid w:val="00FF24D6"/>
    <w:rsid w:val="00FF2B9D"/>
    <w:rsid w:val="00FF3428"/>
    <w:rsid w:val="00FF39CE"/>
    <w:rsid w:val="00FF3C70"/>
    <w:rsid w:val="00FF439A"/>
    <w:rsid w:val="00FF4833"/>
    <w:rsid w:val="00FF4DA1"/>
    <w:rsid w:val="00FF4DF9"/>
    <w:rsid w:val="00FF5243"/>
    <w:rsid w:val="00FF5322"/>
    <w:rsid w:val="00FF5819"/>
    <w:rsid w:val="00FF6266"/>
    <w:rsid w:val="00FF66AE"/>
    <w:rsid w:val="00FF6E89"/>
    <w:rsid w:val="00FF7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99"/>
    <w:rsid w:val="0076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styleId="affc">
    <w:name w:val="Hyperlink"/>
    <w:basedOn w:val="a0"/>
    <w:uiPriority w:val="99"/>
    <w:semiHidden/>
    <w:unhideWhenUsed/>
    <w:rsid w:val="00A41D8B"/>
    <w:rPr>
      <w:color w:val="0000FF"/>
      <w:u w:val="single"/>
    </w:rPr>
  </w:style>
</w:styles>
</file>

<file path=word/webSettings.xml><?xml version="1.0" encoding="utf-8"?>
<w:webSettings xmlns:r="http://schemas.openxmlformats.org/officeDocument/2006/relationships" xmlns:w="http://schemas.openxmlformats.org/wordprocessingml/2006/main">
  <w:divs>
    <w:div w:id="208035251">
      <w:bodyDiv w:val="1"/>
      <w:marLeft w:val="0"/>
      <w:marRight w:val="0"/>
      <w:marTop w:val="0"/>
      <w:marBottom w:val="0"/>
      <w:divBdr>
        <w:top w:val="none" w:sz="0" w:space="0" w:color="auto"/>
        <w:left w:val="none" w:sz="0" w:space="0" w:color="auto"/>
        <w:bottom w:val="none" w:sz="0" w:space="0" w:color="auto"/>
        <w:right w:val="none" w:sz="0" w:space="0" w:color="auto"/>
      </w:divBdr>
    </w:div>
    <w:div w:id="832798484">
      <w:marLeft w:val="0"/>
      <w:marRight w:val="0"/>
      <w:marTop w:val="0"/>
      <w:marBottom w:val="0"/>
      <w:divBdr>
        <w:top w:val="none" w:sz="0" w:space="0" w:color="auto"/>
        <w:left w:val="none" w:sz="0" w:space="0" w:color="auto"/>
        <w:bottom w:val="none" w:sz="0" w:space="0" w:color="auto"/>
        <w:right w:val="none" w:sz="0" w:space="0" w:color="auto"/>
      </w:divBdr>
    </w:div>
    <w:div w:id="1242135135">
      <w:bodyDiv w:val="1"/>
      <w:marLeft w:val="0"/>
      <w:marRight w:val="0"/>
      <w:marTop w:val="0"/>
      <w:marBottom w:val="0"/>
      <w:divBdr>
        <w:top w:val="none" w:sz="0" w:space="0" w:color="auto"/>
        <w:left w:val="none" w:sz="0" w:space="0" w:color="auto"/>
        <w:bottom w:val="none" w:sz="0" w:space="0" w:color="auto"/>
        <w:right w:val="none" w:sz="0" w:space="0" w:color="auto"/>
      </w:divBdr>
    </w:div>
    <w:div w:id="1845316658">
      <w:bodyDiv w:val="1"/>
      <w:marLeft w:val="0"/>
      <w:marRight w:val="0"/>
      <w:marTop w:val="0"/>
      <w:marBottom w:val="0"/>
      <w:divBdr>
        <w:top w:val="none" w:sz="0" w:space="0" w:color="auto"/>
        <w:left w:val="none" w:sz="0" w:space="0" w:color="auto"/>
        <w:bottom w:val="none" w:sz="0" w:space="0" w:color="auto"/>
        <w:right w:val="none" w:sz="0" w:space="0" w:color="auto"/>
      </w:divBdr>
    </w:div>
    <w:div w:id="19045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AEC9-F241-4AF0-BD1C-BAA056A8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2129</Words>
  <Characters>1213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14240</CharactersWithSpaces>
  <SharedDoc>false</SharedDoc>
  <HLinks>
    <vt:vector size="12" baseType="variant">
      <vt:variant>
        <vt:i4>6422577</vt:i4>
      </vt:variant>
      <vt:variant>
        <vt:i4>3</vt:i4>
      </vt:variant>
      <vt:variant>
        <vt:i4>0</vt:i4>
      </vt:variant>
      <vt:variant>
        <vt:i4>5</vt:i4>
      </vt:variant>
      <vt:variant>
        <vt:lpwstr/>
      </vt:variant>
      <vt:variant>
        <vt:lpwstr>Par2314</vt:lpwstr>
      </vt:variant>
      <vt:variant>
        <vt:i4>6553650</vt:i4>
      </vt:variant>
      <vt:variant>
        <vt:i4>0</vt:i4>
      </vt:variant>
      <vt:variant>
        <vt:i4>0</vt:i4>
      </vt:variant>
      <vt:variant>
        <vt:i4>5</vt:i4>
      </vt:variant>
      <vt:variant>
        <vt:lpwstr>consultantplus://offline/ref=3BECCC4A26514FFB40A815D0C9FBE9ABA2D0F73E26F1035245BDD33E711A73B00D2661C1C110EE68g4YF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Тарасова</dc:creator>
  <cp:lastModifiedBy>RePack by SPecialiST</cp:lastModifiedBy>
  <cp:revision>33</cp:revision>
  <cp:lastPrinted>2024-04-08T07:02:00Z</cp:lastPrinted>
  <dcterms:created xsi:type="dcterms:W3CDTF">2023-09-21T12:45:00Z</dcterms:created>
  <dcterms:modified xsi:type="dcterms:W3CDTF">2024-04-08T07:02:00Z</dcterms:modified>
</cp:coreProperties>
</file>